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3988" w14:textId="6C6522E2" w:rsidR="00ED17EF" w:rsidRPr="000E615D" w:rsidRDefault="00ED17EF" w:rsidP="006B6456">
      <w:pPr>
        <w:pStyle w:val="Nagwek1"/>
        <w:spacing w:line="360" w:lineRule="auto"/>
        <w:jc w:val="right"/>
        <w:rPr>
          <w:rFonts w:ascii="Arial" w:hAnsi="Arial" w:cs="Arial"/>
          <w:i/>
          <w:sz w:val="28"/>
          <w:u w:val="single"/>
        </w:rPr>
      </w:pPr>
    </w:p>
    <w:p w14:paraId="79150260" w14:textId="7BBEF59D" w:rsidR="00ED17EF" w:rsidRPr="000E615D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0E615D">
        <w:rPr>
          <w:rFonts w:ascii="Arial" w:hAnsi="Arial" w:cs="Arial"/>
          <w:sz w:val="28"/>
        </w:rPr>
        <w:t xml:space="preserve">UCHWAŁA Nr  </w:t>
      </w:r>
      <w:bookmarkStart w:id="0" w:name="_Hlk103323495"/>
      <w:r w:rsidR="00290E3C">
        <w:rPr>
          <w:rFonts w:ascii="Arial" w:hAnsi="Arial" w:cs="Arial"/>
          <w:sz w:val="28"/>
        </w:rPr>
        <w:t>L</w:t>
      </w:r>
      <w:r w:rsidRPr="000E615D">
        <w:rPr>
          <w:rFonts w:ascii="Arial" w:hAnsi="Arial" w:cs="Arial"/>
          <w:sz w:val="28"/>
        </w:rPr>
        <w:t>/</w:t>
      </w:r>
      <w:r w:rsidR="00290E3C">
        <w:rPr>
          <w:rFonts w:ascii="Arial" w:hAnsi="Arial" w:cs="Arial"/>
          <w:sz w:val="28"/>
        </w:rPr>
        <w:t>316</w:t>
      </w:r>
      <w:r w:rsidR="005C15A4" w:rsidRPr="000E615D">
        <w:rPr>
          <w:rFonts w:ascii="Arial" w:hAnsi="Arial" w:cs="Arial"/>
          <w:sz w:val="28"/>
        </w:rPr>
        <w:t>/</w:t>
      </w:r>
      <w:r w:rsidR="00BC7EBA" w:rsidRPr="000E615D">
        <w:rPr>
          <w:rFonts w:ascii="Arial" w:hAnsi="Arial" w:cs="Arial"/>
          <w:sz w:val="28"/>
        </w:rPr>
        <w:t>202</w:t>
      </w:r>
      <w:r w:rsidR="00730126" w:rsidRPr="000E615D">
        <w:rPr>
          <w:rFonts w:ascii="Arial" w:hAnsi="Arial" w:cs="Arial"/>
          <w:sz w:val="28"/>
        </w:rPr>
        <w:t>2</w:t>
      </w:r>
      <w:bookmarkEnd w:id="0"/>
    </w:p>
    <w:p w14:paraId="36091343" w14:textId="77777777" w:rsidR="00ED17EF" w:rsidRPr="000E615D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0E615D">
        <w:rPr>
          <w:rFonts w:ascii="Arial" w:hAnsi="Arial" w:cs="Arial"/>
          <w:sz w:val="28"/>
        </w:rPr>
        <w:t>RADY POWIATU GRÓJECKIEGO</w:t>
      </w:r>
    </w:p>
    <w:p w14:paraId="1534CAE2" w14:textId="66D15B49" w:rsidR="00ED17EF" w:rsidRPr="000E615D" w:rsidRDefault="00660B41">
      <w:pPr>
        <w:spacing w:line="360" w:lineRule="auto"/>
        <w:jc w:val="center"/>
        <w:rPr>
          <w:rFonts w:ascii="Arial" w:hAnsi="Arial" w:cs="Arial"/>
          <w:b/>
        </w:rPr>
      </w:pPr>
      <w:r w:rsidRPr="000E615D">
        <w:rPr>
          <w:rFonts w:ascii="Arial" w:hAnsi="Arial" w:cs="Arial"/>
          <w:b/>
          <w:sz w:val="28"/>
        </w:rPr>
        <w:t xml:space="preserve">z dnia </w:t>
      </w:r>
      <w:r w:rsidR="000E615D" w:rsidRPr="000E615D">
        <w:rPr>
          <w:rFonts w:ascii="Arial" w:hAnsi="Arial" w:cs="Arial"/>
          <w:b/>
          <w:sz w:val="28"/>
        </w:rPr>
        <w:t>13</w:t>
      </w:r>
      <w:r w:rsidR="00ED17EF" w:rsidRPr="000E615D">
        <w:rPr>
          <w:rFonts w:ascii="Arial" w:hAnsi="Arial" w:cs="Arial"/>
          <w:b/>
          <w:sz w:val="28"/>
        </w:rPr>
        <w:t xml:space="preserve"> </w:t>
      </w:r>
      <w:r w:rsidR="000E615D" w:rsidRPr="000E615D">
        <w:rPr>
          <w:rFonts w:ascii="Arial" w:hAnsi="Arial" w:cs="Arial"/>
          <w:b/>
          <w:sz w:val="28"/>
        </w:rPr>
        <w:t>maj</w:t>
      </w:r>
      <w:r w:rsidR="00752244" w:rsidRPr="000E615D">
        <w:rPr>
          <w:rFonts w:ascii="Arial" w:hAnsi="Arial" w:cs="Arial"/>
          <w:b/>
          <w:sz w:val="28"/>
        </w:rPr>
        <w:t>a</w:t>
      </w:r>
      <w:r w:rsidR="00542483" w:rsidRPr="000E615D">
        <w:rPr>
          <w:rFonts w:ascii="Arial" w:hAnsi="Arial" w:cs="Arial"/>
          <w:b/>
          <w:sz w:val="28"/>
        </w:rPr>
        <w:t xml:space="preserve"> </w:t>
      </w:r>
      <w:r w:rsidR="00BC7EBA" w:rsidRPr="000E615D">
        <w:rPr>
          <w:rFonts w:ascii="Arial" w:hAnsi="Arial" w:cs="Arial"/>
          <w:b/>
          <w:sz w:val="28"/>
        </w:rPr>
        <w:t>202</w:t>
      </w:r>
      <w:r w:rsidR="00730126" w:rsidRPr="000E615D">
        <w:rPr>
          <w:rFonts w:ascii="Arial" w:hAnsi="Arial" w:cs="Arial"/>
          <w:b/>
          <w:sz w:val="28"/>
        </w:rPr>
        <w:t>2</w:t>
      </w:r>
      <w:r w:rsidR="00ED17EF" w:rsidRPr="000E615D">
        <w:rPr>
          <w:rFonts w:ascii="Arial" w:hAnsi="Arial" w:cs="Arial"/>
          <w:b/>
          <w:sz w:val="28"/>
        </w:rPr>
        <w:t xml:space="preserve"> r</w:t>
      </w:r>
    </w:p>
    <w:p w14:paraId="2557F5E7" w14:textId="77777777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3A81626E" w14:textId="2BF9E9B3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  <w:r w:rsidRPr="000E615D">
        <w:rPr>
          <w:rFonts w:ascii="Arial" w:hAnsi="Arial" w:cs="Arial"/>
          <w:b/>
        </w:rPr>
        <w:t>zmieniająca Uchwałę Budżetow</w:t>
      </w:r>
      <w:r w:rsidR="00BC7EBA" w:rsidRPr="000E615D">
        <w:rPr>
          <w:rFonts w:ascii="Arial" w:hAnsi="Arial" w:cs="Arial"/>
          <w:b/>
        </w:rPr>
        <w:t xml:space="preserve">ą Powiatu Grójeckiego na </w:t>
      </w:r>
      <w:r w:rsidR="00503E03" w:rsidRPr="000E615D">
        <w:rPr>
          <w:rFonts w:ascii="Arial" w:hAnsi="Arial" w:cs="Arial"/>
          <w:b/>
        </w:rPr>
        <w:t>202</w:t>
      </w:r>
      <w:r w:rsidR="00730126" w:rsidRPr="000E615D">
        <w:rPr>
          <w:rFonts w:ascii="Arial" w:hAnsi="Arial" w:cs="Arial"/>
          <w:b/>
        </w:rPr>
        <w:t>2</w:t>
      </w:r>
      <w:r w:rsidR="00503E03" w:rsidRPr="000E615D">
        <w:rPr>
          <w:rFonts w:ascii="Arial" w:hAnsi="Arial" w:cs="Arial"/>
          <w:b/>
        </w:rPr>
        <w:t xml:space="preserve"> </w:t>
      </w:r>
      <w:r w:rsidR="00BC7EBA" w:rsidRPr="000E615D">
        <w:rPr>
          <w:rFonts w:ascii="Arial" w:hAnsi="Arial" w:cs="Arial"/>
          <w:b/>
        </w:rPr>
        <w:t xml:space="preserve">rok </w:t>
      </w:r>
    </w:p>
    <w:p w14:paraId="10A9E2B1" w14:textId="77777777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606A53C6" w14:textId="2736EADC" w:rsidR="00ED17EF" w:rsidRPr="000E615D" w:rsidRDefault="00ED17EF" w:rsidP="00472327">
      <w:pPr>
        <w:pStyle w:val="Tekstpodstawowywcity"/>
        <w:spacing w:line="360" w:lineRule="auto"/>
        <w:ind w:firstLine="1134"/>
        <w:rPr>
          <w:rFonts w:ascii="Arial" w:hAnsi="Arial" w:cs="Arial"/>
          <w:sz w:val="22"/>
        </w:rPr>
      </w:pPr>
      <w:r w:rsidRPr="000E615D">
        <w:rPr>
          <w:rFonts w:ascii="Arial" w:hAnsi="Arial" w:cs="Arial"/>
          <w:sz w:val="22"/>
        </w:rPr>
        <w:t xml:space="preserve">Na podstawie art. 12 pkt. 5 ustawy z dnia 5 czerwca 1998 roku o samorządzie powiatowym / </w:t>
      </w:r>
      <w:r w:rsidR="00730126" w:rsidRPr="000E615D">
        <w:rPr>
          <w:rFonts w:ascii="Arial" w:hAnsi="Arial" w:cs="Arial"/>
          <w:sz w:val="22"/>
          <w:szCs w:val="22"/>
        </w:rPr>
        <w:t xml:space="preserve">tekst jednolity Dz. U. z 2020 r, poz. 920 </w:t>
      </w:r>
      <w:r w:rsidRPr="000E615D">
        <w:rPr>
          <w:rFonts w:ascii="Arial" w:hAnsi="Arial" w:cs="Arial"/>
          <w:sz w:val="22"/>
        </w:rPr>
        <w:t xml:space="preserve">/ art. 211, 212, 216, 235 i 236 ustawy z dnia 27 sierpnia 2009 roku o finansach publicznych / </w:t>
      </w:r>
      <w:bookmarkStart w:id="1" w:name="_Hlk73536058"/>
      <w:r w:rsidR="00730126" w:rsidRPr="000E615D">
        <w:rPr>
          <w:rFonts w:ascii="Arial" w:hAnsi="Arial" w:cs="Arial"/>
          <w:sz w:val="22"/>
          <w:szCs w:val="22"/>
        </w:rPr>
        <w:t>tekst jednolity Dz. U. z 2021 r, poz. 305</w:t>
      </w:r>
      <w:bookmarkEnd w:id="1"/>
      <w:r w:rsidR="00730126" w:rsidRPr="000E615D">
        <w:rPr>
          <w:rFonts w:ascii="Arial" w:hAnsi="Arial" w:cs="Arial"/>
          <w:sz w:val="22"/>
          <w:szCs w:val="22"/>
        </w:rPr>
        <w:t xml:space="preserve"> </w:t>
      </w:r>
      <w:r w:rsidRPr="000E615D">
        <w:rPr>
          <w:rFonts w:ascii="Arial" w:hAnsi="Arial" w:cs="Arial"/>
          <w:sz w:val="22"/>
        </w:rPr>
        <w:t>/,</w:t>
      </w:r>
    </w:p>
    <w:p w14:paraId="6A1CCAF6" w14:textId="77777777" w:rsidR="00ED17EF" w:rsidRPr="000E615D" w:rsidRDefault="00ED17EF" w:rsidP="0078339F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DA33F1E" w14:textId="77777777" w:rsidR="00ED17EF" w:rsidRPr="000E615D" w:rsidRDefault="00ED17EF" w:rsidP="001F7334">
      <w:pPr>
        <w:pStyle w:val="Tekstpodstawowywcity"/>
        <w:spacing w:line="360" w:lineRule="auto"/>
        <w:ind w:firstLine="0"/>
        <w:rPr>
          <w:rFonts w:ascii="Arial" w:hAnsi="Arial" w:cs="Arial"/>
          <w:sz w:val="22"/>
        </w:rPr>
      </w:pPr>
      <w:r w:rsidRPr="000E615D">
        <w:rPr>
          <w:rFonts w:ascii="Arial" w:hAnsi="Arial" w:cs="Arial"/>
          <w:sz w:val="22"/>
          <w:szCs w:val="22"/>
        </w:rPr>
        <w:t xml:space="preserve">Rada Powiatu Grójeckiego </w:t>
      </w:r>
      <w:r w:rsidRPr="000E615D">
        <w:rPr>
          <w:rFonts w:ascii="Arial" w:hAnsi="Arial" w:cs="Arial"/>
          <w:sz w:val="22"/>
        </w:rPr>
        <w:t>uchwala, co następuje</w:t>
      </w:r>
      <w:r w:rsidR="00813443" w:rsidRPr="000E615D">
        <w:rPr>
          <w:rFonts w:ascii="Arial" w:hAnsi="Arial" w:cs="Arial"/>
          <w:sz w:val="22"/>
        </w:rPr>
        <w:t xml:space="preserve"> </w:t>
      </w:r>
      <w:r w:rsidRPr="000E615D">
        <w:rPr>
          <w:rFonts w:ascii="Arial" w:hAnsi="Arial" w:cs="Arial"/>
          <w:sz w:val="22"/>
        </w:rPr>
        <w:t>:</w:t>
      </w:r>
    </w:p>
    <w:p w14:paraId="2AB9567D" w14:textId="77777777" w:rsidR="00ED17EF" w:rsidRPr="000E615D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337C52A" w14:textId="77777777" w:rsidR="00ED17EF" w:rsidRPr="000E615D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D93A83D" w14:textId="77777777" w:rsidR="00ED17EF" w:rsidRPr="000E615D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0E615D">
        <w:rPr>
          <w:rFonts w:ascii="Arial" w:hAnsi="Arial" w:cs="Arial"/>
          <w:b/>
          <w:sz w:val="22"/>
        </w:rPr>
        <w:t>§ 1.</w:t>
      </w:r>
    </w:p>
    <w:p w14:paraId="14A9E6AF" w14:textId="77777777" w:rsidR="00ED17EF" w:rsidRPr="000E615D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550375BB" w14:textId="2EC2800C" w:rsidR="00BC7EBA" w:rsidRPr="000E615D" w:rsidRDefault="00730126" w:rsidP="00BC7EBA">
      <w:pPr>
        <w:pStyle w:val="Tekstpodstawowywcity"/>
        <w:spacing w:line="360" w:lineRule="auto"/>
        <w:ind w:firstLine="993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W Uchwale Budżetowej Powiatu Grójeckiego na 2022 rok </w:t>
      </w:r>
      <w:r w:rsidRPr="000E615D">
        <w:rPr>
          <w:rFonts w:ascii="Arial" w:hAnsi="Arial" w:cs="Arial"/>
          <w:bCs/>
          <w:sz w:val="22"/>
          <w:szCs w:val="22"/>
        </w:rPr>
        <w:t xml:space="preserve">Nr </w:t>
      </w:r>
      <w:r w:rsidRPr="000E615D">
        <w:rPr>
          <w:rFonts w:ascii="Arial" w:hAnsi="Arial" w:cs="Arial"/>
          <w:sz w:val="22"/>
          <w:szCs w:val="22"/>
        </w:rPr>
        <w:t>XLVI/285/2021 Rady Powiatu Grójeckiego z dnia 30 grudnia 2021 r</w:t>
      </w:r>
      <w:r w:rsidRPr="000E615D">
        <w:rPr>
          <w:rFonts w:ascii="Arial" w:hAnsi="Arial" w:cs="Arial"/>
          <w:bCs/>
          <w:sz w:val="22"/>
        </w:rPr>
        <w:t xml:space="preserve"> wprowadza się następujące zmiany :</w:t>
      </w:r>
    </w:p>
    <w:p w14:paraId="00C85C95" w14:textId="77777777" w:rsidR="00ED17EF" w:rsidRPr="000E615D" w:rsidRDefault="00ED17EF" w:rsidP="00007710">
      <w:pPr>
        <w:pStyle w:val="Tekstpodstawowywcity"/>
        <w:spacing w:line="360" w:lineRule="auto"/>
        <w:ind w:firstLine="1080"/>
        <w:rPr>
          <w:rFonts w:ascii="Arial" w:hAnsi="Arial" w:cs="Arial"/>
          <w:bCs/>
          <w:sz w:val="22"/>
        </w:rPr>
      </w:pPr>
    </w:p>
    <w:p w14:paraId="219464D9" w14:textId="019F3C71" w:rsidR="00ED17EF" w:rsidRPr="000E615D" w:rsidRDefault="00ED17EF" w:rsidP="002B6172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Zwiększa się dochody budżetu o kwotę </w:t>
      </w:r>
      <w:r w:rsidR="006E5C18" w:rsidRPr="000E615D">
        <w:rPr>
          <w:rFonts w:ascii="Arial" w:hAnsi="Arial" w:cs="Arial"/>
          <w:bCs/>
          <w:sz w:val="22"/>
        </w:rPr>
        <w:t>4.</w:t>
      </w:r>
      <w:r w:rsidR="00814AF5">
        <w:rPr>
          <w:rFonts w:ascii="Arial" w:hAnsi="Arial" w:cs="Arial"/>
          <w:bCs/>
          <w:sz w:val="22"/>
        </w:rPr>
        <w:t>737.439</w:t>
      </w:r>
      <w:r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 oraz zmniejsza się o kwotę </w:t>
      </w:r>
      <w:r w:rsidR="00814AF5">
        <w:rPr>
          <w:rFonts w:ascii="Arial" w:hAnsi="Arial" w:cs="Arial"/>
          <w:bCs/>
          <w:sz w:val="22"/>
        </w:rPr>
        <w:t>440.600</w:t>
      </w:r>
      <w:r w:rsidR="006E5C18" w:rsidRPr="000E615D">
        <w:rPr>
          <w:rFonts w:ascii="Arial" w:hAnsi="Arial" w:cs="Arial"/>
          <w:bCs/>
          <w:sz w:val="22"/>
        </w:rPr>
        <w:t xml:space="preserve"> złotych</w:t>
      </w:r>
      <w:r w:rsidR="003C0A6B" w:rsidRPr="000E615D">
        <w:rPr>
          <w:rFonts w:ascii="Arial" w:hAnsi="Arial" w:cs="Arial"/>
          <w:bCs/>
          <w:sz w:val="22"/>
        </w:rPr>
        <w:t>.</w:t>
      </w:r>
    </w:p>
    <w:p w14:paraId="54ED8C75" w14:textId="5EBC55B1" w:rsidR="00ED17EF" w:rsidRPr="000E615D" w:rsidRDefault="00ED17EF" w:rsidP="002B6172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>Plan dochodów budżetu Powiatu Grójeckiego ogółem</w:t>
      </w:r>
      <w:r w:rsidR="008763E1" w:rsidRPr="000E615D">
        <w:rPr>
          <w:rFonts w:ascii="Arial" w:hAnsi="Arial" w:cs="Arial"/>
          <w:bCs/>
          <w:sz w:val="22"/>
        </w:rPr>
        <w:t xml:space="preserve"> wynosi </w:t>
      </w:r>
      <w:r w:rsidR="000E615D" w:rsidRPr="000E615D">
        <w:rPr>
          <w:rFonts w:ascii="Arial" w:hAnsi="Arial" w:cs="Arial"/>
          <w:bCs/>
          <w:sz w:val="22"/>
        </w:rPr>
        <w:t>138.</w:t>
      </w:r>
      <w:r w:rsidR="004809E5">
        <w:rPr>
          <w:rFonts w:ascii="Arial" w:hAnsi="Arial" w:cs="Arial"/>
          <w:bCs/>
          <w:sz w:val="22"/>
        </w:rPr>
        <w:t>984.728</w:t>
      </w:r>
      <w:r w:rsidR="002969A0" w:rsidRPr="000E615D">
        <w:rPr>
          <w:rFonts w:ascii="Arial" w:hAnsi="Arial" w:cs="Arial"/>
          <w:bCs/>
          <w:sz w:val="22"/>
        </w:rPr>
        <w:t>,85</w:t>
      </w:r>
      <w:r w:rsidRPr="000E615D">
        <w:rPr>
          <w:rFonts w:ascii="Arial" w:hAnsi="Arial" w:cs="Arial"/>
          <w:bCs/>
          <w:sz w:val="22"/>
        </w:rPr>
        <w:t xml:space="preserve"> złotych.</w:t>
      </w:r>
    </w:p>
    <w:p w14:paraId="38324F9D" w14:textId="2C17566C" w:rsidR="00ED17EF" w:rsidRPr="000E615D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dochody bieżące </w:t>
      </w:r>
      <w:r w:rsidR="00ED4105" w:rsidRPr="000E615D">
        <w:rPr>
          <w:rFonts w:ascii="Arial" w:hAnsi="Arial" w:cs="Arial"/>
          <w:bCs/>
          <w:sz w:val="22"/>
        </w:rPr>
        <w:t>z</w:t>
      </w:r>
      <w:r w:rsidR="00501678" w:rsidRPr="000E615D">
        <w:rPr>
          <w:rFonts w:ascii="Arial" w:hAnsi="Arial" w:cs="Arial"/>
          <w:bCs/>
          <w:sz w:val="22"/>
        </w:rPr>
        <w:t>więk</w:t>
      </w:r>
      <w:r w:rsidRPr="000E615D">
        <w:rPr>
          <w:rFonts w:ascii="Arial" w:hAnsi="Arial" w:cs="Arial"/>
          <w:bCs/>
          <w:sz w:val="22"/>
        </w:rPr>
        <w:t xml:space="preserve">sza się o kwotę </w:t>
      </w:r>
      <w:r w:rsidR="000E615D" w:rsidRPr="000E615D">
        <w:rPr>
          <w:rFonts w:ascii="Arial" w:hAnsi="Arial" w:cs="Arial"/>
          <w:bCs/>
          <w:sz w:val="22"/>
        </w:rPr>
        <w:t>4.</w:t>
      </w:r>
      <w:r w:rsidR="00814AF5">
        <w:rPr>
          <w:rFonts w:ascii="Arial" w:hAnsi="Arial" w:cs="Arial"/>
          <w:bCs/>
          <w:sz w:val="22"/>
        </w:rPr>
        <w:t>699.320</w:t>
      </w:r>
      <w:r w:rsidR="003C0A6B"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 oraz zmniejsza się o kwotę </w:t>
      </w:r>
      <w:r w:rsidR="00814AF5">
        <w:rPr>
          <w:rFonts w:ascii="Arial" w:hAnsi="Arial" w:cs="Arial"/>
          <w:bCs/>
          <w:sz w:val="22"/>
        </w:rPr>
        <w:t>440.600</w:t>
      </w:r>
      <w:r w:rsidR="006E5C18" w:rsidRPr="000E615D">
        <w:rPr>
          <w:rFonts w:ascii="Arial" w:hAnsi="Arial" w:cs="Arial"/>
          <w:bCs/>
          <w:sz w:val="22"/>
        </w:rPr>
        <w:t xml:space="preserve"> złotych</w:t>
      </w:r>
      <w:r w:rsidR="00DB601A" w:rsidRPr="000E615D">
        <w:rPr>
          <w:rFonts w:ascii="Arial" w:hAnsi="Arial" w:cs="Arial"/>
          <w:bCs/>
          <w:sz w:val="22"/>
        </w:rPr>
        <w:t>,</w:t>
      </w:r>
      <w:r w:rsidRPr="000E615D">
        <w:rPr>
          <w:rFonts w:ascii="Arial" w:hAnsi="Arial" w:cs="Arial"/>
          <w:bCs/>
          <w:sz w:val="22"/>
        </w:rPr>
        <w:t xml:space="preserve"> tj. do kwoty </w:t>
      </w:r>
      <w:r w:rsidR="000E615D" w:rsidRPr="000E615D">
        <w:rPr>
          <w:rFonts w:ascii="Arial" w:hAnsi="Arial" w:cs="Arial"/>
          <w:bCs/>
          <w:sz w:val="22"/>
        </w:rPr>
        <w:t>130.</w:t>
      </w:r>
      <w:r w:rsidR="004809E5">
        <w:rPr>
          <w:rFonts w:ascii="Arial" w:hAnsi="Arial" w:cs="Arial"/>
          <w:bCs/>
          <w:sz w:val="22"/>
        </w:rPr>
        <w:t>699.053</w:t>
      </w:r>
      <w:r w:rsidR="002969A0" w:rsidRPr="000E615D">
        <w:rPr>
          <w:rFonts w:ascii="Arial" w:hAnsi="Arial" w:cs="Arial"/>
          <w:bCs/>
          <w:sz w:val="22"/>
        </w:rPr>
        <w:t>,85</w:t>
      </w:r>
      <w:r w:rsidRPr="000E615D">
        <w:rPr>
          <w:rFonts w:ascii="Arial" w:hAnsi="Arial" w:cs="Arial"/>
          <w:bCs/>
          <w:sz w:val="22"/>
        </w:rPr>
        <w:t xml:space="preserve"> złotych,</w:t>
      </w:r>
    </w:p>
    <w:p w14:paraId="7D2519CA" w14:textId="3A91F3FB" w:rsidR="00ED17EF" w:rsidRPr="000E615D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dochody majątkowe </w:t>
      </w:r>
      <w:r w:rsidR="001A32C0" w:rsidRPr="000E615D">
        <w:rPr>
          <w:rFonts w:ascii="Arial" w:hAnsi="Arial" w:cs="Arial"/>
          <w:bCs/>
          <w:sz w:val="22"/>
        </w:rPr>
        <w:t xml:space="preserve">zwiększa się o kwotę </w:t>
      </w:r>
      <w:r w:rsidR="000E615D" w:rsidRPr="000E615D">
        <w:rPr>
          <w:rFonts w:ascii="Arial" w:hAnsi="Arial" w:cs="Arial"/>
          <w:bCs/>
          <w:sz w:val="22"/>
        </w:rPr>
        <w:t>38.119</w:t>
      </w:r>
      <w:r w:rsidR="001A32C0"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, </w:t>
      </w:r>
      <w:r w:rsidR="001A32C0" w:rsidRPr="000E615D">
        <w:rPr>
          <w:rFonts w:ascii="Arial" w:hAnsi="Arial" w:cs="Arial"/>
          <w:bCs/>
          <w:sz w:val="22"/>
        </w:rPr>
        <w:t xml:space="preserve">tj. do kwoty </w:t>
      </w:r>
      <w:r w:rsidR="002969A0" w:rsidRPr="000E615D">
        <w:rPr>
          <w:rFonts w:ascii="Arial" w:hAnsi="Arial" w:cs="Arial"/>
          <w:bCs/>
          <w:sz w:val="22"/>
        </w:rPr>
        <w:t>8.2</w:t>
      </w:r>
      <w:r w:rsidR="004809E5">
        <w:rPr>
          <w:rFonts w:ascii="Arial" w:hAnsi="Arial" w:cs="Arial"/>
          <w:bCs/>
          <w:sz w:val="22"/>
        </w:rPr>
        <w:t>8</w:t>
      </w:r>
      <w:r w:rsidR="000E615D" w:rsidRPr="000E615D">
        <w:rPr>
          <w:rFonts w:ascii="Arial" w:hAnsi="Arial" w:cs="Arial"/>
          <w:bCs/>
          <w:sz w:val="22"/>
        </w:rPr>
        <w:t>5</w:t>
      </w:r>
      <w:r w:rsidR="002969A0" w:rsidRPr="000E615D">
        <w:rPr>
          <w:rFonts w:ascii="Arial" w:hAnsi="Arial" w:cs="Arial"/>
          <w:bCs/>
          <w:sz w:val="22"/>
        </w:rPr>
        <w:t>.</w:t>
      </w:r>
      <w:r w:rsidR="006E5C18" w:rsidRPr="000E615D">
        <w:rPr>
          <w:rFonts w:ascii="Arial" w:hAnsi="Arial" w:cs="Arial"/>
          <w:bCs/>
          <w:sz w:val="22"/>
        </w:rPr>
        <w:t>6</w:t>
      </w:r>
      <w:r w:rsidR="004809E5">
        <w:rPr>
          <w:rFonts w:ascii="Arial" w:hAnsi="Arial" w:cs="Arial"/>
          <w:bCs/>
          <w:sz w:val="22"/>
        </w:rPr>
        <w:t>75</w:t>
      </w:r>
      <w:r w:rsidRPr="000E615D">
        <w:rPr>
          <w:rFonts w:ascii="Arial" w:hAnsi="Arial" w:cs="Arial"/>
          <w:bCs/>
          <w:sz w:val="22"/>
        </w:rPr>
        <w:t xml:space="preserve"> złotych,</w:t>
      </w:r>
    </w:p>
    <w:p w14:paraId="135B5FD5" w14:textId="70E1183C" w:rsidR="00ED17EF" w:rsidRPr="000E615D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>zgodnie z załącznikiem nr 1 do niniejszej uchwały, zmieniającym Załącznik nr 1 do Uchwały Budżetowej pn</w:t>
      </w:r>
      <w:r w:rsidR="00BC7EBA" w:rsidRPr="000E615D">
        <w:rPr>
          <w:rFonts w:ascii="Arial" w:hAnsi="Arial" w:cs="Arial"/>
          <w:bCs/>
          <w:sz w:val="22"/>
        </w:rPr>
        <w:t>. Dochody budżetu powiatu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.</w:t>
      </w:r>
    </w:p>
    <w:p w14:paraId="33783530" w14:textId="77777777" w:rsidR="00ED17EF" w:rsidRPr="000E615D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</w:p>
    <w:p w14:paraId="259D3EDE" w14:textId="7923D1BE" w:rsidR="00ED17EF" w:rsidRPr="009F70C2" w:rsidRDefault="00ED17EF" w:rsidP="000E1185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9F70C2">
        <w:rPr>
          <w:rFonts w:ascii="Arial" w:hAnsi="Arial" w:cs="Arial"/>
          <w:bCs/>
          <w:sz w:val="22"/>
        </w:rPr>
        <w:t xml:space="preserve">Zwiększa się wydatki budżetu o łączną kwotę </w:t>
      </w:r>
      <w:r w:rsidR="009F70C2" w:rsidRPr="009F70C2">
        <w:rPr>
          <w:rFonts w:ascii="Arial" w:hAnsi="Arial" w:cs="Arial"/>
          <w:bCs/>
          <w:sz w:val="22"/>
        </w:rPr>
        <w:t>5.</w:t>
      </w:r>
      <w:r w:rsidR="00966E3F">
        <w:rPr>
          <w:rFonts w:ascii="Arial" w:hAnsi="Arial" w:cs="Arial"/>
          <w:bCs/>
          <w:sz w:val="22"/>
        </w:rPr>
        <w:t>178.039</w:t>
      </w:r>
      <w:r w:rsidRPr="009F70C2">
        <w:rPr>
          <w:rFonts w:ascii="Arial" w:hAnsi="Arial" w:cs="Arial"/>
          <w:bCs/>
          <w:sz w:val="22"/>
        </w:rPr>
        <w:t xml:space="preserve"> złotych oraz zmniejsza się o kwotę </w:t>
      </w:r>
      <w:r w:rsidR="00966E3F">
        <w:rPr>
          <w:rFonts w:ascii="Arial" w:hAnsi="Arial" w:cs="Arial"/>
          <w:bCs/>
          <w:sz w:val="22"/>
        </w:rPr>
        <w:t>881.200</w:t>
      </w:r>
      <w:r w:rsidRPr="009F70C2">
        <w:rPr>
          <w:rFonts w:ascii="Arial" w:hAnsi="Arial" w:cs="Arial"/>
          <w:bCs/>
          <w:sz w:val="22"/>
        </w:rPr>
        <w:t xml:space="preserve"> złotych.</w:t>
      </w:r>
    </w:p>
    <w:p w14:paraId="1C81889E" w14:textId="4C0BD0E7" w:rsidR="00ED17EF" w:rsidRPr="004E0A1F" w:rsidRDefault="00ED17EF" w:rsidP="0087511B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Plan wydatków budżetu Powiatu Grójeckiego ogółem wynosi </w:t>
      </w:r>
      <w:r w:rsidR="009F70C2" w:rsidRPr="004E0A1F">
        <w:rPr>
          <w:rFonts w:ascii="Arial" w:hAnsi="Arial" w:cs="Arial"/>
          <w:bCs/>
          <w:sz w:val="22"/>
        </w:rPr>
        <w:t>153.</w:t>
      </w:r>
      <w:r w:rsidR="00966E3F">
        <w:rPr>
          <w:rFonts w:ascii="Arial" w:hAnsi="Arial" w:cs="Arial"/>
          <w:bCs/>
          <w:sz w:val="22"/>
        </w:rPr>
        <w:t>984.037,85</w:t>
      </w:r>
      <w:r w:rsidRPr="004E0A1F">
        <w:rPr>
          <w:rFonts w:ascii="Arial" w:hAnsi="Arial" w:cs="Arial"/>
          <w:bCs/>
          <w:sz w:val="22"/>
        </w:rPr>
        <w:t xml:space="preserve"> złotych.</w:t>
      </w:r>
    </w:p>
    <w:p w14:paraId="3062D131" w14:textId="29F1235B" w:rsidR="00ED17EF" w:rsidRPr="004E0A1F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wydatki bieżące zwiększa się o kwotę </w:t>
      </w:r>
      <w:r w:rsidR="004E0A1F" w:rsidRPr="004E0A1F">
        <w:rPr>
          <w:rFonts w:ascii="Arial" w:hAnsi="Arial" w:cs="Arial"/>
          <w:bCs/>
          <w:sz w:val="22"/>
        </w:rPr>
        <w:t>5.</w:t>
      </w:r>
      <w:r w:rsidR="00966E3F">
        <w:rPr>
          <w:rFonts w:ascii="Arial" w:hAnsi="Arial" w:cs="Arial"/>
          <w:bCs/>
          <w:sz w:val="22"/>
        </w:rPr>
        <w:t>101.801</w:t>
      </w:r>
      <w:r w:rsidR="006F4843" w:rsidRPr="004E0A1F">
        <w:rPr>
          <w:rFonts w:ascii="Arial" w:hAnsi="Arial" w:cs="Arial"/>
          <w:bCs/>
          <w:sz w:val="22"/>
        </w:rPr>
        <w:t xml:space="preserve"> </w:t>
      </w:r>
      <w:r w:rsidRPr="004E0A1F">
        <w:rPr>
          <w:rFonts w:ascii="Arial" w:hAnsi="Arial" w:cs="Arial"/>
          <w:bCs/>
          <w:sz w:val="22"/>
        </w:rPr>
        <w:t>złot</w:t>
      </w:r>
      <w:r w:rsidR="007F4BBA" w:rsidRPr="004E0A1F">
        <w:rPr>
          <w:rFonts w:ascii="Arial" w:hAnsi="Arial" w:cs="Arial"/>
          <w:bCs/>
          <w:sz w:val="22"/>
        </w:rPr>
        <w:t>ych</w:t>
      </w:r>
      <w:r w:rsidR="00BE7BDB" w:rsidRPr="004E0A1F">
        <w:rPr>
          <w:rFonts w:ascii="Arial" w:hAnsi="Arial" w:cs="Arial"/>
          <w:bCs/>
          <w:sz w:val="22"/>
        </w:rPr>
        <w:t xml:space="preserve"> oraz zmniejsza się o kwotę </w:t>
      </w:r>
      <w:r w:rsidR="004E0A1F" w:rsidRPr="004E0A1F">
        <w:rPr>
          <w:rFonts w:ascii="Arial" w:hAnsi="Arial" w:cs="Arial"/>
          <w:bCs/>
          <w:sz w:val="22"/>
        </w:rPr>
        <w:t>881.200</w:t>
      </w:r>
      <w:r w:rsidR="00BE7BDB" w:rsidRPr="004E0A1F">
        <w:rPr>
          <w:rFonts w:ascii="Arial" w:hAnsi="Arial" w:cs="Arial"/>
          <w:bCs/>
          <w:sz w:val="22"/>
        </w:rPr>
        <w:t xml:space="preserve"> złotych</w:t>
      </w:r>
      <w:r w:rsidRPr="004E0A1F">
        <w:rPr>
          <w:rFonts w:ascii="Arial" w:hAnsi="Arial" w:cs="Arial"/>
          <w:bCs/>
          <w:sz w:val="22"/>
        </w:rPr>
        <w:t xml:space="preserve">, tj. do kwoty </w:t>
      </w:r>
      <w:r w:rsidR="004E0A1F" w:rsidRPr="004E0A1F">
        <w:rPr>
          <w:rFonts w:ascii="Arial" w:hAnsi="Arial" w:cs="Arial"/>
          <w:bCs/>
          <w:sz w:val="22"/>
        </w:rPr>
        <w:t>127.</w:t>
      </w:r>
      <w:r w:rsidR="00966E3F">
        <w:rPr>
          <w:rFonts w:ascii="Arial" w:hAnsi="Arial" w:cs="Arial"/>
          <w:bCs/>
          <w:sz w:val="22"/>
        </w:rPr>
        <w:t>322.422</w:t>
      </w:r>
      <w:r w:rsidR="0012008B" w:rsidRPr="004E0A1F">
        <w:rPr>
          <w:rFonts w:ascii="Arial" w:hAnsi="Arial" w:cs="Arial"/>
          <w:bCs/>
          <w:sz w:val="22"/>
        </w:rPr>
        <w:t>,85</w:t>
      </w:r>
      <w:r w:rsidRPr="004E0A1F">
        <w:rPr>
          <w:rFonts w:ascii="Arial" w:hAnsi="Arial" w:cs="Arial"/>
          <w:bCs/>
          <w:sz w:val="22"/>
        </w:rPr>
        <w:t xml:space="preserve"> złotych,</w:t>
      </w:r>
    </w:p>
    <w:p w14:paraId="5A001CB1" w14:textId="54AC0305" w:rsidR="00ED17EF" w:rsidRPr="004E0A1F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wydatki majątkowe </w:t>
      </w:r>
      <w:r w:rsidR="00A301BA" w:rsidRPr="004E0A1F">
        <w:rPr>
          <w:rFonts w:ascii="Arial" w:hAnsi="Arial" w:cs="Arial"/>
          <w:bCs/>
          <w:sz w:val="22"/>
        </w:rPr>
        <w:t xml:space="preserve">zwiększa się o kwotę </w:t>
      </w:r>
      <w:r w:rsidR="004E0A1F" w:rsidRPr="004E0A1F">
        <w:rPr>
          <w:rFonts w:ascii="Arial" w:hAnsi="Arial" w:cs="Arial"/>
          <w:bCs/>
          <w:sz w:val="22"/>
        </w:rPr>
        <w:t>76.238</w:t>
      </w:r>
      <w:r w:rsidR="00700059" w:rsidRPr="004E0A1F">
        <w:rPr>
          <w:rFonts w:ascii="Arial" w:hAnsi="Arial" w:cs="Arial"/>
          <w:bCs/>
          <w:sz w:val="22"/>
        </w:rPr>
        <w:t xml:space="preserve"> złotych</w:t>
      </w:r>
      <w:r w:rsidR="00352480" w:rsidRPr="004E0A1F">
        <w:rPr>
          <w:rFonts w:ascii="Arial" w:hAnsi="Arial" w:cs="Arial"/>
          <w:bCs/>
          <w:sz w:val="22"/>
        </w:rPr>
        <w:t xml:space="preserve">, </w:t>
      </w:r>
      <w:r w:rsidR="00A301BA" w:rsidRPr="004E0A1F">
        <w:rPr>
          <w:rFonts w:ascii="Arial" w:hAnsi="Arial" w:cs="Arial"/>
          <w:bCs/>
          <w:sz w:val="22"/>
        </w:rPr>
        <w:t xml:space="preserve">tj. do kwoty </w:t>
      </w:r>
      <w:r w:rsidR="0012008B" w:rsidRPr="004E0A1F">
        <w:rPr>
          <w:rFonts w:ascii="Arial" w:hAnsi="Arial" w:cs="Arial"/>
          <w:bCs/>
          <w:sz w:val="22"/>
        </w:rPr>
        <w:t>26.</w:t>
      </w:r>
      <w:r w:rsidR="00966E3F">
        <w:rPr>
          <w:rFonts w:ascii="Arial" w:hAnsi="Arial" w:cs="Arial"/>
          <w:bCs/>
          <w:sz w:val="22"/>
        </w:rPr>
        <w:t>661.615</w:t>
      </w:r>
      <w:r w:rsidRPr="004E0A1F">
        <w:rPr>
          <w:rFonts w:ascii="Arial" w:hAnsi="Arial" w:cs="Arial"/>
          <w:bCs/>
          <w:sz w:val="22"/>
        </w:rPr>
        <w:t xml:space="preserve"> złotych.</w:t>
      </w:r>
    </w:p>
    <w:p w14:paraId="51598E9D" w14:textId="6AB3CC74" w:rsidR="00ED17EF" w:rsidRPr="004E0A1F" w:rsidRDefault="00ED17EF" w:rsidP="005A2CDC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>zgodnie z załącznikiem nr 2 do niniejszej uchwały, zmieniającym Załącznik nr 2 do Uchwały Budżetowej pn</w:t>
      </w:r>
      <w:r w:rsidR="00BC7EBA" w:rsidRPr="004E0A1F">
        <w:rPr>
          <w:rFonts w:ascii="Arial" w:hAnsi="Arial" w:cs="Arial"/>
          <w:bCs/>
          <w:sz w:val="22"/>
        </w:rPr>
        <w:t>. Wydatki budżetu powiatu na 202</w:t>
      </w:r>
      <w:r w:rsidR="00730126" w:rsidRPr="004E0A1F">
        <w:rPr>
          <w:rFonts w:ascii="Arial" w:hAnsi="Arial" w:cs="Arial"/>
          <w:bCs/>
          <w:sz w:val="22"/>
        </w:rPr>
        <w:t>2</w:t>
      </w:r>
      <w:r w:rsidRPr="004E0A1F">
        <w:rPr>
          <w:rFonts w:ascii="Arial" w:hAnsi="Arial" w:cs="Arial"/>
          <w:bCs/>
          <w:sz w:val="22"/>
        </w:rPr>
        <w:t xml:space="preserve"> rok.</w:t>
      </w:r>
    </w:p>
    <w:p w14:paraId="73C0EE7B" w14:textId="48081958" w:rsidR="006F4843" w:rsidRDefault="006F4843" w:rsidP="006F4843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79C11EA8" w14:textId="77777777" w:rsidR="008B482E" w:rsidRPr="004E0A1F" w:rsidRDefault="008B482E" w:rsidP="006F4843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4B89CF88" w14:textId="5AAE4524" w:rsidR="00126D52" w:rsidRPr="000E615D" w:rsidRDefault="00126D52" w:rsidP="00126D5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lastRenderedPageBreak/>
        <w:t>Wprowadza się zmiany w wydatkach budżetu Powiatu Grójeckiego na zadania inwestycyjne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, zgodnie z załącznikiem nr 3 do niniejszej uchwały zmieniającym Załącznik Nr 7 do Uchwały Budżetowej pn. Wydatki na zadania inwestycyjne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.</w:t>
      </w:r>
    </w:p>
    <w:p w14:paraId="00EB6F26" w14:textId="77777777" w:rsidR="00126D52" w:rsidRPr="000E615D" w:rsidRDefault="00126D52" w:rsidP="00126D52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4F22D1CA" w14:textId="35DD142D" w:rsidR="00C4647F" w:rsidRPr="009F70C2" w:rsidRDefault="00C4647F" w:rsidP="00673CD0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9F70C2">
        <w:rPr>
          <w:rFonts w:ascii="Arial" w:hAnsi="Arial" w:cs="Arial"/>
          <w:bCs/>
          <w:sz w:val="22"/>
        </w:rPr>
        <w:t xml:space="preserve">Wprowadza się zmiany w załączniku nr 8 do Uchwały budżetowej na 2022 rok pn. Dochody i wydatki związane z realizacją zadań realizowanych w drodze umów lub porozumień między jednostkami samorządu terytorialnego w 2022 roku stanowiącym załącznik Nr </w:t>
      </w:r>
      <w:r w:rsidR="000E615D" w:rsidRPr="009F70C2">
        <w:rPr>
          <w:rFonts w:ascii="Arial" w:hAnsi="Arial" w:cs="Arial"/>
          <w:bCs/>
          <w:sz w:val="22"/>
        </w:rPr>
        <w:t>4</w:t>
      </w:r>
      <w:r w:rsidRPr="009F70C2">
        <w:rPr>
          <w:rFonts w:ascii="Arial" w:hAnsi="Arial" w:cs="Arial"/>
          <w:bCs/>
          <w:sz w:val="22"/>
        </w:rPr>
        <w:t xml:space="preserve"> do niniejszej Uchwały.</w:t>
      </w:r>
    </w:p>
    <w:p w14:paraId="45A27C1B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580044F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9F70C2">
        <w:rPr>
          <w:rFonts w:ascii="Arial" w:hAnsi="Arial" w:cs="Arial"/>
          <w:b/>
          <w:sz w:val="22"/>
        </w:rPr>
        <w:t>§ 2.</w:t>
      </w:r>
    </w:p>
    <w:p w14:paraId="1B31FEC7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B31D19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70C2">
        <w:rPr>
          <w:rFonts w:ascii="Arial" w:hAnsi="Arial" w:cs="Arial"/>
          <w:sz w:val="22"/>
          <w:szCs w:val="22"/>
        </w:rPr>
        <w:t>Wykonanie uchwały powierza się Zarządowi Powiatu Grójeckiego.</w:t>
      </w:r>
    </w:p>
    <w:p w14:paraId="0D703CAD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D45E3D" w14:textId="1380A356" w:rsidR="00E80DA4" w:rsidRPr="009F70C2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70C2">
        <w:rPr>
          <w:rFonts w:ascii="Arial" w:hAnsi="Arial" w:cs="Arial"/>
          <w:b/>
          <w:sz w:val="22"/>
          <w:szCs w:val="22"/>
        </w:rPr>
        <w:t xml:space="preserve">§ </w:t>
      </w:r>
      <w:r w:rsidR="009F70C2" w:rsidRPr="009F70C2">
        <w:rPr>
          <w:rFonts w:ascii="Arial" w:hAnsi="Arial" w:cs="Arial"/>
          <w:b/>
          <w:sz w:val="22"/>
          <w:szCs w:val="22"/>
        </w:rPr>
        <w:t>3</w:t>
      </w:r>
      <w:r w:rsidRPr="009F70C2">
        <w:rPr>
          <w:rFonts w:ascii="Arial" w:hAnsi="Arial" w:cs="Arial"/>
          <w:b/>
          <w:sz w:val="22"/>
          <w:szCs w:val="22"/>
        </w:rPr>
        <w:t>.</w:t>
      </w:r>
    </w:p>
    <w:p w14:paraId="5F301623" w14:textId="77777777" w:rsidR="00E80DA4" w:rsidRPr="009F70C2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CE1D99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70C2">
        <w:rPr>
          <w:rFonts w:ascii="Arial" w:hAnsi="Arial" w:cs="Arial"/>
          <w:sz w:val="22"/>
          <w:szCs w:val="22"/>
        </w:rPr>
        <w:t>Uchwała wchodzi w życie z dniem podjęcia.</w:t>
      </w:r>
    </w:p>
    <w:p w14:paraId="48524B1A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17FA17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20F6E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6EF4F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7AFBF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AE0A94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8A196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BDED1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CBDA48" w14:textId="7514FA75" w:rsidR="00E1304E" w:rsidRPr="009F70C2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95084" w14:textId="6BF2B516" w:rsidR="00EE3519" w:rsidRPr="009F70C2" w:rsidRDefault="00EE3519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A04BA" w14:textId="41461564" w:rsidR="00EE3519" w:rsidRPr="009F70C2" w:rsidRDefault="00EE3519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AF6BC7" w14:textId="3CC691F3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9FD42" w14:textId="4DD5889E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E705B8" w14:textId="20D32209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D83F7" w14:textId="0D4C8CA0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BB8D32" w14:textId="5224A469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4238A" w14:textId="19944558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34FD22" w14:textId="53DFFC15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69FB3" w14:textId="5E1012B0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A9CF78" w14:textId="7288E6CA" w:rsidR="0012008B" w:rsidRPr="009F70C2" w:rsidRDefault="0012008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0AB611" w14:textId="5CEE744B" w:rsidR="0012008B" w:rsidRPr="009F70C2" w:rsidRDefault="0012008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F0493F" w14:textId="1736D439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785C7C" w14:textId="7D80C959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B96666" w14:textId="739A35B0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3BE4DD" w14:textId="77777777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F4078" w14:textId="77777777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  <w:r w:rsidRPr="009F70C2">
        <w:rPr>
          <w:rFonts w:ascii="Arial" w:hAnsi="Arial" w:cs="Arial"/>
          <w:b/>
          <w:sz w:val="28"/>
        </w:rPr>
        <w:lastRenderedPageBreak/>
        <w:t>U z a s a d n i e n i e</w:t>
      </w:r>
    </w:p>
    <w:p w14:paraId="3EF92A90" w14:textId="77777777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7E2B099" w14:textId="257361BC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9F70C2">
        <w:rPr>
          <w:rFonts w:ascii="Arial" w:hAnsi="Arial" w:cs="Arial"/>
          <w:b/>
        </w:rPr>
        <w:t>Do Uchwały R</w:t>
      </w:r>
      <w:r w:rsidR="00C304BA" w:rsidRPr="009F70C2">
        <w:rPr>
          <w:rFonts w:ascii="Arial" w:hAnsi="Arial" w:cs="Arial"/>
          <w:b/>
        </w:rPr>
        <w:t xml:space="preserve">ady Powiatu Grójeckiego z dnia </w:t>
      </w:r>
      <w:r w:rsidR="009F70C2" w:rsidRPr="009F70C2">
        <w:rPr>
          <w:rFonts w:ascii="Arial" w:hAnsi="Arial" w:cs="Arial"/>
          <w:b/>
        </w:rPr>
        <w:t>13</w:t>
      </w:r>
      <w:r w:rsidR="00EA26C1" w:rsidRPr="009F70C2">
        <w:rPr>
          <w:rFonts w:ascii="Arial" w:hAnsi="Arial" w:cs="Arial"/>
          <w:b/>
        </w:rPr>
        <w:t xml:space="preserve"> </w:t>
      </w:r>
      <w:r w:rsidR="009F70C2" w:rsidRPr="009F70C2">
        <w:rPr>
          <w:rFonts w:ascii="Arial" w:hAnsi="Arial" w:cs="Arial"/>
          <w:b/>
        </w:rPr>
        <w:t>maj</w:t>
      </w:r>
      <w:r w:rsidR="000837D5" w:rsidRPr="009F70C2">
        <w:rPr>
          <w:rFonts w:ascii="Arial" w:hAnsi="Arial" w:cs="Arial"/>
          <w:b/>
        </w:rPr>
        <w:t>a</w:t>
      </w:r>
      <w:r w:rsidR="00BC7EBA" w:rsidRPr="009F70C2">
        <w:rPr>
          <w:rFonts w:ascii="Arial" w:hAnsi="Arial" w:cs="Arial"/>
          <w:b/>
        </w:rPr>
        <w:t xml:space="preserve"> 202</w:t>
      </w:r>
      <w:r w:rsidR="00730126" w:rsidRPr="009F70C2">
        <w:rPr>
          <w:rFonts w:ascii="Arial" w:hAnsi="Arial" w:cs="Arial"/>
          <w:b/>
        </w:rPr>
        <w:t>2</w:t>
      </w:r>
      <w:r w:rsidRPr="009F70C2">
        <w:rPr>
          <w:rFonts w:ascii="Arial" w:hAnsi="Arial" w:cs="Arial"/>
          <w:b/>
        </w:rPr>
        <w:t xml:space="preserve"> roku </w:t>
      </w:r>
    </w:p>
    <w:p w14:paraId="4E9DD910" w14:textId="165C9D3A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9F70C2">
        <w:rPr>
          <w:rFonts w:ascii="Arial" w:hAnsi="Arial" w:cs="Arial"/>
          <w:b/>
        </w:rPr>
        <w:t>zmieniającej Uchwałę Budżetow</w:t>
      </w:r>
      <w:r w:rsidR="00BC7EBA" w:rsidRPr="009F70C2">
        <w:rPr>
          <w:rFonts w:ascii="Arial" w:hAnsi="Arial" w:cs="Arial"/>
          <w:b/>
        </w:rPr>
        <w:t xml:space="preserve">ą Powiatu Grójeckiego na </w:t>
      </w:r>
      <w:r w:rsidR="00730126" w:rsidRPr="009F70C2">
        <w:rPr>
          <w:rFonts w:ascii="Arial" w:hAnsi="Arial" w:cs="Arial"/>
          <w:b/>
        </w:rPr>
        <w:t xml:space="preserve">2022 </w:t>
      </w:r>
      <w:r w:rsidR="00BC7EBA" w:rsidRPr="009F70C2">
        <w:rPr>
          <w:rFonts w:ascii="Arial" w:hAnsi="Arial" w:cs="Arial"/>
          <w:b/>
        </w:rPr>
        <w:t>rok</w:t>
      </w:r>
      <w:r w:rsidRPr="009F70C2">
        <w:rPr>
          <w:rFonts w:ascii="Arial" w:hAnsi="Arial" w:cs="Arial"/>
          <w:b/>
        </w:rPr>
        <w:t>.</w:t>
      </w:r>
    </w:p>
    <w:p w14:paraId="189D21D7" w14:textId="77777777" w:rsidR="00ED17EF" w:rsidRPr="0038754B" w:rsidRDefault="00ED17EF" w:rsidP="009E4C04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192EA5DF" w14:textId="77777777" w:rsidR="007A6E29" w:rsidRPr="0038754B" w:rsidRDefault="007A6E29" w:rsidP="009D064A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b/>
          <w:sz w:val="22"/>
        </w:rPr>
        <w:t xml:space="preserve">dziale 600 – transport i łączność, </w:t>
      </w:r>
    </w:p>
    <w:p w14:paraId="2D9E25E4" w14:textId="77777777" w:rsidR="007A6E29" w:rsidRPr="0038754B" w:rsidRDefault="007A6E29" w:rsidP="007A6E2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720796A" w14:textId="77777777" w:rsidR="0010534C" w:rsidRPr="0038754B" w:rsidRDefault="0010534C" w:rsidP="0010534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38754B">
        <w:rPr>
          <w:rFonts w:ascii="Arial" w:hAnsi="Arial" w:cs="Arial"/>
          <w:sz w:val="22"/>
        </w:rPr>
        <w:t>- rozdziale 60004 – lokalny transport zbiorowy,</w:t>
      </w:r>
    </w:p>
    <w:p w14:paraId="23DEAC54" w14:textId="77777777" w:rsidR="00007B96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364DD41C" w14:textId="62CF1661" w:rsidR="006114F5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dochodów budżetowych z tytułu </w:t>
      </w:r>
      <w:r w:rsidR="006114F5" w:rsidRPr="0038754B">
        <w:rPr>
          <w:rFonts w:ascii="Arial" w:hAnsi="Arial" w:cs="Arial"/>
          <w:sz w:val="22"/>
        </w:rPr>
        <w:t>:</w:t>
      </w:r>
    </w:p>
    <w:p w14:paraId="343904E1" w14:textId="77777777" w:rsidR="00511CF3" w:rsidRPr="0038754B" w:rsidRDefault="00511CF3" w:rsidP="00511CF3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  <w:szCs w:val="22"/>
        </w:rPr>
        <w:t>środków otrzymanych z Funduszu Rozwoju Przewozów Autobusowych o charakterze użyteczności publicznej o kwotę 4.176.794 złotych</w:t>
      </w:r>
      <w:r w:rsidRPr="0038754B">
        <w:rPr>
          <w:rFonts w:ascii="Arial" w:hAnsi="Arial" w:cs="Arial"/>
          <w:sz w:val="22"/>
        </w:rPr>
        <w:t>,</w:t>
      </w:r>
    </w:p>
    <w:p w14:paraId="67EFC97C" w14:textId="7F621A10" w:rsidR="009E5A95" w:rsidRPr="0038754B" w:rsidRDefault="0038754B" w:rsidP="00427F47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>dotacji celowej</w:t>
      </w:r>
      <w:r w:rsidR="006114F5" w:rsidRPr="0038754B">
        <w:rPr>
          <w:rFonts w:ascii="Arial" w:hAnsi="Arial" w:cs="Arial"/>
          <w:sz w:val="22"/>
        </w:rPr>
        <w:t xml:space="preserve"> otrzymanej od </w:t>
      </w:r>
      <w:r w:rsidR="009E5A95" w:rsidRPr="0038754B">
        <w:rPr>
          <w:rFonts w:ascii="Arial" w:hAnsi="Arial" w:cs="Arial"/>
          <w:sz w:val="22"/>
        </w:rPr>
        <w:t>P</w:t>
      </w:r>
      <w:r w:rsidR="006114F5" w:rsidRPr="0038754B">
        <w:rPr>
          <w:rFonts w:ascii="Arial" w:hAnsi="Arial" w:cs="Arial"/>
          <w:sz w:val="22"/>
        </w:rPr>
        <w:t>owiat</w:t>
      </w:r>
      <w:r w:rsidR="009E5A95" w:rsidRPr="0038754B">
        <w:rPr>
          <w:rFonts w:ascii="Arial" w:hAnsi="Arial" w:cs="Arial"/>
          <w:sz w:val="22"/>
        </w:rPr>
        <w:t>u Żyrardowskiego</w:t>
      </w:r>
      <w:r w:rsidR="00121A42" w:rsidRPr="0038754B">
        <w:rPr>
          <w:rFonts w:ascii="Arial" w:hAnsi="Arial" w:cs="Arial"/>
          <w:sz w:val="22"/>
        </w:rPr>
        <w:t xml:space="preserve"> i Rawskiego </w:t>
      </w:r>
      <w:r w:rsidR="006114F5" w:rsidRPr="0038754B">
        <w:rPr>
          <w:rFonts w:ascii="Arial" w:hAnsi="Arial" w:cs="Arial"/>
          <w:sz w:val="22"/>
        </w:rPr>
        <w:t>na organizację publicznego transportu zbiorowego o kwotę 4.8</w:t>
      </w:r>
      <w:r w:rsidRPr="0038754B">
        <w:rPr>
          <w:rFonts w:ascii="Arial" w:hAnsi="Arial" w:cs="Arial"/>
          <w:sz w:val="22"/>
        </w:rPr>
        <w:t>07</w:t>
      </w:r>
      <w:r w:rsidR="006114F5" w:rsidRPr="0038754B">
        <w:rPr>
          <w:rFonts w:ascii="Arial" w:hAnsi="Arial" w:cs="Arial"/>
          <w:sz w:val="22"/>
        </w:rPr>
        <w:t xml:space="preserve"> złotych,</w:t>
      </w:r>
    </w:p>
    <w:p w14:paraId="1A95CA15" w14:textId="77777777" w:rsidR="00007B96" w:rsidRPr="0038754B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F763CC0" w14:textId="77777777" w:rsidR="00007B96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31F7B059" w14:textId="77777777" w:rsidR="009E5A95" w:rsidRPr="0038754B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wydatków budżetowych przeznaczonych na </w:t>
      </w:r>
      <w:r w:rsidR="009E5A95" w:rsidRPr="0038754B">
        <w:rPr>
          <w:rFonts w:ascii="Arial" w:hAnsi="Arial" w:cs="Arial"/>
          <w:sz w:val="22"/>
        </w:rPr>
        <w:t>:</w:t>
      </w:r>
    </w:p>
    <w:p w14:paraId="139FCE63" w14:textId="77777777" w:rsidR="0038754B" w:rsidRDefault="009E5A95" w:rsidP="0038754B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>dofinansowanie kursów autobusowych na liniach przebiegających przez tereny Powiat</w:t>
      </w:r>
      <w:r w:rsidR="00121A42" w:rsidRPr="0038754B">
        <w:rPr>
          <w:rFonts w:ascii="Arial" w:hAnsi="Arial" w:cs="Arial"/>
          <w:sz w:val="22"/>
        </w:rPr>
        <w:t xml:space="preserve">u Żyrardowskiego i Rawskiego </w:t>
      </w:r>
      <w:r w:rsidRPr="0038754B">
        <w:rPr>
          <w:rFonts w:ascii="Arial" w:hAnsi="Arial" w:cs="Arial"/>
          <w:sz w:val="22"/>
        </w:rPr>
        <w:t>oraz Powiatu Grójeckiego o kwotę 4.8</w:t>
      </w:r>
      <w:r w:rsidR="0038754B">
        <w:rPr>
          <w:rFonts w:ascii="Arial" w:hAnsi="Arial" w:cs="Arial"/>
          <w:sz w:val="22"/>
        </w:rPr>
        <w:t>07</w:t>
      </w:r>
      <w:r w:rsidRPr="0038754B">
        <w:rPr>
          <w:rFonts w:ascii="Arial" w:hAnsi="Arial" w:cs="Arial"/>
          <w:sz w:val="22"/>
        </w:rPr>
        <w:t xml:space="preserve"> złotych,</w:t>
      </w:r>
    </w:p>
    <w:p w14:paraId="0C124A44" w14:textId="56ACD4DE" w:rsidR="0038754B" w:rsidRPr="0038754B" w:rsidRDefault="0038754B" w:rsidP="0038754B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  <w:szCs w:val="22"/>
        </w:rPr>
        <w:t xml:space="preserve">na dofinansowanie realizacji zadania własnego w zakresie przewozów autobusowych </w:t>
      </w:r>
      <w:r>
        <w:rPr>
          <w:rFonts w:ascii="Arial" w:hAnsi="Arial" w:cs="Arial"/>
          <w:sz w:val="22"/>
          <w:szCs w:val="22"/>
        </w:rPr>
        <w:br/>
      </w:r>
      <w:r w:rsidRPr="0038754B">
        <w:rPr>
          <w:rFonts w:ascii="Arial" w:hAnsi="Arial" w:cs="Arial"/>
          <w:sz w:val="22"/>
          <w:szCs w:val="22"/>
        </w:rPr>
        <w:t>o charakterze użyteczności publicznej poprzez dopłatę do ceny usługi na liniach przebiegających przez teren</w:t>
      </w:r>
      <w:r>
        <w:rPr>
          <w:rFonts w:ascii="Arial" w:hAnsi="Arial" w:cs="Arial"/>
          <w:sz w:val="22"/>
          <w:szCs w:val="22"/>
        </w:rPr>
        <w:t>y</w:t>
      </w:r>
      <w:r w:rsidRPr="0038754B">
        <w:rPr>
          <w:rFonts w:ascii="Arial" w:hAnsi="Arial" w:cs="Arial"/>
          <w:sz w:val="22"/>
          <w:szCs w:val="22"/>
        </w:rPr>
        <w:t xml:space="preserve"> powiat</w:t>
      </w:r>
      <w:r>
        <w:rPr>
          <w:rFonts w:ascii="Arial" w:hAnsi="Arial" w:cs="Arial"/>
          <w:sz w:val="22"/>
          <w:szCs w:val="22"/>
        </w:rPr>
        <w:t>ów : żyrardowskiego, rawskiego,</w:t>
      </w:r>
      <w:r w:rsidRPr="0038754B">
        <w:rPr>
          <w:rFonts w:ascii="Arial" w:hAnsi="Arial" w:cs="Arial"/>
          <w:sz w:val="22"/>
          <w:szCs w:val="22"/>
        </w:rPr>
        <w:t xml:space="preserve"> piaseczyńskiego</w:t>
      </w:r>
      <w:r w:rsidR="00017D80">
        <w:rPr>
          <w:rFonts w:ascii="Arial" w:hAnsi="Arial" w:cs="Arial"/>
          <w:sz w:val="22"/>
          <w:szCs w:val="22"/>
        </w:rPr>
        <w:t>, radomskiego</w:t>
      </w:r>
      <w:r w:rsidRPr="0038754B">
        <w:rPr>
          <w:rFonts w:ascii="Arial" w:hAnsi="Arial" w:cs="Arial"/>
          <w:sz w:val="22"/>
          <w:szCs w:val="22"/>
        </w:rPr>
        <w:t xml:space="preserve"> i grójeckiego o kwotę </w:t>
      </w:r>
      <w:r>
        <w:rPr>
          <w:rFonts w:ascii="Arial" w:hAnsi="Arial" w:cs="Arial"/>
          <w:sz w:val="22"/>
          <w:szCs w:val="22"/>
        </w:rPr>
        <w:t>4.1</w:t>
      </w:r>
      <w:r w:rsidR="00632446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.</w:t>
      </w:r>
      <w:r w:rsidR="00632446">
        <w:rPr>
          <w:rFonts w:ascii="Arial" w:hAnsi="Arial" w:cs="Arial"/>
          <w:sz w:val="22"/>
          <w:szCs w:val="22"/>
        </w:rPr>
        <w:t>794</w:t>
      </w:r>
      <w:r w:rsidRPr="0038754B">
        <w:rPr>
          <w:rFonts w:ascii="Arial" w:hAnsi="Arial" w:cs="Arial"/>
          <w:sz w:val="22"/>
          <w:szCs w:val="22"/>
        </w:rPr>
        <w:t xml:space="preserve"> złotych.</w:t>
      </w:r>
    </w:p>
    <w:p w14:paraId="4D7DFDAB" w14:textId="77777777" w:rsidR="00FD49D9" w:rsidRPr="00A54FB6" w:rsidRDefault="00FD49D9" w:rsidP="00FD49D9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54FB6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5795FA9" w14:textId="77777777" w:rsidR="00FD49D9" w:rsidRPr="00A54FB6" w:rsidRDefault="00FD49D9" w:rsidP="00FD49D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4C57CEBB" w14:textId="77777777" w:rsidR="001F4B73" w:rsidRPr="00A54FB6" w:rsidRDefault="0010534C" w:rsidP="001F4B7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54FB6">
        <w:rPr>
          <w:rFonts w:ascii="Arial" w:hAnsi="Arial" w:cs="Arial"/>
          <w:sz w:val="22"/>
        </w:rPr>
        <w:t xml:space="preserve">- </w:t>
      </w:r>
      <w:r w:rsidR="00A3597A" w:rsidRPr="00A54FB6">
        <w:rPr>
          <w:rFonts w:ascii="Arial" w:hAnsi="Arial" w:cs="Arial"/>
          <w:sz w:val="22"/>
        </w:rPr>
        <w:t>rozdziale 60014</w:t>
      </w:r>
      <w:r w:rsidR="001F4B73" w:rsidRPr="00A54FB6">
        <w:rPr>
          <w:rFonts w:ascii="Arial" w:hAnsi="Arial" w:cs="Arial"/>
          <w:sz w:val="22"/>
        </w:rPr>
        <w:t xml:space="preserve"> – </w:t>
      </w:r>
      <w:r w:rsidR="00A3597A" w:rsidRPr="00A54FB6">
        <w:rPr>
          <w:rFonts w:ascii="Arial" w:hAnsi="Arial" w:cs="Arial"/>
          <w:sz w:val="22"/>
        </w:rPr>
        <w:t>drogi publiczne powiatowe</w:t>
      </w:r>
      <w:r w:rsidR="001F4B73" w:rsidRPr="00A54FB6">
        <w:rPr>
          <w:rFonts w:ascii="Arial" w:hAnsi="Arial" w:cs="Arial"/>
          <w:sz w:val="22"/>
        </w:rPr>
        <w:t>,</w:t>
      </w:r>
    </w:p>
    <w:p w14:paraId="00A93D0F" w14:textId="5FA37164" w:rsidR="00360A83" w:rsidRPr="00A54FB6" w:rsidRDefault="00360A83" w:rsidP="00360A8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54FB6">
        <w:rPr>
          <w:rFonts w:ascii="Arial" w:hAnsi="Arial" w:cs="Arial"/>
          <w:sz w:val="22"/>
          <w:u w:val="single"/>
        </w:rPr>
        <w:t>zmniejsza się :</w:t>
      </w:r>
    </w:p>
    <w:p w14:paraId="29949930" w14:textId="30946597" w:rsidR="00360A83" w:rsidRPr="00A0215E" w:rsidRDefault="00360A83" w:rsidP="00814AF5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54FB6">
        <w:rPr>
          <w:rFonts w:ascii="Arial" w:hAnsi="Arial" w:cs="Arial"/>
          <w:sz w:val="22"/>
        </w:rPr>
        <w:t xml:space="preserve">plan dochodów budżetowych z tytułu </w:t>
      </w:r>
      <w:r w:rsidRPr="00A0215E">
        <w:rPr>
          <w:rFonts w:ascii="Arial" w:hAnsi="Arial" w:cs="Arial"/>
          <w:sz w:val="22"/>
        </w:rPr>
        <w:t xml:space="preserve">dotacji celowej otrzymanej jako pomoc finansowa udzielana między jednostkami samorządu terytorialnego na dofinansowanie własnych zadań bieżących o kwotę </w:t>
      </w:r>
      <w:r w:rsidR="00C773A6">
        <w:rPr>
          <w:rFonts w:ascii="Arial" w:hAnsi="Arial" w:cs="Arial"/>
          <w:sz w:val="22"/>
        </w:rPr>
        <w:t>440</w:t>
      </w:r>
      <w:r w:rsidRPr="00A0215E">
        <w:rPr>
          <w:rFonts w:ascii="Arial" w:hAnsi="Arial" w:cs="Arial"/>
          <w:sz w:val="22"/>
        </w:rPr>
        <w:t>.</w:t>
      </w:r>
      <w:r w:rsidR="00C773A6">
        <w:rPr>
          <w:rFonts w:ascii="Arial" w:hAnsi="Arial" w:cs="Arial"/>
          <w:sz w:val="22"/>
        </w:rPr>
        <w:t>6</w:t>
      </w:r>
      <w:r w:rsidRPr="00A0215E">
        <w:rPr>
          <w:rFonts w:ascii="Arial" w:hAnsi="Arial" w:cs="Arial"/>
          <w:sz w:val="22"/>
        </w:rPr>
        <w:t>00 złotych,</w:t>
      </w:r>
    </w:p>
    <w:p w14:paraId="01E6E315" w14:textId="77777777" w:rsidR="001F4B73" w:rsidRPr="00A0215E" w:rsidRDefault="001F4B73" w:rsidP="001F4B7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215E">
        <w:rPr>
          <w:rFonts w:ascii="Arial" w:hAnsi="Arial" w:cs="Arial"/>
          <w:sz w:val="22"/>
          <w:u w:val="single"/>
        </w:rPr>
        <w:t>zwiększa się :</w:t>
      </w:r>
    </w:p>
    <w:p w14:paraId="0202CC85" w14:textId="77777777" w:rsidR="0015429D" w:rsidRPr="00A0215E" w:rsidRDefault="001F4B73" w:rsidP="00FE628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215E">
        <w:rPr>
          <w:rFonts w:ascii="Arial" w:hAnsi="Arial" w:cs="Arial"/>
          <w:sz w:val="22"/>
        </w:rPr>
        <w:t xml:space="preserve">plan dochodów budżetowych z tytułu </w:t>
      </w:r>
      <w:r w:rsidR="0015429D" w:rsidRPr="00A0215E">
        <w:rPr>
          <w:rFonts w:ascii="Arial" w:hAnsi="Arial" w:cs="Arial"/>
          <w:sz w:val="22"/>
        </w:rPr>
        <w:t>:</w:t>
      </w:r>
    </w:p>
    <w:p w14:paraId="5353F605" w14:textId="639B17F4" w:rsidR="00A0215E" w:rsidRPr="00D07534" w:rsidRDefault="00885601" w:rsidP="00A0215E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płaconych </w:t>
      </w:r>
      <w:r w:rsidR="00A0215E" w:rsidRPr="00D07534">
        <w:rPr>
          <w:rFonts w:ascii="Arial" w:hAnsi="Arial" w:cs="Arial"/>
          <w:sz w:val="22"/>
        </w:rPr>
        <w:t xml:space="preserve">wadiów, które </w:t>
      </w:r>
      <w:r w:rsidR="00A0215E">
        <w:rPr>
          <w:rFonts w:ascii="Arial" w:hAnsi="Arial" w:cs="Arial"/>
          <w:sz w:val="22"/>
        </w:rPr>
        <w:t>stały się</w:t>
      </w:r>
      <w:r w:rsidR="00A0215E" w:rsidRPr="00D07534">
        <w:rPr>
          <w:rFonts w:ascii="Arial" w:hAnsi="Arial" w:cs="Arial"/>
          <w:sz w:val="22"/>
        </w:rPr>
        <w:t xml:space="preserve"> własnoś</w:t>
      </w:r>
      <w:r w:rsidR="00A0215E">
        <w:rPr>
          <w:rFonts w:ascii="Arial" w:hAnsi="Arial" w:cs="Arial"/>
          <w:sz w:val="22"/>
        </w:rPr>
        <w:t>cią</w:t>
      </w:r>
      <w:r w:rsidR="00A0215E" w:rsidRPr="00D07534">
        <w:rPr>
          <w:rFonts w:ascii="Arial" w:hAnsi="Arial" w:cs="Arial"/>
          <w:sz w:val="22"/>
        </w:rPr>
        <w:t xml:space="preserve"> powiatu </w:t>
      </w:r>
      <w:r w:rsidR="00A0215E">
        <w:rPr>
          <w:rFonts w:ascii="Arial" w:hAnsi="Arial" w:cs="Arial"/>
          <w:sz w:val="22"/>
        </w:rPr>
        <w:t>z powodu</w:t>
      </w:r>
      <w:r w:rsidR="00A0215E" w:rsidRPr="00D07534">
        <w:rPr>
          <w:rFonts w:ascii="Arial" w:hAnsi="Arial" w:cs="Arial"/>
          <w:sz w:val="22"/>
        </w:rPr>
        <w:t xml:space="preserve"> rezygn</w:t>
      </w:r>
      <w:r w:rsidR="00A0215E">
        <w:rPr>
          <w:rFonts w:ascii="Arial" w:hAnsi="Arial" w:cs="Arial"/>
          <w:sz w:val="22"/>
        </w:rPr>
        <w:t xml:space="preserve">acji </w:t>
      </w:r>
      <w:r w:rsidR="00A0215E" w:rsidRPr="00D07534">
        <w:rPr>
          <w:rFonts w:ascii="Arial" w:hAnsi="Arial" w:cs="Arial"/>
          <w:sz w:val="22"/>
        </w:rPr>
        <w:t>podmiotu gospodarczego</w:t>
      </w:r>
      <w:r w:rsidR="00814AF5">
        <w:rPr>
          <w:rFonts w:ascii="Arial" w:hAnsi="Arial" w:cs="Arial"/>
          <w:sz w:val="22"/>
        </w:rPr>
        <w:t>, który wygrał postępowanie przetargowe</w:t>
      </w:r>
      <w:r w:rsidR="00A0215E" w:rsidRPr="00D07534">
        <w:rPr>
          <w:rFonts w:ascii="Arial" w:hAnsi="Arial" w:cs="Arial"/>
          <w:sz w:val="22"/>
        </w:rPr>
        <w:t xml:space="preserve"> z podpisania um</w:t>
      </w:r>
      <w:r w:rsidR="00A0215E">
        <w:rPr>
          <w:rFonts w:ascii="Arial" w:hAnsi="Arial" w:cs="Arial"/>
          <w:sz w:val="22"/>
        </w:rPr>
        <w:t>ó</w:t>
      </w:r>
      <w:r w:rsidR="00A0215E" w:rsidRPr="00D07534">
        <w:rPr>
          <w:rFonts w:ascii="Arial" w:hAnsi="Arial" w:cs="Arial"/>
          <w:sz w:val="22"/>
        </w:rPr>
        <w:t xml:space="preserve">w na przebudowy dróg powiatowych o kwotę </w:t>
      </w:r>
      <w:r w:rsidR="000E3BE1">
        <w:rPr>
          <w:rFonts w:ascii="Arial" w:hAnsi="Arial" w:cs="Arial"/>
          <w:sz w:val="22"/>
        </w:rPr>
        <w:t>30.000</w:t>
      </w:r>
      <w:r w:rsidR="00A0215E" w:rsidRPr="00D07534">
        <w:rPr>
          <w:rFonts w:ascii="Arial" w:hAnsi="Arial" w:cs="Arial"/>
          <w:sz w:val="22"/>
        </w:rPr>
        <w:t xml:space="preserve"> złotych,</w:t>
      </w:r>
    </w:p>
    <w:p w14:paraId="38D80B61" w14:textId="59524382" w:rsidR="00C773A6" w:rsidRPr="00A0215E" w:rsidRDefault="00C773A6" w:rsidP="00C773A6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A0215E">
        <w:rPr>
          <w:rFonts w:ascii="Arial" w:hAnsi="Arial" w:cs="Arial"/>
          <w:sz w:val="22"/>
        </w:rPr>
        <w:t xml:space="preserve">dotacji celowej otrzymanej jako pomoc finansowa udzielana między jednostkami samorządu terytorialnego na dofinansowanie własnych zadań bieżących o kwotę </w:t>
      </w:r>
      <w:r>
        <w:rPr>
          <w:rFonts w:ascii="Arial" w:hAnsi="Arial" w:cs="Arial"/>
          <w:sz w:val="22"/>
        </w:rPr>
        <w:t>430</w:t>
      </w:r>
      <w:r w:rsidRPr="00A0215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6</w:t>
      </w:r>
      <w:r w:rsidRPr="00A0215E">
        <w:rPr>
          <w:rFonts w:ascii="Arial" w:hAnsi="Arial" w:cs="Arial"/>
          <w:sz w:val="22"/>
        </w:rPr>
        <w:t>00 złotych,</w:t>
      </w:r>
    </w:p>
    <w:p w14:paraId="2E851869" w14:textId="50C52877" w:rsidR="00EA5EA0" w:rsidRPr="00EA5EA0" w:rsidRDefault="00EA5EA0" w:rsidP="00EA5EA0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EA5EA0">
        <w:rPr>
          <w:rFonts w:ascii="Arial" w:hAnsi="Arial" w:cs="Arial"/>
          <w:sz w:val="22"/>
        </w:rPr>
        <w:lastRenderedPageBreak/>
        <w:t>dotacji celowej otrzymanej jako pomoc finansowa udzielana między jednostkami samorządu terytorialnego na dofinansowanie własnych zadań inwestycyjnych i zakupów inwestycyjnych o kwotę 38.119 złotych,</w:t>
      </w:r>
    </w:p>
    <w:p w14:paraId="6B9701AB" w14:textId="22573F0D" w:rsidR="00FB47BE" w:rsidRPr="00EA5EA0" w:rsidRDefault="00FB47BE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001C1807" w14:textId="1D7FA93B" w:rsidR="002D2C0E" w:rsidRPr="004B226D" w:rsidRDefault="002D2C0E" w:rsidP="002D2C0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226D">
        <w:rPr>
          <w:rFonts w:ascii="Arial" w:hAnsi="Arial" w:cs="Arial"/>
          <w:sz w:val="22"/>
          <w:u w:val="single"/>
        </w:rPr>
        <w:t>zmniejsza się :</w:t>
      </w:r>
    </w:p>
    <w:p w14:paraId="476F1A3C" w14:textId="289680E4" w:rsidR="007D6D12" w:rsidRDefault="002D2C0E" w:rsidP="0063244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226D">
        <w:rPr>
          <w:rFonts w:ascii="Arial" w:hAnsi="Arial" w:cs="Arial"/>
          <w:sz w:val="22"/>
        </w:rPr>
        <w:t>plan wydatków budżetowych przeznaczonych na remont</w:t>
      </w:r>
      <w:r w:rsidR="007D6D12">
        <w:rPr>
          <w:rFonts w:ascii="Arial" w:hAnsi="Arial" w:cs="Arial"/>
          <w:sz w:val="22"/>
        </w:rPr>
        <w:t>y</w:t>
      </w:r>
      <w:r w:rsidRPr="004B226D">
        <w:rPr>
          <w:rFonts w:ascii="Arial" w:hAnsi="Arial" w:cs="Arial"/>
          <w:sz w:val="22"/>
        </w:rPr>
        <w:t xml:space="preserve"> dr</w:t>
      </w:r>
      <w:r w:rsidR="007D6D12">
        <w:rPr>
          <w:rFonts w:ascii="Arial" w:hAnsi="Arial" w:cs="Arial"/>
          <w:sz w:val="22"/>
        </w:rPr>
        <w:t>ó</w:t>
      </w:r>
      <w:r w:rsidRPr="004B226D">
        <w:rPr>
          <w:rFonts w:ascii="Arial" w:hAnsi="Arial" w:cs="Arial"/>
          <w:sz w:val="22"/>
        </w:rPr>
        <w:t>g powiatow</w:t>
      </w:r>
      <w:r w:rsidR="007D6D12">
        <w:rPr>
          <w:rFonts w:ascii="Arial" w:hAnsi="Arial" w:cs="Arial"/>
          <w:sz w:val="22"/>
        </w:rPr>
        <w:t>ych</w:t>
      </w:r>
      <w:r w:rsidRPr="004B226D">
        <w:rPr>
          <w:rFonts w:ascii="Arial" w:hAnsi="Arial" w:cs="Arial"/>
          <w:sz w:val="22"/>
        </w:rPr>
        <w:t xml:space="preserve"> </w:t>
      </w:r>
      <w:r w:rsidR="007D6D12">
        <w:rPr>
          <w:rFonts w:ascii="Arial" w:hAnsi="Arial" w:cs="Arial"/>
          <w:sz w:val="22"/>
        </w:rPr>
        <w:t>:</w:t>
      </w:r>
    </w:p>
    <w:p w14:paraId="252647D1" w14:textId="092F901D" w:rsidR="002D2C0E" w:rsidRDefault="00632446" w:rsidP="007D6D12">
      <w:pPr>
        <w:pStyle w:val="Tekstpodstawowy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4B226D">
        <w:rPr>
          <w:rFonts w:ascii="Arial" w:hAnsi="Arial" w:cs="Arial"/>
          <w:sz w:val="22"/>
        </w:rPr>
        <w:t>n</w:t>
      </w:r>
      <w:r w:rsidR="002D2C0E" w:rsidRPr="004B226D">
        <w:rPr>
          <w:rFonts w:ascii="Arial" w:hAnsi="Arial" w:cs="Arial"/>
          <w:sz w:val="22"/>
        </w:rPr>
        <w:t>r 1</w:t>
      </w:r>
      <w:r w:rsidRPr="004B226D">
        <w:rPr>
          <w:rFonts w:ascii="Arial" w:hAnsi="Arial" w:cs="Arial"/>
          <w:sz w:val="22"/>
        </w:rPr>
        <w:t>104</w:t>
      </w:r>
      <w:r w:rsidR="002D2C0E" w:rsidRPr="004B226D">
        <w:rPr>
          <w:rFonts w:ascii="Arial" w:hAnsi="Arial" w:cs="Arial"/>
          <w:sz w:val="22"/>
        </w:rPr>
        <w:t xml:space="preserve"> W </w:t>
      </w:r>
      <w:r w:rsidRPr="004B226D">
        <w:rPr>
          <w:rFonts w:ascii="Arial" w:hAnsi="Arial" w:cs="Arial"/>
          <w:sz w:val="22"/>
        </w:rPr>
        <w:t xml:space="preserve">Falęcice – Nowe Miasto na </w:t>
      </w:r>
      <w:r w:rsidR="00D30773">
        <w:rPr>
          <w:rFonts w:ascii="Arial" w:hAnsi="Arial" w:cs="Arial"/>
          <w:sz w:val="22"/>
        </w:rPr>
        <w:t xml:space="preserve">odcinku </w:t>
      </w:r>
      <w:r w:rsidRPr="004B226D">
        <w:rPr>
          <w:rFonts w:ascii="Arial" w:hAnsi="Arial" w:cs="Arial"/>
          <w:sz w:val="22"/>
        </w:rPr>
        <w:t>dł. 990 m</w:t>
      </w:r>
      <w:r w:rsidR="00D9090F">
        <w:rPr>
          <w:rFonts w:ascii="Arial" w:hAnsi="Arial" w:cs="Arial"/>
          <w:sz w:val="22"/>
        </w:rPr>
        <w:t xml:space="preserve">b. </w:t>
      </w:r>
      <w:r w:rsidR="002D2C0E" w:rsidRPr="004B226D">
        <w:rPr>
          <w:rFonts w:ascii="Arial" w:hAnsi="Arial" w:cs="Arial"/>
          <w:sz w:val="22"/>
        </w:rPr>
        <w:t xml:space="preserve">o kwotę </w:t>
      </w:r>
      <w:r w:rsidRPr="004B226D">
        <w:rPr>
          <w:rFonts w:ascii="Arial" w:hAnsi="Arial" w:cs="Arial"/>
          <w:sz w:val="22"/>
        </w:rPr>
        <w:t>8</w:t>
      </w:r>
      <w:r w:rsidR="007D6D12">
        <w:rPr>
          <w:rFonts w:ascii="Arial" w:hAnsi="Arial" w:cs="Arial"/>
          <w:sz w:val="22"/>
        </w:rPr>
        <w:t>6</w:t>
      </w:r>
      <w:r w:rsidRPr="004B226D">
        <w:rPr>
          <w:rFonts w:ascii="Arial" w:hAnsi="Arial" w:cs="Arial"/>
          <w:sz w:val="22"/>
        </w:rPr>
        <w:t>1.2</w:t>
      </w:r>
      <w:r w:rsidR="002D2C0E" w:rsidRPr="004B226D">
        <w:rPr>
          <w:rFonts w:ascii="Arial" w:hAnsi="Arial" w:cs="Arial"/>
          <w:sz w:val="22"/>
        </w:rPr>
        <w:t xml:space="preserve">00 złotych, w tym środki gminy </w:t>
      </w:r>
      <w:r w:rsidRPr="004B226D">
        <w:rPr>
          <w:rFonts w:ascii="Arial" w:hAnsi="Arial" w:cs="Arial"/>
          <w:sz w:val="22"/>
        </w:rPr>
        <w:t>Nowe Miasto</w:t>
      </w:r>
      <w:r w:rsidR="002D2C0E" w:rsidRPr="004B226D">
        <w:rPr>
          <w:rFonts w:ascii="Arial" w:hAnsi="Arial" w:cs="Arial"/>
          <w:sz w:val="22"/>
        </w:rPr>
        <w:t xml:space="preserve"> o kwotę </w:t>
      </w:r>
      <w:r w:rsidR="004B226D" w:rsidRPr="004B226D">
        <w:rPr>
          <w:rFonts w:ascii="Arial" w:hAnsi="Arial" w:cs="Arial"/>
          <w:sz w:val="22"/>
        </w:rPr>
        <w:t>4</w:t>
      </w:r>
      <w:r w:rsidR="007D6D12">
        <w:rPr>
          <w:rFonts w:ascii="Arial" w:hAnsi="Arial" w:cs="Arial"/>
          <w:sz w:val="22"/>
        </w:rPr>
        <w:t>3</w:t>
      </w:r>
      <w:r w:rsidR="004B226D" w:rsidRPr="004B226D">
        <w:rPr>
          <w:rFonts w:ascii="Arial" w:hAnsi="Arial" w:cs="Arial"/>
          <w:sz w:val="22"/>
        </w:rPr>
        <w:t>0</w:t>
      </w:r>
      <w:r w:rsidR="002D2C0E" w:rsidRPr="004B226D">
        <w:rPr>
          <w:rFonts w:ascii="Arial" w:hAnsi="Arial" w:cs="Arial"/>
          <w:sz w:val="22"/>
        </w:rPr>
        <w:t>.</w:t>
      </w:r>
      <w:r w:rsidR="004B226D" w:rsidRPr="004B226D">
        <w:rPr>
          <w:rFonts w:ascii="Arial" w:hAnsi="Arial" w:cs="Arial"/>
          <w:sz w:val="22"/>
        </w:rPr>
        <w:t>6</w:t>
      </w:r>
      <w:r w:rsidR="002D2C0E" w:rsidRPr="004B226D">
        <w:rPr>
          <w:rFonts w:ascii="Arial" w:hAnsi="Arial" w:cs="Arial"/>
          <w:sz w:val="22"/>
        </w:rPr>
        <w:t xml:space="preserve">00 złotych oraz środki powiatu o kwotę </w:t>
      </w:r>
      <w:r w:rsidR="004B226D" w:rsidRPr="004B226D">
        <w:rPr>
          <w:rFonts w:ascii="Arial" w:hAnsi="Arial" w:cs="Arial"/>
          <w:sz w:val="22"/>
        </w:rPr>
        <w:t>4</w:t>
      </w:r>
      <w:r w:rsidR="007D6D12">
        <w:rPr>
          <w:rFonts w:ascii="Arial" w:hAnsi="Arial" w:cs="Arial"/>
          <w:sz w:val="22"/>
        </w:rPr>
        <w:t>3</w:t>
      </w:r>
      <w:r w:rsidR="004B226D" w:rsidRPr="004B226D">
        <w:rPr>
          <w:rFonts w:ascii="Arial" w:hAnsi="Arial" w:cs="Arial"/>
          <w:sz w:val="22"/>
        </w:rPr>
        <w:t>0</w:t>
      </w:r>
      <w:r w:rsidR="002D2C0E" w:rsidRPr="004B226D">
        <w:rPr>
          <w:rFonts w:ascii="Arial" w:hAnsi="Arial" w:cs="Arial"/>
          <w:sz w:val="22"/>
        </w:rPr>
        <w:t>.</w:t>
      </w:r>
      <w:r w:rsidR="004B226D" w:rsidRPr="004B226D">
        <w:rPr>
          <w:rFonts w:ascii="Arial" w:hAnsi="Arial" w:cs="Arial"/>
          <w:sz w:val="22"/>
        </w:rPr>
        <w:t>6</w:t>
      </w:r>
      <w:r w:rsidR="002D2C0E" w:rsidRPr="004B226D">
        <w:rPr>
          <w:rFonts w:ascii="Arial" w:hAnsi="Arial" w:cs="Arial"/>
          <w:sz w:val="22"/>
        </w:rPr>
        <w:t>00 złotych,</w:t>
      </w:r>
    </w:p>
    <w:p w14:paraId="77B4FF77" w14:textId="7C37D352" w:rsidR="007D6D12" w:rsidRPr="004B226D" w:rsidRDefault="00F17288" w:rsidP="007D6D12">
      <w:pPr>
        <w:pStyle w:val="Tekstpodstawowy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1679 W Klonowa Wola – Borowe o kwotę 20.000 złotych, </w:t>
      </w:r>
      <w:r w:rsidRPr="004B226D">
        <w:rPr>
          <w:rFonts w:ascii="Arial" w:hAnsi="Arial" w:cs="Arial"/>
          <w:sz w:val="22"/>
        </w:rPr>
        <w:t xml:space="preserve">w tym środki gminy </w:t>
      </w:r>
      <w:r>
        <w:rPr>
          <w:rFonts w:ascii="Arial" w:hAnsi="Arial" w:cs="Arial"/>
          <w:sz w:val="22"/>
        </w:rPr>
        <w:t>Warka</w:t>
      </w:r>
      <w:r w:rsidRPr="004B22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4B226D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1</w:t>
      </w:r>
      <w:r w:rsidRPr="004B226D">
        <w:rPr>
          <w:rFonts w:ascii="Arial" w:hAnsi="Arial" w:cs="Arial"/>
          <w:sz w:val="22"/>
        </w:rPr>
        <w:t>0.</w:t>
      </w:r>
      <w:r>
        <w:rPr>
          <w:rFonts w:ascii="Arial" w:hAnsi="Arial" w:cs="Arial"/>
          <w:sz w:val="22"/>
        </w:rPr>
        <w:t>0</w:t>
      </w:r>
      <w:r w:rsidRPr="004B226D">
        <w:rPr>
          <w:rFonts w:ascii="Arial" w:hAnsi="Arial" w:cs="Arial"/>
          <w:sz w:val="22"/>
        </w:rPr>
        <w:t xml:space="preserve">00 złotych oraz środki powiatu o kwotę </w:t>
      </w:r>
      <w:r>
        <w:rPr>
          <w:rFonts w:ascii="Arial" w:hAnsi="Arial" w:cs="Arial"/>
          <w:sz w:val="22"/>
        </w:rPr>
        <w:t>1</w:t>
      </w:r>
      <w:r w:rsidRPr="004B226D">
        <w:rPr>
          <w:rFonts w:ascii="Arial" w:hAnsi="Arial" w:cs="Arial"/>
          <w:sz w:val="22"/>
        </w:rPr>
        <w:t>0.</w:t>
      </w:r>
      <w:r>
        <w:rPr>
          <w:rFonts w:ascii="Arial" w:hAnsi="Arial" w:cs="Arial"/>
          <w:sz w:val="22"/>
        </w:rPr>
        <w:t>0</w:t>
      </w:r>
      <w:r w:rsidRPr="004B226D">
        <w:rPr>
          <w:rFonts w:ascii="Arial" w:hAnsi="Arial" w:cs="Arial"/>
          <w:sz w:val="22"/>
        </w:rPr>
        <w:t>00 złotych,</w:t>
      </w:r>
    </w:p>
    <w:p w14:paraId="0DA1BF9A" w14:textId="6CFAC651" w:rsidR="005B2398" w:rsidRPr="00D00F78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D00F78">
        <w:rPr>
          <w:rFonts w:ascii="Arial" w:hAnsi="Arial" w:cs="Arial"/>
          <w:sz w:val="22"/>
          <w:u w:val="single"/>
        </w:rPr>
        <w:t>zwiększa się :</w:t>
      </w:r>
    </w:p>
    <w:p w14:paraId="11403417" w14:textId="77777777" w:rsidR="000230AA" w:rsidRPr="00D00F78" w:rsidRDefault="005B2398" w:rsidP="005B2398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 xml:space="preserve">plan wydatków budżetowych przeznaczonych na </w:t>
      </w:r>
      <w:r w:rsidR="000230AA" w:rsidRPr="00D00F78">
        <w:rPr>
          <w:rFonts w:ascii="Arial" w:hAnsi="Arial" w:cs="Arial"/>
          <w:sz w:val="22"/>
        </w:rPr>
        <w:t>:</w:t>
      </w:r>
    </w:p>
    <w:p w14:paraId="48AD384E" w14:textId="2984A6B9" w:rsidR="00D00F78" w:rsidRPr="00D00F78" w:rsidRDefault="00D00F78" w:rsidP="00427F47">
      <w:pPr>
        <w:pStyle w:val="Tekstpodstawowy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 xml:space="preserve">remont drogi powiatowej </w:t>
      </w:r>
      <w:r>
        <w:rPr>
          <w:rFonts w:ascii="Arial" w:hAnsi="Arial" w:cs="Arial"/>
          <w:sz w:val="22"/>
        </w:rPr>
        <w:t>N</w:t>
      </w:r>
      <w:r w:rsidRPr="00D00F78">
        <w:rPr>
          <w:rFonts w:ascii="Arial" w:hAnsi="Arial" w:cs="Arial"/>
          <w:sz w:val="22"/>
        </w:rPr>
        <w:t>r 1104 W Falęcice – Nowe Miasto o kwotę 8</w:t>
      </w:r>
      <w:r w:rsidR="007D6D12">
        <w:rPr>
          <w:rFonts w:ascii="Arial" w:hAnsi="Arial" w:cs="Arial"/>
          <w:sz w:val="22"/>
        </w:rPr>
        <w:t>6</w:t>
      </w:r>
      <w:r w:rsidRPr="00D00F78">
        <w:rPr>
          <w:rFonts w:ascii="Arial" w:hAnsi="Arial" w:cs="Arial"/>
          <w:sz w:val="22"/>
        </w:rPr>
        <w:t xml:space="preserve">1.200 złotych, </w:t>
      </w:r>
      <w:r w:rsidRPr="00D00F78">
        <w:rPr>
          <w:rFonts w:ascii="Arial" w:hAnsi="Arial" w:cs="Arial"/>
          <w:sz w:val="22"/>
        </w:rPr>
        <w:br/>
        <w:t>w tym środki gminy Nowe Miasto o kwotę 4</w:t>
      </w:r>
      <w:r w:rsidR="007D6D12">
        <w:rPr>
          <w:rFonts w:ascii="Arial" w:hAnsi="Arial" w:cs="Arial"/>
          <w:sz w:val="22"/>
        </w:rPr>
        <w:t>3</w:t>
      </w:r>
      <w:r w:rsidRPr="00D00F78">
        <w:rPr>
          <w:rFonts w:ascii="Arial" w:hAnsi="Arial" w:cs="Arial"/>
          <w:sz w:val="22"/>
        </w:rPr>
        <w:t>0.600 złotych oraz środki powiatu o kwotę 4</w:t>
      </w:r>
      <w:r w:rsidR="007D6D12">
        <w:rPr>
          <w:rFonts w:ascii="Arial" w:hAnsi="Arial" w:cs="Arial"/>
          <w:sz w:val="22"/>
        </w:rPr>
        <w:t>3</w:t>
      </w:r>
      <w:r w:rsidRPr="00D00F78">
        <w:rPr>
          <w:rFonts w:ascii="Arial" w:hAnsi="Arial" w:cs="Arial"/>
          <w:sz w:val="22"/>
        </w:rPr>
        <w:t>0.600 złotych,</w:t>
      </w:r>
    </w:p>
    <w:p w14:paraId="25576B6E" w14:textId="489BB16C" w:rsidR="00A92DEA" w:rsidRPr="007D6D12" w:rsidRDefault="00D00F78" w:rsidP="00427F47">
      <w:pPr>
        <w:pStyle w:val="Tekstpodstawowy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7D6D12">
        <w:rPr>
          <w:rFonts w:ascii="Arial" w:hAnsi="Arial" w:cs="Arial"/>
          <w:sz w:val="22"/>
        </w:rPr>
        <w:t xml:space="preserve">realizację zadania inwestycyjnego pn. „ </w:t>
      </w:r>
      <w:r w:rsidR="007D6D12" w:rsidRPr="007D6D12">
        <w:rPr>
          <w:rFonts w:ascii="Arial" w:hAnsi="Arial" w:cs="Arial"/>
          <w:sz w:val="22"/>
        </w:rPr>
        <w:t xml:space="preserve">Przebudowa drogi powiatowej </w:t>
      </w:r>
      <w:r w:rsidR="00A5076D" w:rsidRPr="007D6D12">
        <w:rPr>
          <w:rFonts w:ascii="Arial" w:hAnsi="Arial" w:cs="Arial"/>
          <w:sz w:val="22"/>
        </w:rPr>
        <w:t>Nr 16</w:t>
      </w:r>
      <w:r w:rsidRPr="007D6D12">
        <w:rPr>
          <w:rFonts w:ascii="Arial" w:hAnsi="Arial" w:cs="Arial"/>
          <w:sz w:val="22"/>
        </w:rPr>
        <w:t>70</w:t>
      </w:r>
      <w:r w:rsidR="00A5076D" w:rsidRPr="007D6D12">
        <w:rPr>
          <w:rFonts w:ascii="Arial" w:hAnsi="Arial" w:cs="Arial"/>
          <w:sz w:val="22"/>
        </w:rPr>
        <w:t xml:space="preserve"> W </w:t>
      </w:r>
      <w:r w:rsidRPr="007D6D12">
        <w:rPr>
          <w:rFonts w:ascii="Arial" w:hAnsi="Arial" w:cs="Arial"/>
          <w:sz w:val="22"/>
        </w:rPr>
        <w:t>Laski</w:t>
      </w:r>
      <w:r w:rsidR="00A5076D" w:rsidRPr="007D6D12">
        <w:rPr>
          <w:rFonts w:ascii="Arial" w:hAnsi="Arial" w:cs="Arial"/>
          <w:sz w:val="22"/>
        </w:rPr>
        <w:t xml:space="preserve"> – </w:t>
      </w:r>
      <w:r w:rsidRPr="007D6D12">
        <w:rPr>
          <w:rFonts w:ascii="Arial" w:hAnsi="Arial" w:cs="Arial"/>
          <w:sz w:val="22"/>
        </w:rPr>
        <w:t>Kazimierków</w:t>
      </w:r>
      <w:r w:rsidR="007D6D12" w:rsidRPr="007D6D12">
        <w:rPr>
          <w:rFonts w:ascii="Arial" w:hAnsi="Arial" w:cs="Arial"/>
          <w:sz w:val="22"/>
        </w:rPr>
        <w:t xml:space="preserve"> ”</w:t>
      </w:r>
      <w:r w:rsidR="00A5076D" w:rsidRPr="007D6D12">
        <w:rPr>
          <w:rFonts w:ascii="Arial" w:hAnsi="Arial" w:cs="Arial"/>
          <w:sz w:val="22"/>
        </w:rPr>
        <w:t xml:space="preserve"> o kwotę </w:t>
      </w:r>
      <w:r w:rsidRPr="007D6D12">
        <w:rPr>
          <w:rFonts w:ascii="Arial" w:hAnsi="Arial" w:cs="Arial"/>
          <w:sz w:val="22"/>
        </w:rPr>
        <w:t>76.238</w:t>
      </w:r>
      <w:r w:rsidR="00A5076D" w:rsidRPr="007D6D12">
        <w:rPr>
          <w:rFonts w:ascii="Arial" w:hAnsi="Arial" w:cs="Arial"/>
          <w:sz w:val="22"/>
        </w:rPr>
        <w:t xml:space="preserve"> złotych, w tym środki gminy </w:t>
      </w:r>
      <w:r w:rsidRPr="007D6D12">
        <w:rPr>
          <w:rFonts w:ascii="Arial" w:hAnsi="Arial" w:cs="Arial"/>
          <w:sz w:val="22"/>
        </w:rPr>
        <w:t>Warka</w:t>
      </w:r>
      <w:r w:rsidR="00A5076D" w:rsidRPr="007D6D12">
        <w:rPr>
          <w:rFonts w:ascii="Arial" w:hAnsi="Arial" w:cs="Arial"/>
          <w:sz w:val="22"/>
        </w:rPr>
        <w:t xml:space="preserve"> o kwotę </w:t>
      </w:r>
      <w:r w:rsidRPr="007D6D12">
        <w:rPr>
          <w:rFonts w:ascii="Arial" w:hAnsi="Arial" w:cs="Arial"/>
          <w:sz w:val="22"/>
        </w:rPr>
        <w:t>38.119</w:t>
      </w:r>
      <w:r w:rsidR="00A5076D" w:rsidRPr="007D6D12">
        <w:rPr>
          <w:rFonts w:ascii="Arial" w:hAnsi="Arial" w:cs="Arial"/>
          <w:sz w:val="22"/>
        </w:rPr>
        <w:t xml:space="preserve"> złotych oraz środki powiatu o kwotę </w:t>
      </w:r>
      <w:r w:rsidRPr="007D6D12">
        <w:rPr>
          <w:rFonts w:ascii="Arial" w:hAnsi="Arial" w:cs="Arial"/>
          <w:sz w:val="22"/>
        </w:rPr>
        <w:t>38.119</w:t>
      </w:r>
      <w:r w:rsidR="00A5076D" w:rsidRPr="007D6D12">
        <w:rPr>
          <w:rFonts w:ascii="Arial" w:hAnsi="Arial" w:cs="Arial"/>
          <w:sz w:val="22"/>
        </w:rPr>
        <w:t xml:space="preserve"> złotych,</w:t>
      </w:r>
      <w:r w:rsidR="00A92DEA" w:rsidRPr="007D6D12">
        <w:rPr>
          <w:rFonts w:ascii="Arial" w:hAnsi="Arial" w:cs="Arial"/>
          <w:sz w:val="22"/>
        </w:rPr>
        <w:t xml:space="preserve"> </w:t>
      </w:r>
      <w:r w:rsidR="006237EB" w:rsidRPr="007D6D12">
        <w:rPr>
          <w:rFonts w:ascii="Arial" w:hAnsi="Arial" w:cs="Arial"/>
          <w:sz w:val="22"/>
        </w:rPr>
        <w:t>( brakujące środki po przeprowadzony</w:t>
      </w:r>
      <w:r w:rsidR="00693821" w:rsidRPr="007D6D12">
        <w:rPr>
          <w:rFonts w:ascii="Arial" w:hAnsi="Arial" w:cs="Arial"/>
          <w:sz w:val="22"/>
        </w:rPr>
        <w:t>m</w:t>
      </w:r>
      <w:r w:rsidR="006237EB" w:rsidRPr="007D6D12">
        <w:rPr>
          <w:rFonts w:ascii="Arial" w:hAnsi="Arial" w:cs="Arial"/>
          <w:sz w:val="22"/>
        </w:rPr>
        <w:t xml:space="preserve"> postępowani</w:t>
      </w:r>
      <w:r w:rsidR="00693821" w:rsidRPr="007D6D12">
        <w:rPr>
          <w:rFonts w:ascii="Arial" w:hAnsi="Arial" w:cs="Arial"/>
          <w:sz w:val="22"/>
        </w:rPr>
        <w:t>u</w:t>
      </w:r>
      <w:r w:rsidR="006237EB" w:rsidRPr="007D6D12">
        <w:rPr>
          <w:rFonts w:ascii="Arial" w:hAnsi="Arial" w:cs="Arial"/>
          <w:sz w:val="22"/>
        </w:rPr>
        <w:t xml:space="preserve"> przetargowy</w:t>
      </w:r>
      <w:r w:rsidR="00693821" w:rsidRPr="007D6D12">
        <w:rPr>
          <w:rFonts w:ascii="Arial" w:hAnsi="Arial" w:cs="Arial"/>
          <w:sz w:val="22"/>
        </w:rPr>
        <w:t>m</w:t>
      </w:r>
      <w:r w:rsidR="006237EB" w:rsidRPr="007D6D12">
        <w:rPr>
          <w:rFonts w:ascii="Arial" w:hAnsi="Arial" w:cs="Arial"/>
          <w:sz w:val="22"/>
        </w:rPr>
        <w:t xml:space="preserve"> )</w:t>
      </w:r>
    </w:p>
    <w:p w14:paraId="0154EB79" w14:textId="17F25301" w:rsidR="005B2398" w:rsidRPr="007D6D12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7D6D12">
        <w:rPr>
          <w:rFonts w:ascii="Arial" w:hAnsi="Arial" w:cs="Arial"/>
          <w:sz w:val="22"/>
        </w:rPr>
        <w:t>Zmian dokonuje się w celu prawidłowej realizacji budżetu Starostwa Powiatowego w Grójcu</w:t>
      </w:r>
      <w:r w:rsidR="006237EB" w:rsidRPr="007D6D12">
        <w:rPr>
          <w:rFonts w:ascii="Arial" w:hAnsi="Arial" w:cs="Arial"/>
          <w:sz w:val="22"/>
        </w:rPr>
        <w:t>.</w:t>
      </w:r>
    </w:p>
    <w:p w14:paraId="21A761FC" w14:textId="77777777" w:rsidR="008708CA" w:rsidRPr="008708CA" w:rsidRDefault="008708CA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427B9AC" w14:textId="2B380E72" w:rsidR="00121A42" w:rsidRPr="008708CA" w:rsidRDefault="00121A42" w:rsidP="00121A42">
      <w:pPr>
        <w:pStyle w:val="Tekstpodstawowy"/>
        <w:numPr>
          <w:ilvl w:val="1"/>
          <w:numId w:val="4"/>
        </w:numPr>
        <w:tabs>
          <w:tab w:val="clear" w:pos="4046"/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b/>
          <w:sz w:val="22"/>
        </w:rPr>
        <w:t xml:space="preserve">dziale 700 – gospodarka mieszkaniowa, </w:t>
      </w:r>
    </w:p>
    <w:p w14:paraId="530AB6C0" w14:textId="77777777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5D11D796" w14:textId="0E56C32E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- rozdziale 70005 – gospodarka gruntami i nieruchomościami,</w:t>
      </w:r>
    </w:p>
    <w:p w14:paraId="10888EA8" w14:textId="77777777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8708CA">
        <w:rPr>
          <w:rFonts w:ascii="Arial" w:hAnsi="Arial" w:cs="Arial"/>
          <w:sz w:val="22"/>
          <w:u w:val="single"/>
        </w:rPr>
        <w:t>zwiększa się :</w:t>
      </w:r>
    </w:p>
    <w:p w14:paraId="61D56B7E" w14:textId="1835B95D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plan dochodów budżetowych z tytułu ponadplanowych dochodów związanych z realizacj</w:t>
      </w:r>
      <w:r w:rsidR="000B0496" w:rsidRPr="008708CA">
        <w:rPr>
          <w:rFonts w:ascii="Arial" w:hAnsi="Arial" w:cs="Arial"/>
          <w:sz w:val="22"/>
        </w:rPr>
        <w:t>ą</w:t>
      </w:r>
      <w:r w:rsidRPr="008708CA">
        <w:rPr>
          <w:rFonts w:ascii="Arial" w:hAnsi="Arial" w:cs="Arial"/>
          <w:sz w:val="22"/>
        </w:rPr>
        <w:t xml:space="preserve"> zadań zleconych z zakresu administracji rządowej o kwotę </w:t>
      </w:r>
      <w:r w:rsidR="008708CA" w:rsidRPr="008708CA">
        <w:rPr>
          <w:rFonts w:ascii="Arial" w:hAnsi="Arial" w:cs="Arial"/>
          <w:sz w:val="22"/>
        </w:rPr>
        <w:t>3</w:t>
      </w:r>
      <w:r w:rsidR="00B116EB">
        <w:rPr>
          <w:rFonts w:ascii="Arial" w:hAnsi="Arial" w:cs="Arial"/>
          <w:sz w:val="22"/>
        </w:rPr>
        <w:t>3</w:t>
      </w:r>
      <w:r w:rsidR="008708CA" w:rsidRPr="008708CA">
        <w:rPr>
          <w:rFonts w:ascii="Arial" w:hAnsi="Arial" w:cs="Arial"/>
          <w:sz w:val="22"/>
        </w:rPr>
        <w:t>.</w:t>
      </w:r>
      <w:r w:rsidR="00B116EB">
        <w:rPr>
          <w:rFonts w:ascii="Arial" w:hAnsi="Arial" w:cs="Arial"/>
          <w:sz w:val="22"/>
        </w:rPr>
        <w:t>119</w:t>
      </w:r>
      <w:r w:rsidRPr="008708CA">
        <w:rPr>
          <w:rFonts w:ascii="Arial" w:hAnsi="Arial" w:cs="Arial"/>
          <w:sz w:val="22"/>
        </w:rPr>
        <w:t xml:space="preserve"> złotych.</w:t>
      </w:r>
    </w:p>
    <w:p w14:paraId="53899DE9" w14:textId="77777777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617BC504" w14:textId="77777777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976F00B" w14:textId="77777777" w:rsidR="0079688F" w:rsidRPr="00885601" w:rsidRDefault="0079688F" w:rsidP="0079688F">
      <w:pPr>
        <w:pStyle w:val="Tekstpodstawowy"/>
        <w:numPr>
          <w:ilvl w:val="1"/>
          <w:numId w:val="4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885601">
        <w:rPr>
          <w:rFonts w:ascii="Arial" w:hAnsi="Arial" w:cs="Arial"/>
          <w:b/>
          <w:sz w:val="22"/>
        </w:rPr>
        <w:t>dziale 801 – oświata i wychowanie,</w:t>
      </w:r>
    </w:p>
    <w:p w14:paraId="02E3879A" w14:textId="51C79DE1" w:rsidR="0079688F" w:rsidRPr="00885601" w:rsidRDefault="0079688F" w:rsidP="0079688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302B9024" w14:textId="11B943E8" w:rsidR="00224983" w:rsidRPr="00885601" w:rsidRDefault="00224983" w:rsidP="0022498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885601">
        <w:rPr>
          <w:rFonts w:ascii="Arial" w:hAnsi="Arial" w:cs="Arial"/>
          <w:sz w:val="22"/>
        </w:rPr>
        <w:t xml:space="preserve">- rozdziale 80115 – </w:t>
      </w:r>
      <w:r w:rsidR="00063AF9" w:rsidRPr="00885601">
        <w:rPr>
          <w:rFonts w:ascii="Arial" w:hAnsi="Arial" w:cs="Arial"/>
          <w:sz w:val="22"/>
        </w:rPr>
        <w:t>technika</w:t>
      </w:r>
      <w:r w:rsidRPr="00885601">
        <w:rPr>
          <w:rFonts w:ascii="Arial" w:hAnsi="Arial" w:cs="Arial"/>
          <w:sz w:val="22"/>
        </w:rPr>
        <w:t>,</w:t>
      </w:r>
    </w:p>
    <w:p w14:paraId="291ED7E9" w14:textId="77777777" w:rsidR="00C964A3" w:rsidRPr="0038754B" w:rsidRDefault="00C964A3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1F4DD705" w14:textId="22F4CD00" w:rsidR="00C964A3" w:rsidRDefault="00C964A3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 xml:space="preserve">ponadplanowych </w:t>
      </w:r>
      <w:r w:rsidR="00814AF5">
        <w:rPr>
          <w:rFonts w:ascii="Arial" w:hAnsi="Arial" w:cs="Arial"/>
          <w:sz w:val="22"/>
        </w:rPr>
        <w:t>środków</w:t>
      </w:r>
      <w:r w:rsidR="00D30773">
        <w:rPr>
          <w:rFonts w:ascii="Arial" w:hAnsi="Arial" w:cs="Arial"/>
          <w:sz w:val="22"/>
        </w:rPr>
        <w:t xml:space="preserve"> finansowych</w:t>
      </w:r>
      <w:r>
        <w:rPr>
          <w:rFonts w:ascii="Arial" w:hAnsi="Arial" w:cs="Arial"/>
          <w:sz w:val="22"/>
        </w:rPr>
        <w:t xml:space="preserve"> za przeprowadzenie części praktycznej egzaminu z kwalifikacji słuchaczy kwalifikacyjnych kursów zawodowych o kwotę 24.000 złotych.</w:t>
      </w:r>
    </w:p>
    <w:p w14:paraId="5E2B9322" w14:textId="48B86807" w:rsidR="00E073BE" w:rsidRPr="00C773A6" w:rsidRDefault="00E073BE" w:rsidP="00E073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>Zmian dokonuje się w celu prawidłowej realizacji budżetu Zespołu Szkół w Jasieńcu.</w:t>
      </w:r>
    </w:p>
    <w:p w14:paraId="247D4FC5" w14:textId="2FAF0B01" w:rsidR="00E073BE" w:rsidRDefault="00E073BE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6945FF5A" w14:textId="3D61FF4E" w:rsidR="004E2605" w:rsidRDefault="004E2605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38C247B" w14:textId="77777777" w:rsidR="004E2605" w:rsidRPr="0038754B" w:rsidRDefault="004E2605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841A1F2" w14:textId="657BA4DD" w:rsidR="0021540B" w:rsidRDefault="0021540B" w:rsidP="0021540B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C964A3">
        <w:rPr>
          <w:rFonts w:ascii="Arial" w:hAnsi="Arial" w:cs="Arial"/>
          <w:sz w:val="22"/>
          <w:u w:val="single"/>
        </w:rPr>
        <w:lastRenderedPageBreak/>
        <w:t>zwiększa się :</w:t>
      </w:r>
    </w:p>
    <w:p w14:paraId="21BE69C4" w14:textId="77777777" w:rsidR="00E073BE" w:rsidRPr="00D00F78" w:rsidRDefault="00E073BE" w:rsidP="00E073BE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>plan wydatków budżetowych przeznaczonych na :</w:t>
      </w:r>
    </w:p>
    <w:p w14:paraId="7CC3FCB9" w14:textId="1C7DCE8C" w:rsidR="00C964A3" w:rsidRPr="00C773A6" w:rsidRDefault="00C964A3" w:rsidP="00C964A3">
      <w:pPr>
        <w:pStyle w:val="Tekstpodstawowy"/>
        <w:numPr>
          <w:ilvl w:val="0"/>
          <w:numId w:val="2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składki na </w:t>
      </w:r>
      <w:r w:rsidR="00C773A6" w:rsidRPr="00C773A6">
        <w:rPr>
          <w:rFonts w:ascii="Arial" w:hAnsi="Arial" w:cs="Arial"/>
          <w:sz w:val="22"/>
        </w:rPr>
        <w:t>Fundusz Pracy oraz Fundusz Solidarnościowy</w:t>
      </w:r>
      <w:r w:rsidRPr="00C773A6">
        <w:rPr>
          <w:rFonts w:ascii="Arial" w:hAnsi="Arial" w:cs="Arial"/>
          <w:sz w:val="22"/>
        </w:rPr>
        <w:t xml:space="preserve"> o kwotę </w:t>
      </w:r>
      <w:r w:rsidR="00C773A6" w:rsidRPr="00C773A6">
        <w:rPr>
          <w:rFonts w:ascii="Arial" w:hAnsi="Arial" w:cs="Arial"/>
          <w:sz w:val="22"/>
        </w:rPr>
        <w:t>3</w:t>
      </w:r>
      <w:r w:rsidRPr="00C773A6">
        <w:rPr>
          <w:rFonts w:ascii="Arial" w:hAnsi="Arial" w:cs="Arial"/>
          <w:sz w:val="22"/>
        </w:rPr>
        <w:t>5.</w:t>
      </w:r>
      <w:r w:rsidR="00C773A6" w:rsidRPr="00C773A6">
        <w:rPr>
          <w:rFonts w:ascii="Arial" w:hAnsi="Arial" w:cs="Arial"/>
          <w:sz w:val="22"/>
        </w:rPr>
        <w:t>000</w:t>
      </w:r>
      <w:r w:rsidRPr="00C773A6">
        <w:rPr>
          <w:rFonts w:ascii="Arial" w:hAnsi="Arial" w:cs="Arial"/>
          <w:sz w:val="22"/>
        </w:rPr>
        <w:t xml:space="preserve"> złotych,</w:t>
      </w:r>
    </w:p>
    <w:p w14:paraId="05C34E8E" w14:textId="48F1461A" w:rsidR="00C964A3" w:rsidRPr="00C773A6" w:rsidRDefault="00C964A3" w:rsidP="00C964A3">
      <w:pPr>
        <w:pStyle w:val="Tekstpodstawowy"/>
        <w:numPr>
          <w:ilvl w:val="0"/>
          <w:numId w:val="2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zakup </w:t>
      </w:r>
      <w:r w:rsidR="00C773A6" w:rsidRPr="00C773A6">
        <w:rPr>
          <w:rFonts w:ascii="Arial" w:hAnsi="Arial" w:cs="Arial"/>
          <w:sz w:val="22"/>
        </w:rPr>
        <w:t>energii</w:t>
      </w:r>
      <w:r w:rsidRPr="00C773A6">
        <w:rPr>
          <w:rFonts w:ascii="Arial" w:hAnsi="Arial" w:cs="Arial"/>
          <w:sz w:val="22"/>
        </w:rPr>
        <w:t xml:space="preserve"> o kwotę 2</w:t>
      </w:r>
      <w:r w:rsidR="00C773A6" w:rsidRPr="00C773A6">
        <w:rPr>
          <w:rFonts w:ascii="Arial" w:hAnsi="Arial" w:cs="Arial"/>
          <w:sz w:val="22"/>
        </w:rPr>
        <w:t>4</w:t>
      </w:r>
      <w:r w:rsidRPr="00C773A6">
        <w:rPr>
          <w:rFonts w:ascii="Arial" w:hAnsi="Arial" w:cs="Arial"/>
          <w:sz w:val="22"/>
        </w:rPr>
        <w:t>.000 złotych</w:t>
      </w:r>
      <w:r w:rsidR="00C773A6" w:rsidRPr="00C773A6">
        <w:rPr>
          <w:rFonts w:ascii="Arial" w:hAnsi="Arial" w:cs="Arial"/>
          <w:sz w:val="22"/>
        </w:rPr>
        <w:t>.</w:t>
      </w:r>
    </w:p>
    <w:p w14:paraId="32D5087C" w14:textId="20EC42D8" w:rsidR="002B4895" w:rsidRDefault="002B4895" w:rsidP="002B4895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Zmian dokonuje się w celu prawidłowej realizacji budżetu </w:t>
      </w:r>
      <w:r w:rsidR="00C773A6" w:rsidRPr="00C773A6">
        <w:rPr>
          <w:rFonts w:ascii="Arial" w:hAnsi="Arial" w:cs="Arial"/>
          <w:sz w:val="22"/>
        </w:rPr>
        <w:t>Zespołu Szkół</w:t>
      </w:r>
      <w:r w:rsidR="00FA4EC8" w:rsidRPr="00C773A6">
        <w:rPr>
          <w:rFonts w:ascii="Arial" w:hAnsi="Arial" w:cs="Arial"/>
          <w:sz w:val="22"/>
        </w:rPr>
        <w:t xml:space="preserve"> w Grójcu</w:t>
      </w:r>
      <w:r w:rsidR="00C773A6" w:rsidRPr="00C773A6">
        <w:rPr>
          <w:rFonts w:ascii="Arial" w:hAnsi="Arial" w:cs="Arial"/>
          <w:sz w:val="22"/>
        </w:rPr>
        <w:t xml:space="preserve"> oraz Zespołu Szkół w Jasieńcu</w:t>
      </w:r>
      <w:r w:rsidRPr="00C773A6">
        <w:rPr>
          <w:rFonts w:ascii="Arial" w:hAnsi="Arial" w:cs="Arial"/>
          <w:sz w:val="22"/>
        </w:rPr>
        <w:t>.</w:t>
      </w:r>
    </w:p>
    <w:p w14:paraId="22CD2C9E" w14:textId="34355C33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E1EF035" w14:textId="03F21FB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AB83A26" w14:textId="089BAF4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79F165F" w14:textId="0D2A187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2F9AB42" w14:textId="5F2BB986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B792C83" w14:textId="62AD6778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167442E" w14:textId="61AF6D8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209C590" w14:textId="6BECDFE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956A2C4" w14:textId="0BAF312B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AFDEAC1" w14:textId="5A23C76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9A68E38" w14:textId="75AACA3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41C91F3" w14:textId="4717D565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8624D6B" w14:textId="6E40F7E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D72763D" w14:textId="3B2ED39C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0E78CC29" w14:textId="4B3CF51F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C9470E3" w14:textId="65BBB15E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6C905B8E" w14:textId="791552D0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216FC0F" w14:textId="06D0A71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0DA6D674" w14:textId="547DE35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C87CAE9" w14:textId="008036F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1C99857" w14:textId="3DE6300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2CE3DFC" w14:textId="7D2CCF86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B2245DC" w14:textId="2CDEDE44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D01AC45" w14:textId="443ABD8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1C863552" w14:textId="63B84AA0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013D30A" w14:textId="0393E43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BA74462" w14:textId="3AF7501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CC8A985" w14:textId="791C365E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A5EB94C" w14:textId="2EF769E8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64A6C631" w14:textId="6D0E28A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33998BB" w14:textId="63A51BAB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02351E0" w14:textId="7608E7A5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EABAD03" w14:textId="2B19208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E01F671" w14:textId="2C58429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1005AB9" w14:textId="15A5554F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sectPr w:rsidR="00E073BE" w:rsidSect="00951912">
      <w:type w:val="oddPage"/>
      <w:pgSz w:w="11906" w:h="16838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C541" w14:textId="77777777" w:rsidR="00F50DC1" w:rsidRDefault="00F50DC1">
      <w:r>
        <w:separator/>
      </w:r>
    </w:p>
  </w:endnote>
  <w:endnote w:type="continuationSeparator" w:id="0">
    <w:p w14:paraId="063111EA" w14:textId="77777777" w:rsidR="00F50DC1" w:rsidRDefault="00F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6B65" w14:textId="77777777" w:rsidR="00F50DC1" w:rsidRDefault="00F50DC1">
      <w:r>
        <w:separator/>
      </w:r>
    </w:p>
  </w:footnote>
  <w:footnote w:type="continuationSeparator" w:id="0">
    <w:p w14:paraId="18B4C215" w14:textId="77777777" w:rsidR="00F50DC1" w:rsidRDefault="00F5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C7"/>
    <w:multiLevelType w:val="hybridMultilevel"/>
    <w:tmpl w:val="9B82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56BF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BC0"/>
    <w:multiLevelType w:val="hybridMultilevel"/>
    <w:tmpl w:val="9800E7A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577A8"/>
    <w:multiLevelType w:val="hybridMultilevel"/>
    <w:tmpl w:val="7074B348"/>
    <w:lvl w:ilvl="0" w:tplc="D310C02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0C71CDB"/>
    <w:multiLevelType w:val="hybridMultilevel"/>
    <w:tmpl w:val="8496F5E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915C47"/>
    <w:multiLevelType w:val="hybridMultilevel"/>
    <w:tmpl w:val="89865D4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A42D26E">
      <w:numFmt w:val="bullet"/>
      <w:lvlText w:val=""/>
      <w:lvlJc w:val="left"/>
      <w:pPr>
        <w:ind w:left="-274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20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5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294" w:hanging="180"/>
      </w:pPr>
      <w:rPr>
        <w:rFonts w:cs="Times New Roman"/>
      </w:rPr>
    </w:lvl>
  </w:abstractNum>
  <w:abstractNum w:abstractNumId="7" w15:restartNumberingAfterBreak="0">
    <w:nsid w:val="278E3B78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D35"/>
    <w:multiLevelType w:val="hybridMultilevel"/>
    <w:tmpl w:val="C9507A24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48CE"/>
    <w:multiLevelType w:val="hybridMultilevel"/>
    <w:tmpl w:val="78C4559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0E57AE"/>
    <w:multiLevelType w:val="hybridMultilevel"/>
    <w:tmpl w:val="FBEC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5873E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6F01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7CDB"/>
    <w:multiLevelType w:val="hybridMultilevel"/>
    <w:tmpl w:val="3DA081FC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B64255"/>
    <w:multiLevelType w:val="hybridMultilevel"/>
    <w:tmpl w:val="EFAE827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4CF"/>
    <w:multiLevelType w:val="hybridMultilevel"/>
    <w:tmpl w:val="2F367B4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23453"/>
    <w:multiLevelType w:val="hybridMultilevel"/>
    <w:tmpl w:val="10586918"/>
    <w:lvl w:ilvl="0" w:tplc="70ACF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7A9"/>
    <w:multiLevelType w:val="hybridMultilevel"/>
    <w:tmpl w:val="195066F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CE03FE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055DE"/>
    <w:multiLevelType w:val="hybridMultilevel"/>
    <w:tmpl w:val="FB88140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271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1F72"/>
    <w:multiLevelType w:val="hybridMultilevel"/>
    <w:tmpl w:val="3ED26B82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2A2E92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8D2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6EEC"/>
    <w:multiLevelType w:val="hybridMultilevel"/>
    <w:tmpl w:val="B040221C"/>
    <w:lvl w:ilvl="0" w:tplc="8D58FA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303F9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D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96A43"/>
    <w:multiLevelType w:val="hybridMultilevel"/>
    <w:tmpl w:val="B036971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06688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44BC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1D5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198"/>
    <w:multiLevelType w:val="hybridMultilevel"/>
    <w:tmpl w:val="9030FB3E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927410"/>
    <w:multiLevelType w:val="hybridMultilevel"/>
    <w:tmpl w:val="C8F2A31A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2839890">
    <w:abstractNumId w:val="10"/>
  </w:num>
  <w:num w:numId="2" w16cid:durableId="1138841174">
    <w:abstractNumId w:val="5"/>
  </w:num>
  <w:num w:numId="3" w16cid:durableId="1851487300">
    <w:abstractNumId w:val="6"/>
  </w:num>
  <w:num w:numId="4" w16cid:durableId="1234386332">
    <w:abstractNumId w:val="24"/>
  </w:num>
  <w:num w:numId="5" w16cid:durableId="309409100">
    <w:abstractNumId w:val="19"/>
  </w:num>
  <w:num w:numId="6" w16cid:durableId="1577278820">
    <w:abstractNumId w:val="22"/>
  </w:num>
  <w:num w:numId="7" w16cid:durableId="276570911">
    <w:abstractNumId w:val="18"/>
  </w:num>
  <w:num w:numId="8" w16cid:durableId="1329669814">
    <w:abstractNumId w:val="0"/>
  </w:num>
  <w:num w:numId="9" w16cid:durableId="2086681053">
    <w:abstractNumId w:val="12"/>
  </w:num>
  <w:num w:numId="10" w16cid:durableId="42094857">
    <w:abstractNumId w:val="25"/>
  </w:num>
  <w:num w:numId="11" w16cid:durableId="31880487">
    <w:abstractNumId w:val="16"/>
  </w:num>
  <w:num w:numId="12" w16cid:durableId="371921861">
    <w:abstractNumId w:val="28"/>
  </w:num>
  <w:num w:numId="13" w16cid:durableId="1819682583">
    <w:abstractNumId w:val="26"/>
  </w:num>
  <w:num w:numId="14" w16cid:durableId="1099646427">
    <w:abstractNumId w:val="30"/>
  </w:num>
  <w:num w:numId="15" w16cid:durableId="24214721">
    <w:abstractNumId w:val="23"/>
  </w:num>
  <w:num w:numId="16" w16cid:durableId="915285913">
    <w:abstractNumId w:val="4"/>
  </w:num>
  <w:num w:numId="17" w16cid:durableId="503395857">
    <w:abstractNumId w:val="11"/>
  </w:num>
  <w:num w:numId="18" w16cid:durableId="1398816890">
    <w:abstractNumId w:val="20"/>
  </w:num>
  <w:num w:numId="19" w16cid:durableId="606079302">
    <w:abstractNumId w:val="29"/>
  </w:num>
  <w:num w:numId="20" w16cid:durableId="1683892532">
    <w:abstractNumId w:val="14"/>
  </w:num>
  <w:num w:numId="21" w16cid:durableId="1627152996">
    <w:abstractNumId w:val="1"/>
  </w:num>
  <w:num w:numId="22" w16cid:durableId="1553275423">
    <w:abstractNumId w:val="17"/>
  </w:num>
  <w:num w:numId="23" w16cid:durableId="318922946">
    <w:abstractNumId w:val="15"/>
  </w:num>
  <w:num w:numId="24" w16cid:durableId="118382738">
    <w:abstractNumId w:val="32"/>
  </w:num>
  <w:num w:numId="25" w16cid:durableId="1476994614">
    <w:abstractNumId w:val="2"/>
  </w:num>
  <w:num w:numId="26" w16cid:durableId="1735810271">
    <w:abstractNumId w:val="9"/>
  </w:num>
  <w:num w:numId="27" w16cid:durableId="1937589327">
    <w:abstractNumId w:val="21"/>
  </w:num>
  <w:num w:numId="28" w16cid:durableId="615601457">
    <w:abstractNumId w:val="31"/>
  </w:num>
  <w:num w:numId="29" w16cid:durableId="1783761269">
    <w:abstractNumId w:val="27"/>
  </w:num>
  <w:num w:numId="30" w16cid:durableId="483934239">
    <w:abstractNumId w:val="3"/>
  </w:num>
  <w:num w:numId="31" w16cid:durableId="551111385">
    <w:abstractNumId w:val="7"/>
  </w:num>
  <w:num w:numId="32" w16cid:durableId="40906018">
    <w:abstractNumId w:val="8"/>
  </w:num>
  <w:num w:numId="33" w16cid:durableId="185842175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E1"/>
    <w:rsid w:val="0000079A"/>
    <w:rsid w:val="00000885"/>
    <w:rsid w:val="00000A15"/>
    <w:rsid w:val="00000C46"/>
    <w:rsid w:val="00000E00"/>
    <w:rsid w:val="00001CD2"/>
    <w:rsid w:val="00001CEC"/>
    <w:rsid w:val="000022AE"/>
    <w:rsid w:val="000022BD"/>
    <w:rsid w:val="00002360"/>
    <w:rsid w:val="00002843"/>
    <w:rsid w:val="000029C4"/>
    <w:rsid w:val="00002A45"/>
    <w:rsid w:val="00002B71"/>
    <w:rsid w:val="00002CE2"/>
    <w:rsid w:val="00002E74"/>
    <w:rsid w:val="00003AC5"/>
    <w:rsid w:val="00003F58"/>
    <w:rsid w:val="00004048"/>
    <w:rsid w:val="00004065"/>
    <w:rsid w:val="0000426D"/>
    <w:rsid w:val="0000435A"/>
    <w:rsid w:val="0000438E"/>
    <w:rsid w:val="00004569"/>
    <w:rsid w:val="0000461A"/>
    <w:rsid w:val="00004C43"/>
    <w:rsid w:val="00005036"/>
    <w:rsid w:val="00005191"/>
    <w:rsid w:val="0000541B"/>
    <w:rsid w:val="0000549B"/>
    <w:rsid w:val="0000562B"/>
    <w:rsid w:val="00005754"/>
    <w:rsid w:val="00005979"/>
    <w:rsid w:val="000059AE"/>
    <w:rsid w:val="00005AE3"/>
    <w:rsid w:val="00005C86"/>
    <w:rsid w:val="00005ECD"/>
    <w:rsid w:val="00005F42"/>
    <w:rsid w:val="000060BB"/>
    <w:rsid w:val="00006249"/>
    <w:rsid w:val="000067A5"/>
    <w:rsid w:val="000068A2"/>
    <w:rsid w:val="00006BD8"/>
    <w:rsid w:val="00006BEB"/>
    <w:rsid w:val="00007114"/>
    <w:rsid w:val="00007710"/>
    <w:rsid w:val="00007828"/>
    <w:rsid w:val="00007937"/>
    <w:rsid w:val="00007B96"/>
    <w:rsid w:val="00007C4B"/>
    <w:rsid w:val="00007C96"/>
    <w:rsid w:val="00007CD3"/>
    <w:rsid w:val="00007CE8"/>
    <w:rsid w:val="00007CF4"/>
    <w:rsid w:val="00010A85"/>
    <w:rsid w:val="00010AAF"/>
    <w:rsid w:val="000110CF"/>
    <w:rsid w:val="00011249"/>
    <w:rsid w:val="0001130D"/>
    <w:rsid w:val="0001153C"/>
    <w:rsid w:val="0001179D"/>
    <w:rsid w:val="00011995"/>
    <w:rsid w:val="00011A00"/>
    <w:rsid w:val="00011B01"/>
    <w:rsid w:val="00012074"/>
    <w:rsid w:val="000123B5"/>
    <w:rsid w:val="00012450"/>
    <w:rsid w:val="0001271F"/>
    <w:rsid w:val="000128EC"/>
    <w:rsid w:val="00012D35"/>
    <w:rsid w:val="00012F1C"/>
    <w:rsid w:val="0001335B"/>
    <w:rsid w:val="00013561"/>
    <w:rsid w:val="000135FB"/>
    <w:rsid w:val="00013AF2"/>
    <w:rsid w:val="00013B87"/>
    <w:rsid w:val="00014121"/>
    <w:rsid w:val="00014237"/>
    <w:rsid w:val="00014615"/>
    <w:rsid w:val="00014BCA"/>
    <w:rsid w:val="00014D68"/>
    <w:rsid w:val="00014EB3"/>
    <w:rsid w:val="0001510E"/>
    <w:rsid w:val="00015192"/>
    <w:rsid w:val="00015671"/>
    <w:rsid w:val="000157EA"/>
    <w:rsid w:val="0001589C"/>
    <w:rsid w:val="00015F09"/>
    <w:rsid w:val="00015F3D"/>
    <w:rsid w:val="000164AD"/>
    <w:rsid w:val="000167D2"/>
    <w:rsid w:val="00016805"/>
    <w:rsid w:val="00016960"/>
    <w:rsid w:val="00016AF0"/>
    <w:rsid w:val="00016AF6"/>
    <w:rsid w:val="000173D5"/>
    <w:rsid w:val="00017689"/>
    <w:rsid w:val="00017B0F"/>
    <w:rsid w:val="00017D80"/>
    <w:rsid w:val="00017F92"/>
    <w:rsid w:val="0002084A"/>
    <w:rsid w:val="00020AC0"/>
    <w:rsid w:val="00020BA8"/>
    <w:rsid w:val="00020E7C"/>
    <w:rsid w:val="00020EC6"/>
    <w:rsid w:val="000213E5"/>
    <w:rsid w:val="00021B7A"/>
    <w:rsid w:val="00021F02"/>
    <w:rsid w:val="00022141"/>
    <w:rsid w:val="0002217F"/>
    <w:rsid w:val="000221D0"/>
    <w:rsid w:val="00022470"/>
    <w:rsid w:val="0002267D"/>
    <w:rsid w:val="0002274D"/>
    <w:rsid w:val="00022B65"/>
    <w:rsid w:val="00022D1D"/>
    <w:rsid w:val="00022FD0"/>
    <w:rsid w:val="000230AA"/>
    <w:rsid w:val="000230DF"/>
    <w:rsid w:val="00023153"/>
    <w:rsid w:val="00023872"/>
    <w:rsid w:val="00023CAA"/>
    <w:rsid w:val="00023CDD"/>
    <w:rsid w:val="00023E26"/>
    <w:rsid w:val="000240D7"/>
    <w:rsid w:val="000242F4"/>
    <w:rsid w:val="00024431"/>
    <w:rsid w:val="000245B4"/>
    <w:rsid w:val="00024966"/>
    <w:rsid w:val="00024B42"/>
    <w:rsid w:val="00024D63"/>
    <w:rsid w:val="00024EBD"/>
    <w:rsid w:val="00024F00"/>
    <w:rsid w:val="00025095"/>
    <w:rsid w:val="00025268"/>
    <w:rsid w:val="00025A28"/>
    <w:rsid w:val="00025C3C"/>
    <w:rsid w:val="00025CAD"/>
    <w:rsid w:val="00025CBE"/>
    <w:rsid w:val="00025F15"/>
    <w:rsid w:val="000261E2"/>
    <w:rsid w:val="000262B7"/>
    <w:rsid w:val="00026772"/>
    <w:rsid w:val="00026BC1"/>
    <w:rsid w:val="00026F70"/>
    <w:rsid w:val="00026F73"/>
    <w:rsid w:val="000273C8"/>
    <w:rsid w:val="00027478"/>
    <w:rsid w:val="00027514"/>
    <w:rsid w:val="00027598"/>
    <w:rsid w:val="000275AF"/>
    <w:rsid w:val="00027B68"/>
    <w:rsid w:val="00027D57"/>
    <w:rsid w:val="00027EC6"/>
    <w:rsid w:val="000307F9"/>
    <w:rsid w:val="00030D5F"/>
    <w:rsid w:val="000310ED"/>
    <w:rsid w:val="00031294"/>
    <w:rsid w:val="00031399"/>
    <w:rsid w:val="000314BA"/>
    <w:rsid w:val="00031604"/>
    <w:rsid w:val="00031A2C"/>
    <w:rsid w:val="00031EA8"/>
    <w:rsid w:val="0003266E"/>
    <w:rsid w:val="00032A5F"/>
    <w:rsid w:val="00032A75"/>
    <w:rsid w:val="0003325A"/>
    <w:rsid w:val="00033383"/>
    <w:rsid w:val="000333BF"/>
    <w:rsid w:val="00033414"/>
    <w:rsid w:val="00033E74"/>
    <w:rsid w:val="00033FA3"/>
    <w:rsid w:val="000341A4"/>
    <w:rsid w:val="000342F0"/>
    <w:rsid w:val="000343CB"/>
    <w:rsid w:val="000344FE"/>
    <w:rsid w:val="000347F4"/>
    <w:rsid w:val="00034984"/>
    <w:rsid w:val="00034AE5"/>
    <w:rsid w:val="00034B28"/>
    <w:rsid w:val="00034D81"/>
    <w:rsid w:val="00034FDB"/>
    <w:rsid w:val="0003516B"/>
    <w:rsid w:val="0003538C"/>
    <w:rsid w:val="000353DE"/>
    <w:rsid w:val="0003543C"/>
    <w:rsid w:val="0003543E"/>
    <w:rsid w:val="00035C30"/>
    <w:rsid w:val="00035D87"/>
    <w:rsid w:val="00035F96"/>
    <w:rsid w:val="0003622F"/>
    <w:rsid w:val="00036255"/>
    <w:rsid w:val="000363A4"/>
    <w:rsid w:val="0003696F"/>
    <w:rsid w:val="00036B2D"/>
    <w:rsid w:val="00036BEF"/>
    <w:rsid w:val="00036E8D"/>
    <w:rsid w:val="00036FC4"/>
    <w:rsid w:val="00036FF9"/>
    <w:rsid w:val="000370B5"/>
    <w:rsid w:val="00037353"/>
    <w:rsid w:val="00037537"/>
    <w:rsid w:val="0003766D"/>
    <w:rsid w:val="00037696"/>
    <w:rsid w:val="000376FB"/>
    <w:rsid w:val="00037B48"/>
    <w:rsid w:val="00037BE9"/>
    <w:rsid w:val="00040051"/>
    <w:rsid w:val="000400C4"/>
    <w:rsid w:val="000404B5"/>
    <w:rsid w:val="0004084E"/>
    <w:rsid w:val="00040854"/>
    <w:rsid w:val="00040928"/>
    <w:rsid w:val="00040F25"/>
    <w:rsid w:val="00040F29"/>
    <w:rsid w:val="00041B42"/>
    <w:rsid w:val="00041B8F"/>
    <w:rsid w:val="00041BED"/>
    <w:rsid w:val="00041ED6"/>
    <w:rsid w:val="0004227F"/>
    <w:rsid w:val="0004279A"/>
    <w:rsid w:val="000428ED"/>
    <w:rsid w:val="00043433"/>
    <w:rsid w:val="00043475"/>
    <w:rsid w:val="0004385E"/>
    <w:rsid w:val="00043AB6"/>
    <w:rsid w:val="00044010"/>
    <w:rsid w:val="000440F2"/>
    <w:rsid w:val="0004411B"/>
    <w:rsid w:val="00044189"/>
    <w:rsid w:val="000443BA"/>
    <w:rsid w:val="0004447F"/>
    <w:rsid w:val="00044797"/>
    <w:rsid w:val="000448F3"/>
    <w:rsid w:val="00044AEE"/>
    <w:rsid w:val="00044C95"/>
    <w:rsid w:val="00044CD0"/>
    <w:rsid w:val="00044D0D"/>
    <w:rsid w:val="0004552E"/>
    <w:rsid w:val="000455FD"/>
    <w:rsid w:val="000456F7"/>
    <w:rsid w:val="0004578D"/>
    <w:rsid w:val="00045A93"/>
    <w:rsid w:val="00045D9C"/>
    <w:rsid w:val="00045E74"/>
    <w:rsid w:val="00046119"/>
    <w:rsid w:val="00046313"/>
    <w:rsid w:val="000463A9"/>
    <w:rsid w:val="00046411"/>
    <w:rsid w:val="0004687B"/>
    <w:rsid w:val="00046EA3"/>
    <w:rsid w:val="000474BA"/>
    <w:rsid w:val="000474D9"/>
    <w:rsid w:val="00047927"/>
    <w:rsid w:val="00047D74"/>
    <w:rsid w:val="000504D7"/>
    <w:rsid w:val="000504F6"/>
    <w:rsid w:val="0005066F"/>
    <w:rsid w:val="000509C1"/>
    <w:rsid w:val="00050ADD"/>
    <w:rsid w:val="00050B01"/>
    <w:rsid w:val="00050CFE"/>
    <w:rsid w:val="00050E12"/>
    <w:rsid w:val="00050E5E"/>
    <w:rsid w:val="000514A7"/>
    <w:rsid w:val="00051A7B"/>
    <w:rsid w:val="00051C28"/>
    <w:rsid w:val="00051E75"/>
    <w:rsid w:val="00052A60"/>
    <w:rsid w:val="00052D19"/>
    <w:rsid w:val="00052DDD"/>
    <w:rsid w:val="00053095"/>
    <w:rsid w:val="00053C94"/>
    <w:rsid w:val="0005420C"/>
    <w:rsid w:val="000544E7"/>
    <w:rsid w:val="0005479D"/>
    <w:rsid w:val="00054A7C"/>
    <w:rsid w:val="00054B1D"/>
    <w:rsid w:val="00055517"/>
    <w:rsid w:val="0005583B"/>
    <w:rsid w:val="00055B97"/>
    <w:rsid w:val="00055BA1"/>
    <w:rsid w:val="00055C60"/>
    <w:rsid w:val="000564F6"/>
    <w:rsid w:val="00056526"/>
    <w:rsid w:val="000566C3"/>
    <w:rsid w:val="0005675A"/>
    <w:rsid w:val="00056CEF"/>
    <w:rsid w:val="00056EBF"/>
    <w:rsid w:val="00056FE4"/>
    <w:rsid w:val="00057602"/>
    <w:rsid w:val="00057964"/>
    <w:rsid w:val="00057ADA"/>
    <w:rsid w:val="0006009F"/>
    <w:rsid w:val="00060121"/>
    <w:rsid w:val="0006018B"/>
    <w:rsid w:val="0006020D"/>
    <w:rsid w:val="000607F6"/>
    <w:rsid w:val="00060CC4"/>
    <w:rsid w:val="00060D0F"/>
    <w:rsid w:val="00060ED2"/>
    <w:rsid w:val="000610CA"/>
    <w:rsid w:val="00061746"/>
    <w:rsid w:val="00061B20"/>
    <w:rsid w:val="00061D31"/>
    <w:rsid w:val="00061D7C"/>
    <w:rsid w:val="00062164"/>
    <w:rsid w:val="0006223F"/>
    <w:rsid w:val="000627B8"/>
    <w:rsid w:val="000627CC"/>
    <w:rsid w:val="00062944"/>
    <w:rsid w:val="0006294F"/>
    <w:rsid w:val="00062AE5"/>
    <w:rsid w:val="00062E8B"/>
    <w:rsid w:val="00063077"/>
    <w:rsid w:val="00063088"/>
    <w:rsid w:val="00063344"/>
    <w:rsid w:val="00063608"/>
    <w:rsid w:val="0006371B"/>
    <w:rsid w:val="0006375F"/>
    <w:rsid w:val="00063851"/>
    <w:rsid w:val="00063AF9"/>
    <w:rsid w:val="00063D5D"/>
    <w:rsid w:val="00063E80"/>
    <w:rsid w:val="00063EB4"/>
    <w:rsid w:val="00063F7A"/>
    <w:rsid w:val="00064478"/>
    <w:rsid w:val="00064644"/>
    <w:rsid w:val="0006464F"/>
    <w:rsid w:val="00064AC1"/>
    <w:rsid w:val="00064C27"/>
    <w:rsid w:val="00064C9D"/>
    <w:rsid w:val="00064D55"/>
    <w:rsid w:val="0006514B"/>
    <w:rsid w:val="0006522C"/>
    <w:rsid w:val="000655E2"/>
    <w:rsid w:val="0006572E"/>
    <w:rsid w:val="0006576A"/>
    <w:rsid w:val="00065929"/>
    <w:rsid w:val="00065C4F"/>
    <w:rsid w:val="00065E1C"/>
    <w:rsid w:val="00065E85"/>
    <w:rsid w:val="000665E1"/>
    <w:rsid w:val="0006663A"/>
    <w:rsid w:val="0006665C"/>
    <w:rsid w:val="00066667"/>
    <w:rsid w:val="00066D01"/>
    <w:rsid w:val="0006722C"/>
    <w:rsid w:val="000673B7"/>
    <w:rsid w:val="000673C3"/>
    <w:rsid w:val="0006761F"/>
    <w:rsid w:val="0006772D"/>
    <w:rsid w:val="00067831"/>
    <w:rsid w:val="00067A60"/>
    <w:rsid w:val="00067C12"/>
    <w:rsid w:val="00067DD9"/>
    <w:rsid w:val="00070A45"/>
    <w:rsid w:val="00070C71"/>
    <w:rsid w:val="00070CCD"/>
    <w:rsid w:val="0007112F"/>
    <w:rsid w:val="0007123A"/>
    <w:rsid w:val="0007123B"/>
    <w:rsid w:val="000713A3"/>
    <w:rsid w:val="0007148D"/>
    <w:rsid w:val="000716D0"/>
    <w:rsid w:val="00071A4C"/>
    <w:rsid w:val="000721BE"/>
    <w:rsid w:val="000728EA"/>
    <w:rsid w:val="00072CCC"/>
    <w:rsid w:val="00072EBF"/>
    <w:rsid w:val="000732B6"/>
    <w:rsid w:val="000736F3"/>
    <w:rsid w:val="0007384A"/>
    <w:rsid w:val="00073EF1"/>
    <w:rsid w:val="00073FAC"/>
    <w:rsid w:val="0007454F"/>
    <w:rsid w:val="000748FF"/>
    <w:rsid w:val="00074996"/>
    <w:rsid w:val="00074C70"/>
    <w:rsid w:val="00074CBC"/>
    <w:rsid w:val="00074EEC"/>
    <w:rsid w:val="0007523E"/>
    <w:rsid w:val="000752BE"/>
    <w:rsid w:val="000753F4"/>
    <w:rsid w:val="00075612"/>
    <w:rsid w:val="00075843"/>
    <w:rsid w:val="00075A8A"/>
    <w:rsid w:val="00075AA6"/>
    <w:rsid w:val="000760D6"/>
    <w:rsid w:val="000762E8"/>
    <w:rsid w:val="00076467"/>
    <w:rsid w:val="0007661C"/>
    <w:rsid w:val="00076648"/>
    <w:rsid w:val="00076B77"/>
    <w:rsid w:val="00076D63"/>
    <w:rsid w:val="00076E8C"/>
    <w:rsid w:val="0007714D"/>
    <w:rsid w:val="000772FE"/>
    <w:rsid w:val="0007746E"/>
    <w:rsid w:val="00077628"/>
    <w:rsid w:val="00077872"/>
    <w:rsid w:val="000801FC"/>
    <w:rsid w:val="00080408"/>
    <w:rsid w:val="00080894"/>
    <w:rsid w:val="0008097A"/>
    <w:rsid w:val="00080E44"/>
    <w:rsid w:val="000810A3"/>
    <w:rsid w:val="0008163D"/>
    <w:rsid w:val="00081E2E"/>
    <w:rsid w:val="00081EE4"/>
    <w:rsid w:val="00082383"/>
    <w:rsid w:val="00082C66"/>
    <w:rsid w:val="00082F7C"/>
    <w:rsid w:val="0008377C"/>
    <w:rsid w:val="000837D5"/>
    <w:rsid w:val="00083DAB"/>
    <w:rsid w:val="00083DDA"/>
    <w:rsid w:val="0008411D"/>
    <w:rsid w:val="00084494"/>
    <w:rsid w:val="000844F4"/>
    <w:rsid w:val="00084E1F"/>
    <w:rsid w:val="000852DC"/>
    <w:rsid w:val="00085365"/>
    <w:rsid w:val="0008540D"/>
    <w:rsid w:val="0008655D"/>
    <w:rsid w:val="0008677D"/>
    <w:rsid w:val="00086969"/>
    <w:rsid w:val="00086DD6"/>
    <w:rsid w:val="00087127"/>
    <w:rsid w:val="0008735A"/>
    <w:rsid w:val="0008764A"/>
    <w:rsid w:val="00087787"/>
    <w:rsid w:val="000877AB"/>
    <w:rsid w:val="000877FD"/>
    <w:rsid w:val="00087FC7"/>
    <w:rsid w:val="00087FF0"/>
    <w:rsid w:val="00090014"/>
    <w:rsid w:val="0009037C"/>
    <w:rsid w:val="0009075C"/>
    <w:rsid w:val="0009082E"/>
    <w:rsid w:val="00090A34"/>
    <w:rsid w:val="00090A3D"/>
    <w:rsid w:val="00090C49"/>
    <w:rsid w:val="00090D19"/>
    <w:rsid w:val="00090FB2"/>
    <w:rsid w:val="00090FE2"/>
    <w:rsid w:val="00091444"/>
    <w:rsid w:val="0009167C"/>
    <w:rsid w:val="00091D91"/>
    <w:rsid w:val="00091FFC"/>
    <w:rsid w:val="00092862"/>
    <w:rsid w:val="00092C76"/>
    <w:rsid w:val="00092D3B"/>
    <w:rsid w:val="00092D7B"/>
    <w:rsid w:val="00092E78"/>
    <w:rsid w:val="000931FA"/>
    <w:rsid w:val="0009347B"/>
    <w:rsid w:val="00093542"/>
    <w:rsid w:val="00093593"/>
    <w:rsid w:val="000938D7"/>
    <w:rsid w:val="0009393B"/>
    <w:rsid w:val="00093BA0"/>
    <w:rsid w:val="00093D35"/>
    <w:rsid w:val="00093D4C"/>
    <w:rsid w:val="00093EBA"/>
    <w:rsid w:val="0009403C"/>
    <w:rsid w:val="00094485"/>
    <w:rsid w:val="00094631"/>
    <w:rsid w:val="00094EFA"/>
    <w:rsid w:val="000953A2"/>
    <w:rsid w:val="000953CA"/>
    <w:rsid w:val="000959B3"/>
    <w:rsid w:val="00095BF7"/>
    <w:rsid w:val="00095C3F"/>
    <w:rsid w:val="00095F00"/>
    <w:rsid w:val="000960DB"/>
    <w:rsid w:val="00096525"/>
    <w:rsid w:val="000966B1"/>
    <w:rsid w:val="00096BAF"/>
    <w:rsid w:val="00096E34"/>
    <w:rsid w:val="00096EC2"/>
    <w:rsid w:val="00096FBC"/>
    <w:rsid w:val="000970F5"/>
    <w:rsid w:val="00097183"/>
    <w:rsid w:val="0009759D"/>
    <w:rsid w:val="000A03C3"/>
    <w:rsid w:val="000A0972"/>
    <w:rsid w:val="000A09E8"/>
    <w:rsid w:val="000A0BE1"/>
    <w:rsid w:val="000A127F"/>
    <w:rsid w:val="000A1423"/>
    <w:rsid w:val="000A1687"/>
    <w:rsid w:val="000A19A9"/>
    <w:rsid w:val="000A2576"/>
    <w:rsid w:val="000A27FB"/>
    <w:rsid w:val="000A29A1"/>
    <w:rsid w:val="000A2A7D"/>
    <w:rsid w:val="000A2C74"/>
    <w:rsid w:val="000A3511"/>
    <w:rsid w:val="000A354C"/>
    <w:rsid w:val="000A367B"/>
    <w:rsid w:val="000A3BF3"/>
    <w:rsid w:val="000A43A1"/>
    <w:rsid w:val="000A4421"/>
    <w:rsid w:val="000A4544"/>
    <w:rsid w:val="000A459E"/>
    <w:rsid w:val="000A4702"/>
    <w:rsid w:val="000A4991"/>
    <w:rsid w:val="000A4B55"/>
    <w:rsid w:val="000A52BF"/>
    <w:rsid w:val="000A5826"/>
    <w:rsid w:val="000A59B9"/>
    <w:rsid w:val="000A5C7B"/>
    <w:rsid w:val="000A5DD9"/>
    <w:rsid w:val="000A622F"/>
    <w:rsid w:val="000A68F8"/>
    <w:rsid w:val="000A69AD"/>
    <w:rsid w:val="000A6A66"/>
    <w:rsid w:val="000A6B64"/>
    <w:rsid w:val="000A6C69"/>
    <w:rsid w:val="000A6F83"/>
    <w:rsid w:val="000A6FED"/>
    <w:rsid w:val="000A71FF"/>
    <w:rsid w:val="000A76E5"/>
    <w:rsid w:val="000A7D7F"/>
    <w:rsid w:val="000A7EC9"/>
    <w:rsid w:val="000B0171"/>
    <w:rsid w:val="000B0496"/>
    <w:rsid w:val="000B0554"/>
    <w:rsid w:val="000B09D0"/>
    <w:rsid w:val="000B10AB"/>
    <w:rsid w:val="000B121B"/>
    <w:rsid w:val="000B18D2"/>
    <w:rsid w:val="000B18F2"/>
    <w:rsid w:val="000B1B00"/>
    <w:rsid w:val="000B1CE8"/>
    <w:rsid w:val="000B1D2C"/>
    <w:rsid w:val="000B21C5"/>
    <w:rsid w:val="000B23B8"/>
    <w:rsid w:val="000B252A"/>
    <w:rsid w:val="000B3033"/>
    <w:rsid w:val="000B319A"/>
    <w:rsid w:val="000B31A7"/>
    <w:rsid w:val="000B330C"/>
    <w:rsid w:val="000B3369"/>
    <w:rsid w:val="000B3BD8"/>
    <w:rsid w:val="000B3D69"/>
    <w:rsid w:val="000B3E9E"/>
    <w:rsid w:val="000B3FB4"/>
    <w:rsid w:val="000B40CE"/>
    <w:rsid w:val="000B490C"/>
    <w:rsid w:val="000B4A46"/>
    <w:rsid w:val="000B5170"/>
    <w:rsid w:val="000B5220"/>
    <w:rsid w:val="000B5D9F"/>
    <w:rsid w:val="000B692C"/>
    <w:rsid w:val="000B6A5B"/>
    <w:rsid w:val="000B6C34"/>
    <w:rsid w:val="000B74C1"/>
    <w:rsid w:val="000B7763"/>
    <w:rsid w:val="000B7A3B"/>
    <w:rsid w:val="000B7A46"/>
    <w:rsid w:val="000B7C5C"/>
    <w:rsid w:val="000B7CAF"/>
    <w:rsid w:val="000B7EAB"/>
    <w:rsid w:val="000C004D"/>
    <w:rsid w:val="000C0293"/>
    <w:rsid w:val="000C04E7"/>
    <w:rsid w:val="000C0777"/>
    <w:rsid w:val="000C086C"/>
    <w:rsid w:val="000C119B"/>
    <w:rsid w:val="000C12F5"/>
    <w:rsid w:val="000C143C"/>
    <w:rsid w:val="000C1692"/>
    <w:rsid w:val="000C16B6"/>
    <w:rsid w:val="000C1848"/>
    <w:rsid w:val="000C19C4"/>
    <w:rsid w:val="000C1C04"/>
    <w:rsid w:val="000C2177"/>
    <w:rsid w:val="000C239C"/>
    <w:rsid w:val="000C23C8"/>
    <w:rsid w:val="000C2824"/>
    <w:rsid w:val="000C2AAF"/>
    <w:rsid w:val="000C3043"/>
    <w:rsid w:val="000C308E"/>
    <w:rsid w:val="000C314F"/>
    <w:rsid w:val="000C38E4"/>
    <w:rsid w:val="000C39C1"/>
    <w:rsid w:val="000C3BFC"/>
    <w:rsid w:val="000C3CB1"/>
    <w:rsid w:val="000C43E5"/>
    <w:rsid w:val="000C47C9"/>
    <w:rsid w:val="000C4EDE"/>
    <w:rsid w:val="000C5046"/>
    <w:rsid w:val="000C5148"/>
    <w:rsid w:val="000C51AD"/>
    <w:rsid w:val="000C51DE"/>
    <w:rsid w:val="000C5363"/>
    <w:rsid w:val="000C5756"/>
    <w:rsid w:val="000C5AFB"/>
    <w:rsid w:val="000C61E2"/>
    <w:rsid w:val="000C63A5"/>
    <w:rsid w:val="000C63E9"/>
    <w:rsid w:val="000C658D"/>
    <w:rsid w:val="000C65FB"/>
    <w:rsid w:val="000C668F"/>
    <w:rsid w:val="000C68A8"/>
    <w:rsid w:val="000C6DF1"/>
    <w:rsid w:val="000C6FD3"/>
    <w:rsid w:val="000D0150"/>
    <w:rsid w:val="000D04EF"/>
    <w:rsid w:val="000D0E72"/>
    <w:rsid w:val="000D0F01"/>
    <w:rsid w:val="000D0F71"/>
    <w:rsid w:val="000D1044"/>
    <w:rsid w:val="000D1184"/>
    <w:rsid w:val="000D13B5"/>
    <w:rsid w:val="000D1401"/>
    <w:rsid w:val="000D168C"/>
    <w:rsid w:val="000D1AF3"/>
    <w:rsid w:val="000D1AF7"/>
    <w:rsid w:val="000D1CCC"/>
    <w:rsid w:val="000D1CFC"/>
    <w:rsid w:val="000D1E2C"/>
    <w:rsid w:val="000D20D4"/>
    <w:rsid w:val="000D23B2"/>
    <w:rsid w:val="000D265E"/>
    <w:rsid w:val="000D2780"/>
    <w:rsid w:val="000D2BF3"/>
    <w:rsid w:val="000D2D40"/>
    <w:rsid w:val="000D2D68"/>
    <w:rsid w:val="000D2EDA"/>
    <w:rsid w:val="000D2F77"/>
    <w:rsid w:val="000D2FD2"/>
    <w:rsid w:val="000D2FF3"/>
    <w:rsid w:val="000D3373"/>
    <w:rsid w:val="000D3802"/>
    <w:rsid w:val="000D391F"/>
    <w:rsid w:val="000D3AF6"/>
    <w:rsid w:val="000D3BD7"/>
    <w:rsid w:val="000D3C86"/>
    <w:rsid w:val="000D3EFF"/>
    <w:rsid w:val="000D400B"/>
    <w:rsid w:val="000D48EA"/>
    <w:rsid w:val="000D4931"/>
    <w:rsid w:val="000D49EF"/>
    <w:rsid w:val="000D4C8B"/>
    <w:rsid w:val="000D4D08"/>
    <w:rsid w:val="000D510F"/>
    <w:rsid w:val="000D55D8"/>
    <w:rsid w:val="000D57AF"/>
    <w:rsid w:val="000D5A4B"/>
    <w:rsid w:val="000D5DED"/>
    <w:rsid w:val="000D616B"/>
    <w:rsid w:val="000D6410"/>
    <w:rsid w:val="000D6756"/>
    <w:rsid w:val="000D68F4"/>
    <w:rsid w:val="000D6B82"/>
    <w:rsid w:val="000D6BFC"/>
    <w:rsid w:val="000D6DCD"/>
    <w:rsid w:val="000D73E4"/>
    <w:rsid w:val="000D75F6"/>
    <w:rsid w:val="000D7710"/>
    <w:rsid w:val="000D7CD4"/>
    <w:rsid w:val="000D7D85"/>
    <w:rsid w:val="000D7DD7"/>
    <w:rsid w:val="000D7F8F"/>
    <w:rsid w:val="000D7FC8"/>
    <w:rsid w:val="000E01EB"/>
    <w:rsid w:val="000E02EE"/>
    <w:rsid w:val="000E0A52"/>
    <w:rsid w:val="000E0DDD"/>
    <w:rsid w:val="000E0EB5"/>
    <w:rsid w:val="000E1185"/>
    <w:rsid w:val="000E16F4"/>
    <w:rsid w:val="000E1723"/>
    <w:rsid w:val="000E1EE0"/>
    <w:rsid w:val="000E2108"/>
    <w:rsid w:val="000E24CB"/>
    <w:rsid w:val="000E25D0"/>
    <w:rsid w:val="000E280E"/>
    <w:rsid w:val="000E293C"/>
    <w:rsid w:val="000E2B49"/>
    <w:rsid w:val="000E2C71"/>
    <w:rsid w:val="000E2F45"/>
    <w:rsid w:val="000E3023"/>
    <w:rsid w:val="000E332D"/>
    <w:rsid w:val="000E34F5"/>
    <w:rsid w:val="000E37C6"/>
    <w:rsid w:val="000E386D"/>
    <w:rsid w:val="000E392C"/>
    <w:rsid w:val="000E39D2"/>
    <w:rsid w:val="000E39E5"/>
    <w:rsid w:val="000E3A03"/>
    <w:rsid w:val="000E3BE1"/>
    <w:rsid w:val="000E4586"/>
    <w:rsid w:val="000E4667"/>
    <w:rsid w:val="000E481F"/>
    <w:rsid w:val="000E4B07"/>
    <w:rsid w:val="000E4ED5"/>
    <w:rsid w:val="000E536F"/>
    <w:rsid w:val="000E56E0"/>
    <w:rsid w:val="000E5B35"/>
    <w:rsid w:val="000E5C17"/>
    <w:rsid w:val="000E5C83"/>
    <w:rsid w:val="000E5D48"/>
    <w:rsid w:val="000E5D64"/>
    <w:rsid w:val="000E602B"/>
    <w:rsid w:val="000E612D"/>
    <w:rsid w:val="000E615D"/>
    <w:rsid w:val="000E62C0"/>
    <w:rsid w:val="000E6412"/>
    <w:rsid w:val="000E6919"/>
    <w:rsid w:val="000E7490"/>
    <w:rsid w:val="000E7BB3"/>
    <w:rsid w:val="000E7ED3"/>
    <w:rsid w:val="000E7EFD"/>
    <w:rsid w:val="000F01A8"/>
    <w:rsid w:val="000F0929"/>
    <w:rsid w:val="000F21C8"/>
    <w:rsid w:val="000F22C8"/>
    <w:rsid w:val="000F26CA"/>
    <w:rsid w:val="000F287D"/>
    <w:rsid w:val="000F2900"/>
    <w:rsid w:val="000F2F4C"/>
    <w:rsid w:val="000F302E"/>
    <w:rsid w:val="000F3266"/>
    <w:rsid w:val="000F35BC"/>
    <w:rsid w:val="000F3BF7"/>
    <w:rsid w:val="000F3CA5"/>
    <w:rsid w:val="000F41C6"/>
    <w:rsid w:val="000F4215"/>
    <w:rsid w:val="000F42BB"/>
    <w:rsid w:val="000F4428"/>
    <w:rsid w:val="000F44FA"/>
    <w:rsid w:val="000F49B2"/>
    <w:rsid w:val="000F5338"/>
    <w:rsid w:val="000F54BA"/>
    <w:rsid w:val="000F590E"/>
    <w:rsid w:val="000F5B6C"/>
    <w:rsid w:val="000F5BF1"/>
    <w:rsid w:val="000F5CA1"/>
    <w:rsid w:val="000F64DE"/>
    <w:rsid w:val="000F6B25"/>
    <w:rsid w:val="000F6B53"/>
    <w:rsid w:val="000F6BB4"/>
    <w:rsid w:val="000F6C0C"/>
    <w:rsid w:val="000F6D26"/>
    <w:rsid w:val="000F6E8E"/>
    <w:rsid w:val="000F7093"/>
    <w:rsid w:val="000F7113"/>
    <w:rsid w:val="000F72DE"/>
    <w:rsid w:val="000F7663"/>
    <w:rsid w:val="000F7A51"/>
    <w:rsid w:val="000F7B4D"/>
    <w:rsid w:val="000F7D47"/>
    <w:rsid w:val="001003FD"/>
    <w:rsid w:val="001005D8"/>
    <w:rsid w:val="00100743"/>
    <w:rsid w:val="0010075B"/>
    <w:rsid w:val="00100AB0"/>
    <w:rsid w:val="00100AC9"/>
    <w:rsid w:val="00100E96"/>
    <w:rsid w:val="00100EF4"/>
    <w:rsid w:val="001011BF"/>
    <w:rsid w:val="001011C5"/>
    <w:rsid w:val="0010153B"/>
    <w:rsid w:val="001015AD"/>
    <w:rsid w:val="001021F7"/>
    <w:rsid w:val="00102310"/>
    <w:rsid w:val="001023D1"/>
    <w:rsid w:val="00102A9E"/>
    <w:rsid w:val="0010302C"/>
    <w:rsid w:val="001032A7"/>
    <w:rsid w:val="0010381A"/>
    <w:rsid w:val="00103BDD"/>
    <w:rsid w:val="00104332"/>
    <w:rsid w:val="00104342"/>
    <w:rsid w:val="00104A22"/>
    <w:rsid w:val="00104C4C"/>
    <w:rsid w:val="001050BC"/>
    <w:rsid w:val="001051C3"/>
    <w:rsid w:val="0010534C"/>
    <w:rsid w:val="00105396"/>
    <w:rsid w:val="001055C7"/>
    <w:rsid w:val="0010567B"/>
    <w:rsid w:val="00105C8F"/>
    <w:rsid w:val="00106077"/>
    <w:rsid w:val="001066F3"/>
    <w:rsid w:val="001067AC"/>
    <w:rsid w:val="001067F4"/>
    <w:rsid w:val="00106B16"/>
    <w:rsid w:val="0010758E"/>
    <w:rsid w:val="00107B27"/>
    <w:rsid w:val="00107ED0"/>
    <w:rsid w:val="00107EEA"/>
    <w:rsid w:val="00107F16"/>
    <w:rsid w:val="001101DB"/>
    <w:rsid w:val="001102EE"/>
    <w:rsid w:val="001105F2"/>
    <w:rsid w:val="00110920"/>
    <w:rsid w:val="00110B13"/>
    <w:rsid w:val="00110E9F"/>
    <w:rsid w:val="0011133A"/>
    <w:rsid w:val="0011133D"/>
    <w:rsid w:val="001115DE"/>
    <w:rsid w:val="00111B5C"/>
    <w:rsid w:val="00111BF6"/>
    <w:rsid w:val="00111C04"/>
    <w:rsid w:val="00111F22"/>
    <w:rsid w:val="00111F4D"/>
    <w:rsid w:val="001123DD"/>
    <w:rsid w:val="001130E8"/>
    <w:rsid w:val="0011335F"/>
    <w:rsid w:val="00113503"/>
    <w:rsid w:val="001137CD"/>
    <w:rsid w:val="00113AD9"/>
    <w:rsid w:val="00113B41"/>
    <w:rsid w:val="00113B99"/>
    <w:rsid w:val="00113D21"/>
    <w:rsid w:val="00113E89"/>
    <w:rsid w:val="00114666"/>
    <w:rsid w:val="001147F6"/>
    <w:rsid w:val="0011495B"/>
    <w:rsid w:val="00114A0E"/>
    <w:rsid w:val="00114B4A"/>
    <w:rsid w:val="00114B7F"/>
    <w:rsid w:val="00114C41"/>
    <w:rsid w:val="0011517D"/>
    <w:rsid w:val="00115225"/>
    <w:rsid w:val="00115394"/>
    <w:rsid w:val="00115747"/>
    <w:rsid w:val="001157FE"/>
    <w:rsid w:val="00115927"/>
    <w:rsid w:val="00115C2A"/>
    <w:rsid w:val="00115C41"/>
    <w:rsid w:val="00115CD7"/>
    <w:rsid w:val="00116158"/>
    <w:rsid w:val="001161B5"/>
    <w:rsid w:val="0011623B"/>
    <w:rsid w:val="00116274"/>
    <w:rsid w:val="00116454"/>
    <w:rsid w:val="001165AD"/>
    <w:rsid w:val="00116772"/>
    <w:rsid w:val="001167F3"/>
    <w:rsid w:val="00116825"/>
    <w:rsid w:val="00116DCB"/>
    <w:rsid w:val="00116E01"/>
    <w:rsid w:val="0011740A"/>
    <w:rsid w:val="00117652"/>
    <w:rsid w:val="001176DA"/>
    <w:rsid w:val="00117B5F"/>
    <w:rsid w:val="00117BE4"/>
    <w:rsid w:val="00117D07"/>
    <w:rsid w:val="00117DF8"/>
    <w:rsid w:val="00117FB2"/>
    <w:rsid w:val="00120013"/>
    <w:rsid w:val="0012008B"/>
    <w:rsid w:val="00120235"/>
    <w:rsid w:val="00120475"/>
    <w:rsid w:val="00120B60"/>
    <w:rsid w:val="0012113A"/>
    <w:rsid w:val="0012129F"/>
    <w:rsid w:val="001212D9"/>
    <w:rsid w:val="0012136A"/>
    <w:rsid w:val="001213BC"/>
    <w:rsid w:val="00121959"/>
    <w:rsid w:val="00121975"/>
    <w:rsid w:val="001219AD"/>
    <w:rsid w:val="00121A42"/>
    <w:rsid w:val="00121C77"/>
    <w:rsid w:val="00121E40"/>
    <w:rsid w:val="001220DA"/>
    <w:rsid w:val="001221DC"/>
    <w:rsid w:val="0012274E"/>
    <w:rsid w:val="00122B68"/>
    <w:rsid w:val="00122C44"/>
    <w:rsid w:val="001230F5"/>
    <w:rsid w:val="0012311E"/>
    <w:rsid w:val="0012319E"/>
    <w:rsid w:val="0012333A"/>
    <w:rsid w:val="001233D3"/>
    <w:rsid w:val="00123687"/>
    <w:rsid w:val="00123803"/>
    <w:rsid w:val="00124149"/>
    <w:rsid w:val="0012420D"/>
    <w:rsid w:val="001244A0"/>
    <w:rsid w:val="00124599"/>
    <w:rsid w:val="0012459B"/>
    <w:rsid w:val="00124929"/>
    <w:rsid w:val="0012504D"/>
    <w:rsid w:val="00125AD6"/>
    <w:rsid w:val="00125B4A"/>
    <w:rsid w:val="00125BAD"/>
    <w:rsid w:val="00125E45"/>
    <w:rsid w:val="00125F7B"/>
    <w:rsid w:val="0012605D"/>
    <w:rsid w:val="00126189"/>
    <w:rsid w:val="001264CE"/>
    <w:rsid w:val="00126CD5"/>
    <w:rsid w:val="00126D52"/>
    <w:rsid w:val="00126F8E"/>
    <w:rsid w:val="001271B1"/>
    <w:rsid w:val="00127A04"/>
    <w:rsid w:val="00127BAA"/>
    <w:rsid w:val="00127E79"/>
    <w:rsid w:val="001303AA"/>
    <w:rsid w:val="001303B8"/>
    <w:rsid w:val="001303D0"/>
    <w:rsid w:val="00130456"/>
    <w:rsid w:val="00130468"/>
    <w:rsid w:val="0013047F"/>
    <w:rsid w:val="00130C8D"/>
    <w:rsid w:val="00130F8C"/>
    <w:rsid w:val="001313E4"/>
    <w:rsid w:val="0013140D"/>
    <w:rsid w:val="001314F9"/>
    <w:rsid w:val="0013158C"/>
    <w:rsid w:val="001317DC"/>
    <w:rsid w:val="00131AD5"/>
    <w:rsid w:val="00131ADE"/>
    <w:rsid w:val="00131B8B"/>
    <w:rsid w:val="001323CD"/>
    <w:rsid w:val="00132AB5"/>
    <w:rsid w:val="00132F3C"/>
    <w:rsid w:val="0013340E"/>
    <w:rsid w:val="001335E6"/>
    <w:rsid w:val="001337EB"/>
    <w:rsid w:val="00133A26"/>
    <w:rsid w:val="00133FCC"/>
    <w:rsid w:val="001346F5"/>
    <w:rsid w:val="001349FF"/>
    <w:rsid w:val="00134AFF"/>
    <w:rsid w:val="00134B96"/>
    <w:rsid w:val="00135A15"/>
    <w:rsid w:val="00135ED9"/>
    <w:rsid w:val="001363DC"/>
    <w:rsid w:val="00136583"/>
    <w:rsid w:val="001368D9"/>
    <w:rsid w:val="00136975"/>
    <w:rsid w:val="00136F29"/>
    <w:rsid w:val="00137097"/>
    <w:rsid w:val="00137109"/>
    <w:rsid w:val="001373D9"/>
    <w:rsid w:val="001373DE"/>
    <w:rsid w:val="001374DF"/>
    <w:rsid w:val="00137601"/>
    <w:rsid w:val="00137ACB"/>
    <w:rsid w:val="0014047E"/>
    <w:rsid w:val="001408CF"/>
    <w:rsid w:val="00140941"/>
    <w:rsid w:val="00140ABC"/>
    <w:rsid w:val="00140D70"/>
    <w:rsid w:val="00140D84"/>
    <w:rsid w:val="00140EFE"/>
    <w:rsid w:val="00141261"/>
    <w:rsid w:val="0014129F"/>
    <w:rsid w:val="001416F4"/>
    <w:rsid w:val="00141831"/>
    <w:rsid w:val="00141C25"/>
    <w:rsid w:val="00141D84"/>
    <w:rsid w:val="00142351"/>
    <w:rsid w:val="001423DA"/>
    <w:rsid w:val="001425E5"/>
    <w:rsid w:val="00142AC3"/>
    <w:rsid w:val="00142DB5"/>
    <w:rsid w:val="00142DBF"/>
    <w:rsid w:val="0014304E"/>
    <w:rsid w:val="00143062"/>
    <w:rsid w:val="001430A1"/>
    <w:rsid w:val="00143200"/>
    <w:rsid w:val="001435D6"/>
    <w:rsid w:val="0014399F"/>
    <w:rsid w:val="00143BFB"/>
    <w:rsid w:val="00143D85"/>
    <w:rsid w:val="0014488C"/>
    <w:rsid w:val="00144960"/>
    <w:rsid w:val="00144C08"/>
    <w:rsid w:val="00144F47"/>
    <w:rsid w:val="001450DA"/>
    <w:rsid w:val="00145409"/>
    <w:rsid w:val="001456F0"/>
    <w:rsid w:val="001457D4"/>
    <w:rsid w:val="00145BD9"/>
    <w:rsid w:val="00145FFD"/>
    <w:rsid w:val="00146150"/>
    <w:rsid w:val="00146502"/>
    <w:rsid w:val="00146A60"/>
    <w:rsid w:val="00146D3F"/>
    <w:rsid w:val="001471BD"/>
    <w:rsid w:val="0014726C"/>
    <w:rsid w:val="0014733C"/>
    <w:rsid w:val="001475E1"/>
    <w:rsid w:val="00147923"/>
    <w:rsid w:val="00147BB9"/>
    <w:rsid w:val="00147E55"/>
    <w:rsid w:val="00147F4A"/>
    <w:rsid w:val="001501B7"/>
    <w:rsid w:val="001504BC"/>
    <w:rsid w:val="00150927"/>
    <w:rsid w:val="00150EBF"/>
    <w:rsid w:val="001510AE"/>
    <w:rsid w:val="001512CA"/>
    <w:rsid w:val="00151E3A"/>
    <w:rsid w:val="00152174"/>
    <w:rsid w:val="00152334"/>
    <w:rsid w:val="001529BA"/>
    <w:rsid w:val="00152A31"/>
    <w:rsid w:val="00152A67"/>
    <w:rsid w:val="00152FD5"/>
    <w:rsid w:val="00153356"/>
    <w:rsid w:val="001536A2"/>
    <w:rsid w:val="0015374C"/>
    <w:rsid w:val="00153B7E"/>
    <w:rsid w:val="0015429D"/>
    <w:rsid w:val="001542B1"/>
    <w:rsid w:val="001542F6"/>
    <w:rsid w:val="00154CBD"/>
    <w:rsid w:val="00154E75"/>
    <w:rsid w:val="00154F22"/>
    <w:rsid w:val="00155282"/>
    <w:rsid w:val="0015538E"/>
    <w:rsid w:val="0015543E"/>
    <w:rsid w:val="00155485"/>
    <w:rsid w:val="00155F69"/>
    <w:rsid w:val="0015603A"/>
    <w:rsid w:val="0015606D"/>
    <w:rsid w:val="001561E1"/>
    <w:rsid w:val="00156329"/>
    <w:rsid w:val="0015645F"/>
    <w:rsid w:val="001565B0"/>
    <w:rsid w:val="001565B1"/>
    <w:rsid w:val="0015683A"/>
    <w:rsid w:val="00156B49"/>
    <w:rsid w:val="00156D71"/>
    <w:rsid w:val="001576E4"/>
    <w:rsid w:val="00157744"/>
    <w:rsid w:val="001602FF"/>
    <w:rsid w:val="001609C6"/>
    <w:rsid w:val="00160EF4"/>
    <w:rsid w:val="001613C7"/>
    <w:rsid w:val="001617BC"/>
    <w:rsid w:val="00161C27"/>
    <w:rsid w:val="00161CCF"/>
    <w:rsid w:val="00161F9D"/>
    <w:rsid w:val="00162084"/>
    <w:rsid w:val="00162130"/>
    <w:rsid w:val="00162428"/>
    <w:rsid w:val="00162C1B"/>
    <w:rsid w:val="00162EE3"/>
    <w:rsid w:val="0016323C"/>
    <w:rsid w:val="00163440"/>
    <w:rsid w:val="0016347A"/>
    <w:rsid w:val="001635D4"/>
    <w:rsid w:val="001637CE"/>
    <w:rsid w:val="00163909"/>
    <w:rsid w:val="00163CA4"/>
    <w:rsid w:val="00164418"/>
    <w:rsid w:val="0016454B"/>
    <w:rsid w:val="0016487D"/>
    <w:rsid w:val="0016487F"/>
    <w:rsid w:val="001649D3"/>
    <w:rsid w:val="00164C3B"/>
    <w:rsid w:val="00164CCE"/>
    <w:rsid w:val="00164D17"/>
    <w:rsid w:val="00164E80"/>
    <w:rsid w:val="00165452"/>
    <w:rsid w:val="0016571B"/>
    <w:rsid w:val="001657CB"/>
    <w:rsid w:val="00165FEB"/>
    <w:rsid w:val="0016634E"/>
    <w:rsid w:val="0016672C"/>
    <w:rsid w:val="00167737"/>
    <w:rsid w:val="00167A9A"/>
    <w:rsid w:val="00167C41"/>
    <w:rsid w:val="00167EB0"/>
    <w:rsid w:val="00167FA4"/>
    <w:rsid w:val="001701D1"/>
    <w:rsid w:val="001704FD"/>
    <w:rsid w:val="00170AB1"/>
    <w:rsid w:val="00171B9D"/>
    <w:rsid w:val="00171E46"/>
    <w:rsid w:val="00171EB6"/>
    <w:rsid w:val="00171FA8"/>
    <w:rsid w:val="00171FB0"/>
    <w:rsid w:val="001720C1"/>
    <w:rsid w:val="0017239F"/>
    <w:rsid w:val="001724CD"/>
    <w:rsid w:val="0017260D"/>
    <w:rsid w:val="00172A9C"/>
    <w:rsid w:val="001732CF"/>
    <w:rsid w:val="001739F3"/>
    <w:rsid w:val="00173B95"/>
    <w:rsid w:val="001745C7"/>
    <w:rsid w:val="00174819"/>
    <w:rsid w:val="00174BBC"/>
    <w:rsid w:val="00174F2E"/>
    <w:rsid w:val="0017541D"/>
    <w:rsid w:val="00175810"/>
    <w:rsid w:val="0017633D"/>
    <w:rsid w:val="00176351"/>
    <w:rsid w:val="00176570"/>
    <w:rsid w:val="0017709C"/>
    <w:rsid w:val="001770DC"/>
    <w:rsid w:val="001774D9"/>
    <w:rsid w:val="0017765D"/>
    <w:rsid w:val="0017787F"/>
    <w:rsid w:val="001801BC"/>
    <w:rsid w:val="00180374"/>
    <w:rsid w:val="0018041B"/>
    <w:rsid w:val="0018062E"/>
    <w:rsid w:val="001807A4"/>
    <w:rsid w:val="0018170C"/>
    <w:rsid w:val="00181782"/>
    <w:rsid w:val="00181A80"/>
    <w:rsid w:val="00181B4E"/>
    <w:rsid w:val="00182011"/>
    <w:rsid w:val="00182039"/>
    <w:rsid w:val="00182819"/>
    <w:rsid w:val="00182AAF"/>
    <w:rsid w:val="00182F15"/>
    <w:rsid w:val="00183402"/>
    <w:rsid w:val="0018367C"/>
    <w:rsid w:val="0018394D"/>
    <w:rsid w:val="00184141"/>
    <w:rsid w:val="00184278"/>
    <w:rsid w:val="001846E7"/>
    <w:rsid w:val="0018471E"/>
    <w:rsid w:val="0018471F"/>
    <w:rsid w:val="00184A60"/>
    <w:rsid w:val="00184D13"/>
    <w:rsid w:val="00185209"/>
    <w:rsid w:val="00185247"/>
    <w:rsid w:val="001852D5"/>
    <w:rsid w:val="001854A5"/>
    <w:rsid w:val="0018558B"/>
    <w:rsid w:val="00185AAF"/>
    <w:rsid w:val="00185C1E"/>
    <w:rsid w:val="00185EA1"/>
    <w:rsid w:val="001862D3"/>
    <w:rsid w:val="001865BF"/>
    <w:rsid w:val="00186880"/>
    <w:rsid w:val="001868DD"/>
    <w:rsid w:val="0018690B"/>
    <w:rsid w:val="00186BAF"/>
    <w:rsid w:val="00186EE0"/>
    <w:rsid w:val="00187118"/>
    <w:rsid w:val="00187322"/>
    <w:rsid w:val="001873CC"/>
    <w:rsid w:val="00187419"/>
    <w:rsid w:val="00187B6C"/>
    <w:rsid w:val="00187BB0"/>
    <w:rsid w:val="001905C9"/>
    <w:rsid w:val="00190864"/>
    <w:rsid w:val="00190D2B"/>
    <w:rsid w:val="00191529"/>
    <w:rsid w:val="00191CD4"/>
    <w:rsid w:val="00191FEA"/>
    <w:rsid w:val="001920F5"/>
    <w:rsid w:val="00192315"/>
    <w:rsid w:val="00192646"/>
    <w:rsid w:val="00192D9F"/>
    <w:rsid w:val="0019324F"/>
    <w:rsid w:val="001935C0"/>
    <w:rsid w:val="001935ED"/>
    <w:rsid w:val="00193601"/>
    <w:rsid w:val="00193A3E"/>
    <w:rsid w:val="00193DA9"/>
    <w:rsid w:val="00194005"/>
    <w:rsid w:val="00194384"/>
    <w:rsid w:val="0019446C"/>
    <w:rsid w:val="00194D46"/>
    <w:rsid w:val="00195602"/>
    <w:rsid w:val="00195718"/>
    <w:rsid w:val="00195AF1"/>
    <w:rsid w:val="00195D85"/>
    <w:rsid w:val="00196350"/>
    <w:rsid w:val="00196B8F"/>
    <w:rsid w:val="00196D33"/>
    <w:rsid w:val="0019708E"/>
    <w:rsid w:val="0019744B"/>
    <w:rsid w:val="00197FF0"/>
    <w:rsid w:val="001A016F"/>
    <w:rsid w:val="001A0349"/>
    <w:rsid w:val="001A0654"/>
    <w:rsid w:val="001A077D"/>
    <w:rsid w:val="001A0859"/>
    <w:rsid w:val="001A0AE5"/>
    <w:rsid w:val="001A0BEA"/>
    <w:rsid w:val="001A0E58"/>
    <w:rsid w:val="001A12C8"/>
    <w:rsid w:val="001A1330"/>
    <w:rsid w:val="001A1AB9"/>
    <w:rsid w:val="001A221F"/>
    <w:rsid w:val="001A2618"/>
    <w:rsid w:val="001A2662"/>
    <w:rsid w:val="001A269C"/>
    <w:rsid w:val="001A2843"/>
    <w:rsid w:val="001A2AB9"/>
    <w:rsid w:val="001A2BBA"/>
    <w:rsid w:val="001A32C0"/>
    <w:rsid w:val="001A3352"/>
    <w:rsid w:val="001A347C"/>
    <w:rsid w:val="001A348B"/>
    <w:rsid w:val="001A36B6"/>
    <w:rsid w:val="001A3CFB"/>
    <w:rsid w:val="001A3D56"/>
    <w:rsid w:val="001A3E1D"/>
    <w:rsid w:val="001A415A"/>
    <w:rsid w:val="001A415B"/>
    <w:rsid w:val="001A45E0"/>
    <w:rsid w:val="001A4840"/>
    <w:rsid w:val="001A49F8"/>
    <w:rsid w:val="001A4B6C"/>
    <w:rsid w:val="001A4FF8"/>
    <w:rsid w:val="001A5024"/>
    <w:rsid w:val="001A513C"/>
    <w:rsid w:val="001A5475"/>
    <w:rsid w:val="001A55E4"/>
    <w:rsid w:val="001A5C27"/>
    <w:rsid w:val="001A607B"/>
    <w:rsid w:val="001A622A"/>
    <w:rsid w:val="001A65F1"/>
    <w:rsid w:val="001A66EF"/>
    <w:rsid w:val="001A683A"/>
    <w:rsid w:val="001A6B52"/>
    <w:rsid w:val="001A6C1F"/>
    <w:rsid w:val="001A6F07"/>
    <w:rsid w:val="001A71E2"/>
    <w:rsid w:val="001A762A"/>
    <w:rsid w:val="001A77D8"/>
    <w:rsid w:val="001A789B"/>
    <w:rsid w:val="001A78C8"/>
    <w:rsid w:val="001A7CB8"/>
    <w:rsid w:val="001A7E7C"/>
    <w:rsid w:val="001B02F4"/>
    <w:rsid w:val="001B03B3"/>
    <w:rsid w:val="001B03C5"/>
    <w:rsid w:val="001B0474"/>
    <w:rsid w:val="001B061B"/>
    <w:rsid w:val="001B07CD"/>
    <w:rsid w:val="001B0860"/>
    <w:rsid w:val="001B0E77"/>
    <w:rsid w:val="001B123C"/>
    <w:rsid w:val="001B1755"/>
    <w:rsid w:val="001B18EC"/>
    <w:rsid w:val="001B20D4"/>
    <w:rsid w:val="001B2118"/>
    <w:rsid w:val="001B21D9"/>
    <w:rsid w:val="001B22FF"/>
    <w:rsid w:val="001B2FBB"/>
    <w:rsid w:val="001B329E"/>
    <w:rsid w:val="001B3318"/>
    <w:rsid w:val="001B3778"/>
    <w:rsid w:val="001B387B"/>
    <w:rsid w:val="001B39DE"/>
    <w:rsid w:val="001B3B10"/>
    <w:rsid w:val="001B3BEE"/>
    <w:rsid w:val="001B3F30"/>
    <w:rsid w:val="001B3F31"/>
    <w:rsid w:val="001B41B6"/>
    <w:rsid w:val="001B451B"/>
    <w:rsid w:val="001B4E12"/>
    <w:rsid w:val="001B503C"/>
    <w:rsid w:val="001B5277"/>
    <w:rsid w:val="001B5671"/>
    <w:rsid w:val="001B57C1"/>
    <w:rsid w:val="001B5C44"/>
    <w:rsid w:val="001B5D26"/>
    <w:rsid w:val="001B6873"/>
    <w:rsid w:val="001B68E2"/>
    <w:rsid w:val="001B6D8C"/>
    <w:rsid w:val="001B748C"/>
    <w:rsid w:val="001B7791"/>
    <w:rsid w:val="001B7E83"/>
    <w:rsid w:val="001C060D"/>
    <w:rsid w:val="001C085F"/>
    <w:rsid w:val="001C0885"/>
    <w:rsid w:val="001C0AB7"/>
    <w:rsid w:val="001C0CEA"/>
    <w:rsid w:val="001C1095"/>
    <w:rsid w:val="001C110B"/>
    <w:rsid w:val="001C1151"/>
    <w:rsid w:val="001C1196"/>
    <w:rsid w:val="001C11B7"/>
    <w:rsid w:val="001C126A"/>
    <w:rsid w:val="001C1ABC"/>
    <w:rsid w:val="001C1B31"/>
    <w:rsid w:val="001C1C10"/>
    <w:rsid w:val="001C1D65"/>
    <w:rsid w:val="001C20F1"/>
    <w:rsid w:val="001C221D"/>
    <w:rsid w:val="001C23F6"/>
    <w:rsid w:val="001C2417"/>
    <w:rsid w:val="001C24F9"/>
    <w:rsid w:val="001C270F"/>
    <w:rsid w:val="001C2715"/>
    <w:rsid w:val="001C290E"/>
    <w:rsid w:val="001C2CC8"/>
    <w:rsid w:val="001C2D5F"/>
    <w:rsid w:val="001C30FC"/>
    <w:rsid w:val="001C3234"/>
    <w:rsid w:val="001C3400"/>
    <w:rsid w:val="001C3755"/>
    <w:rsid w:val="001C3884"/>
    <w:rsid w:val="001C3F21"/>
    <w:rsid w:val="001C459A"/>
    <w:rsid w:val="001C48A0"/>
    <w:rsid w:val="001C4D3E"/>
    <w:rsid w:val="001C4EC7"/>
    <w:rsid w:val="001C5231"/>
    <w:rsid w:val="001C5578"/>
    <w:rsid w:val="001C5A36"/>
    <w:rsid w:val="001C5E08"/>
    <w:rsid w:val="001C5FEE"/>
    <w:rsid w:val="001C628C"/>
    <w:rsid w:val="001C6493"/>
    <w:rsid w:val="001C66F2"/>
    <w:rsid w:val="001C6768"/>
    <w:rsid w:val="001C678F"/>
    <w:rsid w:val="001C6874"/>
    <w:rsid w:val="001C68DA"/>
    <w:rsid w:val="001C700E"/>
    <w:rsid w:val="001C7043"/>
    <w:rsid w:val="001C7084"/>
    <w:rsid w:val="001C71D7"/>
    <w:rsid w:val="001C7817"/>
    <w:rsid w:val="001C7BCA"/>
    <w:rsid w:val="001D02BE"/>
    <w:rsid w:val="001D052B"/>
    <w:rsid w:val="001D0588"/>
    <w:rsid w:val="001D05AF"/>
    <w:rsid w:val="001D0959"/>
    <w:rsid w:val="001D0C8A"/>
    <w:rsid w:val="001D0E55"/>
    <w:rsid w:val="001D1292"/>
    <w:rsid w:val="001D14E8"/>
    <w:rsid w:val="001D14FD"/>
    <w:rsid w:val="001D18A0"/>
    <w:rsid w:val="001D1931"/>
    <w:rsid w:val="001D1A46"/>
    <w:rsid w:val="001D1DE8"/>
    <w:rsid w:val="001D202A"/>
    <w:rsid w:val="001D256F"/>
    <w:rsid w:val="001D3595"/>
    <w:rsid w:val="001D3A62"/>
    <w:rsid w:val="001D3B17"/>
    <w:rsid w:val="001D3FC2"/>
    <w:rsid w:val="001D4228"/>
    <w:rsid w:val="001D46AA"/>
    <w:rsid w:val="001D478B"/>
    <w:rsid w:val="001D495A"/>
    <w:rsid w:val="001D5274"/>
    <w:rsid w:val="001D528D"/>
    <w:rsid w:val="001D5439"/>
    <w:rsid w:val="001D5910"/>
    <w:rsid w:val="001D5982"/>
    <w:rsid w:val="001D61F2"/>
    <w:rsid w:val="001D65DD"/>
    <w:rsid w:val="001D6927"/>
    <w:rsid w:val="001D704F"/>
    <w:rsid w:val="001D7217"/>
    <w:rsid w:val="001D72E3"/>
    <w:rsid w:val="001D75D5"/>
    <w:rsid w:val="001D76BC"/>
    <w:rsid w:val="001D7741"/>
    <w:rsid w:val="001D77B1"/>
    <w:rsid w:val="001D7909"/>
    <w:rsid w:val="001D7B94"/>
    <w:rsid w:val="001D7E8D"/>
    <w:rsid w:val="001E0099"/>
    <w:rsid w:val="001E062C"/>
    <w:rsid w:val="001E091A"/>
    <w:rsid w:val="001E0B90"/>
    <w:rsid w:val="001E0CBC"/>
    <w:rsid w:val="001E0DAD"/>
    <w:rsid w:val="001E0F69"/>
    <w:rsid w:val="001E12E7"/>
    <w:rsid w:val="001E157D"/>
    <w:rsid w:val="001E1C0F"/>
    <w:rsid w:val="001E200F"/>
    <w:rsid w:val="001E21BD"/>
    <w:rsid w:val="001E2692"/>
    <w:rsid w:val="001E27F2"/>
    <w:rsid w:val="001E28BD"/>
    <w:rsid w:val="001E2E86"/>
    <w:rsid w:val="001E3435"/>
    <w:rsid w:val="001E3696"/>
    <w:rsid w:val="001E38DE"/>
    <w:rsid w:val="001E3A2E"/>
    <w:rsid w:val="001E3B91"/>
    <w:rsid w:val="001E410F"/>
    <w:rsid w:val="001E41B2"/>
    <w:rsid w:val="001E4255"/>
    <w:rsid w:val="001E42A8"/>
    <w:rsid w:val="001E42FE"/>
    <w:rsid w:val="001E4BF1"/>
    <w:rsid w:val="001E4C75"/>
    <w:rsid w:val="001E4E6F"/>
    <w:rsid w:val="001E4F8F"/>
    <w:rsid w:val="001E5184"/>
    <w:rsid w:val="001E57AA"/>
    <w:rsid w:val="001E5A11"/>
    <w:rsid w:val="001E5A5E"/>
    <w:rsid w:val="001E5D7F"/>
    <w:rsid w:val="001E5E18"/>
    <w:rsid w:val="001E661B"/>
    <w:rsid w:val="001E6ACA"/>
    <w:rsid w:val="001E6B96"/>
    <w:rsid w:val="001E6D30"/>
    <w:rsid w:val="001E7983"/>
    <w:rsid w:val="001E7D22"/>
    <w:rsid w:val="001F05B7"/>
    <w:rsid w:val="001F06C2"/>
    <w:rsid w:val="001F076B"/>
    <w:rsid w:val="001F0CEA"/>
    <w:rsid w:val="001F1322"/>
    <w:rsid w:val="001F1453"/>
    <w:rsid w:val="001F1655"/>
    <w:rsid w:val="001F17EC"/>
    <w:rsid w:val="001F1870"/>
    <w:rsid w:val="001F1E4F"/>
    <w:rsid w:val="001F1FEF"/>
    <w:rsid w:val="001F202E"/>
    <w:rsid w:val="001F2618"/>
    <w:rsid w:val="001F3060"/>
    <w:rsid w:val="001F32E0"/>
    <w:rsid w:val="001F33A4"/>
    <w:rsid w:val="001F349C"/>
    <w:rsid w:val="001F34A5"/>
    <w:rsid w:val="001F37CD"/>
    <w:rsid w:val="001F3818"/>
    <w:rsid w:val="001F3EC8"/>
    <w:rsid w:val="001F420C"/>
    <w:rsid w:val="001F45BD"/>
    <w:rsid w:val="001F480C"/>
    <w:rsid w:val="001F49AE"/>
    <w:rsid w:val="001F4B06"/>
    <w:rsid w:val="001F4B73"/>
    <w:rsid w:val="001F5077"/>
    <w:rsid w:val="001F516E"/>
    <w:rsid w:val="001F5278"/>
    <w:rsid w:val="001F5340"/>
    <w:rsid w:val="001F540C"/>
    <w:rsid w:val="001F5D2E"/>
    <w:rsid w:val="001F5F51"/>
    <w:rsid w:val="001F61C3"/>
    <w:rsid w:val="001F61DD"/>
    <w:rsid w:val="001F6342"/>
    <w:rsid w:val="001F6F8D"/>
    <w:rsid w:val="001F7158"/>
    <w:rsid w:val="001F71B4"/>
    <w:rsid w:val="001F71D2"/>
    <w:rsid w:val="001F7334"/>
    <w:rsid w:val="001F7369"/>
    <w:rsid w:val="001F75BA"/>
    <w:rsid w:val="001F786E"/>
    <w:rsid w:val="001F795D"/>
    <w:rsid w:val="001F7A05"/>
    <w:rsid w:val="001F7AB0"/>
    <w:rsid w:val="001F7C48"/>
    <w:rsid w:val="001F7FAC"/>
    <w:rsid w:val="002001FA"/>
    <w:rsid w:val="0020040B"/>
    <w:rsid w:val="002004A9"/>
    <w:rsid w:val="00200809"/>
    <w:rsid w:val="0020098E"/>
    <w:rsid w:val="00200B81"/>
    <w:rsid w:val="00201270"/>
    <w:rsid w:val="002013EE"/>
    <w:rsid w:val="00201443"/>
    <w:rsid w:val="00201B12"/>
    <w:rsid w:val="00201C65"/>
    <w:rsid w:val="00201CE2"/>
    <w:rsid w:val="002020A2"/>
    <w:rsid w:val="002020C0"/>
    <w:rsid w:val="002022C8"/>
    <w:rsid w:val="00202314"/>
    <w:rsid w:val="00202393"/>
    <w:rsid w:val="0020248B"/>
    <w:rsid w:val="00202975"/>
    <w:rsid w:val="00202D98"/>
    <w:rsid w:val="00203911"/>
    <w:rsid w:val="00203C5F"/>
    <w:rsid w:val="00204018"/>
    <w:rsid w:val="002044CE"/>
    <w:rsid w:val="0020456F"/>
    <w:rsid w:val="002051A2"/>
    <w:rsid w:val="0020537D"/>
    <w:rsid w:val="00205528"/>
    <w:rsid w:val="00205654"/>
    <w:rsid w:val="0020575C"/>
    <w:rsid w:val="00205A39"/>
    <w:rsid w:val="00205A95"/>
    <w:rsid w:val="00205AFF"/>
    <w:rsid w:val="00205B40"/>
    <w:rsid w:val="00205D0E"/>
    <w:rsid w:val="00205E77"/>
    <w:rsid w:val="00205E81"/>
    <w:rsid w:val="00205FCE"/>
    <w:rsid w:val="00206D99"/>
    <w:rsid w:val="002072B2"/>
    <w:rsid w:val="00207542"/>
    <w:rsid w:val="002078F8"/>
    <w:rsid w:val="002079D9"/>
    <w:rsid w:val="00210385"/>
    <w:rsid w:val="00210E67"/>
    <w:rsid w:val="002113C6"/>
    <w:rsid w:val="00211607"/>
    <w:rsid w:val="00211681"/>
    <w:rsid w:val="002117A4"/>
    <w:rsid w:val="002118A4"/>
    <w:rsid w:val="002122D9"/>
    <w:rsid w:val="0021257F"/>
    <w:rsid w:val="00212705"/>
    <w:rsid w:val="00213069"/>
    <w:rsid w:val="002130D3"/>
    <w:rsid w:val="00213121"/>
    <w:rsid w:val="00213332"/>
    <w:rsid w:val="002133B1"/>
    <w:rsid w:val="00213647"/>
    <w:rsid w:val="002138A5"/>
    <w:rsid w:val="00213A11"/>
    <w:rsid w:val="00213B6F"/>
    <w:rsid w:val="00214198"/>
    <w:rsid w:val="002141DE"/>
    <w:rsid w:val="002142D5"/>
    <w:rsid w:val="002145AB"/>
    <w:rsid w:val="002146AF"/>
    <w:rsid w:val="00214C6B"/>
    <w:rsid w:val="00214C95"/>
    <w:rsid w:val="00214DF3"/>
    <w:rsid w:val="00214EA4"/>
    <w:rsid w:val="0021540B"/>
    <w:rsid w:val="00215569"/>
    <w:rsid w:val="002155E4"/>
    <w:rsid w:val="0021572A"/>
    <w:rsid w:val="002159B5"/>
    <w:rsid w:val="00215A3E"/>
    <w:rsid w:val="00215B26"/>
    <w:rsid w:val="00215CB3"/>
    <w:rsid w:val="00215D1E"/>
    <w:rsid w:val="00216249"/>
    <w:rsid w:val="002163E3"/>
    <w:rsid w:val="00216BEE"/>
    <w:rsid w:val="00216E10"/>
    <w:rsid w:val="002172EA"/>
    <w:rsid w:val="0021743B"/>
    <w:rsid w:val="00217CF8"/>
    <w:rsid w:val="00217F6F"/>
    <w:rsid w:val="00220409"/>
    <w:rsid w:val="00220524"/>
    <w:rsid w:val="0022058F"/>
    <w:rsid w:val="00220664"/>
    <w:rsid w:val="00220898"/>
    <w:rsid w:val="002208D7"/>
    <w:rsid w:val="00220925"/>
    <w:rsid w:val="00220E1F"/>
    <w:rsid w:val="00220F72"/>
    <w:rsid w:val="00220FC3"/>
    <w:rsid w:val="00221047"/>
    <w:rsid w:val="002215D2"/>
    <w:rsid w:val="00221B07"/>
    <w:rsid w:val="00221CDE"/>
    <w:rsid w:val="00221DCA"/>
    <w:rsid w:val="00221EC3"/>
    <w:rsid w:val="0022246C"/>
    <w:rsid w:val="00222613"/>
    <w:rsid w:val="002229E4"/>
    <w:rsid w:val="00222AE9"/>
    <w:rsid w:val="00222EAD"/>
    <w:rsid w:val="002230DD"/>
    <w:rsid w:val="002239F2"/>
    <w:rsid w:val="00223BD7"/>
    <w:rsid w:val="00223D04"/>
    <w:rsid w:val="0022493B"/>
    <w:rsid w:val="00224983"/>
    <w:rsid w:val="002259ED"/>
    <w:rsid w:val="00225B3C"/>
    <w:rsid w:val="00225BEC"/>
    <w:rsid w:val="00225D8D"/>
    <w:rsid w:val="00225E6B"/>
    <w:rsid w:val="00226524"/>
    <w:rsid w:val="00226664"/>
    <w:rsid w:val="002266E7"/>
    <w:rsid w:val="00226BFD"/>
    <w:rsid w:val="0022721D"/>
    <w:rsid w:val="002273D1"/>
    <w:rsid w:val="002275CA"/>
    <w:rsid w:val="00230219"/>
    <w:rsid w:val="0023045B"/>
    <w:rsid w:val="00230722"/>
    <w:rsid w:val="00230919"/>
    <w:rsid w:val="0023095D"/>
    <w:rsid w:val="00230A62"/>
    <w:rsid w:val="00230F96"/>
    <w:rsid w:val="0023159A"/>
    <w:rsid w:val="0023177E"/>
    <w:rsid w:val="0023180D"/>
    <w:rsid w:val="002319B4"/>
    <w:rsid w:val="00231B26"/>
    <w:rsid w:val="0023240B"/>
    <w:rsid w:val="00232433"/>
    <w:rsid w:val="002329A5"/>
    <w:rsid w:val="00232D7B"/>
    <w:rsid w:val="00232F94"/>
    <w:rsid w:val="002332E8"/>
    <w:rsid w:val="002337AE"/>
    <w:rsid w:val="00233827"/>
    <w:rsid w:val="002338DD"/>
    <w:rsid w:val="00233968"/>
    <w:rsid w:val="00233AEE"/>
    <w:rsid w:val="00233CF4"/>
    <w:rsid w:val="00234074"/>
    <w:rsid w:val="00234159"/>
    <w:rsid w:val="00234350"/>
    <w:rsid w:val="0023457B"/>
    <w:rsid w:val="00234885"/>
    <w:rsid w:val="00234914"/>
    <w:rsid w:val="00234976"/>
    <w:rsid w:val="00234E80"/>
    <w:rsid w:val="00234EBC"/>
    <w:rsid w:val="00234F5A"/>
    <w:rsid w:val="002350DA"/>
    <w:rsid w:val="002350FA"/>
    <w:rsid w:val="002351FA"/>
    <w:rsid w:val="002352DD"/>
    <w:rsid w:val="002352DE"/>
    <w:rsid w:val="002353DF"/>
    <w:rsid w:val="002353E8"/>
    <w:rsid w:val="002355C8"/>
    <w:rsid w:val="002355E3"/>
    <w:rsid w:val="002357E6"/>
    <w:rsid w:val="00235C84"/>
    <w:rsid w:val="00235D33"/>
    <w:rsid w:val="00235DB1"/>
    <w:rsid w:val="00236174"/>
    <w:rsid w:val="00236511"/>
    <w:rsid w:val="00236712"/>
    <w:rsid w:val="00236757"/>
    <w:rsid w:val="002367F3"/>
    <w:rsid w:val="00236D61"/>
    <w:rsid w:val="00236DDB"/>
    <w:rsid w:val="002372DE"/>
    <w:rsid w:val="0023737C"/>
    <w:rsid w:val="00237823"/>
    <w:rsid w:val="00237A03"/>
    <w:rsid w:val="00237A36"/>
    <w:rsid w:val="00237E17"/>
    <w:rsid w:val="00240875"/>
    <w:rsid w:val="00240B92"/>
    <w:rsid w:val="00240B9C"/>
    <w:rsid w:val="00240C5D"/>
    <w:rsid w:val="00240DD4"/>
    <w:rsid w:val="00240F6F"/>
    <w:rsid w:val="00241253"/>
    <w:rsid w:val="00241453"/>
    <w:rsid w:val="002414C9"/>
    <w:rsid w:val="0024197E"/>
    <w:rsid w:val="002419FE"/>
    <w:rsid w:val="00241A6B"/>
    <w:rsid w:val="00241D06"/>
    <w:rsid w:val="00241DC9"/>
    <w:rsid w:val="00241F34"/>
    <w:rsid w:val="002420FB"/>
    <w:rsid w:val="00242727"/>
    <w:rsid w:val="0024274F"/>
    <w:rsid w:val="002427E4"/>
    <w:rsid w:val="002428C3"/>
    <w:rsid w:val="002429C0"/>
    <w:rsid w:val="00242A5E"/>
    <w:rsid w:val="0024335E"/>
    <w:rsid w:val="0024366B"/>
    <w:rsid w:val="00244154"/>
    <w:rsid w:val="00244155"/>
    <w:rsid w:val="00244184"/>
    <w:rsid w:val="00244478"/>
    <w:rsid w:val="00244496"/>
    <w:rsid w:val="00244540"/>
    <w:rsid w:val="00244956"/>
    <w:rsid w:val="00245031"/>
    <w:rsid w:val="00245184"/>
    <w:rsid w:val="002451BF"/>
    <w:rsid w:val="00245958"/>
    <w:rsid w:val="00245B57"/>
    <w:rsid w:val="002468C2"/>
    <w:rsid w:val="0024698B"/>
    <w:rsid w:val="00246C09"/>
    <w:rsid w:val="00247432"/>
    <w:rsid w:val="0024754F"/>
    <w:rsid w:val="002478EE"/>
    <w:rsid w:val="00247C03"/>
    <w:rsid w:val="002502EA"/>
    <w:rsid w:val="00250341"/>
    <w:rsid w:val="0025034D"/>
    <w:rsid w:val="002507B0"/>
    <w:rsid w:val="00250B64"/>
    <w:rsid w:val="00250C7E"/>
    <w:rsid w:val="00250C84"/>
    <w:rsid w:val="00250F47"/>
    <w:rsid w:val="0025126C"/>
    <w:rsid w:val="002513AF"/>
    <w:rsid w:val="00251441"/>
    <w:rsid w:val="0025179E"/>
    <w:rsid w:val="002517B9"/>
    <w:rsid w:val="00251D25"/>
    <w:rsid w:val="00251E70"/>
    <w:rsid w:val="0025206B"/>
    <w:rsid w:val="00252D52"/>
    <w:rsid w:val="00252D69"/>
    <w:rsid w:val="002532B3"/>
    <w:rsid w:val="002536D6"/>
    <w:rsid w:val="0025373A"/>
    <w:rsid w:val="00253BA6"/>
    <w:rsid w:val="00253DAD"/>
    <w:rsid w:val="00253E0C"/>
    <w:rsid w:val="00253FF5"/>
    <w:rsid w:val="00254116"/>
    <w:rsid w:val="00254140"/>
    <w:rsid w:val="002545DE"/>
    <w:rsid w:val="00254BD1"/>
    <w:rsid w:val="00254E20"/>
    <w:rsid w:val="0025555D"/>
    <w:rsid w:val="0025627D"/>
    <w:rsid w:val="002564BB"/>
    <w:rsid w:val="00256DF1"/>
    <w:rsid w:val="00256ECD"/>
    <w:rsid w:val="002572FC"/>
    <w:rsid w:val="00257569"/>
    <w:rsid w:val="00257859"/>
    <w:rsid w:val="00257905"/>
    <w:rsid w:val="00257939"/>
    <w:rsid w:val="00257B39"/>
    <w:rsid w:val="00257CAE"/>
    <w:rsid w:val="00257D54"/>
    <w:rsid w:val="0026058E"/>
    <w:rsid w:val="00260669"/>
    <w:rsid w:val="002607A3"/>
    <w:rsid w:val="002607FA"/>
    <w:rsid w:val="00260808"/>
    <w:rsid w:val="00260AFC"/>
    <w:rsid w:val="00260EDD"/>
    <w:rsid w:val="00260F2F"/>
    <w:rsid w:val="002612E7"/>
    <w:rsid w:val="002616C7"/>
    <w:rsid w:val="00261EF2"/>
    <w:rsid w:val="00262077"/>
    <w:rsid w:val="00262517"/>
    <w:rsid w:val="0026251F"/>
    <w:rsid w:val="00262543"/>
    <w:rsid w:val="0026259F"/>
    <w:rsid w:val="002628C3"/>
    <w:rsid w:val="00262966"/>
    <w:rsid w:val="00262AE0"/>
    <w:rsid w:val="00262DCB"/>
    <w:rsid w:val="00262F21"/>
    <w:rsid w:val="002632D5"/>
    <w:rsid w:val="002635AE"/>
    <w:rsid w:val="00264023"/>
    <w:rsid w:val="00264056"/>
    <w:rsid w:val="00264430"/>
    <w:rsid w:val="002646A1"/>
    <w:rsid w:val="0026480C"/>
    <w:rsid w:val="00264B76"/>
    <w:rsid w:val="00264C97"/>
    <w:rsid w:val="00264F6A"/>
    <w:rsid w:val="00264FC7"/>
    <w:rsid w:val="00265129"/>
    <w:rsid w:val="0026544D"/>
    <w:rsid w:val="002654C4"/>
    <w:rsid w:val="00265DCC"/>
    <w:rsid w:val="00265E5D"/>
    <w:rsid w:val="0026602F"/>
    <w:rsid w:val="00266068"/>
    <w:rsid w:val="0026635A"/>
    <w:rsid w:val="002663CC"/>
    <w:rsid w:val="00266519"/>
    <w:rsid w:val="00266AEC"/>
    <w:rsid w:val="00266C0E"/>
    <w:rsid w:val="00266FEE"/>
    <w:rsid w:val="00267017"/>
    <w:rsid w:val="00267188"/>
    <w:rsid w:val="00267210"/>
    <w:rsid w:val="002675F4"/>
    <w:rsid w:val="00267912"/>
    <w:rsid w:val="00267DB7"/>
    <w:rsid w:val="0027021C"/>
    <w:rsid w:val="0027039B"/>
    <w:rsid w:val="0027067A"/>
    <w:rsid w:val="002707B6"/>
    <w:rsid w:val="0027093A"/>
    <w:rsid w:val="00270C3B"/>
    <w:rsid w:val="00270CFD"/>
    <w:rsid w:val="00270EC2"/>
    <w:rsid w:val="00271098"/>
    <w:rsid w:val="0027183A"/>
    <w:rsid w:val="002718B1"/>
    <w:rsid w:val="00271B8F"/>
    <w:rsid w:val="00271D3F"/>
    <w:rsid w:val="00271FCF"/>
    <w:rsid w:val="00272129"/>
    <w:rsid w:val="0027225D"/>
    <w:rsid w:val="0027227A"/>
    <w:rsid w:val="00272284"/>
    <w:rsid w:val="00272381"/>
    <w:rsid w:val="002723B8"/>
    <w:rsid w:val="002726AE"/>
    <w:rsid w:val="00272923"/>
    <w:rsid w:val="0027296D"/>
    <w:rsid w:val="00273916"/>
    <w:rsid w:val="00273A8F"/>
    <w:rsid w:val="00273AC8"/>
    <w:rsid w:val="00273E00"/>
    <w:rsid w:val="00273E9E"/>
    <w:rsid w:val="00274000"/>
    <w:rsid w:val="002741D2"/>
    <w:rsid w:val="002748A3"/>
    <w:rsid w:val="002749B9"/>
    <w:rsid w:val="00274A2B"/>
    <w:rsid w:val="00274B47"/>
    <w:rsid w:val="00274C90"/>
    <w:rsid w:val="00274D82"/>
    <w:rsid w:val="00274D8F"/>
    <w:rsid w:val="002751EB"/>
    <w:rsid w:val="0027555A"/>
    <w:rsid w:val="00275736"/>
    <w:rsid w:val="00275B2D"/>
    <w:rsid w:val="002760E0"/>
    <w:rsid w:val="0027620E"/>
    <w:rsid w:val="0027643E"/>
    <w:rsid w:val="00276628"/>
    <w:rsid w:val="00276936"/>
    <w:rsid w:val="00276A57"/>
    <w:rsid w:val="00276DF8"/>
    <w:rsid w:val="00277170"/>
    <w:rsid w:val="00277270"/>
    <w:rsid w:val="002775F5"/>
    <w:rsid w:val="00277BEE"/>
    <w:rsid w:val="00277FF9"/>
    <w:rsid w:val="00280115"/>
    <w:rsid w:val="002804F5"/>
    <w:rsid w:val="002805B1"/>
    <w:rsid w:val="00280749"/>
    <w:rsid w:val="00280CE6"/>
    <w:rsid w:val="00280EC3"/>
    <w:rsid w:val="00280F58"/>
    <w:rsid w:val="00281000"/>
    <w:rsid w:val="002810E4"/>
    <w:rsid w:val="002811FB"/>
    <w:rsid w:val="0028149C"/>
    <w:rsid w:val="00281BEB"/>
    <w:rsid w:val="00281D45"/>
    <w:rsid w:val="00281DDA"/>
    <w:rsid w:val="00281E76"/>
    <w:rsid w:val="00281FF7"/>
    <w:rsid w:val="0028229F"/>
    <w:rsid w:val="0028281F"/>
    <w:rsid w:val="002829CC"/>
    <w:rsid w:val="00282B21"/>
    <w:rsid w:val="00282E62"/>
    <w:rsid w:val="00283005"/>
    <w:rsid w:val="0028302E"/>
    <w:rsid w:val="00283110"/>
    <w:rsid w:val="00283D73"/>
    <w:rsid w:val="00283D81"/>
    <w:rsid w:val="00283F43"/>
    <w:rsid w:val="002840BD"/>
    <w:rsid w:val="002843D8"/>
    <w:rsid w:val="002844D4"/>
    <w:rsid w:val="00284816"/>
    <w:rsid w:val="00284820"/>
    <w:rsid w:val="002848B2"/>
    <w:rsid w:val="00284A93"/>
    <w:rsid w:val="00285008"/>
    <w:rsid w:val="00285190"/>
    <w:rsid w:val="00285586"/>
    <w:rsid w:val="002856E5"/>
    <w:rsid w:val="00285F2F"/>
    <w:rsid w:val="00286127"/>
    <w:rsid w:val="0028635F"/>
    <w:rsid w:val="002865C6"/>
    <w:rsid w:val="00286E3D"/>
    <w:rsid w:val="002870A7"/>
    <w:rsid w:val="0028741C"/>
    <w:rsid w:val="00287AF5"/>
    <w:rsid w:val="00287E0B"/>
    <w:rsid w:val="00287E63"/>
    <w:rsid w:val="00287F64"/>
    <w:rsid w:val="00287FA0"/>
    <w:rsid w:val="002902AB"/>
    <w:rsid w:val="002908DF"/>
    <w:rsid w:val="00290930"/>
    <w:rsid w:val="00290E3C"/>
    <w:rsid w:val="00290F1E"/>
    <w:rsid w:val="00290F8A"/>
    <w:rsid w:val="00291142"/>
    <w:rsid w:val="00291149"/>
    <w:rsid w:val="00291192"/>
    <w:rsid w:val="002911B8"/>
    <w:rsid w:val="0029127C"/>
    <w:rsid w:val="0029134F"/>
    <w:rsid w:val="002913E0"/>
    <w:rsid w:val="002918CB"/>
    <w:rsid w:val="00291A2C"/>
    <w:rsid w:val="002923D2"/>
    <w:rsid w:val="002924A9"/>
    <w:rsid w:val="00292614"/>
    <w:rsid w:val="00292B9C"/>
    <w:rsid w:val="00292C1E"/>
    <w:rsid w:val="00292D5A"/>
    <w:rsid w:val="00292E27"/>
    <w:rsid w:val="0029311B"/>
    <w:rsid w:val="00293214"/>
    <w:rsid w:val="002934C6"/>
    <w:rsid w:val="0029391F"/>
    <w:rsid w:val="00293D21"/>
    <w:rsid w:val="0029447D"/>
    <w:rsid w:val="002945F6"/>
    <w:rsid w:val="00294916"/>
    <w:rsid w:val="00294A47"/>
    <w:rsid w:val="002958CF"/>
    <w:rsid w:val="00295952"/>
    <w:rsid w:val="00295EF1"/>
    <w:rsid w:val="00295F14"/>
    <w:rsid w:val="00295FE0"/>
    <w:rsid w:val="00296027"/>
    <w:rsid w:val="00296074"/>
    <w:rsid w:val="00296307"/>
    <w:rsid w:val="002969A0"/>
    <w:rsid w:val="00296AF9"/>
    <w:rsid w:val="00296BBB"/>
    <w:rsid w:val="00296DCE"/>
    <w:rsid w:val="00297160"/>
    <w:rsid w:val="002976D0"/>
    <w:rsid w:val="00297BBF"/>
    <w:rsid w:val="00297C70"/>
    <w:rsid w:val="00297E7B"/>
    <w:rsid w:val="002A00D5"/>
    <w:rsid w:val="002A01C3"/>
    <w:rsid w:val="002A060F"/>
    <w:rsid w:val="002A0801"/>
    <w:rsid w:val="002A0CF7"/>
    <w:rsid w:val="002A107D"/>
    <w:rsid w:val="002A1D54"/>
    <w:rsid w:val="002A2598"/>
    <w:rsid w:val="002A292D"/>
    <w:rsid w:val="002A34A6"/>
    <w:rsid w:val="002A35C9"/>
    <w:rsid w:val="002A380D"/>
    <w:rsid w:val="002A3923"/>
    <w:rsid w:val="002A3D34"/>
    <w:rsid w:val="002A4062"/>
    <w:rsid w:val="002A41F3"/>
    <w:rsid w:val="002A46D2"/>
    <w:rsid w:val="002A4731"/>
    <w:rsid w:val="002A4CA9"/>
    <w:rsid w:val="002A4E97"/>
    <w:rsid w:val="002A4EED"/>
    <w:rsid w:val="002A4F19"/>
    <w:rsid w:val="002A4F2E"/>
    <w:rsid w:val="002A50A4"/>
    <w:rsid w:val="002A525A"/>
    <w:rsid w:val="002A543B"/>
    <w:rsid w:val="002A58AF"/>
    <w:rsid w:val="002A5AD1"/>
    <w:rsid w:val="002A5B4E"/>
    <w:rsid w:val="002A5C4F"/>
    <w:rsid w:val="002A5FCA"/>
    <w:rsid w:val="002A603F"/>
    <w:rsid w:val="002A636A"/>
    <w:rsid w:val="002A63D7"/>
    <w:rsid w:val="002A6BEC"/>
    <w:rsid w:val="002A6C80"/>
    <w:rsid w:val="002A6CA7"/>
    <w:rsid w:val="002A72A1"/>
    <w:rsid w:val="002A72BE"/>
    <w:rsid w:val="002A7383"/>
    <w:rsid w:val="002A76BC"/>
    <w:rsid w:val="002A79F7"/>
    <w:rsid w:val="002A7AA0"/>
    <w:rsid w:val="002B0410"/>
    <w:rsid w:val="002B0434"/>
    <w:rsid w:val="002B0A0A"/>
    <w:rsid w:val="002B110A"/>
    <w:rsid w:val="002B14A8"/>
    <w:rsid w:val="002B190F"/>
    <w:rsid w:val="002B205C"/>
    <w:rsid w:val="002B2084"/>
    <w:rsid w:val="002B237C"/>
    <w:rsid w:val="002B2AF9"/>
    <w:rsid w:val="002B2EBC"/>
    <w:rsid w:val="002B2F72"/>
    <w:rsid w:val="002B318C"/>
    <w:rsid w:val="002B362B"/>
    <w:rsid w:val="002B3EB9"/>
    <w:rsid w:val="002B4173"/>
    <w:rsid w:val="002B4201"/>
    <w:rsid w:val="002B42BB"/>
    <w:rsid w:val="002B4371"/>
    <w:rsid w:val="002B472C"/>
    <w:rsid w:val="002B476D"/>
    <w:rsid w:val="002B4895"/>
    <w:rsid w:val="002B4D0D"/>
    <w:rsid w:val="002B4D5D"/>
    <w:rsid w:val="002B52FA"/>
    <w:rsid w:val="002B54C9"/>
    <w:rsid w:val="002B56F8"/>
    <w:rsid w:val="002B58A3"/>
    <w:rsid w:val="002B59EB"/>
    <w:rsid w:val="002B5B0C"/>
    <w:rsid w:val="002B6172"/>
    <w:rsid w:val="002B618A"/>
    <w:rsid w:val="002B6612"/>
    <w:rsid w:val="002B67FA"/>
    <w:rsid w:val="002B6916"/>
    <w:rsid w:val="002B6A80"/>
    <w:rsid w:val="002B6EB2"/>
    <w:rsid w:val="002B71C7"/>
    <w:rsid w:val="002B722E"/>
    <w:rsid w:val="002B7ACD"/>
    <w:rsid w:val="002B7E13"/>
    <w:rsid w:val="002B7E4A"/>
    <w:rsid w:val="002C0235"/>
    <w:rsid w:val="002C068B"/>
    <w:rsid w:val="002C0A82"/>
    <w:rsid w:val="002C0BB0"/>
    <w:rsid w:val="002C11B5"/>
    <w:rsid w:val="002C1266"/>
    <w:rsid w:val="002C1438"/>
    <w:rsid w:val="002C1455"/>
    <w:rsid w:val="002C15A2"/>
    <w:rsid w:val="002C17B5"/>
    <w:rsid w:val="002C1841"/>
    <w:rsid w:val="002C187C"/>
    <w:rsid w:val="002C1A0D"/>
    <w:rsid w:val="002C1B93"/>
    <w:rsid w:val="002C1DD6"/>
    <w:rsid w:val="002C1E81"/>
    <w:rsid w:val="002C30C4"/>
    <w:rsid w:val="002C325A"/>
    <w:rsid w:val="002C332D"/>
    <w:rsid w:val="002C353F"/>
    <w:rsid w:val="002C3892"/>
    <w:rsid w:val="002C3C2A"/>
    <w:rsid w:val="002C4053"/>
    <w:rsid w:val="002C41F0"/>
    <w:rsid w:val="002C4363"/>
    <w:rsid w:val="002C468A"/>
    <w:rsid w:val="002C4AED"/>
    <w:rsid w:val="002C4EC2"/>
    <w:rsid w:val="002C4F16"/>
    <w:rsid w:val="002C4FE6"/>
    <w:rsid w:val="002C530F"/>
    <w:rsid w:val="002C5448"/>
    <w:rsid w:val="002C55EA"/>
    <w:rsid w:val="002C5761"/>
    <w:rsid w:val="002C5A2B"/>
    <w:rsid w:val="002C5A80"/>
    <w:rsid w:val="002C5B94"/>
    <w:rsid w:val="002C5E9B"/>
    <w:rsid w:val="002C60E5"/>
    <w:rsid w:val="002C63BA"/>
    <w:rsid w:val="002C6726"/>
    <w:rsid w:val="002C687D"/>
    <w:rsid w:val="002C68AA"/>
    <w:rsid w:val="002C6C4B"/>
    <w:rsid w:val="002C7060"/>
    <w:rsid w:val="002C71D1"/>
    <w:rsid w:val="002C7550"/>
    <w:rsid w:val="002C79B8"/>
    <w:rsid w:val="002C7B14"/>
    <w:rsid w:val="002C7C81"/>
    <w:rsid w:val="002D0192"/>
    <w:rsid w:val="002D075F"/>
    <w:rsid w:val="002D0A93"/>
    <w:rsid w:val="002D0BDF"/>
    <w:rsid w:val="002D0DAE"/>
    <w:rsid w:val="002D0E0F"/>
    <w:rsid w:val="002D0EFB"/>
    <w:rsid w:val="002D1104"/>
    <w:rsid w:val="002D1388"/>
    <w:rsid w:val="002D15B9"/>
    <w:rsid w:val="002D15EC"/>
    <w:rsid w:val="002D17F8"/>
    <w:rsid w:val="002D1EBB"/>
    <w:rsid w:val="002D2383"/>
    <w:rsid w:val="002D2444"/>
    <w:rsid w:val="002D29A0"/>
    <w:rsid w:val="002D2C0E"/>
    <w:rsid w:val="002D3083"/>
    <w:rsid w:val="002D3773"/>
    <w:rsid w:val="002D387F"/>
    <w:rsid w:val="002D3B45"/>
    <w:rsid w:val="002D3B7D"/>
    <w:rsid w:val="002D3C3D"/>
    <w:rsid w:val="002D3F43"/>
    <w:rsid w:val="002D427C"/>
    <w:rsid w:val="002D48EC"/>
    <w:rsid w:val="002D4E8F"/>
    <w:rsid w:val="002D550B"/>
    <w:rsid w:val="002D5919"/>
    <w:rsid w:val="002D59D5"/>
    <w:rsid w:val="002D5A34"/>
    <w:rsid w:val="002D5F09"/>
    <w:rsid w:val="002D60DD"/>
    <w:rsid w:val="002D6116"/>
    <w:rsid w:val="002D614E"/>
    <w:rsid w:val="002D6238"/>
    <w:rsid w:val="002D6A8C"/>
    <w:rsid w:val="002D6C14"/>
    <w:rsid w:val="002D75F8"/>
    <w:rsid w:val="002D7AA9"/>
    <w:rsid w:val="002D7AE6"/>
    <w:rsid w:val="002D7E79"/>
    <w:rsid w:val="002E0046"/>
    <w:rsid w:val="002E008D"/>
    <w:rsid w:val="002E0093"/>
    <w:rsid w:val="002E03E1"/>
    <w:rsid w:val="002E0586"/>
    <w:rsid w:val="002E0E7F"/>
    <w:rsid w:val="002E1130"/>
    <w:rsid w:val="002E116C"/>
    <w:rsid w:val="002E14C2"/>
    <w:rsid w:val="002E1816"/>
    <w:rsid w:val="002E1A0D"/>
    <w:rsid w:val="002E1A8A"/>
    <w:rsid w:val="002E1BA7"/>
    <w:rsid w:val="002E1DF0"/>
    <w:rsid w:val="002E215A"/>
    <w:rsid w:val="002E23A1"/>
    <w:rsid w:val="002E23D6"/>
    <w:rsid w:val="002E2CCC"/>
    <w:rsid w:val="002E2DB3"/>
    <w:rsid w:val="002E2ECA"/>
    <w:rsid w:val="002E2FBD"/>
    <w:rsid w:val="002E35DE"/>
    <w:rsid w:val="002E4149"/>
    <w:rsid w:val="002E4673"/>
    <w:rsid w:val="002E4B5C"/>
    <w:rsid w:val="002E4CFA"/>
    <w:rsid w:val="002E4D58"/>
    <w:rsid w:val="002E4F13"/>
    <w:rsid w:val="002E4FCE"/>
    <w:rsid w:val="002E50DF"/>
    <w:rsid w:val="002E5661"/>
    <w:rsid w:val="002E5CFB"/>
    <w:rsid w:val="002E5D5D"/>
    <w:rsid w:val="002E62D6"/>
    <w:rsid w:val="002E6365"/>
    <w:rsid w:val="002E65E7"/>
    <w:rsid w:val="002E6658"/>
    <w:rsid w:val="002E67A0"/>
    <w:rsid w:val="002E6859"/>
    <w:rsid w:val="002E6AB6"/>
    <w:rsid w:val="002E6B25"/>
    <w:rsid w:val="002E6CF2"/>
    <w:rsid w:val="002E6E95"/>
    <w:rsid w:val="002E6F9E"/>
    <w:rsid w:val="002E788F"/>
    <w:rsid w:val="002F01A5"/>
    <w:rsid w:val="002F0277"/>
    <w:rsid w:val="002F05CF"/>
    <w:rsid w:val="002F061C"/>
    <w:rsid w:val="002F0871"/>
    <w:rsid w:val="002F117C"/>
    <w:rsid w:val="002F153D"/>
    <w:rsid w:val="002F16FF"/>
    <w:rsid w:val="002F18A2"/>
    <w:rsid w:val="002F19CC"/>
    <w:rsid w:val="002F1C02"/>
    <w:rsid w:val="002F1CFA"/>
    <w:rsid w:val="002F2956"/>
    <w:rsid w:val="002F2DC1"/>
    <w:rsid w:val="002F2EDF"/>
    <w:rsid w:val="002F30FF"/>
    <w:rsid w:val="002F3296"/>
    <w:rsid w:val="002F34E2"/>
    <w:rsid w:val="002F3B77"/>
    <w:rsid w:val="002F431E"/>
    <w:rsid w:val="002F458B"/>
    <w:rsid w:val="002F488B"/>
    <w:rsid w:val="002F4B23"/>
    <w:rsid w:val="002F4C75"/>
    <w:rsid w:val="002F4D14"/>
    <w:rsid w:val="002F5034"/>
    <w:rsid w:val="002F5051"/>
    <w:rsid w:val="002F5064"/>
    <w:rsid w:val="002F52A3"/>
    <w:rsid w:val="002F5519"/>
    <w:rsid w:val="002F5701"/>
    <w:rsid w:val="002F57AB"/>
    <w:rsid w:val="002F5992"/>
    <w:rsid w:val="002F5B52"/>
    <w:rsid w:val="002F5C86"/>
    <w:rsid w:val="002F5CC2"/>
    <w:rsid w:val="002F5CF9"/>
    <w:rsid w:val="002F5E03"/>
    <w:rsid w:val="002F5EDA"/>
    <w:rsid w:val="002F5F6C"/>
    <w:rsid w:val="002F5F97"/>
    <w:rsid w:val="002F6167"/>
    <w:rsid w:val="002F61C4"/>
    <w:rsid w:val="002F6318"/>
    <w:rsid w:val="002F66A8"/>
    <w:rsid w:val="002F67A6"/>
    <w:rsid w:val="002F6D09"/>
    <w:rsid w:val="002F6FAD"/>
    <w:rsid w:val="002F74D1"/>
    <w:rsid w:val="002F7658"/>
    <w:rsid w:val="002F776C"/>
    <w:rsid w:val="002F7811"/>
    <w:rsid w:val="002F7DE9"/>
    <w:rsid w:val="003000F2"/>
    <w:rsid w:val="00300355"/>
    <w:rsid w:val="0030076E"/>
    <w:rsid w:val="00300877"/>
    <w:rsid w:val="003008FD"/>
    <w:rsid w:val="00300B39"/>
    <w:rsid w:val="00300BED"/>
    <w:rsid w:val="00300E11"/>
    <w:rsid w:val="00300E63"/>
    <w:rsid w:val="00301052"/>
    <w:rsid w:val="003015BB"/>
    <w:rsid w:val="00301AE5"/>
    <w:rsid w:val="00301E70"/>
    <w:rsid w:val="00302109"/>
    <w:rsid w:val="003021E7"/>
    <w:rsid w:val="003022C2"/>
    <w:rsid w:val="00302427"/>
    <w:rsid w:val="003026BA"/>
    <w:rsid w:val="003026BE"/>
    <w:rsid w:val="003028CE"/>
    <w:rsid w:val="00302D69"/>
    <w:rsid w:val="00302E1F"/>
    <w:rsid w:val="00302E9A"/>
    <w:rsid w:val="00303171"/>
    <w:rsid w:val="00303AF5"/>
    <w:rsid w:val="00303C93"/>
    <w:rsid w:val="003043C3"/>
    <w:rsid w:val="003052D9"/>
    <w:rsid w:val="0030571E"/>
    <w:rsid w:val="003058F6"/>
    <w:rsid w:val="00305961"/>
    <w:rsid w:val="00306011"/>
    <w:rsid w:val="0030602F"/>
    <w:rsid w:val="00306212"/>
    <w:rsid w:val="00306433"/>
    <w:rsid w:val="00306788"/>
    <w:rsid w:val="0030684A"/>
    <w:rsid w:val="00306937"/>
    <w:rsid w:val="00306DFF"/>
    <w:rsid w:val="0030723E"/>
    <w:rsid w:val="0030740D"/>
    <w:rsid w:val="0030752A"/>
    <w:rsid w:val="00307709"/>
    <w:rsid w:val="003079CE"/>
    <w:rsid w:val="00307D7E"/>
    <w:rsid w:val="00307D98"/>
    <w:rsid w:val="00307EA7"/>
    <w:rsid w:val="00307EDE"/>
    <w:rsid w:val="00310094"/>
    <w:rsid w:val="003101AE"/>
    <w:rsid w:val="00310634"/>
    <w:rsid w:val="00310776"/>
    <w:rsid w:val="003107F7"/>
    <w:rsid w:val="00310B87"/>
    <w:rsid w:val="00310D0C"/>
    <w:rsid w:val="00310DBF"/>
    <w:rsid w:val="00310E63"/>
    <w:rsid w:val="003116E8"/>
    <w:rsid w:val="00311D7F"/>
    <w:rsid w:val="00312258"/>
    <w:rsid w:val="00312A0A"/>
    <w:rsid w:val="00312D17"/>
    <w:rsid w:val="00312E79"/>
    <w:rsid w:val="00313254"/>
    <w:rsid w:val="0031343E"/>
    <w:rsid w:val="00313582"/>
    <w:rsid w:val="00313960"/>
    <w:rsid w:val="00313B22"/>
    <w:rsid w:val="00313F81"/>
    <w:rsid w:val="00314213"/>
    <w:rsid w:val="003142F9"/>
    <w:rsid w:val="00314672"/>
    <w:rsid w:val="00314816"/>
    <w:rsid w:val="003149AB"/>
    <w:rsid w:val="00314CDE"/>
    <w:rsid w:val="00314CED"/>
    <w:rsid w:val="00314FFF"/>
    <w:rsid w:val="003151EB"/>
    <w:rsid w:val="00315847"/>
    <w:rsid w:val="003159DC"/>
    <w:rsid w:val="00315A65"/>
    <w:rsid w:val="00315A72"/>
    <w:rsid w:val="00315AB4"/>
    <w:rsid w:val="00315D2B"/>
    <w:rsid w:val="003160C1"/>
    <w:rsid w:val="003167A4"/>
    <w:rsid w:val="00316987"/>
    <w:rsid w:val="00316AE7"/>
    <w:rsid w:val="00316D5E"/>
    <w:rsid w:val="003170EC"/>
    <w:rsid w:val="003171B9"/>
    <w:rsid w:val="00317365"/>
    <w:rsid w:val="0031791F"/>
    <w:rsid w:val="00317BD0"/>
    <w:rsid w:val="00320022"/>
    <w:rsid w:val="0032039E"/>
    <w:rsid w:val="00320EF4"/>
    <w:rsid w:val="00321308"/>
    <w:rsid w:val="003218BB"/>
    <w:rsid w:val="00321A25"/>
    <w:rsid w:val="00321BED"/>
    <w:rsid w:val="003221E5"/>
    <w:rsid w:val="003224B7"/>
    <w:rsid w:val="0032274D"/>
    <w:rsid w:val="003227A2"/>
    <w:rsid w:val="00322843"/>
    <w:rsid w:val="00322EFD"/>
    <w:rsid w:val="00322F2A"/>
    <w:rsid w:val="0032302C"/>
    <w:rsid w:val="00323423"/>
    <w:rsid w:val="00323BC6"/>
    <w:rsid w:val="00323E56"/>
    <w:rsid w:val="00324089"/>
    <w:rsid w:val="00324149"/>
    <w:rsid w:val="003241F9"/>
    <w:rsid w:val="003243B3"/>
    <w:rsid w:val="003243B7"/>
    <w:rsid w:val="003244AC"/>
    <w:rsid w:val="003245FF"/>
    <w:rsid w:val="003246ED"/>
    <w:rsid w:val="00324DB3"/>
    <w:rsid w:val="00324F81"/>
    <w:rsid w:val="0032515A"/>
    <w:rsid w:val="0032574E"/>
    <w:rsid w:val="0032595E"/>
    <w:rsid w:val="00325AC8"/>
    <w:rsid w:val="00325CF1"/>
    <w:rsid w:val="00326A31"/>
    <w:rsid w:val="00326FA1"/>
    <w:rsid w:val="003270D8"/>
    <w:rsid w:val="0032724C"/>
    <w:rsid w:val="0032726A"/>
    <w:rsid w:val="003272E7"/>
    <w:rsid w:val="003279E5"/>
    <w:rsid w:val="00327B2B"/>
    <w:rsid w:val="00327D5D"/>
    <w:rsid w:val="00327D74"/>
    <w:rsid w:val="00327E3D"/>
    <w:rsid w:val="003300ED"/>
    <w:rsid w:val="00330203"/>
    <w:rsid w:val="00330231"/>
    <w:rsid w:val="0033031B"/>
    <w:rsid w:val="00330A60"/>
    <w:rsid w:val="00330B37"/>
    <w:rsid w:val="003310C1"/>
    <w:rsid w:val="00331332"/>
    <w:rsid w:val="003313D0"/>
    <w:rsid w:val="00331649"/>
    <w:rsid w:val="0033189C"/>
    <w:rsid w:val="00331908"/>
    <w:rsid w:val="00331E55"/>
    <w:rsid w:val="00331F1E"/>
    <w:rsid w:val="00332089"/>
    <w:rsid w:val="0033276F"/>
    <w:rsid w:val="00332952"/>
    <w:rsid w:val="003329DF"/>
    <w:rsid w:val="00332BE4"/>
    <w:rsid w:val="00332D37"/>
    <w:rsid w:val="00332E63"/>
    <w:rsid w:val="003331AF"/>
    <w:rsid w:val="00333556"/>
    <w:rsid w:val="003336BA"/>
    <w:rsid w:val="003337BF"/>
    <w:rsid w:val="00333A24"/>
    <w:rsid w:val="00333D64"/>
    <w:rsid w:val="00333DAB"/>
    <w:rsid w:val="00333DAD"/>
    <w:rsid w:val="00334093"/>
    <w:rsid w:val="00334271"/>
    <w:rsid w:val="003345F9"/>
    <w:rsid w:val="00334EB8"/>
    <w:rsid w:val="00334ECF"/>
    <w:rsid w:val="00335453"/>
    <w:rsid w:val="00335588"/>
    <w:rsid w:val="003357F5"/>
    <w:rsid w:val="0033583E"/>
    <w:rsid w:val="0033596D"/>
    <w:rsid w:val="00335A08"/>
    <w:rsid w:val="00335BB8"/>
    <w:rsid w:val="00335D4F"/>
    <w:rsid w:val="00335FAE"/>
    <w:rsid w:val="003362DF"/>
    <w:rsid w:val="0033670F"/>
    <w:rsid w:val="00336B6D"/>
    <w:rsid w:val="00336B86"/>
    <w:rsid w:val="00336DB9"/>
    <w:rsid w:val="0033702F"/>
    <w:rsid w:val="00337050"/>
    <w:rsid w:val="0033730F"/>
    <w:rsid w:val="00337AEF"/>
    <w:rsid w:val="00337DA7"/>
    <w:rsid w:val="00337DDE"/>
    <w:rsid w:val="00337DFC"/>
    <w:rsid w:val="00337EDB"/>
    <w:rsid w:val="00337F93"/>
    <w:rsid w:val="00340040"/>
    <w:rsid w:val="00340066"/>
    <w:rsid w:val="003403D2"/>
    <w:rsid w:val="003406E8"/>
    <w:rsid w:val="0034088F"/>
    <w:rsid w:val="003410DF"/>
    <w:rsid w:val="003415BF"/>
    <w:rsid w:val="00341676"/>
    <w:rsid w:val="0034195E"/>
    <w:rsid w:val="00341997"/>
    <w:rsid w:val="003420F4"/>
    <w:rsid w:val="003421DC"/>
    <w:rsid w:val="00342561"/>
    <w:rsid w:val="003427FE"/>
    <w:rsid w:val="00342C49"/>
    <w:rsid w:val="003430B9"/>
    <w:rsid w:val="0034321C"/>
    <w:rsid w:val="0034333C"/>
    <w:rsid w:val="00343387"/>
    <w:rsid w:val="00343811"/>
    <w:rsid w:val="00343A19"/>
    <w:rsid w:val="00343C45"/>
    <w:rsid w:val="0034450D"/>
    <w:rsid w:val="00344673"/>
    <w:rsid w:val="003447CF"/>
    <w:rsid w:val="0034492A"/>
    <w:rsid w:val="00344AC0"/>
    <w:rsid w:val="00344BB4"/>
    <w:rsid w:val="00345131"/>
    <w:rsid w:val="00345660"/>
    <w:rsid w:val="003456F5"/>
    <w:rsid w:val="0034580F"/>
    <w:rsid w:val="00345C17"/>
    <w:rsid w:val="00345DD3"/>
    <w:rsid w:val="00346399"/>
    <w:rsid w:val="00346965"/>
    <w:rsid w:val="00346A33"/>
    <w:rsid w:val="00346ADD"/>
    <w:rsid w:val="00346B5F"/>
    <w:rsid w:val="00346C7A"/>
    <w:rsid w:val="00347270"/>
    <w:rsid w:val="00347C8B"/>
    <w:rsid w:val="00347DFB"/>
    <w:rsid w:val="00347E35"/>
    <w:rsid w:val="003500C4"/>
    <w:rsid w:val="003505AD"/>
    <w:rsid w:val="00350676"/>
    <w:rsid w:val="00350CD8"/>
    <w:rsid w:val="00351132"/>
    <w:rsid w:val="00351266"/>
    <w:rsid w:val="003516FF"/>
    <w:rsid w:val="003519CB"/>
    <w:rsid w:val="00351AB6"/>
    <w:rsid w:val="00351D04"/>
    <w:rsid w:val="00351F60"/>
    <w:rsid w:val="00352384"/>
    <w:rsid w:val="00352480"/>
    <w:rsid w:val="00352583"/>
    <w:rsid w:val="003529FE"/>
    <w:rsid w:val="00352C14"/>
    <w:rsid w:val="0035305C"/>
    <w:rsid w:val="003532BF"/>
    <w:rsid w:val="00353443"/>
    <w:rsid w:val="00353574"/>
    <w:rsid w:val="003536BC"/>
    <w:rsid w:val="00353741"/>
    <w:rsid w:val="0035399A"/>
    <w:rsid w:val="00353A02"/>
    <w:rsid w:val="00353F9E"/>
    <w:rsid w:val="00354548"/>
    <w:rsid w:val="00354622"/>
    <w:rsid w:val="00354647"/>
    <w:rsid w:val="00354665"/>
    <w:rsid w:val="003546AA"/>
    <w:rsid w:val="003546B8"/>
    <w:rsid w:val="0035485C"/>
    <w:rsid w:val="003549FC"/>
    <w:rsid w:val="00355546"/>
    <w:rsid w:val="00355791"/>
    <w:rsid w:val="003558B9"/>
    <w:rsid w:val="00355952"/>
    <w:rsid w:val="00355955"/>
    <w:rsid w:val="00355A7B"/>
    <w:rsid w:val="0035646D"/>
    <w:rsid w:val="00356CE7"/>
    <w:rsid w:val="003571D9"/>
    <w:rsid w:val="00357657"/>
    <w:rsid w:val="00357B57"/>
    <w:rsid w:val="00357DE6"/>
    <w:rsid w:val="00357E12"/>
    <w:rsid w:val="00360068"/>
    <w:rsid w:val="00360A83"/>
    <w:rsid w:val="00360B6B"/>
    <w:rsid w:val="00360BD3"/>
    <w:rsid w:val="00360C61"/>
    <w:rsid w:val="00360E5C"/>
    <w:rsid w:val="00360F17"/>
    <w:rsid w:val="00360F43"/>
    <w:rsid w:val="003610D4"/>
    <w:rsid w:val="003614AA"/>
    <w:rsid w:val="003618C0"/>
    <w:rsid w:val="003620C4"/>
    <w:rsid w:val="003620C5"/>
    <w:rsid w:val="00362194"/>
    <w:rsid w:val="003628DE"/>
    <w:rsid w:val="0036390A"/>
    <w:rsid w:val="00363E83"/>
    <w:rsid w:val="00363F31"/>
    <w:rsid w:val="00363FD2"/>
    <w:rsid w:val="00364021"/>
    <w:rsid w:val="003640AF"/>
    <w:rsid w:val="00364520"/>
    <w:rsid w:val="00364672"/>
    <w:rsid w:val="00364F1C"/>
    <w:rsid w:val="00364F8D"/>
    <w:rsid w:val="003650AE"/>
    <w:rsid w:val="003651D4"/>
    <w:rsid w:val="00365379"/>
    <w:rsid w:val="00365BC5"/>
    <w:rsid w:val="00365D07"/>
    <w:rsid w:val="003662CE"/>
    <w:rsid w:val="003662D3"/>
    <w:rsid w:val="00366A5E"/>
    <w:rsid w:val="00366C5B"/>
    <w:rsid w:val="00366D8C"/>
    <w:rsid w:val="00366EA3"/>
    <w:rsid w:val="00366FF3"/>
    <w:rsid w:val="00367447"/>
    <w:rsid w:val="00367AC7"/>
    <w:rsid w:val="00367B29"/>
    <w:rsid w:val="00370408"/>
    <w:rsid w:val="00370606"/>
    <w:rsid w:val="0037071B"/>
    <w:rsid w:val="0037084D"/>
    <w:rsid w:val="00370901"/>
    <w:rsid w:val="00370A6B"/>
    <w:rsid w:val="00370ECD"/>
    <w:rsid w:val="00370F5D"/>
    <w:rsid w:val="003716F0"/>
    <w:rsid w:val="003717E3"/>
    <w:rsid w:val="00371ACB"/>
    <w:rsid w:val="00371D65"/>
    <w:rsid w:val="00371E15"/>
    <w:rsid w:val="00371EAD"/>
    <w:rsid w:val="00372083"/>
    <w:rsid w:val="0037225A"/>
    <w:rsid w:val="0037243F"/>
    <w:rsid w:val="0037285A"/>
    <w:rsid w:val="00372FE7"/>
    <w:rsid w:val="00373E41"/>
    <w:rsid w:val="00373FF1"/>
    <w:rsid w:val="00374227"/>
    <w:rsid w:val="003742A0"/>
    <w:rsid w:val="0037436C"/>
    <w:rsid w:val="003748D2"/>
    <w:rsid w:val="00374EF2"/>
    <w:rsid w:val="00374FE3"/>
    <w:rsid w:val="0037583E"/>
    <w:rsid w:val="00375967"/>
    <w:rsid w:val="00375E57"/>
    <w:rsid w:val="00375FDF"/>
    <w:rsid w:val="0037612E"/>
    <w:rsid w:val="00376284"/>
    <w:rsid w:val="003762A7"/>
    <w:rsid w:val="00376365"/>
    <w:rsid w:val="003774DC"/>
    <w:rsid w:val="003777AE"/>
    <w:rsid w:val="003777E5"/>
    <w:rsid w:val="003778FD"/>
    <w:rsid w:val="00377CFF"/>
    <w:rsid w:val="0038034B"/>
    <w:rsid w:val="003805F8"/>
    <w:rsid w:val="003808C8"/>
    <w:rsid w:val="00380ACC"/>
    <w:rsid w:val="00380B3C"/>
    <w:rsid w:val="00380D48"/>
    <w:rsid w:val="00380D5E"/>
    <w:rsid w:val="00380D85"/>
    <w:rsid w:val="00380FD5"/>
    <w:rsid w:val="00381189"/>
    <w:rsid w:val="003815A1"/>
    <w:rsid w:val="003817AA"/>
    <w:rsid w:val="003819BF"/>
    <w:rsid w:val="00381C9B"/>
    <w:rsid w:val="00381E5E"/>
    <w:rsid w:val="0038200B"/>
    <w:rsid w:val="00382426"/>
    <w:rsid w:val="00383B0C"/>
    <w:rsid w:val="00383BC9"/>
    <w:rsid w:val="00383C0D"/>
    <w:rsid w:val="00384518"/>
    <w:rsid w:val="00384530"/>
    <w:rsid w:val="0038477A"/>
    <w:rsid w:val="0038482C"/>
    <w:rsid w:val="00384F63"/>
    <w:rsid w:val="003853EA"/>
    <w:rsid w:val="003857DE"/>
    <w:rsid w:val="00385ED6"/>
    <w:rsid w:val="0038603C"/>
    <w:rsid w:val="00386514"/>
    <w:rsid w:val="00386590"/>
    <w:rsid w:val="0038662B"/>
    <w:rsid w:val="00386829"/>
    <w:rsid w:val="00387418"/>
    <w:rsid w:val="0038754B"/>
    <w:rsid w:val="00387685"/>
    <w:rsid w:val="00387D9D"/>
    <w:rsid w:val="00387F53"/>
    <w:rsid w:val="0039107B"/>
    <w:rsid w:val="0039120B"/>
    <w:rsid w:val="0039121D"/>
    <w:rsid w:val="00391282"/>
    <w:rsid w:val="00391555"/>
    <w:rsid w:val="00391655"/>
    <w:rsid w:val="00391E3C"/>
    <w:rsid w:val="003923B6"/>
    <w:rsid w:val="00392421"/>
    <w:rsid w:val="003927E6"/>
    <w:rsid w:val="00392864"/>
    <w:rsid w:val="00392BFD"/>
    <w:rsid w:val="00392C4D"/>
    <w:rsid w:val="00392E77"/>
    <w:rsid w:val="00393624"/>
    <w:rsid w:val="00393814"/>
    <w:rsid w:val="00393907"/>
    <w:rsid w:val="00393980"/>
    <w:rsid w:val="00393A30"/>
    <w:rsid w:val="00393A54"/>
    <w:rsid w:val="00393AE4"/>
    <w:rsid w:val="00393C96"/>
    <w:rsid w:val="00393E11"/>
    <w:rsid w:val="003946FE"/>
    <w:rsid w:val="00394CAA"/>
    <w:rsid w:val="00394E34"/>
    <w:rsid w:val="0039508B"/>
    <w:rsid w:val="00395101"/>
    <w:rsid w:val="0039530D"/>
    <w:rsid w:val="003953A8"/>
    <w:rsid w:val="00395651"/>
    <w:rsid w:val="00395ADC"/>
    <w:rsid w:val="00395D15"/>
    <w:rsid w:val="00396413"/>
    <w:rsid w:val="00396BD9"/>
    <w:rsid w:val="00397050"/>
    <w:rsid w:val="0039720F"/>
    <w:rsid w:val="0039735F"/>
    <w:rsid w:val="003973B4"/>
    <w:rsid w:val="00397BBB"/>
    <w:rsid w:val="003A0429"/>
    <w:rsid w:val="003A091D"/>
    <w:rsid w:val="003A0B68"/>
    <w:rsid w:val="003A0E1B"/>
    <w:rsid w:val="003A0E98"/>
    <w:rsid w:val="003A0F6A"/>
    <w:rsid w:val="003A1089"/>
    <w:rsid w:val="003A1162"/>
    <w:rsid w:val="003A14B5"/>
    <w:rsid w:val="003A1641"/>
    <w:rsid w:val="003A1A66"/>
    <w:rsid w:val="003A2580"/>
    <w:rsid w:val="003A28A5"/>
    <w:rsid w:val="003A2B18"/>
    <w:rsid w:val="003A2CB9"/>
    <w:rsid w:val="003A3110"/>
    <w:rsid w:val="003A3124"/>
    <w:rsid w:val="003A315B"/>
    <w:rsid w:val="003A3D8B"/>
    <w:rsid w:val="003A3EF6"/>
    <w:rsid w:val="003A4072"/>
    <w:rsid w:val="003A459A"/>
    <w:rsid w:val="003A4653"/>
    <w:rsid w:val="003A4A9D"/>
    <w:rsid w:val="003A4B99"/>
    <w:rsid w:val="003A4FE7"/>
    <w:rsid w:val="003A527A"/>
    <w:rsid w:val="003A52C9"/>
    <w:rsid w:val="003A54C6"/>
    <w:rsid w:val="003A5624"/>
    <w:rsid w:val="003A5A7C"/>
    <w:rsid w:val="003A5B46"/>
    <w:rsid w:val="003A5B65"/>
    <w:rsid w:val="003A5CE6"/>
    <w:rsid w:val="003A5DA3"/>
    <w:rsid w:val="003A5DB6"/>
    <w:rsid w:val="003A5E6D"/>
    <w:rsid w:val="003A614B"/>
    <w:rsid w:val="003A615D"/>
    <w:rsid w:val="003A63BA"/>
    <w:rsid w:val="003A66F2"/>
    <w:rsid w:val="003A6FE4"/>
    <w:rsid w:val="003A7053"/>
    <w:rsid w:val="003A725E"/>
    <w:rsid w:val="003A72D4"/>
    <w:rsid w:val="003A798A"/>
    <w:rsid w:val="003A7A4B"/>
    <w:rsid w:val="003A7D45"/>
    <w:rsid w:val="003A7EDC"/>
    <w:rsid w:val="003B013D"/>
    <w:rsid w:val="003B0195"/>
    <w:rsid w:val="003B0301"/>
    <w:rsid w:val="003B0396"/>
    <w:rsid w:val="003B05A0"/>
    <w:rsid w:val="003B061A"/>
    <w:rsid w:val="003B0739"/>
    <w:rsid w:val="003B078C"/>
    <w:rsid w:val="003B08F3"/>
    <w:rsid w:val="003B1CD7"/>
    <w:rsid w:val="003B28F0"/>
    <w:rsid w:val="003B2E66"/>
    <w:rsid w:val="003B301E"/>
    <w:rsid w:val="003B3304"/>
    <w:rsid w:val="003B36A9"/>
    <w:rsid w:val="003B38E4"/>
    <w:rsid w:val="003B3D85"/>
    <w:rsid w:val="003B43D6"/>
    <w:rsid w:val="003B4575"/>
    <w:rsid w:val="003B45B2"/>
    <w:rsid w:val="003B4C19"/>
    <w:rsid w:val="003B4F28"/>
    <w:rsid w:val="003B501D"/>
    <w:rsid w:val="003B50EF"/>
    <w:rsid w:val="003B511D"/>
    <w:rsid w:val="003B54FB"/>
    <w:rsid w:val="003B5658"/>
    <w:rsid w:val="003B5674"/>
    <w:rsid w:val="003B57AD"/>
    <w:rsid w:val="003B5DEA"/>
    <w:rsid w:val="003B5F44"/>
    <w:rsid w:val="003B631E"/>
    <w:rsid w:val="003B6E5D"/>
    <w:rsid w:val="003B70FC"/>
    <w:rsid w:val="003C0A6B"/>
    <w:rsid w:val="003C0B53"/>
    <w:rsid w:val="003C0C4E"/>
    <w:rsid w:val="003C1367"/>
    <w:rsid w:val="003C1633"/>
    <w:rsid w:val="003C16BF"/>
    <w:rsid w:val="003C1879"/>
    <w:rsid w:val="003C18D8"/>
    <w:rsid w:val="003C1FE8"/>
    <w:rsid w:val="003C2474"/>
    <w:rsid w:val="003C265B"/>
    <w:rsid w:val="003C2B77"/>
    <w:rsid w:val="003C2D93"/>
    <w:rsid w:val="003C2EED"/>
    <w:rsid w:val="003C2F42"/>
    <w:rsid w:val="003C3061"/>
    <w:rsid w:val="003C3281"/>
    <w:rsid w:val="003C32DE"/>
    <w:rsid w:val="003C336E"/>
    <w:rsid w:val="003C34A8"/>
    <w:rsid w:val="003C365B"/>
    <w:rsid w:val="003C3692"/>
    <w:rsid w:val="003C37F5"/>
    <w:rsid w:val="003C42E5"/>
    <w:rsid w:val="003C4418"/>
    <w:rsid w:val="003C4FE3"/>
    <w:rsid w:val="003C5265"/>
    <w:rsid w:val="003C551E"/>
    <w:rsid w:val="003C5755"/>
    <w:rsid w:val="003C5A1B"/>
    <w:rsid w:val="003C5CBF"/>
    <w:rsid w:val="003C5F0C"/>
    <w:rsid w:val="003C5F8C"/>
    <w:rsid w:val="003C61AD"/>
    <w:rsid w:val="003C62E3"/>
    <w:rsid w:val="003C6640"/>
    <w:rsid w:val="003C682C"/>
    <w:rsid w:val="003C686D"/>
    <w:rsid w:val="003C6E2F"/>
    <w:rsid w:val="003C6E59"/>
    <w:rsid w:val="003C7385"/>
    <w:rsid w:val="003C751A"/>
    <w:rsid w:val="003C77DD"/>
    <w:rsid w:val="003C7B78"/>
    <w:rsid w:val="003C7F3C"/>
    <w:rsid w:val="003D012E"/>
    <w:rsid w:val="003D0373"/>
    <w:rsid w:val="003D0C79"/>
    <w:rsid w:val="003D1575"/>
    <w:rsid w:val="003D1766"/>
    <w:rsid w:val="003D1809"/>
    <w:rsid w:val="003D1891"/>
    <w:rsid w:val="003D2192"/>
    <w:rsid w:val="003D223E"/>
    <w:rsid w:val="003D23D6"/>
    <w:rsid w:val="003D286D"/>
    <w:rsid w:val="003D2871"/>
    <w:rsid w:val="003D29A7"/>
    <w:rsid w:val="003D2FE3"/>
    <w:rsid w:val="003D320A"/>
    <w:rsid w:val="003D365F"/>
    <w:rsid w:val="003D3D98"/>
    <w:rsid w:val="003D40C7"/>
    <w:rsid w:val="003D4682"/>
    <w:rsid w:val="003D48A1"/>
    <w:rsid w:val="003D4F34"/>
    <w:rsid w:val="003D50D6"/>
    <w:rsid w:val="003D5828"/>
    <w:rsid w:val="003D602D"/>
    <w:rsid w:val="003D6318"/>
    <w:rsid w:val="003D6531"/>
    <w:rsid w:val="003D6551"/>
    <w:rsid w:val="003D6826"/>
    <w:rsid w:val="003D6EAE"/>
    <w:rsid w:val="003D6EB0"/>
    <w:rsid w:val="003D6F1A"/>
    <w:rsid w:val="003D70ED"/>
    <w:rsid w:val="003D71A0"/>
    <w:rsid w:val="003D74D1"/>
    <w:rsid w:val="003D7635"/>
    <w:rsid w:val="003D78A5"/>
    <w:rsid w:val="003D78C6"/>
    <w:rsid w:val="003D7906"/>
    <w:rsid w:val="003D7AE7"/>
    <w:rsid w:val="003D7BEF"/>
    <w:rsid w:val="003E0229"/>
    <w:rsid w:val="003E0352"/>
    <w:rsid w:val="003E0613"/>
    <w:rsid w:val="003E062D"/>
    <w:rsid w:val="003E0878"/>
    <w:rsid w:val="003E08D2"/>
    <w:rsid w:val="003E0958"/>
    <w:rsid w:val="003E0CF9"/>
    <w:rsid w:val="003E12F4"/>
    <w:rsid w:val="003E1718"/>
    <w:rsid w:val="003E198B"/>
    <w:rsid w:val="003E1C65"/>
    <w:rsid w:val="003E1E77"/>
    <w:rsid w:val="003E1ED2"/>
    <w:rsid w:val="003E1EF1"/>
    <w:rsid w:val="003E2127"/>
    <w:rsid w:val="003E227A"/>
    <w:rsid w:val="003E22C4"/>
    <w:rsid w:val="003E2315"/>
    <w:rsid w:val="003E28D6"/>
    <w:rsid w:val="003E2C9C"/>
    <w:rsid w:val="003E2F35"/>
    <w:rsid w:val="003E3025"/>
    <w:rsid w:val="003E41F5"/>
    <w:rsid w:val="003E42ED"/>
    <w:rsid w:val="003E4CBA"/>
    <w:rsid w:val="003E516C"/>
    <w:rsid w:val="003E51C7"/>
    <w:rsid w:val="003E5325"/>
    <w:rsid w:val="003E5FF6"/>
    <w:rsid w:val="003E635B"/>
    <w:rsid w:val="003E63E7"/>
    <w:rsid w:val="003E697F"/>
    <w:rsid w:val="003E6B4D"/>
    <w:rsid w:val="003E7360"/>
    <w:rsid w:val="003E74E7"/>
    <w:rsid w:val="003E772F"/>
    <w:rsid w:val="003E791E"/>
    <w:rsid w:val="003E79EE"/>
    <w:rsid w:val="003E7A33"/>
    <w:rsid w:val="003E7B4B"/>
    <w:rsid w:val="003E7BB0"/>
    <w:rsid w:val="003E7BD6"/>
    <w:rsid w:val="003E7E5B"/>
    <w:rsid w:val="003E7F50"/>
    <w:rsid w:val="003E7F8D"/>
    <w:rsid w:val="003F05F2"/>
    <w:rsid w:val="003F0688"/>
    <w:rsid w:val="003F0801"/>
    <w:rsid w:val="003F0835"/>
    <w:rsid w:val="003F0A07"/>
    <w:rsid w:val="003F0CA0"/>
    <w:rsid w:val="003F1305"/>
    <w:rsid w:val="003F133F"/>
    <w:rsid w:val="003F1536"/>
    <w:rsid w:val="003F1581"/>
    <w:rsid w:val="003F1BE9"/>
    <w:rsid w:val="003F1D7D"/>
    <w:rsid w:val="003F1E3F"/>
    <w:rsid w:val="003F1F5D"/>
    <w:rsid w:val="003F1FDC"/>
    <w:rsid w:val="003F2218"/>
    <w:rsid w:val="003F2255"/>
    <w:rsid w:val="003F257D"/>
    <w:rsid w:val="003F27BA"/>
    <w:rsid w:val="003F2979"/>
    <w:rsid w:val="003F2A60"/>
    <w:rsid w:val="003F31C8"/>
    <w:rsid w:val="003F400D"/>
    <w:rsid w:val="003F433D"/>
    <w:rsid w:val="003F44B1"/>
    <w:rsid w:val="003F44FA"/>
    <w:rsid w:val="003F4717"/>
    <w:rsid w:val="003F477F"/>
    <w:rsid w:val="003F4946"/>
    <w:rsid w:val="003F4F55"/>
    <w:rsid w:val="003F5095"/>
    <w:rsid w:val="003F5324"/>
    <w:rsid w:val="003F564D"/>
    <w:rsid w:val="003F575B"/>
    <w:rsid w:val="003F5994"/>
    <w:rsid w:val="003F5B31"/>
    <w:rsid w:val="003F5B5C"/>
    <w:rsid w:val="003F5F57"/>
    <w:rsid w:val="003F69F0"/>
    <w:rsid w:val="003F6A9A"/>
    <w:rsid w:val="003F6ACA"/>
    <w:rsid w:val="003F6E51"/>
    <w:rsid w:val="003F70E4"/>
    <w:rsid w:val="003F7140"/>
    <w:rsid w:val="003F7164"/>
    <w:rsid w:val="003F751F"/>
    <w:rsid w:val="003F759C"/>
    <w:rsid w:val="003F779A"/>
    <w:rsid w:val="003F7881"/>
    <w:rsid w:val="003F7F86"/>
    <w:rsid w:val="00400138"/>
    <w:rsid w:val="00400288"/>
    <w:rsid w:val="0040044F"/>
    <w:rsid w:val="0040058B"/>
    <w:rsid w:val="00400B53"/>
    <w:rsid w:val="0040117C"/>
    <w:rsid w:val="00401615"/>
    <w:rsid w:val="004016E7"/>
    <w:rsid w:val="004016F9"/>
    <w:rsid w:val="00401879"/>
    <w:rsid w:val="00401DC9"/>
    <w:rsid w:val="00401E5C"/>
    <w:rsid w:val="00401F40"/>
    <w:rsid w:val="00401F8F"/>
    <w:rsid w:val="00401F9B"/>
    <w:rsid w:val="004023C4"/>
    <w:rsid w:val="0040246F"/>
    <w:rsid w:val="00402703"/>
    <w:rsid w:val="0040280E"/>
    <w:rsid w:val="00402CA4"/>
    <w:rsid w:val="00403368"/>
    <w:rsid w:val="0040372D"/>
    <w:rsid w:val="0040375B"/>
    <w:rsid w:val="00404426"/>
    <w:rsid w:val="004044AD"/>
    <w:rsid w:val="00404B71"/>
    <w:rsid w:val="00404CCD"/>
    <w:rsid w:val="00404EA6"/>
    <w:rsid w:val="0040503B"/>
    <w:rsid w:val="00405448"/>
    <w:rsid w:val="004054A6"/>
    <w:rsid w:val="004054CD"/>
    <w:rsid w:val="00405843"/>
    <w:rsid w:val="00405A62"/>
    <w:rsid w:val="00405EA7"/>
    <w:rsid w:val="0040647A"/>
    <w:rsid w:val="00406915"/>
    <w:rsid w:val="00406F64"/>
    <w:rsid w:val="004079AA"/>
    <w:rsid w:val="00407AC7"/>
    <w:rsid w:val="00407B2D"/>
    <w:rsid w:val="00407C70"/>
    <w:rsid w:val="00407C83"/>
    <w:rsid w:val="00407D5B"/>
    <w:rsid w:val="004101FA"/>
    <w:rsid w:val="00410334"/>
    <w:rsid w:val="00410410"/>
    <w:rsid w:val="004104C4"/>
    <w:rsid w:val="0041113F"/>
    <w:rsid w:val="00411559"/>
    <w:rsid w:val="00411642"/>
    <w:rsid w:val="004117D0"/>
    <w:rsid w:val="00411CAA"/>
    <w:rsid w:val="00411E81"/>
    <w:rsid w:val="004125C1"/>
    <w:rsid w:val="00412A42"/>
    <w:rsid w:val="00412AE4"/>
    <w:rsid w:val="00412F70"/>
    <w:rsid w:val="0041304A"/>
    <w:rsid w:val="00413577"/>
    <w:rsid w:val="00413F36"/>
    <w:rsid w:val="0041473D"/>
    <w:rsid w:val="004148D3"/>
    <w:rsid w:val="00414CBB"/>
    <w:rsid w:val="0041542D"/>
    <w:rsid w:val="004155F6"/>
    <w:rsid w:val="00415782"/>
    <w:rsid w:val="004157E1"/>
    <w:rsid w:val="004158E1"/>
    <w:rsid w:val="00415B0E"/>
    <w:rsid w:val="00416421"/>
    <w:rsid w:val="00416597"/>
    <w:rsid w:val="00416C58"/>
    <w:rsid w:val="00416DDB"/>
    <w:rsid w:val="00416E62"/>
    <w:rsid w:val="00417009"/>
    <w:rsid w:val="00417184"/>
    <w:rsid w:val="004171EE"/>
    <w:rsid w:val="00417420"/>
    <w:rsid w:val="004174E7"/>
    <w:rsid w:val="00417CAC"/>
    <w:rsid w:val="00417CED"/>
    <w:rsid w:val="00417D13"/>
    <w:rsid w:val="0042011F"/>
    <w:rsid w:val="0042040F"/>
    <w:rsid w:val="004207AB"/>
    <w:rsid w:val="00420818"/>
    <w:rsid w:val="00420834"/>
    <w:rsid w:val="00420962"/>
    <w:rsid w:val="00420CCA"/>
    <w:rsid w:val="004210C2"/>
    <w:rsid w:val="0042111C"/>
    <w:rsid w:val="00421BBB"/>
    <w:rsid w:val="00422024"/>
    <w:rsid w:val="00422C25"/>
    <w:rsid w:val="00422D83"/>
    <w:rsid w:val="00423885"/>
    <w:rsid w:val="00423B17"/>
    <w:rsid w:val="00423CB6"/>
    <w:rsid w:val="00423E17"/>
    <w:rsid w:val="00423FC8"/>
    <w:rsid w:val="00424226"/>
    <w:rsid w:val="00424612"/>
    <w:rsid w:val="0042464D"/>
    <w:rsid w:val="00424DFC"/>
    <w:rsid w:val="00425508"/>
    <w:rsid w:val="00425514"/>
    <w:rsid w:val="0042571A"/>
    <w:rsid w:val="00425D04"/>
    <w:rsid w:val="00426028"/>
    <w:rsid w:val="00426123"/>
    <w:rsid w:val="00426A0F"/>
    <w:rsid w:val="00426D68"/>
    <w:rsid w:val="00427110"/>
    <w:rsid w:val="00427475"/>
    <w:rsid w:val="004279BD"/>
    <w:rsid w:val="00427A8D"/>
    <w:rsid w:val="00427B7F"/>
    <w:rsid w:val="00427F47"/>
    <w:rsid w:val="0043002B"/>
    <w:rsid w:val="00430063"/>
    <w:rsid w:val="0043056A"/>
    <w:rsid w:val="004308C0"/>
    <w:rsid w:val="00430D87"/>
    <w:rsid w:val="00430E5B"/>
    <w:rsid w:val="00430EBA"/>
    <w:rsid w:val="004310BA"/>
    <w:rsid w:val="0043125A"/>
    <w:rsid w:val="00431752"/>
    <w:rsid w:val="00431840"/>
    <w:rsid w:val="00431A0C"/>
    <w:rsid w:val="00431D21"/>
    <w:rsid w:val="00431E7D"/>
    <w:rsid w:val="00432818"/>
    <w:rsid w:val="00432884"/>
    <w:rsid w:val="00432957"/>
    <w:rsid w:val="00432CB7"/>
    <w:rsid w:val="00432CC0"/>
    <w:rsid w:val="0043318D"/>
    <w:rsid w:val="0043343B"/>
    <w:rsid w:val="00433458"/>
    <w:rsid w:val="004336A0"/>
    <w:rsid w:val="004336DB"/>
    <w:rsid w:val="004336E6"/>
    <w:rsid w:val="00433F23"/>
    <w:rsid w:val="00433F60"/>
    <w:rsid w:val="004343B2"/>
    <w:rsid w:val="0043497E"/>
    <w:rsid w:val="00434C83"/>
    <w:rsid w:val="004350BB"/>
    <w:rsid w:val="0043524D"/>
    <w:rsid w:val="00435496"/>
    <w:rsid w:val="00435A95"/>
    <w:rsid w:val="00435DEE"/>
    <w:rsid w:val="00436229"/>
    <w:rsid w:val="004362F2"/>
    <w:rsid w:val="00436429"/>
    <w:rsid w:val="00436530"/>
    <w:rsid w:val="004369B4"/>
    <w:rsid w:val="00436A7E"/>
    <w:rsid w:val="00436BC6"/>
    <w:rsid w:val="00436D5B"/>
    <w:rsid w:val="00436EE3"/>
    <w:rsid w:val="00437449"/>
    <w:rsid w:val="004376D3"/>
    <w:rsid w:val="00437E27"/>
    <w:rsid w:val="00437EC6"/>
    <w:rsid w:val="00437EE3"/>
    <w:rsid w:val="00440460"/>
    <w:rsid w:val="004406C8"/>
    <w:rsid w:val="0044097E"/>
    <w:rsid w:val="00440A52"/>
    <w:rsid w:val="00440ACF"/>
    <w:rsid w:val="00440B24"/>
    <w:rsid w:val="00440CEB"/>
    <w:rsid w:val="004410A6"/>
    <w:rsid w:val="0044114B"/>
    <w:rsid w:val="00441A3A"/>
    <w:rsid w:val="004420CB"/>
    <w:rsid w:val="00442250"/>
    <w:rsid w:val="0044231A"/>
    <w:rsid w:val="004423EC"/>
    <w:rsid w:val="00442583"/>
    <w:rsid w:val="00442779"/>
    <w:rsid w:val="00442AA4"/>
    <w:rsid w:val="00442F28"/>
    <w:rsid w:val="004432AA"/>
    <w:rsid w:val="00443758"/>
    <w:rsid w:val="00443A46"/>
    <w:rsid w:val="00443AE5"/>
    <w:rsid w:val="00443C34"/>
    <w:rsid w:val="00443C5B"/>
    <w:rsid w:val="004440D3"/>
    <w:rsid w:val="00444A89"/>
    <w:rsid w:val="00444C96"/>
    <w:rsid w:val="00444DB5"/>
    <w:rsid w:val="00444EF5"/>
    <w:rsid w:val="00445888"/>
    <w:rsid w:val="00445AFB"/>
    <w:rsid w:val="00445C1F"/>
    <w:rsid w:val="00445CC3"/>
    <w:rsid w:val="00445F82"/>
    <w:rsid w:val="00446310"/>
    <w:rsid w:val="004463F4"/>
    <w:rsid w:val="0044654A"/>
    <w:rsid w:val="004465C0"/>
    <w:rsid w:val="00446A55"/>
    <w:rsid w:val="00446A78"/>
    <w:rsid w:val="00446E39"/>
    <w:rsid w:val="004472D7"/>
    <w:rsid w:val="0044736C"/>
    <w:rsid w:val="00447537"/>
    <w:rsid w:val="004476BD"/>
    <w:rsid w:val="00447B18"/>
    <w:rsid w:val="00447BA2"/>
    <w:rsid w:val="004501D3"/>
    <w:rsid w:val="0045023F"/>
    <w:rsid w:val="0045033D"/>
    <w:rsid w:val="0045050F"/>
    <w:rsid w:val="00450C64"/>
    <w:rsid w:val="00450EC8"/>
    <w:rsid w:val="00450F19"/>
    <w:rsid w:val="00451498"/>
    <w:rsid w:val="00451637"/>
    <w:rsid w:val="00451C60"/>
    <w:rsid w:val="00451D58"/>
    <w:rsid w:val="0045230E"/>
    <w:rsid w:val="004527AD"/>
    <w:rsid w:val="004527D0"/>
    <w:rsid w:val="004527D3"/>
    <w:rsid w:val="004528F2"/>
    <w:rsid w:val="00452CD7"/>
    <w:rsid w:val="00452F79"/>
    <w:rsid w:val="004532B6"/>
    <w:rsid w:val="0045341A"/>
    <w:rsid w:val="004535A3"/>
    <w:rsid w:val="004538BA"/>
    <w:rsid w:val="004539A8"/>
    <w:rsid w:val="004539EC"/>
    <w:rsid w:val="00453A15"/>
    <w:rsid w:val="00453B1D"/>
    <w:rsid w:val="00453C08"/>
    <w:rsid w:val="00453D1B"/>
    <w:rsid w:val="0045433C"/>
    <w:rsid w:val="004544A2"/>
    <w:rsid w:val="004546D1"/>
    <w:rsid w:val="0045496B"/>
    <w:rsid w:val="004549F9"/>
    <w:rsid w:val="004555BB"/>
    <w:rsid w:val="004556D1"/>
    <w:rsid w:val="00455722"/>
    <w:rsid w:val="004557D3"/>
    <w:rsid w:val="00455834"/>
    <w:rsid w:val="00455BB0"/>
    <w:rsid w:val="00455E8E"/>
    <w:rsid w:val="0045629C"/>
    <w:rsid w:val="00456474"/>
    <w:rsid w:val="00456494"/>
    <w:rsid w:val="00456690"/>
    <w:rsid w:val="00456B3C"/>
    <w:rsid w:val="00456C0F"/>
    <w:rsid w:val="00456EDB"/>
    <w:rsid w:val="004579CF"/>
    <w:rsid w:val="00457A01"/>
    <w:rsid w:val="00457A84"/>
    <w:rsid w:val="00457C4E"/>
    <w:rsid w:val="00457C61"/>
    <w:rsid w:val="00457FD0"/>
    <w:rsid w:val="004600E4"/>
    <w:rsid w:val="004601CC"/>
    <w:rsid w:val="004603DC"/>
    <w:rsid w:val="00460649"/>
    <w:rsid w:val="00460717"/>
    <w:rsid w:val="004608BA"/>
    <w:rsid w:val="00460CCC"/>
    <w:rsid w:val="00460E3D"/>
    <w:rsid w:val="00460F90"/>
    <w:rsid w:val="004610CD"/>
    <w:rsid w:val="004610D6"/>
    <w:rsid w:val="004610F8"/>
    <w:rsid w:val="00461166"/>
    <w:rsid w:val="00461389"/>
    <w:rsid w:val="004616F2"/>
    <w:rsid w:val="004619C0"/>
    <w:rsid w:val="00461B3D"/>
    <w:rsid w:val="00461BFA"/>
    <w:rsid w:val="00461DA2"/>
    <w:rsid w:val="00462091"/>
    <w:rsid w:val="004621A0"/>
    <w:rsid w:val="004626B4"/>
    <w:rsid w:val="004628CF"/>
    <w:rsid w:val="00462EB7"/>
    <w:rsid w:val="00462EDB"/>
    <w:rsid w:val="00462F56"/>
    <w:rsid w:val="00462F7D"/>
    <w:rsid w:val="00463316"/>
    <w:rsid w:val="0046331B"/>
    <w:rsid w:val="0046348D"/>
    <w:rsid w:val="0046359A"/>
    <w:rsid w:val="004635E6"/>
    <w:rsid w:val="00464001"/>
    <w:rsid w:val="00464B1D"/>
    <w:rsid w:val="00464B57"/>
    <w:rsid w:val="00464E21"/>
    <w:rsid w:val="004650C0"/>
    <w:rsid w:val="0046528D"/>
    <w:rsid w:val="00465493"/>
    <w:rsid w:val="004656EE"/>
    <w:rsid w:val="00465B0F"/>
    <w:rsid w:val="00465E45"/>
    <w:rsid w:val="00465F6A"/>
    <w:rsid w:val="004661AF"/>
    <w:rsid w:val="004664ED"/>
    <w:rsid w:val="00466755"/>
    <w:rsid w:val="004668AC"/>
    <w:rsid w:val="0046699E"/>
    <w:rsid w:val="00466C51"/>
    <w:rsid w:val="00466EDB"/>
    <w:rsid w:val="00467B24"/>
    <w:rsid w:val="00467C1A"/>
    <w:rsid w:val="00467C6C"/>
    <w:rsid w:val="00470304"/>
    <w:rsid w:val="00470A20"/>
    <w:rsid w:val="00470C16"/>
    <w:rsid w:val="00470E55"/>
    <w:rsid w:val="00471054"/>
    <w:rsid w:val="00471468"/>
    <w:rsid w:val="004715AE"/>
    <w:rsid w:val="00471886"/>
    <w:rsid w:val="00471A32"/>
    <w:rsid w:val="00471BC6"/>
    <w:rsid w:val="00471F0C"/>
    <w:rsid w:val="00471F78"/>
    <w:rsid w:val="0047212A"/>
    <w:rsid w:val="00472327"/>
    <w:rsid w:val="00472373"/>
    <w:rsid w:val="004723A9"/>
    <w:rsid w:val="00472923"/>
    <w:rsid w:val="0047309E"/>
    <w:rsid w:val="00473396"/>
    <w:rsid w:val="00473DB2"/>
    <w:rsid w:val="004742EC"/>
    <w:rsid w:val="004744BD"/>
    <w:rsid w:val="0047505B"/>
    <w:rsid w:val="004750DA"/>
    <w:rsid w:val="0047516C"/>
    <w:rsid w:val="004752D9"/>
    <w:rsid w:val="00475416"/>
    <w:rsid w:val="0047545B"/>
    <w:rsid w:val="00475572"/>
    <w:rsid w:val="00476248"/>
    <w:rsid w:val="0047650B"/>
    <w:rsid w:val="0047669F"/>
    <w:rsid w:val="00476766"/>
    <w:rsid w:val="00476864"/>
    <w:rsid w:val="00477610"/>
    <w:rsid w:val="004778DB"/>
    <w:rsid w:val="00477DB2"/>
    <w:rsid w:val="00480789"/>
    <w:rsid w:val="0048095E"/>
    <w:rsid w:val="004809B2"/>
    <w:rsid w:val="004809E5"/>
    <w:rsid w:val="00480A80"/>
    <w:rsid w:val="0048128F"/>
    <w:rsid w:val="00481334"/>
    <w:rsid w:val="00481B71"/>
    <w:rsid w:val="00481EB6"/>
    <w:rsid w:val="004822A7"/>
    <w:rsid w:val="0048239A"/>
    <w:rsid w:val="004823C0"/>
    <w:rsid w:val="00482455"/>
    <w:rsid w:val="00482631"/>
    <w:rsid w:val="004826A3"/>
    <w:rsid w:val="00482AE1"/>
    <w:rsid w:val="00482D4E"/>
    <w:rsid w:val="00482F0F"/>
    <w:rsid w:val="0048325B"/>
    <w:rsid w:val="00483405"/>
    <w:rsid w:val="00483641"/>
    <w:rsid w:val="004836D3"/>
    <w:rsid w:val="00483834"/>
    <w:rsid w:val="00483AA1"/>
    <w:rsid w:val="00483CD5"/>
    <w:rsid w:val="00484490"/>
    <w:rsid w:val="00484592"/>
    <w:rsid w:val="00484726"/>
    <w:rsid w:val="00484CD5"/>
    <w:rsid w:val="0048514E"/>
    <w:rsid w:val="00485533"/>
    <w:rsid w:val="00485CE1"/>
    <w:rsid w:val="00485D71"/>
    <w:rsid w:val="0048616E"/>
    <w:rsid w:val="00486178"/>
    <w:rsid w:val="004861A5"/>
    <w:rsid w:val="0048658E"/>
    <w:rsid w:val="00486724"/>
    <w:rsid w:val="00486AAF"/>
    <w:rsid w:val="00486AC1"/>
    <w:rsid w:val="00486CFC"/>
    <w:rsid w:val="004871C1"/>
    <w:rsid w:val="004875E5"/>
    <w:rsid w:val="0048777B"/>
    <w:rsid w:val="004878B5"/>
    <w:rsid w:val="00487A3E"/>
    <w:rsid w:val="00487BA6"/>
    <w:rsid w:val="0049013A"/>
    <w:rsid w:val="0049023A"/>
    <w:rsid w:val="004904A4"/>
    <w:rsid w:val="004905DE"/>
    <w:rsid w:val="00490F8D"/>
    <w:rsid w:val="004914A5"/>
    <w:rsid w:val="004915D2"/>
    <w:rsid w:val="00491D71"/>
    <w:rsid w:val="00492168"/>
    <w:rsid w:val="0049299B"/>
    <w:rsid w:val="00492F7A"/>
    <w:rsid w:val="00493180"/>
    <w:rsid w:val="00493360"/>
    <w:rsid w:val="00493990"/>
    <w:rsid w:val="00493B40"/>
    <w:rsid w:val="00493ED2"/>
    <w:rsid w:val="0049461E"/>
    <w:rsid w:val="004952E6"/>
    <w:rsid w:val="004953CE"/>
    <w:rsid w:val="00495DE0"/>
    <w:rsid w:val="00495FE2"/>
    <w:rsid w:val="004960A9"/>
    <w:rsid w:val="00496338"/>
    <w:rsid w:val="0049638E"/>
    <w:rsid w:val="00496E51"/>
    <w:rsid w:val="0049713E"/>
    <w:rsid w:val="004973DD"/>
    <w:rsid w:val="00497DA5"/>
    <w:rsid w:val="00497E4B"/>
    <w:rsid w:val="004A0629"/>
    <w:rsid w:val="004A0685"/>
    <w:rsid w:val="004A06D4"/>
    <w:rsid w:val="004A0A32"/>
    <w:rsid w:val="004A0B09"/>
    <w:rsid w:val="004A0D48"/>
    <w:rsid w:val="004A0DF8"/>
    <w:rsid w:val="004A0FAB"/>
    <w:rsid w:val="004A1014"/>
    <w:rsid w:val="004A12E4"/>
    <w:rsid w:val="004A18A3"/>
    <w:rsid w:val="004A19E4"/>
    <w:rsid w:val="004A1A65"/>
    <w:rsid w:val="004A2265"/>
    <w:rsid w:val="004A2267"/>
    <w:rsid w:val="004A2575"/>
    <w:rsid w:val="004A2740"/>
    <w:rsid w:val="004A28B8"/>
    <w:rsid w:val="004A2978"/>
    <w:rsid w:val="004A2EEB"/>
    <w:rsid w:val="004A3209"/>
    <w:rsid w:val="004A32AA"/>
    <w:rsid w:val="004A346F"/>
    <w:rsid w:val="004A34AD"/>
    <w:rsid w:val="004A373A"/>
    <w:rsid w:val="004A3C0D"/>
    <w:rsid w:val="004A402B"/>
    <w:rsid w:val="004A4103"/>
    <w:rsid w:val="004A4BDE"/>
    <w:rsid w:val="004A5144"/>
    <w:rsid w:val="004A51C6"/>
    <w:rsid w:val="004A5605"/>
    <w:rsid w:val="004A5634"/>
    <w:rsid w:val="004A5886"/>
    <w:rsid w:val="004A5C3D"/>
    <w:rsid w:val="004A5DBF"/>
    <w:rsid w:val="004A5F30"/>
    <w:rsid w:val="004A6183"/>
    <w:rsid w:val="004A660F"/>
    <w:rsid w:val="004A6C88"/>
    <w:rsid w:val="004A6CFB"/>
    <w:rsid w:val="004A6D85"/>
    <w:rsid w:val="004A6F73"/>
    <w:rsid w:val="004A7015"/>
    <w:rsid w:val="004A786F"/>
    <w:rsid w:val="004A7CBC"/>
    <w:rsid w:val="004A7D74"/>
    <w:rsid w:val="004B0249"/>
    <w:rsid w:val="004B0BBA"/>
    <w:rsid w:val="004B12E7"/>
    <w:rsid w:val="004B1416"/>
    <w:rsid w:val="004B145F"/>
    <w:rsid w:val="004B14C9"/>
    <w:rsid w:val="004B160F"/>
    <w:rsid w:val="004B185F"/>
    <w:rsid w:val="004B219A"/>
    <w:rsid w:val="004B21C1"/>
    <w:rsid w:val="004B21C5"/>
    <w:rsid w:val="004B226D"/>
    <w:rsid w:val="004B2609"/>
    <w:rsid w:val="004B2900"/>
    <w:rsid w:val="004B29A0"/>
    <w:rsid w:val="004B3038"/>
    <w:rsid w:val="004B30D0"/>
    <w:rsid w:val="004B3332"/>
    <w:rsid w:val="004B34A1"/>
    <w:rsid w:val="004B35CC"/>
    <w:rsid w:val="004B3BE5"/>
    <w:rsid w:val="004B3CFD"/>
    <w:rsid w:val="004B408D"/>
    <w:rsid w:val="004B421F"/>
    <w:rsid w:val="004B4364"/>
    <w:rsid w:val="004B437A"/>
    <w:rsid w:val="004B4E35"/>
    <w:rsid w:val="004B560C"/>
    <w:rsid w:val="004B5974"/>
    <w:rsid w:val="004B5ACC"/>
    <w:rsid w:val="004B5CB6"/>
    <w:rsid w:val="004B63F1"/>
    <w:rsid w:val="004B641B"/>
    <w:rsid w:val="004B6564"/>
    <w:rsid w:val="004B660D"/>
    <w:rsid w:val="004B68E7"/>
    <w:rsid w:val="004B6BFF"/>
    <w:rsid w:val="004B6D54"/>
    <w:rsid w:val="004B70BA"/>
    <w:rsid w:val="004B7577"/>
    <w:rsid w:val="004B7985"/>
    <w:rsid w:val="004B7A5F"/>
    <w:rsid w:val="004B7F96"/>
    <w:rsid w:val="004C0244"/>
    <w:rsid w:val="004C071B"/>
    <w:rsid w:val="004C074F"/>
    <w:rsid w:val="004C07F6"/>
    <w:rsid w:val="004C0FC1"/>
    <w:rsid w:val="004C1348"/>
    <w:rsid w:val="004C17B7"/>
    <w:rsid w:val="004C1A1C"/>
    <w:rsid w:val="004C1CD9"/>
    <w:rsid w:val="004C226F"/>
    <w:rsid w:val="004C2504"/>
    <w:rsid w:val="004C27BD"/>
    <w:rsid w:val="004C2A13"/>
    <w:rsid w:val="004C2AA4"/>
    <w:rsid w:val="004C2AB8"/>
    <w:rsid w:val="004C3247"/>
    <w:rsid w:val="004C37E2"/>
    <w:rsid w:val="004C39D5"/>
    <w:rsid w:val="004C3A7B"/>
    <w:rsid w:val="004C3B3C"/>
    <w:rsid w:val="004C3B4F"/>
    <w:rsid w:val="004C3C46"/>
    <w:rsid w:val="004C4000"/>
    <w:rsid w:val="004C4153"/>
    <w:rsid w:val="004C4199"/>
    <w:rsid w:val="004C43EF"/>
    <w:rsid w:val="004C4617"/>
    <w:rsid w:val="004C4654"/>
    <w:rsid w:val="004C4940"/>
    <w:rsid w:val="004C4B87"/>
    <w:rsid w:val="004C52E6"/>
    <w:rsid w:val="004C54A8"/>
    <w:rsid w:val="004C555C"/>
    <w:rsid w:val="004C5C26"/>
    <w:rsid w:val="004C5CEE"/>
    <w:rsid w:val="004C5FB7"/>
    <w:rsid w:val="004C5FFD"/>
    <w:rsid w:val="004C6024"/>
    <w:rsid w:val="004C6108"/>
    <w:rsid w:val="004C6195"/>
    <w:rsid w:val="004C6AAB"/>
    <w:rsid w:val="004C6E1E"/>
    <w:rsid w:val="004C73E2"/>
    <w:rsid w:val="004C7403"/>
    <w:rsid w:val="004C7464"/>
    <w:rsid w:val="004C7A24"/>
    <w:rsid w:val="004C7C32"/>
    <w:rsid w:val="004C7CC4"/>
    <w:rsid w:val="004C7F9E"/>
    <w:rsid w:val="004D063C"/>
    <w:rsid w:val="004D0691"/>
    <w:rsid w:val="004D0A92"/>
    <w:rsid w:val="004D0B5E"/>
    <w:rsid w:val="004D12C5"/>
    <w:rsid w:val="004D156B"/>
    <w:rsid w:val="004D1923"/>
    <w:rsid w:val="004D1AC6"/>
    <w:rsid w:val="004D1C77"/>
    <w:rsid w:val="004D1DCB"/>
    <w:rsid w:val="004D22ED"/>
    <w:rsid w:val="004D2407"/>
    <w:rsid w:val="004D2434"/>
    <w:rsid w:val="004D24E8"/>
    <w:rsid w:val="004D257D"/>
    <w:rsid w:val="004D2B59"/>
    <w:rsid w:val="004D2B82"/>
    <w:rsid w:val="004D2C4C"/>
    <w:rsid w:val="004D2DAC"/>
    <w:rsid w:val="004D3049"/>
    <w:rsid w:val="004D310C"/>
    <w:rsid w:val="004D3320"/>
    <w:rsid w:val="004D34C1"/>
    <w:rsid w:val="004D35BF"/>
    <w:rsid w:val="004D391D"/>
    <w:rsid w:val="004D3C98"/>
    <w:rsid w:val="004D4240"/>
    <w:rsid w:val="004D4525"/>
    <w:rsid w:val="004D457B"/>
    <w:rsid w:val="004D4660"/>
    <w:rsid w:val="004D48E7"/>
    <w:rsid w:val="004D4C07"/>
    <w:rsid w:val="004D4C7E"/>
    <w:rsid w:val="004D4D86"/>
    <w:rsid w:val="004D4F95"/>
    <w:rsid w:val="004D50CC"/>
    <w:rsid w:val="004D534B"/>
    <w:rsid w:val="004D5879"/>
    <w:rsid w:val="004D5ADF"/>
    <w:rsid w:val="004D5BAA"/>
    <w:rsid w:val="004D5EEA"/>
    <w:rsid w:val="004D673C"/>
    <w:rsid w:val="004D68F4"/>
    <w:rsid w:val="004D6984"/>
    <w:rsid w:val="004D7021"/>
    <w:rsid w:val="004D74B2"/>
    <w:rsid w:val="004D7B50"/>
    <w:rsid w:val="004D7EDD"/>
    <w:rsid w:val="004D7F61"/>
    <w:rsid w:val="004E00D9"/>
    <w:rsid w:val="004E0783"/>
    <w:rsid w:val="004E0A1F"/>
    <w:rsid w:val="004E1071"/>
    <w:rsid w:val="004E1193"/>
    <w:rsid w:val="004E1272"/>
    <w:rsid w:val="004E19D3"/>
    <w:rsid w:val="004E1B74"/>
    <w:rsid w:val="004E1E1F"/>
    <w:rsid w:val="004E1F28"/>
    <w:rsid w:val="004E1F48"/>
    <w:rsid w:val="004E2070"/>
    <w:rsid w:val="004E2126"/>
    <w:rsid w:val="004E2239"/>
    <w:rsid w:val="004E2605"/>
    <w:rsid w:val="004E28AE"/>
    <w:rsid w:val="004E2978"/>
    <w:rsid w:val="004E2B6F"/>
    <w:rsid w:val="004E2D55"/>
    <w:rsid w:val="004E2DF2"/>
    <w:rsid w:val="004E2E97"/>
    <w:rsid w:val="004E372F"/>
    <w:rsid w:val="004E3A28"/>
    <w:rsid w:val="004E3B2E"/>
    <w:rsid w:val="004E45FE"/>
    <w:rsid w:val="004E4684"/>
    <w:rsid w:val="004E4B87"/>
    <w:rsid w:val="004E4E6E"/>
    <w:rsid w:val="004E50E6"/>
    <w:rsid w:val="004E524F"/>
    <w:rsid w:val="004E542D"/>
    <w:rsid w:val="004E5788"/>
    <w:rsid w:val="004E58AD"/>
    <w:rsid w:val="004E58CA"/>
    <w:rsid w:val="004E5AD8"/>
    <w:rsid w:val="004E5C55"/>
    <w:rsid w:val="004E612A"/>
    <w:rsid w:val="004E62DB"/>
    <w:rsid w:val="004E6F32"/>
    <w:rsid w:val="004E7931"/>
    <w:rsid w:val="004E7EF2"/>
    <w:rsid w:val="004E7F27"/>
    <w:rsid w:val="004E7F45"/>
    <w:rsid w:val="004F0109"/>
    <w:rsid w:val="004F01C1"/>
    <w:rsid w:val="004F03C7"/>
    <w:rsid w:val="004F0971"/>
    <w:rsid w:val="004F0DD5"/>
    <w:rsid w:val="004F0E42"/>
    <w:rsid w:val="004F0EC1"/>
    <w:rsid w:val="004F139A"/>
    <w:rsid w:val="004F163E"/>
    <w:rsid w:val="004F18A7"/>
    <w:rsid w:val="004F1952"/>
    <w:rsid w:val="004F1B31"/>
    <w:rsid w:val="004F1ED6"/>
    <w:rsid w:val="004F20CD"/>
    <w:rsid w:val="004F21CD"/>
    <w:rsid w:val="004F24B5"/>
    <w:rsid w:val="004F27C1"/>
    <w:rsid w:val="004F2894"/>
    <w:rsid w:val="004F2BBB"/>
    <w:rsid w:val="004F2CBE"/>
    <w:rsid w:val="004F3144"/>
    <w:rsid w:val="004F32CF"/>
    <w:rsid w:val="004F39B9"/>
    <w:rsid w:val="004F3B7C"/>
    <w:rsid w:val="004F3F8D"/>
    <w:rsid w:val="004F4191"/>
    <w:rsid w:val="004F491B"/>
    <w:rsid w:val="004F4A6F"/>
    <w:rsid w:val="004F4E2B"/>
    <w:rsid w:val="004F4FC0"/>
    <w:rsid w:val="004F5581"/>
    <w:rsid w:val="004F56ED"/>
    <w:rsid w:val="004F59F0"/>
    <w:rsid w:val="004F5B34"/>
    <w:rsid w:val="004F5E31"/>
    <w:rsid w:val="004F5EEF"/>
    <w:rsid w:val="004F628C"/>
    <w:rsid w:val="004F686D"/>
    <w:rsid w:val="004F6EFF"/>
    <w:rsid w:val="004F6FAA"/>
    <w:rsid w:val="004F73BD"/>
    <w:rsid w:val="004F7553"/>
    <w:rsid w:val="004F7574"/>
    <w:rsid w:val="004F7586"/>
    <w:rsid w:val="004F7649"/>
    <w:rsid w:val="004F7A1C"/>
    <w:rsid w:val="004F7AF8"/>
    <w:rsid w:val="004F7B4A"/>
    <w:rsid w:val="004F7E3F"/>
    <w:rsid w:val="004F7EA5"/>
    <w:rsid w:val="0050025A"/>
    <w:rsid w:val="0050073A"/>
    <w:rsid w:val="0050078B"/>
    <w:rsid w:val="005007BA"/>
    <w:rsid w:val="00500E89"/>
    <w:rsid w:val="00501174"/>
    <w:rsid w:val="005014BE"/>
    <w:rsid w:val="00501678"/>
    <w:rsid w:val="00501B3F"/>
    <w:rsid w:val="00501BA6"/>
    <w:rsid w:val="00501CFF"/>
    <w:rsid w:val="00501F32"/>
    <w:rsid w:val="00502441"/>
    <w:rsid w:val="00502566"/>
    <w:rsid w:val="0050267B"/>
    <w:rsid w:val="00502A18"/>
    <w:rsid w:val="00502AFF"/>
    <w:rsid w:val="00502FB5"/>
    <w:rsid w:val="00502FDD"/>
    <w:rsid w:val="00503175"/>
    <w:rsid w:val="005031D3"/>
    <w:rsid w:val="00503E03"/>
    <w:rsid w:val="00504342"/>
    <w:rsid w:val="005045B2"/>
    <w:rsid w:val="0050471D"/>
    <w:rsid w:val="00504A14"/>
    <w:rsid w:val="00504AEB"/>
    <w:rsid w:val="00504D71"/>
    <w:rsid w:val="00505084"/>
    <w:rsid w:val="005052C1"/>
    <w:rsid w:val="00505529"/>
    <w:rsid w:val="00505AB3"/>
    <w:rsid w:val="00506039"/>
    <w:rsid w:val="00506670"/>
    <w:rsid w:val="00506CD7"/>
    <w:rsid w:val="00506F58"/>
    <w:rsid w:val="00507439"/>
    <w:rsid w:val="00507444"/>
    <w:rsid w:val="00507572"/>
    <w:rsid w:val="00507693"/>
    <w:rsid w:val="005076E3"/>
    <w:rsid w:val="005079D1"/>
    <w:rsid w:val="00507FF8"/>
    <w:rsid w:val="005108BD"/>
    <w:rsid w:val="00510C38"/>
    <w:rsid w:val="0051102D"/>
    <w:rsid w:val="00511070"/>
    <w:rsid w:val="00511172"/>
    <w:rsid w:val="0051139A"/>
    <w:rsid w:val="00511749"/>
    <w:rsid w:val="00511CF3"/>
    <w:rsid w:val="00512023"/>
    <w:rsid w:val="005120A3"/>
    <w:rsid w:val="005122C0"/>
    <w:rsid w:val="00512300"/>
    <w:rsid w:val="00512305"/>
    <w:rsid w:val="005126C9"/>
    <w:rsid w:val="00512922"/>
    <w:rsid w:val="00512AA0"/>
    <w:rsid w:val="00513194"/>
    <w:rsid w:val="00513380"/>
    <w:rsid w:val="00513393"/>
    <w:rsid w:val="00513E3B"/>
    <w:rsid w:val="00514318"/>
    <w:rsid w:val="00514614"/>
    <w:rsid w:val="00514A2B"/>
    <w:rsid w:val="00514C09"/>
    <w:rsid w:val="00514CE0"/>
    <w:rsid w:val="00514F26"/>
    <w:rsid w:val="00514F6A"/>
    <w:rsid w:val="00514FFD"/>
    <w:rsid w:val="005150B4"/>
    <w:rsid w:val="00515530"/>
    <w:rsid w:val="005155EF"/>
    <w:rsid w:val="005156DE"/>
    <w:rsid w:val="0051587A"/>
    <w:rsid w:val="005159ED"/>
    <w:rsid w:val="00515C45"/>
    <w:rsid w:val="00515C6D"/>
    <w:rsid w:val="00515E06"/>
    <w:rsid w:val="00515E8C"/>
    <w:rsid w:val="00515F9D"/>
    <w:rsid w:val="0051623C"/>
    <w:rsid w:val="005163A5"/>
    <w:rsid w:val="005163F8"/>
    <w:rsid w:val="0051649A"/>
    <w:rsid w:val="0051661B"/>
    <w:rsid w:val="005168BF"/>
    <w:rsid w:val="00517085"/>
    <w:rsid w:val="00517165"/>
    <w:rsid w:val="00517322"/>
    <w:rsid w:val="005173D6"/>
    <w:rsid w:val="005177CB"/>
    <w:rsid w:val="005179CC"/>
    <w:rsid w:val="00517F6C"/>
    <w:rsid w:val="005204EE"/>
    <w:rsid w:val="0052053A"/>
    <w:rsid w:val="005206B4"/>
    <w:rsid w:val="005208DB"/>
    <w:rsid w:val="005209DD"/>
    <w:rsid w:val="00520BB6"/>
    <w:rsid w:val="00520D2E"/>
    <w:rsid w:val="00520D46"/>
    <w:rsid w:val="00520FAE"/>
    <w:rsid w:val="00521344"/>
    <w:rsid w:val="005214D7"/>
    <w:rsid w:val="00521819"/>
    <w:rsid w:val="005218A2"/>
    <w:rsid w:val="00521A29"/>
    <w:rsid w:val="00521D29"/>
    <w:rsid w:val="00521EBA"/>
    <w:rsid w:val="00522346"/>
    <w:rsid w:val="0052250B"/>
    <w:rsid w:val="00522E31"/>
    <w:rsid w:val="00522EF0"/>
    <w:rsid w:val="0052301E"/>
    <w:rsid w:val="00523333"/>
    <w:rsid w:val="00523426"/>
    <w:rsid w:val="00523441"/>
    <w:rsid w:val="00523559"/>
    <w:rsid w:val="005235E9"/>
    <w:rsid w:val="005236DE"/>
    <w:rsid w:val="005236E0"/>
    <w:rsid w:val="00523857"/>
    <w:rsid w:val="00523C51"/>
    <w:rsid w:val="00523D0C"/>
    <w:rsid w:val="005244A4"/>
    <w:rsid w:val="0052469B"/>
    <w:rsid w:val="0052482B"/>
    <w:rsid w:val="005248A9"/>
    <w:rsid w:val="005249AD"/>
    <w:rsid w:val="00524C7F"/>
    <w:rsid w:val="00524C89"/>
    <w:rsid w:val="0052513D"/>
    <w:rsid w:val="00525149"/>
    <w:rsid w:val="00525422"/>
    <w:rsid w:val="005254F0"/>
    <w:rsid w:val="00525771"/>
    <w:rsid w:val="0052595C"/>
    <w:rsid w:val="00525A9D"/>
    <w:rsid w:val="00526225"/>
    <w:rsid w:val="005262F2"/>
    <w:rsid w:val="005264FE"/>
    <w:rsid w:val="00526903"/>
    <w:rsid w:val="00526A88"/>
    <w:rsid w:val="00526D8A"/>
    <w:rsid w:val="00526F37"/>
    <w:rsid w:val="005271E0"/>
    <w:rsid w:val="005272B8"/>
    <w:rsid w:val="005276AC"/>
    <w:rsid w:val="00527931"/>
    <w:rsid w:val="00527940"/>
    <w:rsid w:val="00527ACF"/>
    <w:rsid w:val="00527DFE"/>
    <w:rsid w:val="00527EE8"/>
    <w:rsid w:val="005306E8"/>
    <w:rsid w:val="00530810"/>
    <w:rsid w:val="00530841"/>
    <w:rsid w:val="00531173"/>
    <w:rsid w:val="0053134D"/>
    <w:rsid w:val="00531B74"/>
    <w:rsid w:val="00531BAD"/>
    <w:rsid w:val="0053235D"/>
    <w:rsid w:val="005323AB"/>
    <w:rsid w:val="005326EF"/>
    <w:rsid w:val="00532A41"/>
    <w:rsid w:val="00532B5C"/>
    <w:rsid w:val="00532D26"/>
    <w:rsid w:val="00532D3F"/>
    <w:rsid w:val="005331BE"/>
    <w:rsid w:val="00533747"/>
    <w:rsid w:val="00533BA4"/>
    <w:rsid w:val="00533FFC"/>
    <w:rsid w:val="00534020"/>
    <w:rsid w:val="00534126"/>
    <w:rsid w:val="005343E0"/>
    <w:rsid w:val="00534790"/>
    <w:rsid w:val="0053530F"/>
    <w:rsid w:val="00535750"/>
    <w:rsid w:val="00535D1E"/>
    <w:rsid w:val="005361AE"/>
    <w:rsid w:val="00536301"/>
    <w:rsid w:val="00536DCA"/>
    <w:rsid w:val="005370A4"/>
    <w:rsid w:val="0053737D"/>
    <w:rsid w:val="00537384"/>
    <w:rsid w:val="00537443"/>
    <w:rsid w:val="005375BA"/>
    <w:rsid w:val="00537DE7"/>
    <w:rsid w:val="0054002B"/>
    <w:rsid w:val="00540444"/>
    <w:rsid w:val="005405D7"/>
    <w:rsid w:val="00540737"/>
    <w:rsid w:val="0054074E"/>
    <w:rsid w:val="00540A92"/>
    <w:rsid w:val="005412B7"/>
    <w:rsid w:val="005412ED"/>
    <w:rsid w:val="00541611"/>
    <w:rsid w:val="005416FD"/>
    <w:rsid w:val="005417AD"/>
    <w:rsid w:val="00541878"/>
    <w:rsid w:val="005418B5"/>
    <w:rsid w:val="005420D0"/>
    <w:rsid w:val="00542211"/>
    <w:rsid w:val="00542483"/>
    <w:rsid w:val="005429DA"/>
    <w:rsid w:val="00542DBF"/>
    <w:rsid w:val="00542E1B"/>
    <w:rsid w:val="00542EB0"/>
    <w:rsid w:val="00542ECD"/>
    <w:rsid w:val="00542FCF"/>
    <w:rsid w:val="005432DC"/>
    <w:rsid w:val="00543338"/>
    <w:rsid w:val="00543416"/>
    <w:rsid w:val="0054342C"/>
    <w:rsid w:val="005435F7"/>
    <w:rsid w:val="00543629"/>
    <w:rsid w:val="005436E1"/>
    <w:rsid w:val="00543835"/>
    <w:rsid w:val="00543A14"/>
    <w:rsid w:val="00543BD4"/>
    <w:rsid w:val="00543C3F"/>
    <w:rsid w:val="00543EE2"/>
    <w:rsid w:val="00544048"/>
    <w:rsid w:val="005440C6"/>
    <w:rsid w:val="00544206"/>
    <w:rsid w:val="0054450E"/>
    <w:rsid w:val="00544865"/>
    <w:rsid w:val="00544A8F"/>
    <w:rsid w:val="00544BD9"/>
    <w:rsid w:val="0054512A"/>
    <w:rsid w:val="0054559A"/>
    <w:rsid w:val="00545ABA"/>
    <w:rsid w:val="00545B2F"/>
    <w:rsid w:val="00545E24"/>
    <w:rsid w:val="00545F81"/>
    <w:rsid w:val="00546168"/>
    <w:rsid w:val="005461E6"/>
    <w:rsid w:val="005464DA"/>
    <w:rsid w:val="00546AB4"/>
    <w:rsid w:val="00547307"/>
    <w:rsid w:val="0054783A"/>
    <w:rsid w:val="0054794F"/>
    <w:rsid w:val="00547ADD"/>
    <w:rsid w:val="00547FCE"/>
    <w:rsid w:val="005501B7"/>
    <w:rsid w:val="005501CB"/>
    <w:rsid w:val="00550435"/>
    <w:rsid w:val="00550814"/>
    <w:rsid w:val="005510C6"/>
    <w:rsid w:val="00551404"/>
    <w:rsid w:val="0055140D"/>
    <w:rsid w:val="005515AB"/>
    <w:rsid w:val="005517AC"/>
    <w:rsid w:val="00551BE7"/>
    <w:rsid w:val="00551E96"/>
    <w:rsid w:val="00551EF1"/>
    <w:rsid w:val="005527B6"/>
    <w:rsid w:val="00552895"/>
    <w:rsid w:val="00552AF4"/>
    <w:rsid w:val="00552D2C"/>
    <w:rsid w:val="00552EC7"/>
    <w:rsid w:val="0055302C"/>
    <w:rsid w:val="0055342C"/>
    <w:rsid w:val="00553529"/>
    <w:rsid w:val="0055372D"/>
    <w:rsid w:val="00553924"/>
    <w:rsid w:val="00553AFF"/>
    <w:rsid w:val="00553DE5"/>
    <w:rsid w:val="005541B6"/>
    <w:rsid w:val="00554250"/>
    <w:rsid w:val="005543A3"/>
    <w:rsid w:val="00554666"/>
    <w:rsid w:val="00554A09"/>
    <w:rsid w:val="00554A9D"/>
    <w:rsid w:val="00554BFE"/>
    <w:rsid w:val="00554EB0"/>
    <w:rsid w:val="00555185"/>
    <w:rsid w:val="005554C5"/>
    <w:rsid w:val="005555E0"/>
    <w:rsid w:val="00555644"/>
    <w:rsid w:val="00555877"/>
    <w:rsid w:val="00555956"/>
    <w:rsid w:val="00555971"/>
    <w:rsid w:val="00555CD3"/>
    <w:rsid w:val="005567AA"/>
    <w:rsid w:val="005569CB"/>
    <w:rsid w:val="0055705A"/>
    <w:rsid w:val="005571C6"/>
    <w:rsid w:val="0055724F"/>
    <w:rsid w:val="0055734D"/>
    <w:rsid w:val="00557386"/>
    <w:rsid w:val="005574B1"/>
    <w:rsid w:val="005575DE"/>
    <w:rsid w:val="005576B3"/>
    <w:rsid w:val="0055792A"/>
    <w:rsid w:val="00557B9C"/>
    <w:rsid w:val="00557E28"/>
    <w:rsid w:val="005600F2"/>
    <w:rsid w:val="0056014F"/>
    <w:rsid w:val="0056038D"/>
    <w:rsid w:val="0056083E"/>
    <w:rsid w:val="00560AD8"/>
    <w:rsid w:val="00560B86"/>
    <w:rsid w:val="005610C0"/>
    <w:rsid w:val="005611BA"/>
    <w:rsid w:val="005614A1"/>
    <w:rsid w:val="005615DB"/>
    <w:rsid w:val="00561641"/>
    <w:rsid w:val="00561A52"/>
    <w:rsid w:val="00562450"/>
    <w:rsid w:val="0056249B"/>
    <w:rsid w:val="0056255A"/>
    <w:rsid w:val="00562899"/>
    <w:rsid w:val="00562B01"/>
    <w:rsid w:val="00562C63"/>
    <w:rsid w:val="00562DD3"/>
    <w:rsid w:val="00562E94"/>
    <w:rsid w:val="0056365B"/>
    <w:rsid w:val="005637E3"/>
    <w:rsid w:val="00563990"/>
    <w:rsid w:val="00563A4A"/>
    <w:rsid w:val="00563B7E"/>
    <w:rsid w:val="00563E03"/>
    <w:rsid w:val="0056462C"/>
    <w:rsid w:val="00564727"/>
    <w:rsid w:val="0056478C"/>
    <w:rsid w:val="005648B6"/>
    <w:rsid w:val="00564A10"/>
    <w:rsid w:val="00565414"/>
    <w:rsid w:val="00565647"/>
    <w:rsid w:val="00565926"/>
    <w:rsid w:val="0056595E"/>
    <w:rsid w:val="00565C0D"/>
    <w:rsid w:val="005660BA"/>
    <w:rsid w:val="005661BD"/>
    <w:rsid w:val="00566517"/>
    <w:rsid w:val="0056720D"/>
    <w:rsid w:val="00567310"/>
    <w:rsid w:val="00567385"/>
    <w:rsid w:val="005675A9"/>
    <w:rsid w:val="0056763B"/>
    <w:rsid w:val="005676F8"/>
    <w:rsid w:val="00567AA5"/>
    <w:rsid w:val="00570152"/>
    <w:rsid w:val="00570311"/>
    <w:rsid w:val="00570CC6"/>
    <w:rsid w:val="005712E4"/>
    <w:rsid w:val="005717CA"/>
    <w:rsid w:val="00571822"/>
    <w:rsid w:val="00571878"/>
    <w:rsid w:val="00571DF9"/>
    <w:rsid w:val="0057200C"/>
    <w:rsid w:val="00572291"/>
    <w:rsid w:val="0057235D"/>
    <w:rsid w:val="00572A21"/>
    <w:rsid w:val="00573487"/>
    <w:rsid w:val="00573787"/>
    <w:rsid w:val="00573E89"/>
    <w:rsid w:val="00574586"/>
    <w:rsid w:val="00574C52"/>
    <w:rsid w:val="0057519E"/>
    <w:rsid w:val="005752CC"/>
    <w:rsid w:val="0057550A"/>
    <w:rsid w:val="0057586B"/>
    <w:rsid w:val="00575ED3"/>
    <w:rsid w:val="0057622A"/>
    <w:rsid w:val="00576654"/>
    <w:rsid w:val="0057671F"/>
    <w:rsid w:val="00576A20"/>
    <w:rsid w:val="00576DAC"/>
    <w:rsid w:val="00577160"/>
    <w:rsid w:val="005772A3"/>
    <w:rsid w:val="0057733D"/>
    <w:rsid w:val="005773EA"/>
    <w:rsid w:val="0057778D"/>
    <w:rsid w:val="00577B48"/>
    <w:rsid w:val="005801F3"/>
    <w:rsid w:val="0058080D"/>
    <w:rsid w:val="00580E52"/>
    <w:rsid w:val="00581055"/>
    <w:rsid w:val="005810F0"/>
    <w:rsid w:val="005811C2"/>
    <w:rsid w:val="005817A3"/>
    <w:rsid w:val="0058186F"/>
    <w:rsid w:val="00581AEE"/>
    <w:rsid w:val="00581CA4"/>
    <w:rsid w:val="00582072"/>
    <w:rsid w:val="00582670"/>
    <w:rsid w:val="00582B8A"/>
    <w:rsid w:val="005831CC"/>
    <w:rsid w:val="005837A0"/>
    <w:rsid w:val="0058381D"/>
    <w:rsid w:val="005839F8"/>
    <w:rsid w:val="00584410"/>
    <w:rsid w:val="00584904"/>
    <w:rsid w:val="0058501E"/>
    <w:rsid w:val="00585050"/>
    <w:rsid w:val="0058505A"/>
    <w:rsid w:val="00585149"/>
    <w:rsid w:val="0058568E"/>
    <w:rsid w:val="00585742"/>
    <w:rsid w:val="0058578D"/>
    <w:rsid w:val="00585B2B"/>
    <w:rsid w:val="00585F9B"/>
    <w:rsid w:val="00586090"/>
    <w:rsid w:val="0058610D"/>
    <w:rsid w:val="0058628A"/>
    <w:rsid w:val="00586663"/>
    <w:rsid w:val="00586C1F"/>
    <w:rsid w:val="00586CB8"/>
    <w:rsid w:val="00586FE2"/>
    <w:rsid w:val="005872A9"/>
    <w:rsid w:val="005874E7"/>
    <w:rsid w:val="00587671"/>
    <w:rsid w:val="00587C4F"/>
    <w:rsid w:val="00587DF6"/>
    <w:rsid w:val="0059000E"/>
    <w:rsid w:val="00590131"/>
    <w:rsid w:val="005902C8"/>
    <w:rsid w:val="00590725"/>
    <w:rsid w:val="00590738"/>
    <w:rsid w:val="00590CA6"/>
    <w:rsid w:val="00591528"/>
    <w:rsid w:val="005916D0"/>
    <w:rsid w:val="005920F8"/>
    <w:rsid w:val="005922CE"/>
    <w:rsid w:val="0059252A"/>
    <w:rsid w:val="005926C8"/>
    <w:rsid w:val="00592819"/>
    <w:rsid w:val="00592D7B"/>
    <w:rsid w:val="00592FC8"/>
    <w:rsid w:val="00593396"/>
    <w:rsid w:val="00593A1A"/>
    <w:rsid w:val="00593D9B"/>
    <w:rsid w:val="00593DB4"/>
    <w:rsid w:val="00593EE2"/>
    <w:rsid w:val="00594BE4"/>
    <w:rsid w:val="00594F70"/>
    <w:rsid w:val="005954DA"/>
    <w:rsid w:val="00595697"/>
    <w:rsid w:val="00595CD1"/>
    <w:rsid w:val="00595F42"/>
    <w:rsid w:val="00596252"/>
    <w:rsid w:val="005962AD"/>
    <w:rsid w:val="005968C7"/>
    <w:rsid w:val="00596ADC"/>
    <w:rsid w:val="00596B97"/>
    <w:rsid w:val="00596BC3"/>
    <w:rsid w:val="00596D89"/>
    <w:rsid w:val="00596E74"/>
    <w:rsid w:val="005A04A3"/>
    <w:rsid w:val="005A05FE"/>
    <w:rsid w:val="005A06CC"/>
    <w:rsid w:val="005A0C73"/>
    <w:rsid w:val="005A1087"/>
    <w:rsid w:val="005A1C70"/>
    <w:rsid w:val="005A1E54"/>
    <w:rsid w:val="005A2148"/>
    <w:rsid w:val="005A216C"/>
    <w:rsid w:val="005A232E"/>
    <w:rsid w:val="005A250C"/>
    <w:rsid w:val="005A2729"/>
    <w:rsid w:val="005A27DB"/>
    <w:rsid w:val="005A29AA"/>
    <w:rsid w:val="005A2CD1"/>
    <w:rsid w:val="005A2CDC"/>
    <w:rsid w:val="005A2ED3"/>
    <w:rsid w:val="005A3031"/>
    <w:rsid w:val="005A357F"/>
    <w:rsid w:val="005A3A71"/>
    <w:rsid w:val="005A3BA6"/>
    <w:rsid w:val="005A3C88"/>
    <w:rsid w:val="005A3D7A"/>
    <w:rsid w:val="005A3EEE"/>
    <w:rsid w:val="005A4577"/>
    <w:rsid w:val="005A48D7"/>
    <w:rsid w:val="005A4C64"/>
    <w:rsid w:val="005A4DBE"/>
    <w:rsid w:val="005A52DB"/>
    <w:rsid w:val="005A52FB"/>
    <w:rsid w:val="005A5E34"/>
    <w:rsid w:val="005A62A5"/>
    <w:rsid w:val="005A6475"/>
    <w:rsid w:val="005A658C"/>
    <w:rsid w:val="005A67A1"/>
    <w:rsid w:val="005A67F4"/>
    <w:rsid w:val="005A69F1"/>
    <w:rsid w:val="005A6ADD"/>
    <w:rsid w:val="005A6F1F"/>
    <w:rsid w:val="005A708B"/>
    <w:rsid w:val="005A711D"/>
    <w:rsid w:val="005A7133"/>
    <w:rsid w:val="005A7450"/>
    <w:rsid w:val="005A7570"/>
    <w:rsid w:val="005A760E"/>
    <w:rsid w:val="005A7659"/>
    <w:rsid w:val="005A77E0"/>
    <w:rsid w:val="005A78D6"/>
    <w:rsid w:val="005A7B5C"/>
    <w:rsid w:val="005A7E27"/>
    <w:rsid w:val="005B01BC"/>
    <w:rsid w:val="005B01BD"/>
    <w:rsid w:val="005B0271"/>
    <w:rsid w:val="005B02A1"/>
    <w:rsid w:val="005B030E"/>
    <w:rsid w:val="005B04F8"/>
    <w:rsid w:val="005B08B0"/>
    <w:rsid w:val="005B08B1"/>
    <w:rsid w:val="005B0CC2"/>
    <w:rsid w:val="005B0E6F"/>
    <w:rsid w:val="005B13B9"/>
    <w:rsid w:val="005B193F"/>
    <w:rsid w:val="005B1F26"/>
    <w:rsid w:val="005B2398"/>
    <w:rsid w:val="005B246C"/>
    <w:rsid w:val="005B2544"/>
    <w:rsid w:val="005B2A09"/>
    <w:rsid w:val="005B2A7F"/>
    <w:rsid w:val="005B334C"/>
    <w:rsid w:val="005B350D"/>
    <w:rsid w:val="005B35A9"/>
    <w:rsid w:val="005B3622"/>
    <w:rsid w:val="005B3A99"/>
    <w:rsid w:val="005B3BBC"/>
    <w:rsid w:val="005B406D"/>
    <w:rsid w:val="005B4418"/>
    <w:rsid w:val="005B46D3"/>
    <w:rsid w:val="005B47BC"/>
    <w:rsid w:val="005B4AFF"/>
    <w:rsid w:val="005B4C94"/>
    <w:rsid w:val="005B4FDF"/>
    <w:rsid w:val="005B516E"/>
    <w:rsid w:val="005B52B4"/>
    <w:rsid w:val="005B55CE"/>
    <w:rsid w:val="005B5889"/>
    <w:rsid w:val="005B5B5A"/>
    <w:rsid w:val="005B5B9E"/>
    <w:rsid w:val="005B647C"/>
    <w:rsid w:val="005B6578"/>
    <w:rsid w:val="005B65E7"/>
    <w:rsid w:val="005B6DF0"/>
    <w:rsid w:val="005B7037"/>
    <w:rsid w:val="005B7136"/>
    <w:rsid w:val="005B75C8"/>
    <w:rsid w:val="005B7AEC"/>
    <w:rsid w:val="005B7B80"/>
    <w:rsid w:val="005B7BAA"/>
    <w:rsid w:val="005B7E78"/>
    <w:rsid w:val="005C0003"/>
    <w:rsid w:val="005C00B6"/>
    <w:rsid w:val="005C0365"/>
    <w:rsid w:val="005C0502"/>
    <w:rsid w:val="005C0A78"/>
    <w:rsid w:val="005C108B"/>
    <w:rsid w:val="005C1318"/>
    <w:rsid w:val="005C14BD"/>
    <w:rsid w:val="005C15A4"/>
    <w:rsid w:val="005C1662"/>
    <w:rsid w:val="005C16A7"/>
    <w:rsid w:val="005C1A35"/>
    <w:rsid w:val="005C1A8C"/>
    <w:rsid w:val="005C1E46"/>
    <w:rsid w:val="005C1E7D"/>
    <w:rsid w:val="005C24A4"/>
    <w:rsid w:val="005C254F"/>
    <w:rsid w:val="005C3071"/>
    <w:rsid w:val="005C3099"/>
    <w:rsid w:val="005C3BFE"/>
    <w:rsid w:val="005C3D1B"/>
    <w:rsid w:val="005C3E7A"/>
    <w:rsid w:val="005C4179"/>
    <w:rsid w:val="005C418D"/>
    <w:rsid w:val="005C4325"/>
    <w:rsid w:val="005C460F"/>
    <w:rsid w:val="005C489B"/>
    <w:rsid w:val="005C48A9"/>
    <w:rsid w:val="005C4B19"/>
    <w:rsid w:val="005C4C0C"/>
    <w:rsid w:val="005C4F45"/>
    <w:rsid w:val="005C570C"/>
    <w:rsid w:val="005C58D8"/>
    <w:rsid w:val="005C5DB5"/>
    <w:rsid w:val="005C622A"/>
    <w:rsid w:val="005C6490"/>
    <w:rsid w:val="005C6912"/>
    <w:rsid w:val="005C69C2"/>
    <w:rsid w:val="005C6B70"/>
    <w:rsid w:val="005C6D90"/>
    <w:rsid w:val="005C6E00"/>
    <w:rsid w:val="005C6E5D"/>
    <w:rsid w:val="005C6EFA"/>
    <w:rsid w:val="005C7307"/>
    <w:rsid w:val="005C769C"/>
    <w:rsid w:val="005C7C4D"/>
    <w:rsid w:val="005C7E79"/>
    <w:rsid w:val="005C7FD9"/>
    <w:rsid w:val="005D0367"/>
    <w:rsid w:val="005D04C6"/>
    <w:rsid w:val="005D07CC"/>
    <w:rsid w:val="005D0D64"/>
    <w:rsid w:val="005D0F88"/>
    <w:rsid w:val="005D1177"/>
    <w:rsid w:val="005D11FC"/>
    <w:rsid w:val="005D127A"/>
    <w:rsid w:val="005D15DF"/>
    <w:rsid w:val="005D175A"/>
    <w:rsid w:val="005D17EF"/>
    <w:rsid w:val="005D1A5C"/>
    <w:rsid w:val="005D1B4C"/>
    <w:rsid w:val="005D1E90"/>
    <w:rsid w:val="005D20B3"/>
    <w:rsid w:val="005D2566"/>
    <w:rsid w:val="005D2667"/>
    <w:rsid w:val="005D2704"/>
    <w:rsid w:val="005D2742"/>
    <w:rsid w:val="005D28F1"/>
    <w:rsid w:val="005D2A07"/>
    <w:rsid w:val="005D2CC5"/>
    <w:rsid w:val="005D3156"/>
    <w:rsid w:val="005D3161"/>
    <w:rsid w:val="005D32D7"/>
    <w:rsid w:val="005D32F0"/>
    <w:rsid w:val="005D353D"/>
    <w:rsid w:val="005D38D2"/>
    <w:rsid w:val="005D4094"/>
    <w:rsid w:val="005D41AA"/>
    <w:rsid w:val="005D448E"/>
    <w:rsid w:val="005D46D0"/>
    <w:rsid w:val="005D47CD"/>
    <w:rsid w:val="005D48A3"/>
    <w:rsid w:val="005D4AFA"/>
    <w:rsid w:val="005D4B9E"/>
    <w:rsid w:val="005D4DEE"/>
    <w:rsid w:val="005D4E8D"/>
    <w:rsid w:val="005D5051"/>
    <w:rsid w:val="005D5142"/>
    <w:rsid w:val="005D52C7"/>
    <w:rsid w:val="005D53B3"/>
    <w:rsid w:val="005D5408"/>
    <w:rsid w:val="005D576C"/>
    <w:rsid w:val="005D57DF"/>
    <w:rsid w:val="005D596E"/>
    <w:rsid w:val="005D5C6F"/>
    <w:rsid w:val="005D6045"/>
    <w:rsid w:val="005D60C5"/>
    <w:rsid w:val="005D617D"/>
    <w:rsid w:val="005D6199"/>
    <w:rsid w:val="005D66C9"/>
    <w:rsid w:val="005D66CD"/>
    <w:rsid w:val="005D6780"/>
    <w:rsid w:val="005D698A"/>
    <w:rsid w:val="005D6A11"/>
    <w:rsid w:val="005D6E58"/>
    <w:rsid w:val="005D7410"/>
    <w:rsid w:val="005D75DC"/>
    <w:rsid w:val="005D75E5"/>
    <w:rsid w:val="005D776B"/>
    <w:rsid w:val="005D7886"/>
    <w:rsid w:val="005D78EC"/>
    <w:rsid w:val="005D7ACA"/>
    <w:rsid w:val="005D7C00"/>
    <w:rsid w:val="005D7CEE"/>
    <w:rsid w:val="005D7F54"/>
    <w:rsid w:val="005E00A3"/>
    <w:rsid w:val="005E0768"/>
    <w:rsid w:val="005E0A3E"/>
    <w:rsid w:val="005E0DC3"/>
    <w:rsid w:val="005E145D"/>
    <w:rsid w:val="005E1587"/>
    <w:rsid w:val="005E20E1"/>
    <w:rsid w:val="005E21C9"/>
    <w:rsid w:val="005E2F60"/>
    <w:rsid w:val="005E3133"/>
    <w:rsid w:val="005E3557"/>
    <w:rsid w:val="005E3CE4"/>
    <w:rsid w:val="005E3D8D"/>
    <w:rsid w:val="005E4228"/>
    <w:rsid w:val="005E455D"/>
    <w:rsid w:val="005E4F98"/>
    <w:rsid w:val="005E507C"/>
    <w:rsid w:val="005E5132"/>
    <w:rsid w:val="005E52BC"/>
    <w:rsid w:val="005E5462"/>
    <w:rsid w:val="005E571F"/>
    <w:rsid w:val="005E5EF0"/>
    <w:rsid w:val="005E5FAA"/>
    <w:rsid w:val="005E6231"/>
    <w:rsid w:val="005E6368"/>
    <w:rsid w:val="005E6425"/>
    <w:rsid w:val="005E70A3"/>
    <w:rsid w:val="005E73B2"/>
    <w:rsid w:val="005E7804"/>
    <w:rsid w:val="005E782D"/>
    <w:rsid w:val="005E7919"/>
    <w:rsid w:val="005E797E"/>
    <w:rsid w:val="005E7AA1"/>
    <w:rsid w:val="005E7E51"/>
    <w:rsid w:val="005F0174"/>
    <w:rsid w:val="005F01F7"/>
    <w:rsid w:val="005F03B5"/>
    <w:rsid w:val="005F04B1"/>
    <w:rsid w:val="005F0551"/>
    <w:rsid w:val="005F0960"/>
    <w:rsid w:val="005F09E5"/>
    <w:rsid w:val="005F0CE0"/>
    <w:rsid w:val="005F0E67"/>
    <w:rsid w:val="005F117A"/>
    <w:rsid w:val="005F11D3"/>
    <w:rsid w:val="005F1613"/>
    <w:rsid w:val="005F19F7"/>
    <w:rsid w:val="005F1E41"/>
    <w:rsid w:val="005F2080"/>
    <w:rsid w:val="005F2133"/>
    <w:rsid w:val="005F21A7"/>
    <w:rsid w:val="005F2A41"/>
    <w:rsid w:val="005F313D"/>
    <w:rsid w:val="005F3749"/>
    <w:rsid w:val="005F404E"/>
    <w:rsid w:val="005F42BD"/>
    <w:rsid w:val="005F432F"/>
    <w:rsid w:val="005F463B"/>
    <w:rsid w:val="005F46F0"/>
    <w:rsid w:val="005F471B"/>
    <w:rsid w:val="005F49FD"/>
    <w:rsid w:val="005F4FBF"/>
    <w:rsid w:val="005F5136"/>
    <w:rsid w:val="005F5502"/>
    <w:rsid w:val="005F55FB"/>
    <w:rsid w:val="005F5A7E"/>
    <w:rsid w:val="005F5D09"/>
    <w:rsid w:val="005F648C"/>
    <w:rsid w:val="005F65A8"/>
    <w:rsid w:val="005F6797"/>
    <w:rsid w:val="005F69A1"/>
    <w:rsid w:val="005F6D46"/>
    <w:rsid w:val="005F7424"/>
    <w:rsid w:val="005F783C"/>
    <w:rsid w:val="005F78C8"/>
    <w:rsid w:val="005F79B1"/>
    <w:rsid w:val="005F7A34"/>
    <w:rsid w:val="005F7A5C"/>
    <w:rsid w:val="005F7BAE"/>
    <w:rsid w:val="006004BE"/>
    <w:rsid w:val="00600A03"/>
    <w:rsid w:val="00600CC8"/>
    <w:rsid w:val="00600EF3"/>
    <w:rsid w:val="00600F95"/>
    <w:rsid w:val="00601543"/>
    <w:rsid w:val="006015EF"/>
    <w:rsid w:val="00601CD4"/>
    <w:rsid w:val="00601D19"/>
    <w:rsid w:val="00602390"/>
    <w:rsid w:val="00602510"/>
    <w:rsid w:val="0060280D"/>
    <w:rsid w:val="00602ACF"/>
    <w:rsid w:val="00602B00"/>
    <w:rsid w:val="00603172"/>
    <w:rsid w:val="00603636"/>
    <w:rsid w:val="00603B44"/>
    <w:rsid w:val="00603F64"/>
    <w:rsid w:val="006041D5"/>
    <w:rsid w:val="006047A7"/>
    <w:rsid w:val="00604AB0"/>
    <w:rsid w:val="00604CE2"/>
    <w:rsid w:val="00604DEE"/>
    <w:rsid w:val="0060529E"/>
    <w:rsid w:val="006056D9"/>
    <w:rsid w:val="006057D5"/>
    <w:rsid w:val="00605BAE"/>
    <w:rsid w:val="00606102"/>
    <w:rsid w:val="0060611B"/>
    <w:rsid w:val="00606912"/>
    <w:rsid w:val="00606AB8"/>
    <w:rsid w:val="00606B63"/>
    <w:rsid w:val="00606CF2"/>
    <w:rsid w:val="00606D70"/>
    <w:rsid w:val="00607069"/>
    <w:rsid w:val="006073C8"/>
    <w:rsid w:val="0060744A"/>
    <w:rsid w:val="0061057A"/>
    <w:rsid w:val="0061088D"/>
    <w:rsid w:val="00610E45"/>
    <w:rsid w:val="006110B5"/>
    <w:rsid w:val="0061135B"/>
    <w:rsid w:val="006114F5"/>
    <w:rsid w:val="00611502"/>
    <w:rsid w:val="006117F3"/>
    <w:rsid w:val="00611963"/>
    <w:rsid w:val="00611B24"/>
    <w:rsid w:val="00611BF8"/>
    <w:rsid w:val="006127F4"/>
    <w:rsid w:val="00612907"/>
    <w:rsid w:val="00612994"/>
    <w:rsid w:val="00612A8D"/>
    <w:rsid w:val="00612C3A"/>
    <w:rsid w:val="006131E3"/>
    <w:rsid w:val="006131ED"/>
    <w:rsid w:val="0061406E"/>
    <w:rsid w:val="00614214"/>
    <w:rsid w:val="00614516"/>
    <w:rsid w:val="0061451D"/>
    <w:rsid w:val="006146D9"/>
    <w:rsid w:val="00614798"/>
    <w:rsid w:val="006148AD"/>
    <w:rsid w:val="00614DCB"/>
    <w:rsid w:val="00615C61"/>
    <w:rsid w:val="0061622F"/>
    <w:rsid w:val="006168A8"/>
    <w:rsid w:val="00616C73"/>
    <w:rsid w:val="00616E29"/>
    <w:rsid w:val="00616EC3"/>
    <w:rsid w:val="006170E2"/>
    <w:rsid w:val="0061712A"/>
    <w:rsid w:val="00617655"/>
    <w:rsid w:val="00617B27"/>
    <w:rsid w:val="00617CF9"/>
    <w:rsid w:val="00617DD6"/>
    <w:rsid w:val="00620001"/>
    <w:rsid w:val="00620540"/>
    <w:rsid w:val="006205C2"/>
    <w:rsid w:val="0062089A"/>
    <w:rsid w:val="00620B98"/>
    <w:rsid w:val="00620D5D"/>
    <w:rsid w:val="00620E9C"/>
    <w:rsid w:val="00621568"/>
    <w:rsid w:val="006215C7"/>
    <w:rsid w:val="00621629"/>
    <w:rsid w:val="006216EF"/>
    <w:rsid w:val="006217B9"/>
    <w:rsid w:val="00621DB2"/>
    <w:rsid w:val="00621EFB"/>
    <w:rsid w:val="00621F5A"/>
    <w:rsid w:val="006221F4"/>
    <w:rsid w:val="006225B5"/>
    <w:rsid w:val="00622742"/>
    <w:rsid w:val="00622754"/>
    <w:rsid w:val="006227F7"/>
    <w:rsid w:val="00622A45"/>
    <w:rsid w:val="00622DCE"/>
    <w:rsid w:val="00623170"/>
    <w:rsid w:val="006231BF"/>
    <w:rsid w:val="006237EB"/>
    <w:rsid w:val="00623BFC"/>
    <w:rsid w:val="00623C44"/>
    <w:rsid w:val="00623D0A"/>
    <w:rsid w:val="00624041"/>
    <w:rsid w:val="00624D33"/>
    <w:rsid w:val="00625352"/>
    <w:rsid w:val="00625431"/>
    <w:rsid w:val="0062596C"/>
    <w:rsid w:val="00625F63"/>
    <w:rsid w:val="00626003"/>
    <w:rsid w:val="00626072"/>
    <w:rsid w:val="0062616D"/>
    <w:rsid w:val="0062618A"/>
    <w:rsid w:val="0062625B"/>
    <w:rsid w:val="006262DF"/>
    <w:rsid w:val="0062643E"/>
    <w:rsid w:val="00626817"/>
    <w:rsid w:val="00626B1B"/>
    <w:rsid w:val="00627C49"/>
    <w:rsid w:val="00627C55"/>
    <w:rsid w:val="00627C65"/>
    <w:rsid w:val="00627DB6"/>
    <w:rsid w:val="00627FC0"/>
    <w:rsid w:val="00630091"/>
    <w:rsid w:val="00630679"/>
    <w:rsid w:val="00630869"/>
    <w:rsid w:val="00630F1A"/>
    <w:rsid w:val="00631169"/>
    <w:rsid w:val="00631325"/>
    <w:rsid w:val="006317CB"/>
    <w:rsid w:val="006318FC"/>
    <w:rsid w:val="00631A2F"/>
    <w:rsid w:val="00631CE5"/>
    <w:rsid w:val="00632008"/>
    <w:rsid w:val="00632020"/>
    <w:rsid w:val="0063202D"/>
    <w:rsid w:val="0063215E"/>
    <w:rsid w:val="00632172"/>
    <w:rsid w:val="00632446"/>
    <w:rsid w:val="00632469"/>
    <w:rsid w:val="006326E8"/>
    <w:rsid w:val="0063281C"/>
    <w:rsid w:val="00632B6E"/>
    <w:rsid w:val="00632D8D"/>
    <w:rsid w:val="0063309A"/>
    <w:rsid w:val="006342F3"/>
    <w:rsid w:val="00634357"/>
    <w:rsid w:val="0063444B"/>
    <w:rsid w:val="00634546"/>
    <w:rsid w:val="0063468E"/>
    <w:rsid w:val="00634F6F"/>
    <w:rsid w:val="00635008"/>
    <w:rsid w:val="00635960"/>
    <w:rsid w:val="00636690"/>
    <w:rsid w:val="006367E5"/>
    <w:rsid w:val="00636D82"/>
    <w:rsid w:val="00636E67"/>
    <w:rsid w:val="0063768E"/>
    <w:rsid w:val="00637793"/>
    <w:rsid w:val="00637B0C"/>
    <w:rsid w:val="00637CC5"/>
    <w:rsid w:val="00637DFC"/>
    <w:rsid w:val="00637E1D"/>
    <w:rsid w:val="00637EAF"/>
    <w:rsid w:val="00637F44"/>
    <w:rsid w:val="006401B6"/>
    <w:rsid w:val="0064020E"/>
    <w:rsid w:val="006402D7"/>
    <w:rsid w:val="0064077C"/>
    <w:rsid w:val="00640784"/>
    <w:rsid w:val="00640829"/>
    <w:rsid w:val="00640877"/>
    <w:rsid w:val="00640897"/>
    <w:rsid w:val="00640A14"/>
    <w:rsid w:val="00640A34"/>
    <w:rsid w:val="00640AF1"/>
    <w:rsid w:val="00640E7A"/>
    <w:rsid w:val="00641436"/>
    <w:rsid w:val="006414F2"/>
    <w:rsid w:val="00641709"/>
    <w:rsid w:val="006418B8"/>
    <w:rsid w:val="00642069"/>
    <w:rsid w:val="0064234B"/>
    <w:rsid w:val="00642469"/>
    <w:rsid w:val="006427F8"/>
    <w:rsid w:val="00642BD0"/>
    <w:rsid w:val="00642D2A"/>
    <w:rsid w:val="00642F42"/>
    <w:rsid w:val="00642FA6"/>
    <w:rsid w:val="006434EB"/>
    <w:rsid w:val="00643B4B"/>
    <w:rsid w:val="00643C2F"/>
    <w:rsid w:val="00643D29"/>
    <w:rsid w:val="0064426C"/>
    <w:rsid w:val="006446DC"/>
    <w:rsid w:val="006447C9"/>
    <w:rsid w:val="006449E3"/>
    <w:rsid w:val="00644D74"/>
    <w:rsid w:val="00644DE9"/>
    <w:rsid w:val="00644ECB"/>
    <w:rsid w:val="0064578A"/>
    <w:rsid w:val="006457E3"/>
    <w:rsid w:val="00645C48"/>
    <w:rsid w:val="00645F2D"/>
    <w:rsid w:val="0064610F"/>
    <w:rsid w:val="006461B8"/>
    <w:rsid w:val="00646292"/>
    <w:rsid w:val="006463B8"/>
    <w:rsid w:val="00646496"/>
    <w:rsid w:val="00646B6D"/>
    <w:rsid w:val="00646BF1"/>
    <w:rsid w:val="0064740B"/>
    <w:rsid w:val="0064741C"/>
    <w:rsid w:val="00647DE9"/>
    <w:rsid w:val="00650215"/>
    <w:rsid w:val="0065022B"/>
    <w:rsid w:val="0065087F"/>
    <w:rsid w:val="006508D8"/>
    <w:rsid w:val="00650C48"/>
    <w:rsid w:val="00650DCE"/>
    <w:rsid w:val="006510B6"/>
    <w:rsid w:val="00651485"/>
    <w:rsid w:val="006516B6"/>
    <w:rsid w:val="00651ACC"/>
    <w:rsid w:val="006520AA"/>
    <w:rsid w:val="00652324"/>
    <w:rsid w:val="0065265B"/>
    <w:rsid w:val="00652677"/>
    <w:rsid w:val="0065282B"/>
    <w:rsid w:val="006529C7"/>
    <w:rsid w:val="00652F99"/>
    <w:rsid w:val="00653058"/>
    <w:rsid w:val="00653109"/>
    <w:rsid w:val="006533BD"/>
    <w:rsid w:val="006540EA"/>
    <w:rsid w:val="00654198"/>
    <w:rsid w:val="006543FE"/>
    <w:rsid w:val="006550C2"/>
    <w:rsid w:val="00655156"/>
    <w:rsid w:val="006551AB"/>
    <w:rsid w:val="0065520F"/>
    <w:rsid w:val="00655269"/>
    <w:rsid w:val="00655396"/>
    <w:rsid w:val="00655644"/>
    <w:rsid w:val="0065587D"/>
    <w:rsid w:val="00655959"/>
    <w:rsid w:val="006559C9"/>
    <w:rsid w:val="00655A5D"/>
    <w:rsid w:val="00655C99"/>
    <w:rsid w:val="00655CFB"/>
    <w:rsid w:val="00655FBB"/>
    <w:rsid w:val="0065613A"/>
    <w:rsid w:val="0065617F"/>
    <w:rsid w:val="006564C9"/>
    <w:rsid w:val="00656B24"/>
    <w:rsid w:val="00656B4F"/>
    <w:rsid w:val="0065702E"/>
    <w:rsid w:val="00657663"/>
    <w:rsid w:val="006579E6"/>
    <w:rsid w:val="00657A33"/>
    <w:rsid w:val="00657D5D"/>
    <w:rsid w:val="00657EB5"/>
    <w:rsid w:val="006602FC"/>
    <w:rsid w:val="0066032F"/>
    <w:rsid w:val="00660726"/>
    <w:rsid w:val="00660877"/>
    <w:rsid w:val="006608FC"/>
    <w:rsid w:val="00660B41"/>
    <w:rsid w:val="00660CBD"/>
    <w:rsid w:val="00660FE0"/>
    <w:rsid w:val="0066116A"/>
    <w:rsid w:val="0066117F"/>
    <w:rsid w:val="0066139E"/>
    <w:rsid w:val="0066184C"/>
    <w:rsid w:val="00661B8A"/>
    <w:rsid w:val="00661F72"/>
    <w:rsid w:val="00661F87"/>
    <w:rsid w:val="00661FB4"/>
    <w:rsid w:val="006620F3"/>
    <w:rsid w:val="00662125"/>
    <w:rsid w:val="006621C1"/>
    <w:rsid w:val="006623E7"/>
    <w:rsid w:val="00662E52"/>
    <w:rsid w:val="00663317"/>
    <w:rsid w:val="00663495"/>
    <w:rsid w:val="00663916"/>
    <w:rsid w:val="00664245"/>
    <w:rsid w:val="00664420"/>
    <w:rsid w:val="0066448A"/>
    <w:rsid w:val="006647DF"/>
    <w:rsid w:val="0066497B"/>
    <w:rsid w:val="00664A00"/>
    <w:rsid w:val="0066576B"/>
    <w:rsid w:val="00665DA2"/>
    <w:rsid w:val="00665E65"/>
    <w:rsid w:val="006661E1"/>
    <w:rsid w:val="00666220"/>
    <w:rsid w:val="00666283"/>
    <w:rsid w:val="006665E4"/>
    <w:rsid w:val="00666FCD"/>
    <w:rsid w:val="00667173"/>
    <w:rsid w:val="006671B9"/>
    <w:rsid w:val="0066730B"/>
    <w:rsid w:val="00667754"/>
    <w:rsid w:val="006700ED"/>
    <w:rsid w:val="00670347"/>
    <w:rsid w:val="006703C7"/>
    <w:rsid w:val="006703D9"/>
    <w:rsid w:val="006704AE"/>
    <w:rsid w:val="006707AA"/>
    <w:rsid w:val="00670942"/>
    <w:rsid w:val="00670B1A"/>
    <w:rsid w:val="00670BE6"/>
    <w:rsid w:val="00670D95"/>
    <w:rsid w:val="00670DBE"/>
    <w:rsid w:val="00670F62"/>
    <w:rsid w:val="0067103D"/>
    <w:rsid w:val="00671653"/>
    <w:rsid w:val="006718E3"/>
    <w:rsid w:val="00671902"/>
    <w:rsid w:val="00671B28"/>
    <w:rsid w:val="00671D0F"/>
    <w:rsid w:val="00671F0B"/>
    <w:rsid w:val="00671FB2"/>
    <w:rsid w:val="006721AB"/>
    <w:rsid w:val="006722F0"/>
    <w:rsid w:val="00672349"/>
    <w:rsid w:val="006728D2"/>
    <w:rsid w:val="00672A5A"/>
    <w:rsid w:val="00672E75"/>
    <w:rsid w:val="00672F52"/>
    <w:rsid w:val="00673055"/>
    <w:rsid w:val="006730DA"/>
    <w:rsid w:val="006737CE"/>
    <w:rsid w:val="006738E9"/>
    <w:rsid w:val="0067397E"/>
    <w:rsid w:val="00673A01"/>
    <w:rsid w:val="00673CD0"/>
    <w:rsid w:val="0067436B"/>
    <w:rsid w:val="006744C4"/>
    <w:rsid w:val="006745DB"/>
    <w:rsid w:val="006747AE"/>
    <w:rsid w:val="006748F9"/>
    <w:rsid w:val="00675162"/>
    <w:rsid w:val="00675164"/>
    <w:rsid w:val="006751C2"/>
    <w:rsid w:val="00675360"/>
    <w:rsid w:val="006759A7"/>
    <w:rsid w:val="00675C3B"/>
    <w:rsid w:val="00675C9E"/>
    <w:rsid w:val="00675CE1"/>
    <w:rsid w:val="00675E33"/>
    <w:rsid w:val="00675EA4"/>
    <w:rsid w:val="006762A7"/>
    <w:rsid w:val="006764F7"/>
    <w:rsid w:val="006769EC"/>
    <w:rsid w:val="00676E27"/>
    <w:rsid w:val="0067734D"/>
    <w:rsid w:val="006773AA"/>
    <w:rsid w:val="006774B1"/>
    <w:rsid w:val="006775F1"/>
    <w:rsid w:val="006779B9"/>
    <w:rsid w:val="00677E2F"/>
    <w:rsid w:val="00677E40"/>
    <w:rsid w:val="0068003B"/>
    <w:rsid w:val="006803A3"/>
    <w:rsid w:val="00680610"/>
    <w:rsid w:val="006807C6"/>
    <w:rsid w:val="00680879"/>
    <w:rsid w:val="00680974"/>
    <w:rsid w:val="00680DDE"/>
    <w:rsid w:val="00680EDC"/>
    <w:rsid w:val="00680FEC"/>
    <w:rsid w:val="0068154E"/>
    <w:rsid w:val="0068229D"/>
    <w:rsid w:val="006827CF"/>
    <w:rsid w:val="00682AF9"/>
    <w:rsid w:val="00682DE7"/>
    <w:rsid w:val="006830D7"/>
    <w:rsid w:val="00683175"/>
    <w:rsid w:val="00683553"/>
    <w:rsid w:val="006835A6"/>
    <w:rsid w:val="006836BE"/>
    <w:rsid w:val="006836EC"/>
    <w:rsid w:val="006839A2"/>
    <w:rsid w:val="00683BA7"/>
    <w:rsid w:val="00683E41"/>
    <w:rsid w:val="00683E89"/>
    <w:rsid w:val="00683FE5"/>
    <w:rsid w:val="006840DB"/>
    <w:rsid w:val="00684B42"/>
    <w:rsid w:val="00684DB0"/>
    <w:rsid w:val="00684DF8"/>
    <w:rsid w:val="00684F4F"/>
    <w:rsid w:val="00684F7B"/>
    <w:rsid w:val="006851DD"/>
    <w:rsid w:val="00685395"/>
    <w:rsid w:val="006855BB"/>
    <w:rsid w:val="00685648"/>
    <w:rsid w:val="006857C8"/>
    <w:rsid w:val="00685B44"/>
    <w:rsid w:val="00685B98"/>
    <w:rsid w:val="00685DF4"/>
    <w:rsid w:val="00686074"/>
    <w:rsid w:val="0068607F"/>
    <w:rsid w:val="006860D1"/>
    <w:rsid w:val="006863D5"/>
    <w:rsid w:val="0068641C"/>
    <w:rsid w:val="00686599"/>
    <w:rsid w:val="00686EB0"/>
    <w:rsid w:val="0068716A"/>
    <w:rsid w:val="006873F2"/>
    <w:rsid w:val="00687419"/>
    <w:rsid w:val="00687675"/>
    <w:rsid w:val="006876F4"/>
    <w:rsid w:val="0068777C"/>
    <w:rsid w:val="0068789C"/>
    <w:rsid w:val="006878DC"/>
    <w:rsid w:val="00687FA3"/>
    <w:rsid w:val="00690453"/>
    <w:rsid w:val="006908FF"/>
    <w:rsid w:val="0069094D"/>
    <w:rsid w:val="00690F18"/>
    <w:rsid w:val="006911FF"/>
    <w:rsid w:val="006913D8"/>
    <w:rsid w:val="006915C2"/>
    <w:rsid w:val="00691BF1"/>
    <w:rsid w:val="00691F6D"/>
    <w:rsid w:val="00692422"/>
    <w:rsid w:val="006925BF"/>
    <w:rsid w:val="006928C3"/>
    <w:rsid w:val="00692A83"/>
    <w:rsid w:val="00692FBA"/>
    <w:rsid w:val="00693220"/>
    <w:rsid w:val="0069331C"/>
    <w:rsid w:val="0069336E"/>
    <w:rsid w:val="006937DE"/>
    <w:rsid w:val="00693821"/>
    <w:rsid w:val="0069385D"/>
    <w:rsid w:val="006939DC"/>
    <w:rsid w:val="00693B96"/>
    <w:rsid w:val="00693C04"/>
    <w:rsid w:val="00693EA8"/>
    <w:rsid w:val="00694137"/>
    <w:rsid w:val="006941B2"/>
    <w:rsid w:val="00694351"/>
    <w:rsid w:val="006943B7"/>
    <w:rsid w:val="0069458F"/>
    <w:rsid w:val="006945D4"/>
    <w:rsid w:val="00694848"/>
    <w:rsid w:val="00694B85"/>
    <w:rsid w:val="00695764"/>
    <w:rsid w:val="0069593B"/>
    <w:rsid w:val="00695B0E"/>
    <w:rsid w:val="006960B9"/>
    <w:rsid w:val="00696713"/>
    <w:rsid w:val="006968D6"/>
    <w:rsid w:val="00696C80"/>
    <w:rsid w:val="00697453"/>
    <w:rsid w:val="0069782E"/>
    <w:rsid w:val="0069786F"/>
    <w:rsid w:val="00697AD1"/>
    <w:rsid w:val="00697B6B"/>
    <w:rsid w:val="00697C09"/>
    <w:rsid w:val="00697EAA"/>
    <w:rsid w:val="006A0236"/>
    <w:rsid w:val="006A0652"/>
    <w:rsid w:val="006A0948"/>
    <w:rsid w:val="006A0AF9"/>
    <w:rsid w:val="006A0BC9"/>
    <w:rsid w:val="006A10E7"/>
    <w:rsid w:val="006A1286"/>
    <w:rsid w:val="006A1563"/>
    <w:rsid w:val="006A15E1"/>
    <w:rsid w:val="006A16C8"/>
    <w:rsid w:val="006A180C"/>
    <w:rsid w:val="006A18EC"/>
    <w:rsid w:val="006A1B34"/>
    <w:rsid w:val="006A1C64"/>
    <w:rsid w:val="006A1D79"/>
    <w:rsid w:val="006A26BA"/>
    <w:rsid w:val="006A2E91"/>
    <w:rsid w:val="006A37C3"/>
    <w:rsid w:val="006A37E9"/>
    <w:rsid w:val="006A3AB1"/>
    <w:rsid w:val="006A3EBB"/>
    <w:rsid w:val="006A444C"/>
    <w:rsid w:val="006A44AD"/>
    <w:rsid w:val="006A45D1"/>
    <w:rsid w:val="006A48CF"/>
    <w:rsid w:val="006A4A85"/>
    <w:rsid w:val="006A4B68"/>
    <w:rsid w:val="006A4E47"/>
    <w:rsid w:val="006A5464"/>
    <w:rsid w:val="006A55A7"/>
    <w:rsid w:val="006A583B"/>
    <w:rsid w:val="006A5DE0"/>
    <w:rsid w:val="006A606E"/>
    <w:rsid w:val="006A613A"/>
    <w:rsid w:val="006A6341"/>
    <w:rsid w:val="006A65CB"/>
    <w:rsid w:val="006A6D1C"/>
    <w:rsid w:val="006A7026"/>
    <w:rsid w:val="006A7068"/>
    <w:rsid w:val="006A72F3"/>
    <w:rsid w:val="006A75F0"/>
    <w:rsid w:val="006A7638"/>
    <w:rsid w:val="006A7A7B"/>
    <w:rsid w:val="006A7AF5"/>
    <w:rsid w:val="006A7E2F"/>
    <w:rsid w:val="006A7EAF"/>
    <w:rsid w:val="006B0B2F"/>
    <w:rsid w:val="006B0BBD"/>
    <w:rsid w:val="006B0E76"/>
    <w:rsid w:val="006B1329"/>
    <w:rsid w:val="006B1C8C"/>
    <w:rsid w:val="006B1CA3"/>
    <w:rsid w:val="006B1D25"/>
    <w:rsid w:val="006B1E74"/>
    <w:rsid w:val="006B1F14"/>
    <w:rsid w:val="006B2001"/>
    <w:rsid w:val="006B2433"/>
    <w:rsid w:val="006B2A8A"/>
    <w:rsid w:val="006B2C13"/>
    <w:rsid w:val="006B2D8B"/>
    <w:rsid w:val="006B2E0C"/>
    <w:rsid w:val="006B3010"/>
    <w:rsid w:val="006B3071"/>
    <w:rsid w:val="006B30F1"/>
    <w:rsid w:val="006B3B10"/>
    <w:rsid w:val="006B3B8B"/>
    <w:rsid w:val="006B3D0D"/>
    <w:rsid w:val="006B446F"/>
    <w:rsid w:val="006B46ED"/>
    <w:rsid w:val="006B4893"/>
    <w:rsid w:val="006B4ADC"/>
    <w:rsid w:val="006B5115"/>
    <w:rsid w:val="006B5548"/>
    <w:rsid w:val="006B5598"/>
    <w:rsid w:val="006B6054"/>
    <w:rsid w:val="006B60F5"/>
    <w:rsid w:val="006B624D"/>
    <w:rsid w:val="006B6456"/>
    <w:rsid w:val="006B6B39"/>
    <w:rsid w:val="006B6F57"/>
    <w:rsid w:val="006B71A3"/>
    <w:rsid w:val="006B764D"/>
    <w:rsid w:val="006B7658"/>
    <w:rsid w:val="006B76DF"/>
    <w:rsid w:val="006B7756"/>
    <w:rsid w:val="006B77B6"/>
    <w:rsid w:val="006C05D8"/>
    <w:rsid w:val="006C0699"/>
    <w:rsid w:val="006C08CD"/>
    <w:rsid w:val="006C0AA7"/>
    <w:rsid w:val="006C0AD9"/>
    <w:rsid w:val="006C0DD1"/>
    <w:rsid w:val="006C125E"/>
    <w:rsid w:val="006C1354"/>
    <w:rsid w:val="006C195F"/>
    <w:rsid w:val="006C1B76"/>
    <w:rsid w:val="006C1EF8"/>
    <w:rsid w:val="006C2008"/>
    <w:rsid w:val="006C254A"/>
    <w:rsid w:val="006C2919"/>
    <w:rsid w:val="006C2F43"/>
    <w:rsid w:val="006C31A5"/>
    <w:rsid w:val="006C3699"/>
    <w:rsid w:val="006C395B"/>
    <w:rsid w:val="006C3A69"/>
    <w:rsid w:val="006C3BDE"/>
    <w:rsid w:val="006C3E50"/>
    <w:rsid w:val="006C3EC6"/>
    <w:rsid w:val="006C3EF3"/>
    <w:rsid w:val="006C3FF9"/>
    <w:rsid w:val="006C4077"/>
    <w:rsid w:val="006C40AE"/>
    <w:rsid w:val="006C40D1"/>
    <w:rsid w:val="006C43E6"/>
    <w:rsid w:val="006C4546"/>
    <w:rsid w:val="006C4553"/>
    <w:rsid w:val="006C4AE0"/>
    <w:rsid w:val="006C4C43"/>
    <w:rsid w:val="006C554F"/>
    <w:rsid w:val="006C593F"/>
    <w:rsid w:val="006C5A12"/>
    <w:rsid w:val="006C5B53"/>
    <w:rsid w:val="006C5C73"/>
    <w:rsid w:val="006C5DC1"/>
    <w:rsid w:val="006C6444"/>
    <w:rsid w:val="006C647B"/>
    <w:rsid w:val="006C66DF"/>
    <w:rsid w:val="006C6B14"/>
    <w:rsid w:val="006C6D36"/>
    <w:rsid w:val="006C6E3F"/>
    <w:rsid w:val="006C7141"/>
    <w:rsid w:val="006C7440"/>
    <w:rsid w:val="006C7CA3"/>
    <w:rsid w:val="006C7EF3"/>
    <w:rsid w:val="006C7F66"/>
    <w:rsid w:val="006D09F7"/>
    <w:rsid w:val="006D0E75"/>
    <w:rsid w:val="006D0FAF"/>
    <w:rsid w:val="006D138B"/>
    <w:rsid w:val="006D1454"/>
    <w:rsid w:val="006D15EA"/>
    <w:rsid w:val="006D18D1"/>
    <w:rsid w:val="006D1B9A"/>
    <w:rsid w:val="006D2127"/>
    <w:rsid w:val="006D2607"/>
    <w:rsid w:val="006D27E1"/>
    <w:rsid w:val="006D2B8C"/>
    <w:rsid w:val="006D3114"/>
    <w:rsid w:val="006D3413"/>
    <w:rsid w:val="006D3473"/>
    <w:rsid w:val="006D35EA"/>
    <w:rsid w:val="006D3BC1"/>
    <w:rsid w:val="006D3E1A"/>
    <w:rsid w:val="006D3EEF"/>
    <w:rsid w:val="006D40E2"/>
    <w:rsid w:val="006D4118"/>
    <w:rsid w:val="006D4189"/>
    <w:rsid w:val="006D41EF"/>
    <w:rsid w:val="006D4256"/>
    <w:rsid w:val="006D476D"/>
    <w:rsid w:val="006D4BCB"/>
    <w:rsid w:val="006D4CFE"/>
    <w:rsid w:val="006D503A"/>
    <w:rsid w:val="006D5C5B"/>
    <w:rsid w:val="006D62E6"/>
    <w:rsid w:val="006D6981"/>
    <w:rsid w:val="006D6BBD"/>
    <w:rsid w:val="006D6D46"/>
    <w:rsid w:val="006D6E98"/>
    <w:rsid w:val="006D70E3"/>
    <w:rsid w:val="006D72A0"/>
    <w:rsid w:val="006D74F9"/>
    <w:rsid w:val="006D76F7"/>
    <w:rsid w:val="006D7709"/>
    <w:rsid w:val="006D77D9"/>
    <w:rsid w:val="006D7E48"/>
    <w:rsid w:val="006E0289"/>
    <w:rsid w:val="006E0D2D"/>
    <w:rsid w:val="006E13D9"/>
    <w:rsid w:val="006E1614"/>
    <w:rsid w:val="006E1736"/>
    <w:rsid w:val="006E1739"/>
    <w:rsid w:val="006E18B6"/>
    <w:rsid w:val="006E1BF0"/>
    <w:rsid w:val="006E2078"/>
    <w:rsid w:val="006E2195"/>
    <w:rsid w:val="006E26AC"/>
    <w:rsid w:val="006E2AD9"/>
    <w:rsid w:val="006E302F"/>
    <w:rsid w:val="006E3384"/>
    <w:rsid w:val="006E35B5"/>
    <w:rsid w:val="006E3787"/>
    <w:rsid w:val="006E460F"/>
    <w:rsid w:val="006E49AF"/>
    <w:rsid w:val="006E49C6"/>
    <w:rsid w:val="006E5C18"/>
    <w:rsid w:val="006E5CCE"/>
    <w:rsid w:val="006E5D19"/>
    <w:rsid w:val="006E663F"/>
    <w:rsid w:val="006E69AB"/>
    <w:rsid w:val="006E6BD7"/>
    <w:rsid w:val="006E6CAE"/>
    <w:rsid w:val="006E6F25"/>
    <w:rsid w:val="006E6FD3"/>
    <w:rsid w:val="006E70EF"/>
    <w:rsid w:val="006E7194"/>
    <w:rsid w:val="006E746B"/>
    <w:rsid w:val="006E79AF"/>
    <w:rsid w:val="006E79E9"/>
    <w:rsid w:val="006E7E6F"/>
    <w:rsid w:val="006F023E"/>
    <w:rsid w:val="006F039F"/>
    <w:rsid w:val="006F0776"/>
    <w:rsid w:val="006F082B"/>
    <w:rsid w:val="006F08FD"/>
    <w:rsid w:val="006F0A59"/>
    <w:rsid w:val="006F0BBA"/>
    <w:rsid w:val="006F0FB3"/>
    <w:rsid w:val="006F10FF"/>
    <w:rsid w:val="006F11AC"/>
    <w:rsid w:val="006F1448"/>
    <w:rsid w:val="006F14FD"/>
    <w:rsid w:val="006F1562"/>
    <w:rsid w:val="006F1800"/>
    <w:rsid w:val="006F1A38"/>
    <w:rsid w:val="006F1A3B"/>
    <w:rsid w:val="006F1EC4"/>
    <w:rsid w:val="006F1FB0"/>
    <w:rsid w:val="006F2360"/>
    <w:rsid w:val="006F2410"/>
    <w:rsid w:val="006F257F"/>
    <w:rsid w:val="006F297B"/>
    <w:rsid w:val="006F2AE7"/>
    <w:rsid w:val="006F2BD3"/>
    <w:rsid w:val="006F2C48"/>
    <w:rsid w:val="006F2C8C"/>
    <w:rsid w:val="006F2FE0"/>
    <w:rsid w:val="006F334D"/>
    <w:rsid w:val="006F36C5"/>
    <w:rsid w:val="006F3932"/>
    <w:rsid w:val="006F3948"/>
    <w:rsid w:val="006F3C63"/>
    <w:rsid w:val="006F3DEE"/>
    <w:rsid w:val="006F469E"/>
    <w:rsid w:val="006F4843"/>
    <w:rsid w:val="006F48AC"/>
    <w:rsid w:val="006F4939"/>
    <w:rsid w:val="006F4DE4"/>
    <w:rsid w:val="006F4F9E"/>
    <w:rsid w:val="006F5014"/>
    <w:rsid w:val="006F5040"/>
    <w:rsid w:val="006F5467"/>
    <w:rsid w:val="006F55A8"/>
    <w:rsid w:val="006F5895"/>
    <w:rsid w:val="006F5896"/>
    <w:rsid w:val="006F5A21"/>
    <w:rsid w:val="006F5AF4"/>
    <w:rsid w:val="006F5E6D"/>
    <w:rsid w:val="006F5F47"/>
    <w:rsid w:val="006F6006"/>
    <w:rsid w:val="006F6418"/>
    <w:rsid w:val="006F6784"/>
    <w:rsid w:val="006F695D"/>
    <w:rsid w:val="006F6BF3"/>
    <w:rsid w:val="006F6D58"/>
    <w:rsid w:val="006F7373"/>
    <w:rsid w:val="006F750D"/>
    <w:rsid w:val="006F7602"/>
    <w:rsid w:val="006F762C"/>
    <w:rsid w:val="006F7889"/>
    <w:rsid w:val="006F7CB8"/>
    <w:rsid w:val="006F7E7B"/>
    <w:rsid w:val="006F7F55"/>
    <w:rsid w:val="00700059"/>
    <w:rsid w:val="007000BF"/>
    <w:rsid w:val="0070028C"/>
    <w:rsid w:val="007002EE"/>
    <w:rsid w:val="007004FC"/>
    <w:rsid w:val="00700760"/>
    <w:rsid w:val="00700A48"/>
    <w:rsid w:val="00700BE6"/>
    <w:rsid w:val="00700C19"/>
    <w:rsid w:val="00700C35"/>
    <w:rsid w:val="00700E36"/>
    <w:rsid w:val="007012D4"/>
    <w:rsid w:val="00701498"/>
    <w:rsid w:val="007017C1"/>
    <w:rsid w:val="00701822"/>
    <w:rsid w:val="0070186B"/>
    <w:rsid w:val="00701B47"/>
    <w:rsid w:val="00701F0F"/>
    <w:rsid w:val="00702497"/>
    <w:rsid w:val="007025C5"/>
    <w:rsid w:val="00702678"/>
    <w:rsid w:val="00702888"/>
    <w:rsid w:val="00702BA5"/>
    <w:rsid w:val="00702C22"/>
    <w:rsid w:val="00702CF9"/>
    <w:rsid w:val="00702D0F"/>
    <w:rsid w:val="00703216"/>
    <w:rsid w:val="0070321D"/>
    <w:rsid w:val="0070323C"/>
    <w:rsid w:val="007037CD"/>
    <w:rsid w:val="007037F0"/>
    <w:rsid w:val="00703877"/>
    <w:rsid w:val="00703BE3"/>
    <w:rsid w:val="00703E86"/>
    <w:rsid w:val="00704201"/>
    <w:rsid w:val="00704B19"/>
    <w:rsid w:val="00704E85"/>
    <w:rsid w:val="0070522A"/>
    <w:rsid w:val="007053D3"/>
    <w:rsid w:val="0070584F"/>
    <w:rsid w:val="00705964"/>
    <w:rsid w:val="00705979"/>
    <w:rsid w:val="00705BFC"/>
    <w:rsid w:val="00705C42"/>
    <w:rsid w:val="00705CF5"/>
    <w:rsid w:val="00705D35"/>
    <w:rsid w:val="00705D5A"/>
    <w:rsid w:val="00705E02"/>
    <w:rsid w:val="00705F82"/>
    <w:rsid w:val="0070615E"/>
    <w:rsid w:val="007071D6"/>
    <w:rsid w:val="0070746B"/>
    <w:rsid w:val="007074EC"/>
    <w:rsid w:val="007078A1"/>
    <w:rsid w:val="00707DA2"/>
    <w:rsid w:val="00710028"/>
    <w:rsid w:val="00710042"/>
    <w:rsid w:val="00710451"/>
    <w:rsid w:val="00710641"/>
    <w:rsid w:val="0071075B"/>
    <w:rsid w:val="007108DF"/>
    <w:rsid w:val="00710D20"/>
    <w:rsid w:val="0071145A"/>
    <w:rsid w:val="00711705"/>
    <w:rsid w:val="007118E2"/>
    <w:rsid w:val="0071205D"/>
    <w:rsid w:val="007120C2"/>
    <w:rsid w:val="007121F8"/>
    <w:rsid w:val="00712353"/>
    <w:rsid w:val="007123D1"/>
    <w:rsid w:val="00712611"/>
    <w:rsid w:val="00712B78"/>
    <w:rsid w:val="00712F37"/>
    <w:rsid w:val="007132EC"/>
    <w:rsid w:val="007132FA"/>
    <w:rsid w:val="00713449"/>
    <w:rsid w:val="007135EE"/>
    <w:rsid w:val="00713811"/>
    <w:rsid w:val="0071391C"/>
    <w:rsid w:val="00713B62"/>
    <w:rsid w:val="00713E9B"/>
    <w:rsid w:val="0071421A"/>
    <w:rsid w:val="007143C3"/>
    <w:rsid w:val="007144BE"/>
    <w:rsid w:val="00714699"/>
    <w:rsid w:val="00714720"/>
    <w:rsid w:val="00714948"/>
    <w:rsid w:val="00714A2B"/>
    <w:rsid w:val="00714E02"/>
    <w:rsid w:val="007153A7"/>
    <w:rsid w:val="00715C5B"/>
    <w:rsid w:val="007160A9"/>
    <w:rsid w:val="007163FA"/>
    <w:rsid w:val="00716590"/>
    <w:rsid w:val="007167B3"/>
    <w:rsid w:val="00716A4B"/>
    <w:rsid w:val="00716D9C"/>
    <w:rsid w:val="00717145"/>
    <w:rsid w:val="0071744E"/>
    <w:rsid w:val="0072037E"/>
    <w:rsid w:val="007203F1"/>
    <w:rsid w:val="007205DE"/>
    <w:rsid w:val="007206C2"/>
    <w:rsid w:val="007212AB"/>
    <w:rsid w:val="00721802"/>
    <w:rsid w:val="007219BE"/>
    <w:rsid w:val="00722468"/>
    <w:rsid w:val="0072251B"/>
    <w:rsid w:val="007226CE"/>
    <w:rsid w:val="00722A1C"/>
    <w:rsid w:val="00722A9F"/>
    <w:rsid w:val="00722B98"/>
    <w:rsid w:val="00722BBE"/>
    <w:rsid w:val="0072310C"/>
    <w:rsid w:val="0072332A"/>
    <w:rsid w:val="00723480"/>
    <w:rsid w:val="0072378E"/>
    <w:rsid w:val="00723861"/>
    <w:rsid w:val="007239ED"/>
    <w:rsid w:val="00723AE3"/>
    <w:rsid w:val="0072498C"/>
    <w:rsid w:val="00724C1C"/>
    <w:rsid w:val="0072526C"/>
    <w:rsid w:val="00725749"/>
    <w:rsid w:val="00725836"/>
    <w:rsid w:val="00725982"/>
    <w:rsid w:val="00725EEA"/>
    <w:rsid w:val="00726BD4"/>
    <w:rsid w:val="0072757C"/>
    <w:rsid w:val="00727782"/>
    <w:rsid w:val="00727911"/>
    <w:rsid w:val="00727CCC"/>
    <w:rsid w:val="00727F8D"/>
    <w:rsid w:val="00730126"/>
    <w:rsid w:val="007303BA"/>
    <w:rsid w:val="007303C9"/>
    <w:rsid w:val="00730510"/>
    <w:rsid w:val="00730798"/>
    <w:rsid w:val="00730E74"/>
    <w:rsid w:val="007312A8"/>
    <w:rsid w:val="00731885"/>
    <w:rsid w:val="0073260F"/>
    <w:rsid w:val="00732862"/>
    <w:rsid w:val="007328B4"/>
    <w:rsid w:val="00732A07"/>
    <w:rsid w:val="00732EF5"/>
    <w:rsid w:val="00733513"/>
    <w:rsid w:val="00733681"/>
    <w:rsid w:val="007336EF"/>
    <w:rsid w:val="00733746"/>
    <w:rsid w:val="0073395C"/>
    <w:rsid w:val="00733A55"/>
    <w:rsid w:val="007342C1"/>
    <w:rsid w:val="00734BA4"/>
    <w:rsid w:val="00734C70"/>
    <w:rsid w:val="00734C72"/>
    <w:rsid w:val="00735C02"/>
    <w:rsid w:val="00735DAC"/>
    <w:rsid w:val="00735F0C"/>
    <w:rsid w:val="007360B9"/>
    <w:rsid w:val="007365C6"/>
    <w:rsid w:val="007366B4"/>
    <w:rsid w:val="00736A8A"/>
    <w:rsid w:val="00736D88"/>
    <w:rsid w:val="00736EF8"/>
    <w:rsid w:val="00737445"/>
    <w:rsid w:val="00737703"/>
    <w:rsid w:val="00740694"/>
    <w:rsid w:val="00740AB6"/>
    <w:rsid w:val="00740AEA"/>
    <w:rsid w:val="00740C07"/>
    <w:rsid w:val="00740F16"/>
    <w:rsid w:val="00741140"/>
    <w:rsid w:val="00741A6F"/>
    <w:rsid w:val="00741AA3"/>
    <w:rsid w:val="00741B4C"/>
    <w:rsid w:val="00741E94"/>
    <w:rsid w:val="007420E9"/>
    <w:rsid w:val="00742182"/>
    <w:rsid w:val="00742435"/>
    <w:rsid w:val="007434E7"/>
    <w:rsid w:val="00743A5C"/>
    <w:rsid w:val="00743B26"/>
    <w:rsid w:val="00743CAA"/>
    <w:rsid w:val="00743E5C"/>
    <w:rsid w:val="007441EC"/>
    <w:rsid w:val="0074426C"/>
    <w:rsid w:val="0074434E"/>
    <w:rsid w:val="007446B7"/>
    <w:rsid w:val="00744774"/>
    <w:rsid w:val="007447E5"/>
    <w:rsid w:val="007447EE"/>
    <w:rsid w:val="00745496"/>
    <w:rsid w:val="00745621"/>
    <w:rsid w:val="007457F6"/>
    <w:rsid w:val="007466D3"/>
    <w:rsid w:val="00746CB1"/>
    <w:rsid w:val="00746D1B"/>
    <w:rsid w:val="00746E6C"/>
    <w:rsid w:val="00747233"/>
    <w:rsid w:val="00747289"/>
    <w:rsid w:val="0074734E"/>
    <w:rsid w:val="00747385"/>
    <w:rsid w:val="0074795A"/>
    <w:rsid w:val="00747B3D"/>
    <w:rsid w:val="00747C12"/>
    <w:rsid w:val="00747E1C"/>
    <w:rsid w:val="00747FB1"/>
    <w:rsid w:val="00750333"/>
    <w:rsid w:val="0075039A"/>
    <w:rsid w:val="0075081A"/>
    <w:rsid w:val="00750E72"/>
    <w:rsid w:val="00750EB8"/>
    <w:rsid w:val="00750F60"/>
    <w:rsid w:val="00751144"/>
    <w:rsid w:val="007514DA"/>
    <w:rsid w:val="0075168A"/>
    <w:rsid w:val="007517D0"/>
    <w:rsid w:val="00751CEF"/>
    <w:rsid w:val="007521B7"/>
    <w:rsid w:val="00752244"/>
    <w:rsid w:val="007524C3"/>
    <w:rsid w:val="00752574"/>
    <w:rsid w:val="0075273C"/>
    <w:rsid w:val="0075275F"/>
    <w:rsid w:val="00752C0C"/>
    <w:rsid w:val="00752CCB"/>
    <w:rsid w:val="00752F8C"/>
    <w:rsid w:val="0075333F"/>
    <w:rsid w:val="007534E5"/>
    <w:rsid w:val="007535F5"/>
    <w:rsid w:val="007537B3"/>
    <w:rsid w:val="0075386E"/>
    <w:rsid w:val="00753884"/>
    <w:rsid w:val="0075401A"/>
    <w:rsid w:val="00754325"/>
    <w:rsid w:val="0075434C"/>
    <w:rsid w:val="00754526"/>
    <w:rsid w:val="00754586"/>
    <w:rsid w:val="007545F5"/>
    <w:rsid w:val="00754D00"/>
    <w:rsid w:val="00754E8D"/>
    <w:rsid w:val="00755468"/>
    <w:rsid w:val="0075557C"/>
    <w:rsid w:val="007555E9"/>
    <w:rsid w:val="0075561F"/>
    <w:rsid w:val="00755AFE"/>
    <w:rsid w:val="00755EB5"/>
    <w:rsid w:val="00756061"/>
    <w:rsid w:val="00756328"/>
    <w:rsid w:val="00756330"/>
    <w:rsid w:val="007567A7"/>
    <w:rsid w:val="00757069"/>
    <w:rsid w:val="007571B0"/>
    <w:rsid w:val="00757463"/>
    <w:rsid w:val="00757590"/>
    <w:rsid w:val="00757744"/>
    <w:rsid w:val="00757890"/>
    <w:rsid w:val="0075799F"/>
    <w:rsid w:val="00757BD9"/>
    <w:rsid w:val="0076056B"/>
    <w:rsid w:val="00760802"/>
    <w:rsid w:val="00760A2A"/>
    <w:rsid w:val="00760A2E"/>
    <w:rsid w:val="00760B54"/>
    <w:rsid w:val="00760D6D"/>
    <w:rsid w:val="00761564"/>
    <w:rsid w:val="007615AA"/>
    <w:rsid w:val="007618D6"/>
    <w:rsid w:val="00761A8B"/>
    <w:rsid w:val="00761BDB"/>
    <w:rsid w:val="00761C9C"/>
    <w:rsid w:val="00761D08"/>
    <w:rsid w:val="00761E06"/>
    <w:rsid w:val="00761E90"/>
    <w:rsid w:val="0076241F"/>
    <w:rsid w:val="007626C3"/>
    <w:rsid w:val="007629DE"/>
    <w:rsid w:val="007635EF"/>
    <w:rsid w:val="0076363A"/>
    <w:rsid w:val="007638B8"/>
    <w:rsid w:val="00763B8E"/>
    <w:rsid w:val="00763FD4"/>
    <w:rsid w:val="00764701"/>
    <w:rsid w:val="00764746"/>
    <w:rsid w:val="007647A3"/>
    <w:rsid w:val="007649B3"/>
    <w:rsid w:val="00764DE6"/>
    <w:rsid w:val="00764EE9"/>
    <w:rsid w:val="00765076"/>
    <w:rsid w:val="00765392"/>
    <w:rsid w:val="007654B9"/>
    <w:rsid w:val="007655A4"/>
    <w:rsid w:val="00765A69"/>
    <w:rsid w:val="0076616B"/>
    <w:rsid w:val="007664EC"/>
    <w:rsid w:val="007664FE"/>
    <w:rsid w:val="007666DA"/>
    <w:rsid w:val="00766793"/>
    <w:rsid w:val="0076699C"/>
    <w:rsid w:val="00766FB7"/>
    <w:rsid w:val="00767444"/>
    <w:rsid w:val="0076746F"/>
    <w:rsid w:val="007674C7"/>
    <w:rsid w:val="00767B21"/>
    <w:rsid w:val="00767C80"/>
    <w:rsid w:val="0077023D"/>
    <w:rsid w:val="007702DC"/>
    <w:rsid w:val="007705DB"/>
    <w:rsid w:val="00770BBF"/>
    <w:rsid w:val="00770C26"/>
    <w:rsid w:val="007716A6"/>
    <w:rsid w:val="00771AEF"/>
    <w:rsid w:val="007720B8"/>
    <w:rsid w:val="00772183"/>
    <w:rsid w:val="00772E26"/>
    <w:rsid w:val="00772E9D"/>
    <w:rsid w:val="00772EF7"/>
    <w:rsid w:val="00772FB5"/>
    <w:rsid w:val="007731A1"/>
    <w:rsid w:val="00773340"/>
    <w:rsid w:val="0077336C"/>
    <w:rsid w:val="00773677"/>
    <w:rsid w:val="00773FD6"/>
    <w:rsid w:val="007740B1"/>
    <w:rsid w:val="0077448B"/>
    <w:rsid w:val="007746CF"/>
    <w:rsid w:val="00774A77"/>
    <w:rsid w:val="007752E4"/>
    <w:rsid w:val="00775552"/>
    <w:rsid w:val="0077557C"/>
    <w:rsid w:val="007756DB"/>
    <w:rsid w:val="007759F1"/>
    <w:rsid w:val="00775A39"/>
    <w:rsid w:val="00775AAA"/>
    <w:rsid w:val="00775C04"/>
    <w:rsid w:val="00775CA9"/>
    <w:rsid w:val="00775E8E"/>
    <w:rsid w:val="0077622D"/>
    <w:rsid w:val="007765AB"/>
    <w:rsid w:val="0077673F"/>
    <w:rsid w:val="00776B51"/>
    <w:rsid w:val="00776F2D"/>
    <w:rsid w:val="0077708E"/>
    <w:rsid w:val="0077717C"/>
    <w:rsid w:val="00777515"/>
    <w:rsid w:val="00777A69"/>
    <w:rsid w:val="00777D37"/>
    <w:rsid w:val="00777D94"/>
    <w:rsid w:val="00777E2E"/>
    <w:rsid w:val="00777E30"/>
    <w:rsid w:val="00780133"/>
    <w:rsid w:val="007801A0"/>
    <w:rsid w:val="00780661"/>
    <w:rsid w:val="007806E2"/>
    <w:rsid w:val="0078076B"/>
    <w:rsid w:val="00781132"/>
    <w:rsid w:val="00781182"/>
    <w:rsid w:val="0078125B"/>
    <w:rsid w:val="0078134B"/>
    <w:rsid w:val="00781A2D"/>
    <w:rsid w:val="00781A6D"/>
    <w:rsid w:val="00781B2A"/>
    <w:rsid w:val="00781E0F"/>
    <w:rsid w:val="00781EC3"/>
    <w:rsid w:val="007825C2"/>
    <w:rsid w:val="00782AC7"/>
    <w:rsid w:val="00782B62"/>
    <w:rsid w:val="00782D54"/>
    <w:rsid w:val="00783139"/>
    <w:rsid w:val="007832B9"/>
    <w:rsid w:val="0078339F"/>
    <w:rsid w:val="00783531"/>
    <w:rsid w:val="00783573"/>
    <w:rsid w:val="00783F64"/>
    <w:rsid w:val="007843B3"/>
    <w:rsid w:val="0078461D"/>
    <w:rsid w:val="00784758"/>
    <w:rsid w:val="00784E17"/>
    <w:rsid w:val="007852FE"/>
    <w:rsid w:val="00785346"/>
    <w:rsid w:val="0078556F"/>
    <w:rsid w:val="00785793"/>
    <w:rsid w:val="00785F87"/>
    <w:rsid w:val="00786420"/>
    <w:rsid w:val="0078650F"/>
    <w:rsid w:val="007869CD"/>
    <w:rsid w:val="00786E65"/>
    <w:rsid w:val="00787897"/>
    <w:rsid w:val="00787C3A"/>
    <w:rsid w:val="00787D63"/>
    <w:rsid w:val="00787E64"/>
    <w:rsid w:val="00787F77"/>
    <w:rsid w:val="007900C5"/>
    <w:rsid w:val="0079010D"/>
    <w:rsid w:val="00790288"/>
    <w:rsid w:val="007902A8"/>
    <w:rsid w:val="007906E1"/>
    <w:rsid w:val="0079070A"/>
    <w:rsid w:val="007908E1"/>
    <w:rsid w:val="00790B59"/>
    <w:rsid w:val="00790B6E"/>
    <w:rsid w:val="0079130B"/>
    <w:rsid w:val="0079147E"/>
    <w:rsid w:val="00791AB9"/>
    <w:rsid w:val="0079272D"/>
    <w:rsid w:val="007927FE"/>
    <w:rsid w:val="00792AB8"/>
    <w:rsid w:val="00792E0D"/>
    <w:rsid w:val="00793154"/>
    <w:rsid w:val="007931AA"/>
    <w:rsid w:val="00793261"/>
    <w:rsid w:val="00793344"/>
    <w:rsid w:val="007933DB"/>
    <w:rsid w:val="00793640"/>
    <w:rsid w:val="00793722"/>
    <w:rsid w:val="00793D4F"/>
    <w:rsid w:val="00793D7B"/>
    <w:rsid w:val="00793E42"/>
    <w:rsid w:val="00794149"/>
    <w:rsid w:val="0079421B"/>
    <w:rsid w:val="007945C4"/>
    <w:rsid w:val="00794B7B"/>
    <w:rsid w:val="00795063"/>
    <w:rsid w:val="007950FF"/>
    <w:rsid w:val="00795139"/>
    <w:rsid w:val="00795180"/>
    <w:rsid w:val="0079531F"/>
    <w:rsid w:val="0079542C"/>
    <w:rsid w:val="00795519"/>
    <w:rsid w:val="00795748"/>
    <w:rsid w:val="00795A4E"/>
    <w:rsid w:val="00795AAB"/>
    <w:rsid w:val="00795CFB"/>
    <w:rsid w:val="007962A3"/>
    <w:rsid w:val="007963E4"/>
    <w:rsid w:val="007966DB"/>
    <w:rsid w:val="0079688F"/>
    <w:rsid w:val="0079694A"/>
    <w:rsid w:val="00796B21"/>
    <w:rsid w:val="00796CE7"/>
    <w:rsid w:val="00796CF5"/>
    <w:rsid w:val="00797246"/>
    <w:rsid w:val="0079749D"/>
    <w:rsid w:val="00797908"/>
    <w:rsid w:val="0079793D"/>
    <w:rsid w:val="00797E2D"/>
    <w:rsid w:val="007A0064"/>
    <w:rsid w:val="007A0307"/>
    <w:rsid w:val="007A0775"/>
    <w:rsid w:val="007A0829"/>
    <w:rsid w:val="007A10CF"/>
    <w:rsid w:val="007A128F"/>
    <w:rsid w:val="007A160D"/>
    <w:rsid w:val="007A187C"/>
    <w:rsid w:val="007A1C9A"/>
    <w:rsid w:val="007A209D"/>
    <w:rsid w:val="007A22FC"/>
    <w:rsid w:val="007A2700"/>
    <w:rsid w:val="007A2D69"/>
    <w:rsid w:val="007A34C3"/>
    <w:rsid w:val="007A39CD"/>
    <w:rsid w:val="007A3AA3"/>
    <w:rsid w:val="007A3CB9"/>
    <w:rsid w:val="007A3F0A"/>
    <w:rsid w:val="007A4257"/>
    <w:rsid w:val="007A427B"/>
    <w:rsid w:val="007A42A4"/>
    <w:rsid w:val="007A4B09"/>
    <w:rsid w:val="007A4D1D"/>
    <w:rsid w:val="007A4E7F"/>
    <w:rsid w:val="007A4FA3"/>
    <w:rsid w:val="007A5026"/>
    <w:rsid w:val="007A587F"/>
    <w:rsid w:val="007A59A8"/>
    <w:rsid w:val="007A6171"/>
    <w:rsid w:val="007A6400"/>
    <w:rsid w:val="007A6759"/>
    <w:rsid w:val="007A6803"/>
    <w:rsid w:val="007A6918"/>
    <w:rsid w:val="007A6950"/>
    <w:rsid w:val="007A696C"/>
    <w:rsid w:val="007A6E29"/>
    <w:rsid w:val="007A7894"/>
    <w:rsid w:val="007A7E9D"/>
    <w:rsid w:val="007B00C3"/>
    <w:rsid w:val="007B00D2"/>
    <w:rsid w:val="007B02F7"/>
    <w:rsid w:val="007B0733"/>
    <w:rsid w:val="007B0808"/>
    <w:rsid w:val="007B0C7D"/>
    <w:rsid w:val="007B0D8D"/>
    <w:rsid w:val="007B0DB0"/>
    <w:rsid w:val="007B0EB3"/>
    <w:rsid w:val="007B114D"/>
    <w:rsid w:val="007B1153"/>
    <w:rsid w:val="007B13D1"/>
    <w:rsid w:val="007B1425"/>
    <w:rsid w:val="007B1649"/>
    <w:rsid w:val="007B1E74"/>
    <w:rsid w:val="007B1E8E"/>
    <w:rsid w:val="007B1EF0"/>
    <w:rsid w:val="007B1F67"/>
    <w:rsid w:val="007B2339"/>
    <w:rsid w:val="007B2427"/>
    <w:rsid w:val="007B26DC"/>
    <w:rsid w:val="007B26F8"/>
    <w:rsid w:val="007B2893"/>
    <w:rsid w:val="007B2921"/>
    <w:rsid w:val="007B29CF"/>
    <w:rsid w:val="007B2D7F"/>
    <w:rsid w:val="007B2D9E"/>
    <w:rsid w:val="007B30E7"/>
    <w:rsid w:val="007B4170"/>
    <w:rsid w:val="007B4333"/>
    <w:rsid w:val="007B444E"/>
    <w:rsid w:val="007B4478"/>
    <w:rsid w:val="007B48A8"/>
    <w:rsid w:val="007B4987"/>
    <w:rsid w:val="007B5056"/>
    <w:rsid w:val="007B528C"/>
    <w:rsid w:val="007B588C"/>
    <w:rsid w:val="007B5C62"/>
    <w:rsid w:val="007B5D40"/>
    <w:rsid w:val="007B606A"/>
    <w:rsid w:val="007B6440"/>
    <w:rsid w:val="007B65B5"/>
    <w:rsid w:val="007B6719"/>
    <w:rsid w:val="007B678D"/>
    <w:rsid w:val="007B6A4D"/>
    <w:rsid w:val="007B6D2C"/>
    <w:rsid w:val="007B6F67"/>
    <w:rsid w:val="007B7794"/>
    <w:rsid w:val="007B77AC"/>
    <w:rsid w:val="007B790E"/>
    <w:rsid w:val="007B7D7B"/>
    <w:rsid w:val="007B7F85"/>
    <w:rsid w:val="007C0096"/>
    <w:rsid w:val="007C0418"/>
    <w:rsid w:val="007C0784"/>
    <w:rsid w:val="007C0A0C"/>
    <w:rsid w:val="007C0C79"/>
    <w:rsid w:val="007C0F3E"/>
    <w:rsid w:val="007C1125"/>
    <w:rsid w:val="007C1866"/>
    <w:rsid w:val="007C1D53"/>
    <w:rsid w:val="007C21EE"/>
    <w:rsid w:val="007C2451"/>
    <w:rsid w:val="007C24B8"/>
    <w:rsid w:val="007C2581"/>
    <w:rsid w:val="007C2611"/>
    <w:rsid w:val="007C2654"/>
    <w:rsid w:val="007C2F99"/>
    <w:rsid w:val="007C337B"/>
    <w:rsid w:val="007C3C28"/>
    <w:rsid w:val="007C43C4"/>
    <w:rsid w:val="007C446F"/>
    <w:rsid w:val="007C44CF"/>
    <w:rsid w:val="007C4597"/>
    <w:rsid w:val="007C47AC"/>
    <w:rsid w:val="007C4A84"/>
    <w:rsid w:val="007C504A"/>
    <w:rsid w:val="007C5288"/>
    <w:rsid w:val="007C576F"/>
    <w:rsid w:val="007C57E8"/>
    <w:rsid w:val="007C6106"/>
    <w:rsid w:val="007C642A"/>
    <w:rsid w:val="007C6A2F"/>
    <w:rsid w:val="007C6DD6"/>
    <w:rsid w:val="007C6F17"/>
    <w:rsid w:val="007C71C0"/>
    <w:rsid w:val="007C73F8"/>
    <w:rsid w:val="007C74B5"/>
    <w:rsid w:val="007C78B3"/>
    <w:rsid w:val="007D0290"/>
    <w:rsid w:val="007D08D5"/>
    <w:rsid w:val="007D0984"/>
    <w:rsid w:val="007D0C5F"/>
    <w:rsid w:val="007D0D6E"/>
    <w:rsid w:val="007D1142"/>
    <w:rsid w:val="007D1287"/>
    <w:rsid w:val="007D1313"/>
    <w:rsid w:val="007D1352"/>
    <w:rsid w:val="007D13D8"/>
    <w:rsid w:val="007D13EC"/>
    <w:rsid w:val="007D1782"/>
    <w:rsid w:val="007D17E6"/>
    <w:rsid w:val="007D1A33"/>
    <w:rsid w:val="007D1BEA"/>
    <w:rsid w:val="007D1D52"/>
    <w:rsid w:val="007D1D95"/>
    <w:rsid w:val="007D1EF9"/>
    <w:rsid w:val="007D297E"/>
    <w:rsid w:val="007D2ACB"/>
    <w:rsid w:val="007D2C02"/>
    <w:rsid w:val="007D2CE2"/>
    <w:rsid w:val="007D2F6A"/>
    <w:rsid w:val="007D3910"/>
    <w:rsid w:val="007D3AE2"/>
    <w:rsid w:val="007D3D76"/>
    <w:rsid w:val="007D3D90"/>
    <w:rsid w:val="007D402A"/>
    <w:rsid w:val="007D4160"/>
    <w:rsid w:val="007D42C1"/>
    <w:rsid w:val="007D449C"/>
    <w:rsid w:val="007D45CB"/>
    <w:rsid w:val="007D4AA1"/>
    <w:rsid w:val="007D4B58"/>
    <w:rsid w:val="007D4EDD"/>
    <w:rsid w:val="007D5032"/>
    <w:rsid w:val="007D5679"/>
    <w:rsid w:val="007D59FE"/>
    <w:rsid w:val="007D5B91"/>
    <w:rsid w:val="007D5CE5"/>
    <w:rsid w:val="007D5DC9"/>
    <w:rsid w:val="007D602D"/>
    <w:rsid w:val="007D638E"/>
    <w:rsid w:val="007D6D12"/>
    <w:rsid w:val="007D7021"/>
    <w:rsid w:val="007D7139"/>
    <w:rsid w:val="007D7AE6"/>
    <w:rsid w:val="007D7F8C"/>
    <w:rsid w:val="007E0217"/>
    <w:rsid w:val="007E0723"/>
    <w:rsid w:val="007E0803"/>
    <w:rsid w:val="007E0E9E"/>
    <w:rsid w:val="007E0FCC"/>
    <w:rsid w:val="007E129A"/>
    <w:rsid w:val="007E1473"/>
    <w:rsid w:val="007E19AD"/>
    <w:rsid w:val="007E251B"/>
    <w:rsid w:val="007E2874"/>
    <w:rsid w:val="007E287C"/>
    <w:rsid w:val="007E291B"/>
    <w:rsid w:val="007E2E4C"/>
    <w:rsid w:val="007E2EAD"/>
    <w:rsid w:val="007E323A"/>
    <w:rsid w:val="007E3369"/>
    <w:rsid w:val="007E35FB"/>
    <w:rsid w:val="007E3B37"/>
    <w:rsid w:val="007E3E50"/>
    <w:rsid w:val="007E4183"/>
    <w:rsid w:val="007E42FA"/>
    <w:rsid w:val="007E43BB"/>
    <w:rsid w:val="007E43EB"/>
    <w:rsid w:val="007E44A9"/>
    <w:rsid w:val="007E45D8"/>
    <w:rsid w:val="007E4609"/>
    <w:rsid w:val="007E4C02"/>
    <w:rsid w:val="007E51C3"/>
    <w:rsid w:val="007E54A2"/>
    <w:rsid w:val="007E5686"/>
    <w:rsid w:val="007E5734"/>
    <w:rsid w:val="007E5AA1"/>
    <w:rsid w:val="007E5B9F"/>
    <w:rsid w:val="007E5C2F"/>
    <w:rsid w:val="007E5F21"/>
    <w:rsid w:val="007E6108"/>
    <w:rsid w:val="007E6369"/>
    <w:rsid w:val="007E670F"/>
    <w:rsid w:val="007E674C"/>
    <w:rsid w:val="007E6E60"/>
    <w:rsid w:val="007E7139"/>
    <w:rsid w:val="007E71A3"/>
    <w:rsid w:val="007E75FC"/>
    <w:rsid w:val="007E7614"/>
    <w:rsid w:val="007E7708"/>
    <w:rsid w:val="007E79E5"/>
    <w:rsid w:val="007E7D29"/>
    <w:rsid w:val="007E7F02"/>
    <w:rsid w:val="007F01CD"/>
    <w:rsid w:val="007F02E1"/>
    <w:rsid w:val="007F08B9"/>
    <w:rsid w:val="007F09BA"/>
    <w:rsid w:val="007F0D32"/>
    <w:rsid w:val="007F187F"/>
    <w:rsid w:val="007F18B0"/>
    <w:rsid w:val="007F1B9A"/>
    <w:rsid w:val="007F1BEC"/>
    <w:rsid w:val="007F1CF4"/>
    <w:rsid w:val="007F2320"/>
    <w:rsid w:val="007F24C7"/>
    <w:rsid w:val="007F25C5"/>
    <w:rsid w:val="007F268E"/>
    <w:rsid w:val="007F2793"/>
    <w:rsid w:val="007F2F45"/>
    <w:rsid w:val="007F2F75"/>
    <w:rsid w:val="007F2F90"/>
    <w:rsid w:val="007F322B"/>
    <w:rsid w:val="007F39A3"/>
    <w:rsid w:val="007F3C73"/>
    <w:rsid w:val="007F3EA5"/>
    <w:rsid w:val="007F3FE2"/>
    <w:rsid w:val="007F455A"/>
    <w:rsid w:val="007F49AD"/>
    <w:rsid w:val="007F4A66"/>
    <w:rsid w:val="007F4BBA"/>
    <w:rsid w:val="007F5585"/>
    <w:rsid w:val="007F5B97"/>
    <w:rsid w:val="007F5C26"/>
    <w:rsid w:val="007F5E23"/>
    <w:rsid w:val="007F5EF5"/>
    <w:rsid w:val="007F60AC"/>
    <w:rsid w:val="007F659B"/>
    <w:rsid w:val="007F6A29"/>
    <w:rsid w:val="007F6C6D"/>
    <w:rsid w:val="007F7156"/>
    <w:rsid w:val="007F749A"/>
    <w:rsid w:val="007F760A"/>
    <w:rsid w:val="007F7A02"/>
    <w:rsid w:val="007F7CB4"/>
    <w:rsid w:val="008003D8"/>
    <w:rsid w:val="008003DE"/>
    <w:rsid w:val="0080040C"/>
    <w:rsid w:val="00800466"/>
    <w:rsid w:val="00800601"/>
    <w:rsid w:val="0080076C"/>
    <w:rsid w:val="00800D06"/>
    <w:rsid w:val="008014FF"/>
    <w:rsid w:val="008017BC"/>
    <w:rsid w:val="00802060"/>
    <w:rsid w:val="0080230A"/>
    <w:rsid w:val="00802693"/>
    <w:rsid w:val="00802ACB"/>
    <w:rsid w:val="008031E1"/>
    <w:rsid w:val="00803392"/>
    <w:rsid w:val="008033A1"/>
    <w:rsid w:val="008033DA"/>
    <w:rsid w:val="008034DB"/>
    <w:rsid w:val="0080383A"/>
    <w:rsid w:val="0080398E"/>
    <w:rsid w:val="00803AF1"/>
    <w:rsid w:val="00803B82"/>
    <w:rsid w:val="00803CD4"/>
    <w:rsid w:val="00803E48"/>
    <w:rsid w:val="00803EC5"/>
    <w:rsid w:val="00803F06"/>
    <w:rsid w:val="008042D0"/>
    <w:rsid w:val="0080432C"/>
    <w:rsid w:val="008044E2"/>
    <w:rsid w:val="008048E7"/>
    <w:rsid w:val="00804C74"/>
    <w:rsid w:val="00804C7D"/>
    <w:rsid w:val="00804ED3"/>
    <w:rsid w:val="008056DB"/>
    <w:rsid w:val="00805A98"/>
    <w:rsid w:val="008062DD"/>
    <w:rsid w:val="00806437"/>
    <w:rsid w:val="008066BF"/>
    <w:rsid w:val="00806896"/>
    <w:rsid w:val="00806A4A"/>
    <w:rsid w:val="00806B7D"/>
    <w:rsid w:val="00806D24"/>
    <w:rsid w:val="00806DEF"/>
    <w:rsid w:val="00806E26"/>
    <w:rsid w:val="00807299"/>
    <w:rsid w:val="00807B04"/>
    <w:rsid w:val="008100C4"/>
    <w:rsid w:val="0081011E"/>
    <w:rsid w:val="00810149"/>
    <w:rsid w:val="008101F1"/>
    <w:rsid w:val="008102FE"/>
    <w:rsid w:val="0081082B"/>
    <w:rsid w:val="00810C2C"/>
    <w:rsid w:val="00810DD5"/>
    <w:rsid w:val="008110A9"/>
    <w:rsid w:val="008112F2"/>
    <w:rsid w:val="008115FC"/>
    <w:rsid w:val="00811A9D"/>
    <w:rsid w:val="00811B1B"/>
    <w:rsid w:val="00811BA5"/>
    <w:rsid w:val="00811C7B"/>
    <w:rsid w:val="00811FBC"/>
    <w:rsid w:val="00811FE5"/>
    <w:rsid w:val="00812062"/>
    <w:rsid w:val="008120D6"/>
    <w:rsid w:val="0081220E"/>
    <w:rsid w:val="0081264C"/>
    <w:rsid w:val="00812888"/>
    <w:rsid w:val="008129AE"/>
    <w:rsid w:val="00812AF9"/>
    <w:rsid w:val="00812E6C"/>
    <w:rsid w:val="00813443"/>
    <w:rsid w:val="00813B34"/>
    <w:rsid w:val="00813BC9"/>
    <w:rsid w:val="00813DAB"/>
    <w:rsid w:val="00813F8D"/>
    <w:rsid w:val="008140BC"/>
    <w:rsid w:val="00814688"/>
    <w:rsid w:val="00814985"/>
    <w:rsid w:val="00814A35"/>
    <w:rsid w:val="00814AF5"/>
    <w:rsid w:val="00814E7A"/>
    <w:rsid w:val="0081543B"/>
    <w:rsid w:val="008155A5"/>
    <w:rsid w:val="00815631"/>
    <w:rsid w:val="0081565A"/>
    <w:rsid w:val="008156D7"/>
    <w:rsid w:val="008157DE"/>
    <w:rsid w:val="0081592A"/>
    <w:rsid w:val="00815CD3"/>
    <w:rsid w:val="00815DDF"/>
    <w:rsid w:val="0081619F"/>
    <w:rsid w:val="008163B1"/>
    <w:rsid w:val="008169FB"/>
    <w:rsid w:val="00816B12"/>
    <w:rsid w:val="00816B51"/>
    <w:rsid w:val="00816C32"/>
    <w:rsid w:val="00817280"/>
    <w:rsid w:val="0081738F"/>
    <w:rsid w:val="008174FD"/>
    <w:rsid w:val="00817956"/>
    <w:rsid w:val="00817E23"/>
    <w:rsid w:val="008200A0"/>
    <w:rsid w:val="0082019C"/>
    <w:rsid w:val="008202F2"/>
    <w:rsid w:val="00820400"/>
    <w:rsid w:val="0082089B"/>
    <w:rsid w:val="008208A0"/>
    <w:rsid w:val="008209A8"/>
    <w:rsid w:val="00820A64"/>
    <w:rsid w:val="00820D55"/>
    <w:rsid w:val="00820F78"/>
    <w:rsid w:val="008215F5"/>
    <w:rsid w:val="00821C78"/>
    <w:rsid w:val="00821D00"/>
    <w:rsid w:val="00821EF5"/>
    <w:rsid w:val="00821F10"/>
    <w:rsid w:val="008224D9"/>
    <w:rsid w:val="008226A0"/>
    <w:rsid w:val="00822700"/>
    <w:rsid w:val="008227CC"/>
    <w:rsid w:val="008227E3"/>
    <w:rsid w:val="008228E1"/>
    <w:rsid w:val="00822A65"/>
    <w:rsid w:val="008234B3"/>
    <w:rsid w:val="00823550"/>
    <w:rsid w:val="008236AE"/>
    <w:rsid w:val="008241E6"/>
    <w:rsid w:val="0082439E"/>
    <w:rsid w:val="00824468"/>
    <w:rsid w:val="00824DCD"/>
    <w:rsid w:val="0082562F"/>
    <w:rsid w:val="0082572B"/>
    <w:rsid w:val="00825907"/>
    <w:rsid w:val="00826171"/>
    <w:rsid w:val="008261B9"/>
    <w:rsid w:val="0082628A"/>
    <w:rsid w:val="008263FB"/>
    <w:rsid w:val="00826535"/>
    <w:rsid w:val="008265FB"/>
    <w:rsid w:val="00826BEF"/>
    <w:rsid w:val="0082712C"/>
    <w:rsid w:val="00827192"/>
    <w:rsid w:val="00827539"/>
    <w:rsid w:val="00827551"/>
    <w:rsid w:val="00827707"/>
    <w:rsid w:val="008278B8"/>
    <w:rsid w:val="008279DB"/>
    <w:rsid w:val="00827A50"/>
    <w:rsid w:val="00827B24"/>
    <w:rsid w:val="00827D94"/>
    <w:rsid w:val="00830480"/>
    <w:rsid w:val="008305BA"/>
    <w:rsid w:val="00830721"/>
    <w:rsid w:val="008308FB"/>
    <w:rsid w:val="00830C34"/>
    <w:rsid w:val="008316D2"/>
    <w:rsid w:val="008319D7"/>
    <w:rsid w:val="00831C4C"/>
    <w:rsid w:val="00831EE8"/>
    <w:rsid w:val="008320A2"/>
    <w:rsid w:val="008320BB"/>
    <w:rsid w:val="008321BC"/>
    <w:rsid w:val="0083230D"/>
    <w:rsid w:val="00832436"/>
    <w:rsid w:val="00832860"/>
    <w:rsid w:val="008328CE"/>
    <w:rsid w:val="0083299D"/>
    <w:rsid w:val="00832A25"/>
    <w:rsid w:val="00832DC7"/>
    <w:rsid w:val="00832FA6"/>
    <w:rsid w:val="00832FD6"/>
    <w:rsid w:val="00833124"/>
    <w:rsid w:val="008336BD"/>
    <w:rsid w:val="008336F7"/>
    <w:rsid w:val="00833869"/>
    <w:rsid w:val="008345F2"/>
    <w:rsid w:val="008347AA"/>
    <w:rsid w:val="008349FF"/>
    <w:rsid w:val="00834A4D"/>
    <w:rsid w:val="00834D8A"/>
    <w:rsid w:val="0083513C"/>
    <w:rsid w:val="0083589E"/>
    <w:rsid w:val="00835C4B"/>
    <w:rsid w:val="00835DC6"/>
    <w:rsid w:val="00836867"/>
    <w:rsid w:val="0083693A"/>
    <w:rsid w:val="00836F9E"/>
    <w:rsid w:val="008370B3"/>
    <w:rsid w:val="008378BB"/>
    <w:rsid w:val="008379ED"/>
    <w:rsid w:val="00837AC1"/>
    <w:rsid w:val="00837E30"/>
    <w:rsid w:val="008405B7"/>
    <w:rsid w:val="00840C97"/>
    <w:rsid w:val="00840D2E"/>
    <w:rsid w:val="00841128"/>
    <w:rsid w:val="008411C4"/>
    <w:rsid w:val="00841636"/>
    <w:rsid w:val="00841C02"/>
    <w:rsid w:val="00841CA3"/>
    <w:rsid w:val="00841EAF"/>
    <w:rsid w:val="00842269"/>
    <w:rsid w:val="008422F8"/>
    <w:rsid w:val="00842431"/>
    <w:rsid w:val="008424A0"/>
    <w:rsid w:val="00842774"/>
    <w:rsid w:val="008427FF"/>
    <w:rsid w:val="00843104"/>
    <w:rsid w:val="008434D7"/>
    <w:rsid w:val="0084378C"/>
    <w:rsid w:val="00843B58"/>
    <w:rsid w:val="00843DE0"/>
    <w:rsid w:val="00843DE9"/>
    <w:rsid w:val="008442B7"/>
    <w:rsid w:val="00844343"/>
    <w:rsid w:val="008444E0"/>
    <w:rsid w:val="008445D7"/>
    <w:rsid w:val="0084466F"/>
    <w:rsid w:val="008446BF"/>
    <w:rsid w:val="0084478B"/>
    <w:rsid w:val="008447D0"/>
    <w:rsid w:val="0084488B"/>
    <w:rsid w:val="0084515A"/>
    <w:rsid w:val="008453A3"/>
    <w:rsid w:val="0084660A"/>
    <w:rsid w:val="008467E1"/>
    <w:rsid w:val="00846DF5"/>
    <w:rsid w:val="0084727C"/>
    <w:rsid w:val="008475D9"/>
    <w:rsid w:val="00847833"/>
    <w:rsid w:val="00847877"/>
    <w:rsid w:val="00847CD7"/>
    <w:rsid w:val="00847D08"/>
    <w:rsid w:val="008500E7"/>
    <w:rsid w:val="008502A6"/>
    <w:rsid w:val="00850A45"/>
    <w:rsid w:val="00850E39"/>
    <w:rsid w:val="00851045"/>
    <w:rsid w:val="00851060"/>
    <w:rsid w:val="008510FF"/>
    <w:rsid w:val="00851118"/>
    <w:rsid w:val="008512C6"/>
    <w:rsid w:val="00851445"/>
    <w:rsid w:val="0085157A"/>
    <w:rsid w:val="00851661"/>
    <w:rsid w:val="0085180C"/>
    <w:rsid w:val="00851971"/>
    <w:rsid w:val="00851A51"/>
    <w:rsid w:val="00851BE9"/>
    <w:rsid w:val="008524A5"/>
    <w:rsid w:val="00852A86"/>
    <w:rsid w:val="00852C4C"/>
    <w:rsid w:val="00852ED0"/>
    <w:rsid w:val="00852F0D"/>
    <w:rsid w:val="0085306B"/>
    <w:rsid w:val="0085311F"/>
    <w:rsid w:val="00853198"/>
    <w:rsid w:val="00853437"/>
    <w:rsid w:val="00853565"/>
    <w:rsid w:val="00853A16"/>
    <w:rsid w:val="00853B14"/>
    <w:rsid w:val="00853CDA"/>
    <w:rsid w:val="00853EEC"/>
    <w:rsid w:val="0085423F"/>
    <w:rsid w:val="008546ED"/>
    <w:rsid w:val="00855383"/>
    <w:rsid w:val="008554C1"/>
    <w:rsid w:val="00855D13"/>
    <w:rsid w:val="00855EE4"/>
    <w:rsid w:val="00855FB3"/>
    <w:rsid w:val="00856451"/>
    <w:rsid w:val="00856939"/>
    <w:rsid w:val="008569DC"/>
    <w:rsid w:val="00856B84"/>
    <w:rsid w:val="00856EB5"/>
    <w:rsid w:val="00856F96"/>
    <w:rsid w:val="00857830"/>
    <w:rsid w:val="00857D39"/>
    <w:rsid w:val="00860528"/>
    <w:rsid w:val="00860613"/>
    <w:rsid w:val="008608CA"/>
    <w:rsid w:val="00860A62"/>
    <w:rsid w:val="00860ACF"/>
    <w:rsid w:val="00860B65"/>
    <w:rsid w:val="00860C43"/>
    <w:rsid w:val="00861056"/>
    <w:rsid w:val="00861080"/>
    <w:rsid w:val="00861904"/>
    <w:rsid w:val="0086196D"/>
    <w:rsid w:val="0086213C"/>
    <w:rsid w:val="0086284F"/>
    <w:rsid w:val="00862BCB"/>
    <w:rsid w:val="00862C38"/>
    <w:rsid w:val="00862D59"/>
    <w:rsid w:val="00863038"/>
    <w:rsid w:val="00863340"/>
    <w:rsid w:val="008633A6"/>
    <w:rsid w:val="008633E2"/>
    <w:rsid w:val="00863AB8"/>
    <w:rsid w:val="00863D6B"/>
    <w:rsid w:val="008640A3"/>
    <w:rsid w:val="008642B6"/>
    <w:rsid w:val="008644D8"/>
    <w:rsid w:val="00864D31"/>
    <w:rsid w:val="00864F09"/>
    <w:rsid w:val="00865480"/>
    <w:rsid w:val="00865929"/>
    <w:rsid w:val="00865AF3"/>
    <w:rsid w:val="00865C52"/>
    <w:rsid w:val="00865D46"/>
    <w:rsid w:val="00865EFF"/>
    <w:rsid w:val="0086613E"/>
    <w:rsid w:val="008661D2"/>
    <w:rsid w:val="0086669C"/>
    <w:rsid w:val="008675CF"/>
    <w:rsid w:val="0086791E"/>
    <w:rsid w:val="00867A63"/>
    <w:rsid w:val="008701D4"/>
    <w:rsid w:val="0087040A"/>
    <w:rsid w:val="00870611"/>
    <w:rsid w:val="008708CA"/>
    <w:rsid w:val="00870AB2"/>
    <w:rsid w:val="00870C3A"/>
    <w:rsid w:val="00870E31"/>
    <w:rsid w:val="0087103B"/>
    <w:rsid w:val="00871437"/>
    <w:rsid w:val="00871985"/>
    <w:rsid w:val="00871C0E"/>
    <w:rsid w:val="00871C16"/>
    <w:rsid w:val="00871FEB"/>
    <w:rsid w:val="00872160"/>
    <w:rsid w:val="00872186"/>
    <w:rsid w:val="00872247"/>
    <w:rsid w:val="008723CF"/>
    <w:rsid w:val="0087257B"/>
    <w:rsid w:val="00872713"/>
    <w:rsid w:val="008729F5"/>
    <w:rsid w:val="00872CAB"/>
    <w:rsid w:val="00872E34"/>
    <w:rsid w:val="00873176"/>
    <w:rsid w:val="008731AF"/>
    <w:rsid w:val="00873271"/>
    <w:rsid w:val="008733AC"/>
    <w:rsid w:val="00873659"/>
    <w:rsid w:val="00873DF8"/>
    <w:rsid w:val="00873E33"/>
    <w:rsid w:val="00873ED6"/>
    <w:rsid w:val="00874317"/>
    <w:rsid w:val="00874321"/>
    <w:rsid w:val="008744A1"/>
    <w:rsid w:val="008744F3"/>
    <w:rsid w:val="00874819"/>
    <w:rsid w:val="00874AE5"/>
    <w:rsid w:val="00874E86"/>
    <w:rsid w:val="00874E9D"/>
    <w:rsid w:val="00874FD2"/>
    <w:rsid w:val="00874FD8"/>
    <w:rsid w:val="0087511B"/>
    <w:rsid w:val="0087516F"/>
    <w:rsid w:val="00875455"/>
    <w:rsid w:val="0087591B"/>
    <w:rsid w:val="00875D80"/>
    <w:rsid w:val="00875DDB"/>
    <w:rsid w:val="00875ED0"/>
    <w:rsid w:val="0087604C"/>
    <w:rsid w:val="00876150"/>
    <w:rsid w:val="008761CC"/>
    <w:rsid w:val="00876200"/>
    <w:rsid w:val="008763E1"/>
    <w:rsid w:val="008767F5"/>
    <w:rsid w:val="00876B7D"/>
    <w:rsid w:val="00876BC2"/>
    <w:rsid w:val="00876C88"/>
    <w:rsid w:val="00876DC9"/>
    <w:rsid w:val="00877039"/>
    <w:rsid w:val="008776CF"/>
    <w:rsid w:val="00877766"/>
    <w:rsid w:val="00877803"/>
    <w:rsid w:val="00877B0C"/>
    <w:rsid w:val="00877BC7"/>
    <w:rsid w:val="00880562"/>
    <w:rsid w:val="00882207"/>
    <w:rsid w:val="00882758"/>
    <w:rsid w:val="008827EF"/>
    <w:rsid w:val="00882DFF"/>
    <w:rsid w:val="008830DE"/>
    <w:rsid w:val="00883231"/>
    <w:rsid w:val="008832A4"/>
    <w:rsid w:val="0088371E"/>
    <w:rsid w:val="00883882"/>
    <w:rsid w:val="00883909"/>
    <w:rsid w:val="00883A7D"/>
    <w:rsid w:val="00883B62"/>
    <w:rsid w:val="00883EAF"/>
    <w:rsid w:val="00884345"/>
    <w:rsid w:val="008846C2"/>
    <w:rsid w:val="00884E9C"/>
    <w:rsid w:val="00885441"/>
    <w:rsid w:val="008855BE"/>
    <w:rsid w:val="00885601"/>
    <w:rsid w:val="00885633"/>
    <w:rsid w:val="00885E2E"/>
    <w:rsid w:val="00886313"/>
    <w:rsid w:val="0088637F"/>
    <w:rsid w:val="00886A01"/>
    <w:rsid w:val="00886AE0"/>
    <w:rsid w:val="00886D05"/>
    <w:rsid w:val="008870C9"/>
    <w:rsid w:val="00887233"/>
    <w:rsid w:val="0088734C"/>
    <w:rsid w:val="0088749A"/>
    <w:rsid w:val="00887600"/>
    <w:rsid w:val="008876EF"/>
    <w:rsid w:val="008877D8"/>
    <w:rsid w:val="0088796C"/>
    <w:rsid w:val="00887B2F"/>
    <w:rsid w:val="00887F7F"/>
    <w:rsid w:val="00890539"/>
    <w:rsid w:val="00890735"/>
    <w:rsid w:val="00890772"/>
    <w:rsid w:val="008908D5"/>
    <w:rsid w:val="008909A6"/>
    <w:rsid w:val="00890AE9"/>
    <w:rsid w:val="00890C55"/>
    <w:rsid w:val="00890E4D"/>
    <w:rsid w:val="008919B4"/>
    <w:rsid w:val="008922B0"/>
    <w:rsid w:val="008923D3"/>
    <w:rsid w:val="00892766"/>
    <w:rsid w:val="008928C1"/>
    <w:rsid w:val="00892990"/>
    <w:rsid w:val="00892B97"/>
    <w:rsid w:val="00892BA6"/>
    <w:rsid w:val="00892C45"/>
    <w:rsid w:val="00892D24"/>
    <w:rsid w:val="00892E24"/>
    <w:rsid w:val="008936A8"/>
    <w:rsid w:val="00893EC0"/>
    <w:rsid w:val="00894308"/>
    <w:rsid w:val="008947EE"/>
    <w:rsid w:val="00894C4E"/>
    <w:rsid w:val="008951D4"/>
    <w:rsid w:val="0089522C"/>
    <w:rsid w:val="00895643"/>
    <w:rsid w:val="008956F4"/>
    <w:rsid w:val="008959D0"/>
    <w:rsid w:val="00896410"/>
    <w:rsid w:val="0089656C"/>
    <w:rsid w:val="0089680F"/>
    <w:rsid w:val="008969DD"/>
    <w:rsid w:val="00896B2F"/>
    <w:rsid w:val="00896BC4"/>
    <w:rsid w:val="00896BD8"/>
    <w:rsid w:val="00896D0B"/>
    <w:rsid w:val="008973B4"/>
    <w:rsid w:val="008973E5"/>
    <w:rsid w:val="008977C3"/>
    <w:rsid w:val="00897B35"/>
    <w:rsid w:val="00897E97"/>
    <w:rsid w:val="008A028D"/>
    <w:rsid w:val="008A0403"/>
    <w:rsid w:val="008A04A5"/>
    <w:rsid w:val="008A0695"/>
    <w:rsid w:val="008A089E"/>
    <w:rsid w:val="008A0E77"/>
    <w:rsid w:val="008A14EA"/>
    <w:rsid w:val="008A1528"/>
    <w:rsid w:val="008A1597"/>
    <w:rsid w:val="008A1629"/>
    <w:rsid w:val="008A17C0"/>
    <w:rsid w:val="008A1AA0"/>
    <w:rsid w:val="008A1CEC"/>
    <w:rsid w:val="008A1F3B"/>
    <w:rsid w:val="008A254A"/>
    <w:rsid w:val="008A2561"/>
    <w:rsid w:val="008A3369"/>
    <w:rsid w:val="008A3789"/>
    <w:rsid w:val="008A37B0"/>
    <w:rsid w:val="008A395E"/>
    <w:rsid w:val="008A3E2F"/>
    <w:rsid w:val="008A45ED"/>
    <w:rsid w:val="008A4897"/>
    <w:rsid w:val="008A48FE"/>
    <w:rsid w:val="008A4B9C"/>
    <w:rsid w:val="008A4DC8"/>
    <w:rsid w:val="008A4E4C"/>
    <w:rsid w:val="008A52BA"/>
    <w:rsid w:val="008A5300"/>
    <w:rsid w:val="008A5940"/>
    <w:rsid w:val="008A5CC5"/>
    <w:rsid w:val="008A5F2C"/>
    <w:rsid w:val="008A5FA3"/>
    <w:rsid w:val="008A64F0"/>
    <w:rsid w:val="008A671B"/>
    <w:rsid w:val="008A6AE6"/>
    <w:rsid w:val="008A6B0F"/>
    <w:rsid w:val="008A6C28"/>
    <w:rsid w:val="008A6F03"/>
    <w:rsid w:val="008A7332"/>
    <w:rsid w:val="008A73CA"/>
    <w:rsid w:val="008A74B0"/>
    <w:rsid w:val="008A786E"/>
    <w:rsid w:val="008A792C"/>
    <w:rsid w:val="008A79CE"/>
    <w:rsid w:val="008A7AB3"/>
    <w:rsid w:val="008A7B98"/>
    <w:rsid w:val="008A7D3B"/>
    <w:rsid w:val="008A7DBD"/>
    <w:rsid w:val="008B0425"/>
    <w:rsid w:val="008B043E"/>
    <w:rsid w:val="008B04C7"/>
    <w:rsid w:val="008B098B"/>
    <w:rsid w:val="008B0A68"/>
    <w:rsid w:val="008B0B96"/>
    <w:rsid w:val="008B0E73"/>
    <w:rsid w:val="008B126F"/>
    <w:rsid w:val="008B16C3"/>
    <w:rsid w:val="008B1742"/>
    <w:rsid w:val="008B2268"/>
    <w:rsid w:val="008B2550"/>
    <w:rsid w:val="008B3011"/>
    <w:rsid w:val="008B35EF"/>
    <w:rsid w:val="008B38D3"/>
    <w:rsid w:val="008B3AEB"/>
    <w:rsid w:val="008B3BEC"/>
    <w:rsid w:val="008B3C60"/>
    <w:rsid w:val="008B3CF6"/>
    <w:rsid w:val="008B3FB9"/>
    <w:rsid w:val="008B43CD"/>
    <w:rsid w:val="008B4792"/>
    <w:rsid w:val="008B4828"/>
    <w:rsid w:val="008B482E"/>
    <w:rsid w:val="008B4AC5"/>
    <w:rsid w:val="008B4CBA"/>
    <w:rsid w:val="008B5400"/>
    <w:rsid w:val="008B5FC1"/>
    <w:rsid w:val="008B61D5"/>
    <w:rsid w:val="008B6304"/>
    <w:rsid w:val="008B6732"/>
    <w:rsid w:val="008B67E9"/>
    <w:rsid w:val="008B6B29"/>
    <w:rsid w:val="008B6F33"/>
    <w:rsid w:val="008B7102"/>
    <w:rsid w:val="008B724C"/>
    <w:rsid w:val="008B7772"/>
    <w:rsid w:val="008B7EC4"/>
    <w:rsid w:val="008B7FE9"/>
    <w:rsid w:val="008C00F2"/>
    <w:rsid w:val="008C00FF"/>
    <w:rsid w:val="008C0168"/>
    <w:rsid w:val="008C0761"/>
    <w:rsid w:val="008C08B4"/>
    <w:rsid w:val="008C0A0A"/>
    <w:rsid w:val="008C0E17"/>
    <w:rsid w:val="008C0F3B"/>
    <w:rsid w:val="008C13C2"/>
    <w:rsid w:val="008C1501"/>
    <w:rsid w:val="008C1C43"/>
    <w:rsid w:val="008C1F48"/>
    <w:rsid w:val="008C2213"/>
    <w:rsid w:val="008C227D"/>
    <w:rsid w:val="008C236F"/>
    <w:rsid w:val="008C2571"/>
    <w:rsid w:val="008C284C"/>
    <w:rsid w:val="008C2972"/>
    <w:rsid w:val="008C2BAB"/>
    <w:rsid w:val="008C3490"/>
    <w:rsid w:val="008C34F2"/>
    <w:rsid w:val="008C366A"/>
    <w:rsid w:val="008C3771"/>
    <w:rsid w:val="008C3DB3"/>
    <w:rsid w:val="008C42D6"/>
    <w:rsid w:val="008C4354"/>
    <w:rsid w:val="008C44B3"/>
    <w:rsid w:val="008C459A"/>
    <w:rsid w:val="008C464C"/>
    <w:rsid w:val="008C466D"/>
    <w:rsid w:val="008C46D4"/>
    <w:rsid w:val="008C47D5"/>
    <w:rsid w:val="008C4A55"/>
    <w:rsid w:val="008C4B4F"/>
    <w:rsid w:val="008C50BF"/>
    <w:rsid w:val="008C5249"/>
    <w:rsid w:val="008C5550"/>
    <w:rsid w:val="008C5C53"/>
    <w:rsid w:val="008C5F37"/>
    <w:rsid w:val="008C6227"/>
    <w:rsid w:val="008C62EB"/>
    <w:rsid w:val="008C63E2"/>
    <w:rsid w:val="008C67B5"/>
    <w:rsid w:val="008C685E"/>
    <w:rsid w:val="008C6904"/>
    <w:rsid w:val="008C6929"/>
    <w:rsid w:val="008C6FA0"/>
    <w:rsid w:val="008C702F"/>
    <w:rsid w:val="008C7088"/>
    <w:rsid w:val="008C7299"/>
    <w:rsid w:val="008C7543"/>
    <w:rsid w:val="008C75CF"/>
    <w:rsid w:val="008C7621"/>
    <w:rsid w:val="008C7636"/>
    <w:rsid w:val="008C77A6"/>
    <w:rsid w:val="008C7A30"/>
    <w:rsid w:val="008C7C96"/>
    <w:rsid w:val="008C7E55"/>
    <w:rsid w:val="008D036A"/>
    <w:rsid w:val="008D0BBC"/>
    <w:rsid w:val="008D0DA1"/>
    <w:rsid w:val="008D12C9"/>
    <w:rsid w:val="008D1392"/>
    <w:rsid w:val="008D15EA"/>
    <w:rsid w:val="008D16D1"/>
    <w:rsid w:val="008D1EAD"/>
    <w:rsid w:val="008D1F42"/>
    <w:rsid w:val="008D2056"/>
    <w:rsid w:val="008D2285"/>
    <w:rsid w:val="008D25CD"/>
    <w:rsid w:val="008D2955"/>
    <w:rsid w:val="008D2B0E"/>
    <w:rsid w:val="008D2D64"/>
    <w:rsid w:val="008D2E7C"/>
    <w:rsid w:val="008D3049"/>
    <w:rsid w:val="008D311A"/>
    <w:rsid w:val="008D3412"/>
    <w:rsid w:val="008D3496"/>
    <w:rsid w:val="008D3672"/>
    <w:rsid w:val="008D36A8"/>
    <w:rsid w:val="008D3CB9"/>
    <w:rsid w:val="008D3D5D"/>
    <w:rsid w:val="008D4534"/>
    <w:rsid w:val="008D46F3"/>
    <w:rsid w:val="008D49D7"/>
    <w:rsid w:val="008D4FD2"/>
    <w:rsid w:val="008D52CE"/>
    <w:rsid w:val="008D59F6"/>
    <w:rsid w:val="008D5A96"/>
    <w:rsid w:val="008D5BCB"/>
    <w:rsid w:val="008D5BE0"/>
    <w:rsid w:val="008D633D"/>
    <w:rsid w:val="008D64D1"/>
    <w:rsid w:val="008D667A"/>
    <w:rsid w:val="008D6E27"/>
    <w:rsid w:val="008D6FEC"/>
    <w:rsid w:val="008D7014"/>
    <w:rsid w:val="008D70E1"/>
    <w:rsid w:val="008D739B"/>
    <w:rsid w:val="008D74FC"/>
    <w:rsid w:val="008D7884"/>
    <w:rsid w:val="008D7C38"/>
    <w:rsid w:val="008D7DF7"/>
    <w:rsid w:val="008E0054"/>
    <w:rsid w:val="008E00F9"/>
    <w:rsid w:val="008E032D"/>
    <w:rsid w:val="008E038B"/>
    <w:rsid w:val="008E0524"/>
    <w:rsid w:val="008E07A5"/>
    <w:rsid w:val="008E0CD6"/>
    <w:rsid w:val="008E0D4A"/>
    <w:rsid w:val="008E1729"/>
    <w:rsid w:val="008E17D4"/>
    <w:rsid w:val="008E1C2E"/>
    <w:rsid w:val="008E21F1"/>
    <w:rsid w:val="008E2366"/>
    <w:rsid w:val="008E24A6"/>
    <w:rsid w:val="008E27C2"/>
    <w:rsid w:val="008E2CD7"/>
    <w:rsid w:val="008E2E52"/>
    <w:rsid w:val="008E35A7"/>
    <w:rsid w:val="008E374A"/>
    <w:rsid w:val="008E3AE4"/>
    <w:rsid w:val="008E3AEC"/>
    <w:rsid w:val="008E3B4A"/>
    <w:rsid w:val="008E3B7B"/>
    <w:rsid w:val="008E41F1"/>
    <w:rsid w:val="008E42C5"/>
    <w:rsid w:val="008E4748"/>
    <w:rsid w:val="008E4E6E"/>
    <w:rsid w:val="008E5579"/>
    <w:rsid w:val="008E5609"/>
    <w:rsid w:val="008E579A"/>
    <w:rsid w:val="008E5EDE"/>
    <w:rsid w:val="008E5FF4"/>
    <w:rsid w:val="008E60E5"/>
    <w:rsid w:val="008E6482"/>
    <w:rsid w:val="008E655E"/>
    <w:rsid w:val="008E65DF"/>
    <w:rsid w:val="008E69D9"/>
    <w:rsid w:val="008E6FA8"/>
    <w:rsid w:val="008E71F5"/>
    <w:rsid w:val="008E733B"/>
    <w:rsid w:val="008E73BC"/>
    <w:rsid w:val="008E77D1"/>
    <w:rsid w:val="008E7A86"/>
    <w:rsid w:val="008E7BAA"/>
    <w:rsid w:val="008F0273"/>
    <w:rsid w:val="008F0547"/>
    <w:rsid w:val="008F0D1A"/>
    <w:rsid w:val="008F0E1A"/>
    <w:rsid w:val="008F13E3"/>
    <w:rsid w:val="008F1438"/>
    <w:rsid w:val="008F1B17"/>
    <w:rsid w:val="008F1F2D"/>
    <w:rsid w:val="008F2533"/>
    <w:rsid w:val="008F27A0"/>
    <w:rsid w:val="008F284F"/>
    <w:rsid w:val="008F288A"/>
    <w:rsid w:val="008F2932"/>
    <w:rsid w:val="008F2D67"/>
    <w:rsid w:val="008F3185"/>
    <w:rsid w:val="008F32CC"/>
    <w:rsid w:val="008F33AA"/>
    <w:rsid w:val="008F381B"/>
    <w:rsid w:val="008F3B60"/>
    <w:rsid w:val="008F3C56"/>
    <w:rsid w:val="008F3D08"/>
    <w:rsid w:val="008F3E0A"/>
    <w:rsid w:val="008F43C4"/>
    <w:rsid w:val="008F46C0"/>
    <w:rsid w:val="008F4BEA"/>
    <w:rsid w:val="008F4BED"/>
    <w:rsid w:val="008F5051"/>
    <w:rsid w:val="008F5594"/>
    <w:rsid w:val="008F59CA"/>
    <w:rsid w:val="008F5B78"/>
    <w:rsid w:val="008F605E"/>
    <w:rsid w:val="008F624E"/>
    <w:rsid w:val="008F63A3"/>
    <w:rsid w:val="008F6546"/>
    <w:rsid w:val="008F66BC"/>
    <w:rsid w:val="008F71B7"/>
    <w:rsid w:val="008F72AA"/>
    <w:rsid w:val="008F75F2"/>
    <w:rsid w:val="008F76D1"/>
    <w:rsid w:val="008F7780"/>
    <w:rsid w:val="008F78D5"/>
    <w:rsid w:val="008F7E50"/>
    <w:rsid w:val="008F7FC7"/>
    <w:rsid w:val="0090018F"/>
    <w:rsid w:val="009001FF"/>
    <w:rsid w:val="009010FF"/>
    <w:rsid w:val="00901539"/>
    <w:rsid w:val="0090170E"/>
    <w:rsid w:val="0090197A"/>
    <w:rsid w:val="00901AD6"/>
    <w:rsid w:val="00901C6E"/>
    <w:rsid w:val="00902248"/>
    <w:rsid w:val="009022B8"/>
    <w:rsid w:val="009023B3"/>
    <w:rsid w:val="00902613"/>
    <w:rsid w:val="0090262E"/>
    <w:rsid w:val="009028B6"/>
    <w:rsid w:val="00902BDE"/>
    <w:rsid w:val="00902F9B"/>
    <w:rsid w:val="009030D8"/>
    <w:rsid w:val="009033D3"/>
    <w:rsid w:val="00903631"/>
    <w:rsid w:val="009039DB"/>
    <w:rsid w:val="00903D95"/>
    <w:rsid w:val="009040CF"/>
    <w:rsid w:val="009042D7"/>
    <w:rsid w:val="009047D1"/>
    <w:rsid w:val="0090488C"/>
    <w:rsid w:val="00904A90"/>
    <w:rsid w:val="00904CAD"/>
    <w:rsid w:val="009055EF"/>
    <w:rsid w:val="00905A53"/>
    <w:rsid w:val="00905E6C"/>
    <w:rsid w:val="00906037"/>
    <w:rsid w:val="00906192"/>
    <w:rsid w:val="00906255"/>
    <w:rsid w:val="009066AF"/>
    <w:rsid w:val="00906A33"/>
    <w:rsid w:val="00906B95"/>
    <w:rsid w:val="00907115"/>
    <w:rsid w:val="0090724F"/>
    <w:rsid w:val="0090738A"/>
    <w:rsid w:val="00907682"/>
    <w:rsid w:val="009077AC"/>
    <w:rsid w:val="0090797C"/>
    <w:rsid w:val="00907A19"/>
    <w:rsid w:val="00907B76"/>
    <w:rsid w:val="00907BA0"/>
    <w:rsid w:val="00907D38"/>
    <w:rsid w:val="00907DE7"/>
    <w:rsid w:val="00907F36"/>
    <w:rsid w:val="00907FC9"/>
    <w:rsid w:val="0091029B"/>
    <w:rsid w:val="00910395"/>
    <w:rsid w:val="00910399"/>
    <w:rsid w:val="009105F8"/>
    <w:rsid w:val="0091075C"/>
    <w:rsid w:val="00910933"/>
    <w:rsid w:val="00910BD0"/>
    <w:rsid w:val="00910CC2"/>
    <w:rsid w:val="00910D25"/>
    <w:rsid w:val="00910DA3"/>
    <w:rsid w:val="00910DB2"/>
    <w:rsid w:val="00910F07"/>
    <w:rsid w:val="009117C0"/>
    <w:rsid w:val="00911B89"/>
    <w:rsid w:val="00912284"/>
    <w:rsid w:val="00912879"/>
    <w:rsid w:val="009131BF"/>
    <w:rsid w:val="009131E8"/>
    <w:rsid w:val="009133C4"/>
    <w:rsid w:val="00913B8F"/>
    <w:rsid w:val="00913E1E"/>
    <w:rsid w:val="00914067"/>
    <w:rsid w:val="009146BA"/>
    <w:rsid w:val="00914818"/>
    <w:rsid w:val="00914911"/>
    <w:rsid w:val="00914998"/>
    <w:rsid w:val="00914DDA"/>
    <w:rsid w:val="009150E3"/>
    <w:rsid w:val="0091532D"/>
    <w:rsid w:val="009153AD"/>
    <w:rsid w:val="00915604"/>
    <w:rsid w:val="00915836"/>
    <w:rsid w:val="00916460"/>
    <w:rsid w:val="009164C3"/>
    <w:rsid w:val="0091674B"/>
    <w:rsid w:val="00916802"/>
    <w:rsid w:val="00916A87"/>
    <w:rsid w:val="00916CB5"/>
    <w:rsid w:val="00916EC1"/>
    <w:rsid w:val="009170EB"/>
    <w:rsid w:val="009171F1"/>
    <w:rsid w:val="00917592"/>
    <w:rsid w:val="00917685"/>
    <w:rsid w:val="009176D0"/>
    <w:rsid w:val="0091774D"/>
    <w:rsid w:val="0091797E"/>
    <w:rsid w:val="00917AFD"/>
    <w:rsid w:val="00917BEB"/>
    <w:rsid w:val="00917C87"/>
    <w:rsid w:val="00917EC3"/>
    <w:rsid w:val="00920011"/>
    <w:rsid w:val="00920115"/>
    <w:rsid w:val="009204B2"/>
    <w:rsid w:val="0092058F"/>
    <w:rsid w:val="009208CC"/>
    <w:rsid w:val="00921117"/>
    <w:rsid w:val="0092157C"/>
    <w:rsid w:val="00921636"/>
    <w:rsid w:val="0092190F"/>
    <w:rsid w:val="00921BE9"/>
    <w:rsid w:val="00921C2A"/>
    <w:rsid w:val="00921C6D"/>
    <w:rsid w:val="00921E86"/>
    <w:rsid w:val="009224C6"/>
    <w:rsid w:val="00922575"/>
    <w:rsid w:val="00922598"/>
    <w:rsid w:val="0092282A"/>
    <w:rsid w:val="009230E9"/>
    <w:rsid w:val="009231BA"/>
    <w:rsid w:val="00923357"/>
    <w:rsid w:val="00923370"/>
    <w:rsid w:val="00923377"/>
    <w:rsid w:val="009233E2"/>
    <w:rsid w:val="00923413"/>
    <w:rsid w:val="009234EB"/>
    <w:rsid w:val="00923814"/>
    <w:rsid w:val="00923895"/>
    <w:rsid w:val="009238FD"/>
    <w:rsid w:val="00923B99"/>
    <w:rsid w:val="00923CE9"/>
    <w:rsid w:val="00923F1D"/>
    <w:rsid w:val="00924045"/>
    <w:rsid w:val="00924147"/>
    <w:rsid w:val="0092432F"/>
    <w:rsid w:val="00924356"/>
    <w:rsid w:val="0092444C"/>
    <w:rsid w:val="009247CD"/>
    <w:rsid w:val="00924C7A"/>
    <w:rsid w:val="00925145"/>
    <w:rsid w:val="009251EA"/>
    <w:rsid w:val="00925470"/>
    <w:rsid w:val="009256A4"/>
    <w:rsid w:val="00925B8A"/>
    <w:rsid w:val="00925EDC"/>
    <w:rsid w:val="00926BE6"/>
    <w:rsid w:val="00926FCE"/>
    <w:rsid w:val="00927001"/>
    <w:rsid w:val="009270C2"/>
    <w:rsid w:val="009271D8"/>
    <w:rsid w:val="009271FF"/>
    <w:rsid w:val="00927969"/>
    <w:rsid w:val="0092799E"/>
    <w:rsid w:val="009279B6"/>
    <w:rsid w:val="009279FE"/>
    <w:rsid w:val="00927A83"/>
    <w:rsid w:val="009302BC"/>
    <w:rsid w:val="0093049C"/>
    <w:rsid w:val="00930536"/>
    <w:rsid w:val="009305F6"/>
    <w:rsid w:val="009307F1"/>
    <w:rsid w:val="00930C12"/>
    <w:rsid w:val="00930C6B"/>
    <w:rsid w:val="00930CCC"/>
    <w:rsid w:val="00931044"/>
    <w:rsid w:val="0093149E"/>
    <w:rsid w:val="009317A5"/>
    <w:rsid w:val="009317BC"/>
    <w:rsid w:val="00931A4A"/>
    <w:rsid w:val="009323A2"/>
    <w:rsid w:val="0093259D"/>
    <w:rsid w:val="009325FC"/>
    <w:rsid w:val="0093262C"/>
    <w:rsid w:val="009326CC"/>
    <w:rsid w:val="0093270A"/>
    <w:rsid w:val="00932BAA"/>
    <w:rsid w:val="00932E12"/>
    <w:rsid w:val="009330F6"/>
    <w:rsid w:val="00933162"/>
    <w:rsid w:val="009331DB"/>
    <w:rsid w:val="0093330C"/>
    <w:rsid w:val="00933C8E"/>
    <w:rsid w:val="00934347"/>
    <w:rsid w:val="0093458D"/>
    <w:rsid w:val="00934746"/>
    <w:rsid w:val="00934933"/>
    <w:rsid w:val="009349DC"/>
    <w:rsid w:val="009350B1"/>
    <w:rsid w:val="00935225"/>
    <w:rsid w:val="009357CD"/>
    <w:rsid w:val="009358B4"/>
    <w:rsid w:val="009358B6"/>
    <w:rsid w:val="00935957"/>
    <w:rsid w:val="009359D8"/>
    <w:rsid w:val="00935A3D"/>
    <w:rsid w:val="00936291"/>
    <w:rsid w:val="00936656"/>
    <w:rsid w:val="00936666"/>
    <w:rsid w:val="00936BA6"/>
    <w:rsid w:val="00936BC8"/>
    <w:rsid w:val="009375EF"/>
    <w:rsid w:val="00937B01"/>
    <w:rsid w:val="00937C4B"/>
    <w:rsid w:val="00937DF0"/>
    <w:rsid w:val="009405EC"/>
    <w:rsid w:val="00940673"/>
    <w:rsid w:val="00940A53"/>
    <w:rsid w:val="00940BC4"/>
    <w:rsid w:val="00940BF0"/>
    <w:rsid w:val="00940EB6"/>
    <w:rsid w:val="009412B8"/>
    <w:rsid w:val="009413DA"/>
    <w:rsid w:val="0094176A"/>
    <w:rsid w:val="009419A5"/>
    <w:rsid w:val="00941C13"/>
    <w:rsid w:val="00941C9D"/>
    <w:rsid w:val="00941F2F"/>
    <w:rsid w:val="0094204F"/>
    <w:rsid w:val="009421E9"/>
    <w:rsid w:val="009426DF"/>
    <w:rsid w:val="00942863"/>
    <w:rsid w:val="00942BA7"/>
    <w:rsid w:val="00942DDA"/>
    <w:rsid w:val="0094310A"/>
    <w:rsid w:val="009431DC"/>
    <w:rsid w:val="0094336C"/>
    <w:rsid w:val="00943515"/>
    <w:rsid w:val="0094364A"/>
    <w:rsid w:val="00943802"/>
    <w:rsid w:val="009438D1"/>
    <w:rsid w:val="00943EE2"/>
    <w:rsid w:val="00943FF1"/>
    <w:rsid w:val="0094409B"/>
    <w:rsid w:val="00944151"/>
    <w:rsid w:val="009443E1"/>
    <w:rsid w:val="0094475B"/>
    <w:rsid w:val="00944DF8"/>
    <w:rsid w:val="00945524"/>
    <w:rsid w:val="009456DF"/>
    <w:rsid w:val="00945B06"/>
    <w:rsid w:val="00945B6C"/>
    <w:rsid w:val="00945B81"/>
    <w:rsid w:val="00945CA7"/>
    <w:rsid w:val="00945F0E"/>
    <w:rsid w:val="00946060"/>
    <w:rsid w:val="0094625B"/>
    <w:rsid w:val="009465B6"/>
    <w:rsid w:val="00946610"/>
    <w:rsid w:val="00946A7F"/>
    <w:rsid w:val="00947234"/>
    <w:rsid w:val="0094797F"/>
    <w:rsid w:val="00947A99"/>
    <w:rsid w:val="00947C23"/>
    <w:rsid w:val="00947D38"/>
    <w:rsid w:val="00947D6D"/>
    <w:rsid w:val="009501BD"/>
    <w:rsid w:val="00950412"/>
    <w:rsid w:val="009506FD"/>
    <w:rsid w:val="0095073C"/>
    <w:rsid w:val="0095112B"/>
    <w:rsid w:val="00951912"/>
    <w:rsid w:val="00951A0B"/>
    <w:rsid w:val="00951E9C"/>
    <w:rsid w:val="0095215A"/>
    <w:rsid w:val="0095239B"/>
    <w:rsid w:val="009523A5"/>
    <w:rsid w:val="009524DE"/>
    <w:rsid w:val="0095276D"/>
    <w:rsid w:val="009530D1"/>
    <w:rsid w:val="00953488"/>
    <w:rsid w:val="00953983"/>
    <w:rsid w:val="00953ADA"/>
    <w:rsid w:val="00953AE8"/>
    <w:rsid w:val="00953CED"/>
    <w:rsid w:val="00953DFB"/>
    <w:rsid w:val="00954027"/>
    <w:rsid w:val="00954045"/>
    <w:rsid w:val="00954856"/>
    <w:rsid w:val="009549DB"/>
    <w:rsid w:val="00954B0F"/>
    <w:rsid w:val="00954B10"/>
    <w:rsid w:val="00954B92"/>
    <w:rsid w:val="00954CAA"/>
    <w:rsid w:val="00954F38"/>
    <w:rsid w:val="00955119"/>
    <w:rsid w:val="00955509"/>
    <w:rsid w:val="009555BF"/>
    <w:rsid w:val="00955A09"/>
    <w:rsid w:val="00955CAD"/>
    <w:rsid w:val="00955EE8"/>
    <w:rsid w:val="00956100"/>
    <w:rsid w:val="009562EC"/>
    <w:rsid w:val="0095661F"/>
    <w:rsid w:val="00956938"/>
    <w:rsid w:val="00956DFC"/>
    <w:rsid w:val="0095717D"/>
    <w:rsid w:val="009575BF"/>
    <w:rsid w:val="00957A1D"/>
    <w:rsid w:val="00960205"/>
    <w:rsid w:val="009603B7"/>
    <w:rsid w:val="00960742"/>
    <w:rsid w:val="00960743"/>
    <w:rsid w:val="009607C6"/>
    <w:rsid w:val="009608BB"/>
    <w:rsid w:val="009609B1"/>
    <w:rsid w:val="00960A58"/>
    <w:rsid w:val="009615F5"/>
    <w:rsid w:val="0096169B"/>
    <w:rsid w:val="009616EF"/>
    <w:rsid w:val="0096183E"/>
    <w:rsid w:val="00961A47"/>
    <w:rsid w:val="00961DB4"/>
    <w:rsid w:val="00962508"/>
    <w:rsid w:val="00962A69"/>
    <w:rsid w:val="00962F34"/>
    <w:rsid w:val="00962FCA"/>
    <w:rsid w:val="00963503"/>
    <w:rsid w:val="00963628"/>
    <w:rsid w:val="00963764"/>
    <w:rsid w:val="00963A29"/>
    <w:rsid w:val="00963A41"/>
    <w:rsid w:val="00963E99"/>
    <w:rsid w:val="00964329"/>
    <w:rsid w:val="00964AC0"/>
    <w:rsid w:val="009654A4"/>
    <w:rsid w:val="0096556E"/>
    <w:rsid w:val="00965B99"/>
    <w:rsid w:val="00965D5B"/>
    <w:rsid w:val="00965FD1"/>
    <w:rsid w:val="00966263"/>
    <w:rsid w:val="009664DA"/>
    <w:rsid w:val="009668D2"/>
    <w:rsid w:val="00966985"/>
    <w:rsid w:val="00966E3F"/>
    <w:rsid w:val="0096722E"/>
    <w:rsid w:val="00967364"/>
    <w:rsid w:val="00967414"/>
    <w:rsid w:val="00967633"/>
    <w:rsid w:val="009679AD"/>
    <w:rsid w:val="00967A1B"/>
    <w:rsid w:val="00967CB0"/>
    <w:rsid w:val="0097040F"/>
    <w:rsid w:val="00970A73"/>
    <w:rsid w:val="00970BE4"/>
    <w:rsid w:val="00970D62"/>
    <w:rsid w:val="00970EB4"/>
    <w:rsid w:val="00971204"/>
    <w:rsid w:val="0097129C"/>
    <w:rsid w:val="009716EF"/>
    <w:rsid w:val="00971A54"/>
    <w:rsid w:val="00971E9E"/>
    <w:rsid w:val="009723EA"/>
    <w:rsid w:val="00972473"/>
    <w:rsid w:val="009725EE"/>
    <w:rsid w:val="00972AC5"/>
    <w:rsid w:val="00972F3B"/>
    <w:rsid w:val="0097313B"/>
    <w:rsid w:val="00973559"/>
    <w:rsid w:val="009736FE"/>
    <w:rsid w:val="00973850"/>
    <w:rsid w:val="00973BB9"/>
    <w:rsid w:val="00973CCC"/>
    <w:rsid w:val="00973EF0"/>
    <w:rsid w:val="0097421A"/>
    <w:rsid w:val="009743CF"/>
    <w:rsid w:val="00974522"/>
    <w:rsid w:val="0097494C"/>
    <w:rsid w:val="00974C28"/>
    <w:rsid w:val="00974D06"/>
    <w:rsid w:val="00974E83"/>
    <w:rsid w:val="00974F28"/>
    <w:rsid w:val="009751DD"/>
    <w:rsid w:val="0097532F"/>
    <w:rsid w:val="0097557A"/>
    <w:rsid w:val="0097598A"/>
    <w:rsid w:val="00975F50"/>
    <w:rsid w:val="00975F51"/>
    <w:rsid w:val="00975FC8"/>
    <w:rsid w:val="009761AA"/>
    <w:rsid w:val="00976369"/>
    <w:rsid w:val="00976520"/>
    <w:rsid w:val="00976573"/>
    <w:rsid w:val="009766A9"/>
    <w:rsid w:val="00976D92"/>
    <w:rsid w:val="009774F7"/>
    <w:rsid w:val="00977535"/>
    <w:rsid w:val="0097760C"/>
    <w:rsid w:val="00977775"/>
    <w:rsid w:val="0097779D"/>
    <w:rsid w:val="0097789F"/>
    <w:rsid w:val="00977AB6"/>
    <w:rsid w:val="0098014D"/>
    <w:rsid w:val="00980D7C"/>
    <w:rsid w:val="00981170"/>
    <w:rsid w:val="0098121C"/>
    <w:rsid w:val="009812E3"/>
    <w:rsid w:val="00981435"/>
    <w:rsid w:val="00981489"/>
    <w:rsid w:val="00981727"/>
    <w:rsid w:val="009817DB"/>
    <w:rsid w:val="00981D80"/>
    <w:rsid w:val="00982203"/>
    <w:rsid w:val="009822EA"/>
    <w:rsid w:val="00982553"/>
    <w:rsid w:val="00982796"/>
    <w:rsid w:val="00982B14"/>
    <w:rsid w:val="00982DE6"/>
    <w:rsid w:val="00983CE5"/>
    <w:rsid w:val="00983D56"/>
    <w:rsid w:val="00984965"/>
    <w:rsid w:val="00984A1D"/>
    <w:rsid w:val="00985534"/>
    <w:rsid w:val="00985594"/>
    <w:rsid w:val="009856DD"/>
    <w:rsid w:val="00985827"/>
    <w:rsid w:val="00985E59"/>
    <w:rsid w:val="00985F59"/>
    <w:rsid w:val="00985F7F"/>
    <w:rsid w:val="00985F96"/>
    <w:rsid w:val="0098609C"/>
    <w:rsid w:val="009860BF"/>
    <w:rsid w:val="009868CC"/>
    <w:rsid w:val="00986D5D"/>
    <w:rsid w:val="00986E1F"/>
    <w:rsid w:val="0098701D"/>
    <w:rsid w:val="00987294"/>
    <w:rsid w:val="00987392"/>
    <w:rsid w:val="009874E2"/>
    <w:rsid w:val="00987CC9"/>
    <w:rsid w:val="00987DD9"/>
    <w:rsid w:val="00990147"/>
    <w:rsid w:val="009907B1"/>
    <w:rsid w:val="00990DC2"/>
    <w:rsid w:val="009910F8"/>
    <w:rsid w:val="00991306"/>
    <w:rsid w:val="00991544"/>
    <w:rsid w:val="009916DE"/>
    <w:rsid w:val="009919C6"/>
    <w:rsid w:val="00991A5B"/>
    <w:rsid w:val="009920AD"/>
    <w:rsid w:val="00992374"/>
    <w:rsid w:val="0099253C"/>
    <w:rsid w:val="00992A7B"/>
    <w:rsid w:val="00992CEE"/>
    <w:rsid w:val="00992DC1"/>
    <w:rsid w:val="00992F41"/>
    <w:rsid w:val="00993444"/>
    <w:rsid w:val="00993597"/>
    <w:rsid w:val="009935DB"/>
    <w:rsid w:val="00993AFA"/>
    <w:rsid w:val="00993C86"/>
    <w:rsid w:val="00993D5E"/>
    <w:rsid w:val="009942B8"/>
    <w:rsid w:val="0099489F"/>
    <w:rsid w:val="009949AA"/>
    <w:rsid w:val="00994F98"/>
    <w:rsid w:val="009950FC"/>
    <w:rsid w:val="009952E4"/>
    <w:rsid w:val="009958AB"/>
    <w:rsid w:val="0099591E"/>
    <w:rsid w:val="00995961"/>
    <w:rsid w:val="00995A53"/>
    <w:rsid w:val="00995A64"/>
    <w:rsid w:val="00995E49"/>
    <w:rsid w:val="00995EE2"/>
    <w:rsid w:val="00996197"/>
    <w:rsid w:val="009961C9"/>
    <w:rsid w:val="00996456"/>
    <w:rsid w:val="0099676C"/>
    <w:rsid w:val="0099685F"/>
    <w:rsid w:val="00996993"/>
    <w:rsid w:val="00996DE3"/>
    <w:rsid w:val="00997399"/>
    <w:rsid w:val="009979BE"/>
    <w:rsid w:val="00997BA1"/>
    <w:rsid w:val="009A005D"/>
    <w:rsid w:val="009A0349"/>
    <w:rsid w:val="009A039D"/>
    <w:rsid w:val="009A07D4"/>
    <w:rsid w:val="009A080A"/>
    <w:rsid w:val="009A0919"/>
    <w:rsid w:val="009A0A1E"/>
    <w:rsid w:val="009A0DB4"/>
    <w:rsid w:val="009A1053"/>
    <w:rsid w:val="009A112D"/>
    <w:rsid w:val="009A115C"/>
    <w:rsid w:val="009A12CD"/>
    <w:rsid w:val="009A1349"/>
    <w:rsid w:val="009A1651"/>
    <w:rsid w:val="009A1891"/>
    <w:rsid w:val="009A28D6"/>
    <w:rsid w:val="009A304E"/>
    <w:rsid w:val="009A30B3"/>
    <w:rsid w:val="009A32C3"/>
    <w:rsid w:val="009A34B3"/>
    <w:rsid w:val="009A34FD"/>
    <w:rsid w:val="009A3599"/>
    <w:rsid w:val="009A38AC"/>
    <w:rsid w:val="009A3C58"/>
    <w:rsid w:val="009A445F"/>
    <w:rsid w:val="009A4597"/>
    <w:rsid w:val="009A46DB"/>
    <w:rsid w:val="009A5470"/>
    <w:rsid w:val="009A5B75"/>
    <w:rsid w:val="009A6374"/>
    <w:rsid w:val="009A63A8"/>
    <w:rsid w:val="009A63D2"/>
    <w:rsid w:val="009A6800"/>
    <w:rsid w:val="009A6A84"/>
    <w:rsid w:val="009A70BA"/>
    <w:rsid w:val="009A74BE"/>
    <w:rsid w:val="009A7C3C"/>
    <w:rsid w:val="009A7CD6"/>
    <w:rsid w:val="009B00B8"/>
    <w:rsid w:val="009B0376"/>
    <w:rsid w:val="009B0410"/>
    <w:rsid w:val="009B043D"/>
    <w:rsid w:val="009B0533"/>
    <w:rsid w:val="009B0758"/>
    <w:rsid w:val="009B0863"/>
    <w:rsid w:val="009B0872"/>
    <w:rsid w:val="009B0BDD"/>
    <w:rsid w:val="009B0D94"/>
    <w:rsid w:val="009B11A1"/>
    <w:rsid w:val="009B12D1"/>
    <w:rsid w:val="009B1697"/>
    <w:rsid w:val="009B194B"/>
    <w:rsid w:val="009B1C55"/>
    <w:rsid w:val="009B1D00"/>
    <w:rsid w:val="009B1F42"/>
    <w:rsid w:val="009B264C"/>
    <w:rsid w:val="009B2891"/>
    <w:rsid w:val="009B2A02"/>
    <w:rsid w:val="009B30B0"/>
    <w:rsid w:val="009B3371"/>
    <w:rsid w:val="009B3388"/>
    <w:rsid w:val="009B358D"/>
    <w:rsid w:val="009B38D5"/>
    <w:rsid w:val="009B39FD"/>
    <w:rsid w:val="009B3C65"/>
    <w:rsid w:val="009B3C68"/>
    <w:rsid w:val="009B3F0A"/>
    <w:rsid w:val="009B3FBB"/>
    <w:rsid w:val="009B4046"/>
    <w:rsid w:val="009B4273"/>
    <w:rsid w:val="009B4310"/>
    <w:rsid w:val="009B4583"/>
    <w:rsid w:val="009B476E"/>
    <w:rsid w:val="009B4AE1"/>
    <w:rsid w:val="009B4B1B"/>
    <w:rsid w:val="009B4BE7"/>
    <w:rsid w:val="009B4BEB"/>
    <w:rsid w:val="009B4E17"/>
    <w:rsid w:val="009B4E70"/>
    <w:rsid w:val="009B53F4"/>
    <w:rsid w:val="009B542A"/>
    <w:rsid w:val="009B5555"/>
    <w:rsid w:val="009B5A89"/>
    <w:rsid w:val="009B5EBE"/>
    <w:rsid w:val="009B5F81"/>
    <w:rsid w:val="009B67E8"/>
    <w:rsid w:val="009B6ADC"/>
    <w:rsid w:val="009B6FEE"/>
    <w:rsid w:val="009B7241"/>
    <w:rsid w:val="009B792A"/>
    <w:rsid w:val="009B7B32"/>
    <w:rsid w:val="009B7B75"/>
    <w:rsid w:val="009B7D97"/>
    <w:rsid w:val="009B7DE7"/>
    <w:rsid w:val="009B7F23"/>
    <w:rsid w:val="009B7F35"/>
    <w:rsid w:val="009C00E3"/>
    <w:rsid w:val="009C017D"/>
    <w:rsid w:val="009C0A79"/>
    <w:rsid w:val="009C142B"/>
    <w:rsid w:val="009C1546"/>
    <w:rsid w:val="009C1813"/>
    <w:rsid w:val="009C1D31"/>
    <w:rsid w:val="009C1E13"/>
    <w:rsid w:val="009C212C"/>
    <w:rsid w:val="009C2246"/>
    <w:rsid w:val="009C2276"/>
    <w:rsid w:val="009C2CDE"/>
    <w:rsid w:val="009C379F"/>
    <w:rsid w:val="009C3EB5"/>
    <w:rsid w:val="009C40A6"/>
    <w:rsid w:val="009C4142"/>
    <w:rsid w:val="009C4502"/>
    <w:rsid w:val="009C466A"/>
    <w:rsid w:val="009C46F9"/>
    <w:rsid w:val="009C4768"/>
    <w:rsid w:val="009C499C"/>
    <w:rsid w:val="009C4AE3"/>
    <w:rsid w:val="009C4D5B"/>
    <w:rsid w:val="009C5232"/>
    <w:rsid w:val="009C5306"/>
    <w:rsid w:val="009C53F4"/>
    <w:rsid w:val="009C55FB"/>
    <w:rsid w:val="009C579F"/>
    <w:rsid w:val="009C5ABE"/>
    <w:rsid w:val="009C63D5"/>
    <w:rsid w:val="009C686C"/>
    <w:rsid w:val="009C6892"/>
    <w:rsid w:val="009C6EDA"/>
    <w:rsid w:val="009C6FF1"/>
    <w:rsid w:val="009C6FF5"/>
    <w:rsid w:val="009C76CB"/>
    <w:rsid w:val="009C76CD"/>
    <w:rsid w:val="009C76DE"/>
    <w:rsid w:val="009C7DB7"/>
    <w:rsid w:val="009D01A8"/>
    <w:rsid w:val="009D01F6"/>
    <w:rsid w:val="009D02D7"/>
    <w:rsid w:val="009D0404"/>
    <w:rsid w:val="009D064A"/>
    <w:rsid w:val="009D0A2A"/>
    <w:rsid w:val="009D0F65"/>
    <w:rsid w:val="009D0F9F"/>
    <w:rsid w:val="009D1577"/>
    <w:rsid w:val="009D15CA"/>
    <w:rsid w:val="009D173F"/>
    <w:rsid w:val="009D1939"/>
    <w:rsid w:val="009D1F71"/>
    <w:rsid w:val="009D257C"/>
    <w:rsid w:val="009D2B69"/>
    <w:rsid w:val="009D2C19"/>
    <w:rsid w:val="009D2D25"/>
    <w:rsid w:val="009D2FA2"/>
    <w:rsid w:val="009D3048"/>
    <w:rsid w:val="009D3329"/>
    <w:rsid w:val="009D3373"/>
    <w:rsid w:val="009D3443"/>
    <w:rsid w:val="009D378B"/>
    <w:rsid w:val="009D38BC"/>
    <w:rsid w:val="009D398B"/>
    <w:rsid w:val="009D3D70"/>
    <w:rsid w:val="009D3EC7"/>
    <w:rsid w:val="009D4624"/>
    <w:rsid w:val="009D4B66"/>
    <w:rsid w:val="009D4CCA"/>
    <w:rsid w:val="009D502C"/>
    <w:rsid w:val="009D5036"/>
    <w:rsid w:val="009D595F"/>
    <w:rsid w:val="009D5CD9"/>
    <w:rsid w:val="009D5DED"/>
    <w:rsid w:val="009D60CA"/>
    <w:rsid w:val="009D6181"/>
    <w:rsid w:val="009D6306"/>
    <w:rsid w:val="009D633E"/>
    <w:rsid w:val="009D63E0"/>
    <w:rsid w:val="009D67ED"/>
    <w:rsid w:val="009D6CC7"/>
    <w:rsid w:val="009D6CFE"/>
    <w:rsid w:val="009D6DDD"/>
    <w:rsid w:val="009D6E30"/>
    <w:rsid w:val="009D6EBE"/>
    <w:rsid w:val="009D6F1F"/>
    <w:rsid w:val="009D78ED"/>
    <w:rsid w:val="009D7C98"/>
    <w:rsid w:val="009D7D57"/>
    <w:rsid w:val="009D7DC3"/>
    <w:rsid w:val="009E0C29"/>
    <w:rsid w:val="009E0D7E"/>
    <w:rsid w:val="009E13A7"/>
    <w:rsid w:val="009E19AB"/>
    <w:rsid w:val="009E1C64"/>
    <w:rsid w:val="009E22E5"/>
    <w:rsid w:val="009E26A7"/>
    <w:rsid w:val="009E294B"/>
    <w:rsid w:val="009E2956"/>
    <w:rsid w:val="009E2C40"/>
    <w:rsid w:val="009E2D1E"/>
    <w:rsid w:val="009E2E7B"/>
    <w:rsid w:val="009E2EAE"/>
    <w:rsid w:val="009E30AD"/>
    <w:rsid w:val="009E3188"/>
    <w:rsid w:val="009E32FA"/>
    <w:rsid w:val="009E3824"/>
    <w:rsid w:val="009E394B"/>
    <w:rsid w:val="009E3F22"/>
    <w:rsid w:val="009E4B42"/>
    <w:rsid w:val="009E4C04"/>
    <w:rsid w:val="009E4CBE"/>
    <w:rsid w:val="009E4E5B"/>
    <w:rsid w:val="009E4FBF"/>
    <w:rsid w:val="009E500B"/>
    <w:rsid w:val="009E5077"/>
    <w:rsid w:val="009E5899"/>
    <w:rsid w:val="009E59B6"/>
    <w:rsid w:val="009E59FA"/>
    <w:rsid w:val="009E5A87"/>
    <w:rsid w:val="009E5A95"/>
    <w:rsid w:val="009E5AFE"/>
    <w:rsid w:val="009E5B91"/>
    <w:rsid w:val="009E5D63"/>
    <w:rsid w:val="009E5E85"/>
    <w:rsid w:val="009E651E"/>
    <w:rsid w:val="009E665A"/>
    <w:rsid w:val="009E66B2"/>
    <w:rsid w:val="009E6738"/>
    <w:rsid w:val="009E684F"/>
    <w:rsid w:val="009E739B"/>
    <w:rsid w:val="009E7598"/>
    <w:rsid w:val="009E79E9"/>
    <w:rsid w:val="009E7A60"/>
    <w:rsid w:val="009E7A79"/>
    <w:rsid w:val="009E7B09"/>
    <w:rsid w:val="009E7B14"/>
    <w:rsid w:val="009E7D98"/>
    <w:rsid w:val="009F0388"/>
    <w:rsid w:val="009F051C"/>
    <w:rsid w:val="009F080E"/>
    <w:rsid w:val="009F0823"/>
    <w:rsid w:val="009F0C3A"/>
    <w:rsid w:val="009F0C91"/>
    <w:rsid w:val="009F0F66"/>
    <w:rsid w:val="009F1843"/>
    <w:rsid w:val="009F1B92"/>
    <w:rsid w:val="009F1C86"/>
    <w:rsid w:val="009F1CE8"/>
    <w:rsid w:val="009F1E3D"/>
    <w:rsid w:val="009F215A"/>
    <w:rsid w:val="009F22B2"/>
    <w:rsid w:val="009F22BF"/>
    <w:rsid w:val="009F233C"/>
    <w:rsid w:val="009F23C2"/>
    <w:rsid w:val="009F2669"/>
    <w:rsid w:val="009F26D4"/>
    <w:rsid w:val="009F2741"/>
    <w:rsid w:val="009F2A86"/>
    <w:rsid w:val="009F2BAC"/>
    <w:rsid w:val="009F2D66"/>
    <w:rsid w:val="009F2E0D"/>
    <w:rsid w:val="009F3488"/>
    <w:rsid w:val="009F410C"/>
    <w:rsid w:val="009F4559"/>
    <w:rsid w:val="009F4846"/>
    <w:rsid w:val="009F492E"/>
    <w:rsid w:val="009F49D0"/>
    <w:rsid w:val="009F49E6"/>
    <w:rsid w:val="009F4D65"/>
    <w:rsid w:val="009F4E2F"/>
    <w:rsid w:val="009F4E9E"/>
    <w:rsid w:val="009F5371"/>
    <w:rsid w:val="009F55B3"/>
    <w:rsid w:val="009F5962"/>
    <w:rsid w:val="009F5C5C"/>
    <w:rsid w:val="009F5DA6"/>
    <w:rsid w:val="009F61CE"/>
    <w:rsid w:val="009F6BA1"/>
    <w:rsid w:val="009F6D64"/>
    <w:rsid w:val="009F6ED9"/>
    <w:rsid w:val="009F7043"/>
    <w:rsid w:val="009F70C2"/>
    <w:rsid w:val="009F7742"/>
    <w:rsid w:val="009F78BF"/>
    <w:rsid w:val="009F7B29"/>
    <w:rsid w:val="009F7C7A"/>
    <w:rsid w:val="00A007DD"/>
    <w:rsid w:val="00A00A3E"/>
    <w:rsid w:val="00A00A83"/>
    <w:rsid w:val="00A01097"/>
    <w:rsid w:val="00A01443"/>
    <w:rsid w:val="00A018DC"/>
    <w:rsid w:val="00A01BE3"/>
    <w:rsid w:val="00A01D00"/>
    <w:rsid w:val="00A01D26"/>
    <w:rsid w:val="00A01EB0"/>
    <w:rsid w:val="00A0215E"/>
    <w:rsid w:val="00A0234F"/>
    <w:rsid w:val="00A0261A"/>
    <w:rsid w:val="00A02B75"/>
    <w:rsid w:val="00A02BB5"/>
    <w:rsid w:val="00A02E02"/>
    <w:rsid w:val="00A0355B"/>
    <w:rsid w:val="00A03AC0"/>
    <w:rsid w:val="00A03EDE"/>
    <w:rsid w:val="00A04944"/>
    <w:rsid w:val="00A04B10"/>
    <w:rsid w:val="00A04FAA"/>
    <w:rsid w:val="00A05257"/>
    <w:rsid w:val="00A05309"/>
    <w:rsid w:val="00A05823"/>
    <w:rsid w:val="00A06593"/>
    <w:rsid w:val="00A0693D"/>
    <w:rsid w:val="00A06ED2"/>
    <w:rsid w:val="00A075B9"/>
    <w:rsid w:val="00A077AE"/>
    <w:rsid w:val="00A07816"/>
    <w:rsid w:val="00A079BD"/>
    <w:rsid w:val="00A07E3F"/>
    <w:rsid w:val="00A07FDE"/>
    <w:rsid w:val="00A10318"/>
    <w:rsid w:val="00A10437"/>
    <w:rsid w:val="00A1068B"/>
    <w:rsid w:val="00A11255"/>
    <w:rsid w:val="00A11281"/>
    <w:rsid w:val="00A112CB"/>
    <w:rsid w:val="00A11420"/>
    <w:rsid w:val="00A11510"/>
    <w:rsid w:val="00A11852"/>
    <w:rsid w:val="00A11A0B"/>
    <w:rsid w:val="00A11B7C"/>
    <w:rsid w:val="00A11BD4"/>
    <w:rsid w:val="00A11FA0"/>
    <w:rsid w:val="00A1219E"/>
    <w:rsid w:val="00A1236A"/>
    <w:rsid w:val="00A12656"/>
    <w:rsid w:val="00A126B3"/>
    <w:rsid w:val="00A129E8"/>
    <w:rsid w:val="00A12E36"/>
    <w:rsid w:val="00A13504"/>
    <w:rsid w:val="00A13BDE"/>
    <w:rsid w:val="00A13E3F"/>
    <w:rsid w:val="00A140F2"/>
    <w:rsid w:val="00A141C9"/>
    <w:rsid w:val="00A14476"/>
    <w:rsid w:val="00A14BC5"/>
    <w:rsid w:val="00A14BCA"/>
    <w:rsid w:val="00A14D4D"/>
    <w:rsid w:val="00A14F56"/>
    <w:rsid w:val="00A16199"/>
    <w:rsid w:val="00A16408"/>
    <w:rsid w:val="00A1657E"/>
    <w:rsid w:val="00A16AAB"/>
    <w:rsid w:val="00A16BCA"/>
    <w:rsid w:val="00A16BEB"/>
    <w:rsid w:val="00A16F26"/>
    <w:rsid w:val="00A170C9"/>
    <w:rsid w:val="00A172A7"/>
    <w:rsid w:val="00A17A22"/>
    <w:rsid w:val="00A17B30"/>
    <w:rsid w:val="00A17EE7"/>
    <w:rsid w:val="00A2055F"/>
    <w:rsid w:val="00A207A8"/>
    <w:rsid w:val="00A20C72"/>
    <w:rsid w:val="00A20D65"/>
    <w:rsid w:val="00A20DD1"/>
    <w:rsid w:val="00A21161"/>
    <w:rsid w:val="00A21294"/>
    <w:rsid w:val="00A215AE"/>
    <w:rsid w:val="00A219CC"/>
    <w:rsid w:val="00A21E08"/>
    <w:rsid w:val="00A21F83"/>
    <w:rsid w:val="00A2268D"/>
    <w:rsid w:val="00A22C20"/>
    <w:rsid w:val="00A22EB1"/>
    <w:rsid w:val="00A235AD"/>
    <w:rsid w:val="00A23A64"/>
    <w:rsid w:val="00A23A9D"/>
    <w:rsid w:val="00A23C87"/>
    <w:rsid w:val="00A23E84"/>
    <w:rsid w:val="00A24030"/>
    <w:rsid w:val="00A24574"/>
    <w:rsid w:val="00A24604"/>
    <w:rsid w:val="00A24785"/>
    <w:rsid w:val="00A247CF"/>
    <w:rsid w:val="00A2488A"/>
    <w:rsid w:val="00A248C3"/>
    <w:rsid w:val="00A24B78"/>
    <w:rsid w:val="00A24D18"/>
    <w:rsid w:val="00A24DFD"/>
    <w:rsid w:val="00A24ED8"/>
    <w:rsid w:val="00A252A6"/>
    <w:rsid w:val="00A253EC"/>
    <w:rsid w:val="00A25BE4"/>
    <w:rsid w:val="00A25EC0"/>
    <w:rsid w:val="00A25EE3"/>
    <w:rsid w:val="00A263BF"/>
    <w:rsid w:val="00A264BB"/>
    <w:rsid w:val="00A2672A"/>
    <w:rsid w:val="00A26A88"/>
    <w:rsid w:val="00A26A91"/>
    <w:rsid w:val="00A26AE9"/>
    <w:rsid w:val="00A271D4"/>
    <w:rsid w:val="00A27265"/>
    <w:rsid w:val="00A274BC"/>
    <w:rsid w:val="00A27597"/>
    <w:rsid w:val="00A275DE"/>
    <w:rsid w:val="00A301BA"/>
    <w:rsid w:val="00A302C8"/>
    <w:rsid w:val="00A30568"/>
    <w:rsid w:val="00A307B5"/>
    <w:rsid w:val="00A30BAE"/>
    <w:rsid w:val="00A31005"/>
    <w:rsid w:val="00A312EC"/>
    <w:rsid w:val="00A3134E"/>
    <w:rsid w:val="00A31536"/>
    <w:rsid w:val="00A31626"/>
    <w:rsid w:val="00A31721"/>
    <w:rsid w:val="00A31849"/>
    <w:rsid w:val="00A318B6"/>
    <w:rsid w:val="00A319CF"/>
    <w:rsid w:val="00A31A2A"/>
    <w:rsid w:val="00A31C5F"/>
    <w:rsid w:val="00A32179"/>
    <w:rsid w:val="00A32291"/>
    <w:rsid w:val="00A323F7"/>
    <w:rsid w:val="00A324B3"/>
    <w:rsid w:val="00A324CE"/>
    <w:rsid w:val="00A32A0B"/>
    <w:rsid w:val="00A32A20"/>
    <w:rsid w:val="00A32AF5"/>
    <w:rsid w:val="00A32DFA"/>
    <w:rsid w:val="00A32F3E"/>
    <w:rsid w:val="00A3304A"/>
    <w:rsid w:val="00A331B1"/>
    <w:rsid w:val="00A33611"/>
    <w:rsid w:val="00A336AA"/>
    <w:rsid w:val="00A34236"/>
    <w:rsid w:val="00A34435"/>
    <w:rsid w:val="00A347D4"/>
    <w:rsid w:val="00A348BD"/>
    <w:rsid w:val="00A3597A"/>
    <w:rsid w:val="00A35B6F"/>
    <w:rsid w:val="00A36348"/>
    <w:rsid w:val="00A3642F"/>
    <w:rsid w:val="00A36B99"/>
    <w:rsid w:val="00A36E95"/>
    <w:rsid w:val="00A373E3"/>
    <w:rsid w:val="00A3791F"/>
    <w:rsid w:val="00A37B14"/>
    <w:rsid w:val="00A37F02"/>
    <w:rsid w:val="00A37F45"/>
    <w:rsid w:val="00A37FBA"/>
    <w:rsid w:val="00A401B1"/>
    <w:rsid w:val="00A4033F"/>
    <w:rsid w:val="00A40650"/>
    <w:rsid w:val="00A40831"/>
    <w:rsid w:val="00A410E2"/>
    <w:rsid w:val="00A41673"/>
    <w:rsid w:val="00A41736"/>
    <w:rsid w:val="00A41A14"/>
    <w:rsid w:val="00A41A5C"/>
    <w:rsid w:val="00A41D68"/>
    <w:rsid w:val="00A4224A"/>
    <w:rsid w:val="00A42D47"/>
    <w:rsid w:val="00A42F73"/>
    <w:rsid w:val="00A4338B"/>
    <w:rsid w:val="00A433C6"/>
    <w:rsid w:val="00A43502"/>
    <w:rsid w:val="00A437B0"/>
    <w:rsid w:val="00A43887"/>
    <w:rsid w:val="00A43942"/>
    <w:rsid w:val="00A43990"/>
    <w:rsid w:val="00A43AC0"/>
    <w:rsid w:val="00A43B65"/>
    <w:rsid w:val="00A43F94"/>
    <w:rsid w:val="00A4437F"/>
    <w:rsid w:val="00A446E0"/>
    <w:rsid w:val="00A44761"/>
    <w:rsid w:val="00A448C5"/>
    <w:rsid w:val="00A4497F"/>
    <w:rsid w:val="00A44C35"/>
    <w:rsid w:val="00A44C3D"/>
    <w:rsid w:val="00A44C65"/>
    <w:rsid w:val="00A450D2"/>
    <w:rsid w:val="00A45153"/>
    <w:rsid w:val="00A451FC"/>
    <w:rsid w:val="00A4539A"/>
    <w:rsid w:val="00A455A9"/>
    <w:rsid w:val="00A45FD3"/>
    <w:rsid w:val="00A46413"/>
    <w:rsid w:val="00A46594"/>
    <w:rsid w:val="00A468DB"/>
    <w:rsid w:val="00A469EA"/>
    <w:rsid w:val="00A46A95"/>
    <w:rsid w:val="00A46C7A"/>
    <w:rsid w:val="00A4702D"/>
    <w:rsid w:val="00A470B7"/>
    <w:rsid w:val="00A47363"/>
    <w:rsid w:val="00A473B7"/>
    <w:rsid w:val="00A47A68"/>
    <w:rsid w:val="00A47A69"/>
    <w:rsid w:val="00A47A9F"/>
    <w:rsid w:val="00A47B45"/>
    <w:rsid w:val="00A47EF5"/>
    <w:rsid w:val="00A5012A"/>
    <w:rsid w:val="00A50221"/>
    <w:rsid w:val="00A50354"/>
    <w:rsid w:val="00A5076D"/>
    <w:rsid w:val="00A509C5"/>
    <w:rsid w:val="00A50CA4"/>
    <w:rsid w:val="00A50EA9"/>
    <w:rsid w:val="00A50EEB"/>
    <w:rsid w:val="00A5162F"/>
    <w:rsid w:val="00A516F4"/>
    <w:rsid w:val="00A51BBE"/>
    <w:rsid w:val="00A51D16"/>
    <w:rsid w:val="00A52023"/>
    <w:rsid w:val="00A521ED"/>
    <w:rsid w:val="00A528A8"/>
    <w:rsid w:val="00A52A9C"/>
    <w:rsid w:val="00A52AE6"/>
    <w:rsid w:val="00A52D01"/>
    <w:rsid w:val="00A53041"/>
    <w:rsid w:val="00A535AD"/>
    <w:rsid w:val="00A5386C"/>
    <w:rsid w:val="00A53F9D"/>
    <w:rsid w:val="00A541EF"/>
    <w:rsid w:val="00A5430C"/>
    <w:rsid w:val="00A543A1"/>
    <w:rsid w:val="00A54B11"/>
    <w:rsid w:val="00A54FB6"/>
    <w:rsid w:val="00A552EF"/>
    <w:rsid w:val="00A55487"/>
    <w:rsid w:val="00A55535"/>
    <w:rsid w:val="00A55678"/>
    <w:rsid w:val="00A5570C"/>
    <w:rsid w:val="00A55864"/>
    <w:rsid w:val="00A5595B"/>
    <w:rsid w:val="00A55992"/>
    <w:rsid w:val="00A55ACF"/>
    <w:rsid w:val="00A55B87"/>
    <w:rsid w:val="00A55CAB"/>
    <w:rsid w:val="00A55DDF"/>
    <w:rsid w:val="00A55FF8"/>
    <w:rsid w:val="00A561B6"/>
    <w:rsid w:val="00A5637B"/>
    <w:rsid w:val="00A569DE"/>
    <w:rsid w:val="00A56B12"/>
    <w:rsid w:val="00A56E5E"/>
    <w:rsid w:val="00A56F22"/>
    <w:rsid w:val="00A56F24"/>
    <w:rsid w:val="00A5719D"/>
    <w:rsid w:val="00A576E6"/>
    <w:rsid w:val="00A57718"/>
    <w:rsid w:val="00A5786E"/>
    <w:rsid w:val="00A57888"/>
    <w:rsid w:val="00A5789D"/>
    <w:rsid w:val="00A579FA"/>
    <w:rsid w:val="00A57C9F"/>
    <w:rsid w:val="00A60134"/>
    <w:rsid w:val="00A60338"/>
    <w:rsid w:val="00A60445"/>
    <w:rsid w:val="00A604AC"/>
    <w:rsid w:val="00A60662"/>
    <w:rsid w:val="00A60B20"/>
    <w:rsid w:val="00A60D12"/>
    <w:rsid w:val="00A60FC6"/>
    <w:rsid w:val="00A61143"/>
    <w:rsid w:val="00A614BE"/>
    <w:rsid w:val="00A61883"/>
    <w:rsid w:val="00A61AE7"/>
    <w:rsid w:val="00A61C41"/>
    <w:rsid w:val="00A61D96"/>
    <w:rsid w:val="00A6267A"/>
    <w:rsid w:val="00A62729"/>
    <w:rsid w:val="00A6286B"/>
    <w:rsid w:val="00A62925"/>
    <w:rsid w:val="00A62C55"/>
    <w:rsid w:val="00A62E92"/>
    <w:rsid w:val="00A62F27"/>
    <w:rsid w:val="00A62F6C"/>
    <w:rsid w:val="00A6369F"/>
    <w:rsid w:val="00A63B7B"/>
    <w:rsid w:val="00A63CF9"/>
    <w:rsid w:val="00A6407C"/>
    <w:rsid w:val="00A649AE"/>
    <w:rsid w:val="00A64CE8"/>
    <w:rsid w:val="00A64FA1"/>
    <w:rsid w:val="00A65041"/>
    <w:rsid w:val="00A6512A"/>
    <w:rsid w:val="00A65400"/>
    <w:rsid w:val="00A655C1"/>
    <w:rsid w:val="00A65DBF"/>
    <w:rsid w:val="00A6617F"/>
    <w:rsid w:val="00A66565"/>
    <w:rsid w:val="00A6676A"/>
    <w:rsid w:val="00A66A43"/>
    <w:rsid w:val="00A66BE3"/>
    <w:rsid w:val="00A67724"/>
    <w:rsid w:val="00A6783E"/>
    <w:rsid w:val="00A67E69"/>
    <w:rsid w:val="00A67F02"/>
    <w:rsid w:val="00A7036F"/>
    <w:rsid w:val="00A703FB"/>
    <w:rsid w:val="00A70638"/>
    <w:rsid w:val="00A70968"/>
    <w:rsid w:val="00A709B5"/>
    <w:rsid w:val="00A70EB9"/>
    <w:rsid w:val="00A70F1A"/>
    <w:rsid w:val="00A70FDD"/>
    <w:rsid w:val="00A71350"/>
    <w:rsid w:val="00A71385"/>
    <w:rsid w:val="00A71441"/>
    <w:rsid w:val="00A71453"/>
    <w:rsid w:val="00A71D68"/>
    <w:rsid w:val="00A71DF9"/>
    <w:rsid w:val="00A71F31"/>
    <w:rsid w:val="00A7241C"/>
    <w:rsid w:val="00A72A28"/>
    <w:rsid w:val="00A72D34"/>
    <w:rsid w:val="00A72EFA"/>
    <w:rsid w:val="00A73636"/>
    <w:rsid w:val="00A736A7"/>
    <w:rsid w:val="00A73E13"/>
    <w:rsid w:val="00A73E97"/>
    <w:rsid w:val="00A745CD"/>
    <w:rsid w:val="00A74695"/>
    <w:rsid w:val="00A747B4"/>
    <w:rsid w:val="00A74888"/>
    <w:rsid w:val="00A74D86"/>
    <w:rsid w:val="00A74E61"/>
    <w:rsid w:val="00A755F2"/>
    <w:rsid w:val="00A762FC"/>
    <w:rsid w:val="00A7652C"/>
    <w:rsid w:val="00A76683"/>
    <w:rsid w:val="00A76859"/>
    <w:rsid w:val="00A76944"/>
    <w:rsid w:val="00A76954"/>
    <w:rsid w:val="00A76DF3"/>
    <w:rsid w:val="00A77272"/>
    <w:rsid w:val="00A7769B"/>
    <w:rsid w:val="00A776EF"/>
    <w:rsid w:val="00A77969"/>
    <w:rsid w:val="00A801E6"/>
    <w:rsid w:val="00A8038A"/>
    <w:rsid w:val="00A807AD"/>
    <w:rsid w:val="00A80D20"/>
    <w:rsid w:val="00A80E6F"/>
    <w:rsid w:val="00A80FEF"/>
    <w:rsid w:val="00A8124D"/>
    <w:rsid w:val="00A8150E"/>
    <w:rsid w:val="00A815CF"/>
    <w:rsid w:val="00A817C2"/>
    <w:rsid w:val="00A81AEB"/>
    <w:rsid w:val="00A81D3F"/>
    <w:rsid w:val="00A822B2"/>
    <w:rsid w:val="00A82621"/>
    <w:rsid w:val="00A826C8"/>
    <w:rsid w:val="00A826E8"/>
    <w:rsid w:val="00A827C8"/>
    <w:rsid w:val="00A82BAD"/>
    <w:rsid w:val="00A82F14"/>
    <w:rsid w:val="00A831B0"/>
    <w:rsid w:val="00A83360"/>
    <w:rsid w:val="00A834D9"/>
    <w:rsid w:val="00A83719"/>
    <w:rsid w:val="00A83801"/>
    <w:rsid w:val="00A83ACD"/>
    <w:rsid w:val="00A83BD8"/>
    <w:rsid w:val="00A83E50"/>
    <w:rsid w:val="00A844D5"/>
    <w:rsid w:val="00A847AC"/>
    <w:rsid w:val="00A84B8A"/>
    <w:rsid w:val="00A84DA7"/>
    <w:rsid w:val="00A85565"/>
    <w:rsid w:val="00A857F1"/>
    <w:rsid w:val="00A85C9B"/>
    <w:rsid w:val="00A85CA3"/>
    <w:rsid w:val="00A85ECC"/>
    <w:rsid w:val="00A860ED"/>
    <w:rsid w:val="00A86601"/>
    <w:rsid w:val="00A86701"/>
    <w:rsid w:val="00A86BB4"/>
    <w:rsid w:val="00A86F0E"/>
    <w:rsid w:val="00A8726B"/>
    <w:rsid w:val="00A874EF"/>
    <w:rsid w:val="00A8768F"/>
    <w:rsid w:val="00A87C83"/>
    <w:rsid w:val="00A87D50"/>
    <w:rsid w:val="00A901A8"/>
    <w:rsid w:val="00A90217"/>
    <w:rsid w:val="00A902AB"/>
    <w:rsid w:val="00A903AB"/>
    <w:rsid w:val="00A909B0"/>
    <w:rsid w:val="00A90A03"/>
    <w:rsid w:val="00A90C8D"/>
    <w:rsid w:val="00A90E89"/>
    <w:rsid w:val="00A90F71"/>
    <w:rsid w:val="00A911D5"/>
    <w:rsid w:val="00A9161C"/>
    <w:rsid w:val="00A91768"/>
    <w:rsid w:val="00A9179A"/>
    <w:rsid w:val="00A91F24"/>
    <w:rsid w:val="00A92254"/>
    <w:rsid w:val="00A92394"/>
    <w:rsid w:val="00A92DEA"/>
    <w:rsid w:val="00A931AC"/>
    <w:rsid w:val="00A934A6"/>
    <w:rsid w:val="00A93980"/>
    <w:rsid w:val="00A93A99"/>
    <w:rsid w:val="00A94280"/>
    <w:rsid w:val="00A94761"/>
    <w:rsid w:val="00A9486C"/>
    <w:rsid w:val="00A94A52"/>
    <w:rsid w:val="00A94A80"/>
    <w:rsid w:val="00A94B64"/>
    <w:rsid w:val="00A94FFA"/>
    <w:rsid w:val="00A951A6"/>
    <w:rsid w:val="00A95384"/>
    <w:rsid w:val="00A9553E"/>
    <w:rsid w:val="00A95A46"/>
    <w:rsid w:val="00A95E17"/>
    <w:rsid w:val="00A9623C"/>
    <w:rsid w:val="00A966C4"/>
    <w:rsid w:val="00A968BE"/>
    <w:rsid w:val="00A96D17"/>
    <w:rsid w:val="00A96DF1"/>
    <w:rsid w:val="00A9711A"/>
    <w:rsid w:val="00A972D5"/>
    <w:rsid w:val="00A977A4"/>
    <w:rsid w:val="00A979DF"/>
    <w:rsid w:val="00A97A05"/>
    <w:rsid w:val="00A97FDA"/>
    <w:rsid w:val="00AA0120"/>
    <w:rsid w:val="00AA021C"/>
    <w:rsid w:val="00AA0CEA"/>
    <w:rsid w:val="00AA0E11"/>
    <w:rsid w:val="00AA1007"/>
    <w:rsid w:val="00AA12F9"/>
    <w:rsid w:val="00AA1565"/>
    <w:rsid w:val="00AA16C8"/>
    <w:rsid w:val="00AA1846"/>
    <w:rsid w:val="00AA1C76"/>
    <w:rsid w:val="00AA1DB6"/>
    <w:rsid w:val="00AA1DC3"/>
    <w:rsid w:val="00AA2428"/>
    <w:rsid w:val="00AA2520"/>
    <w:rsid w:val="00AA2642"/>
    <w:rsid w:val="00AA29C4"/>
    <w:rsid w:val="00AA2B6D"/>
    <w:rsid w:val="00AA30FD"/>
    <w:rsid w:val="00AA373D"/>
    <w:rsid w:val="00AA3D3C"/>
    <w:rsid w:val="00AA4012"/>
    <w:rsid w:val="00AA4134"/>
    <w:rsid w:val="00AA41B7"/>
    <w:rsid w:val="00AA4500"/>
    <w:rsid w:val="00AA45DD"/>
    <w:rsid w:val="00AA463E"/>
    <w:rsid w:val="00AA467E"/>
    <w:rsid w:val="00AA4CA1"/>
    <w:rsid w:val="00AA4D79"/>
    <w:rsid w:val="00AA528D"/>
    <w:rsid w:val="00AA54CE"/>
    <w:rsid w:val="00AA5914"/>
    <w:rsid w:val="00AA5EE8"/>
    <w:rsid w:val="00AA6478"/>
    <w:rsid w:val="00AA6670"/>
    <w:rsid w:val="00AA668E"/>
    <w:rsid w:val="00AA67CF"/>
    <w:rsid w:val="00AA6954"/>
    <w:rsid w:val="00AA6A23"/>
    <w:rsid w:val="00AA6C67"/>
    <w:rsid w:val="00AA6C9D"/>
    <w:rsid w:val="00AA71DD"/>
    <w:rsid w:val="00AA783A"/>
    <w:rsid w:val="00AA7A3E"/>
    <w:rsid w:val="00AA7A9F"/>
    <w:rsid w:val="00AA7B44"/>
    <w:rsid w:val="00AA7BA6"/>
    <w:rsid w:val="00AA7D18"/>
    <w:rsid w:val="00AA7D9D"/>
    <w:rsid w:val="00AB011C"/>
    <w:rsid w:val="00AB0A43"/>
    <w:rsid w:val="00AB0BAC"/>
    <w:rsid w:val="00AB0C4D"/>
    <w:rsid w:val="00AB0CAB"/>
    <w:rsid w:val="00AB0D73"/>
    <w:rsid w:val="00AB129C"/>
    <w:rsid w:val="00AB1595"/>
    <w:rsid w:val="00AB15B8"/>
    <w:rsid w:val="00AB188F"/>
    <w:rsid w:val="00AB18B1"/>
    <w:rsid w:val="00AB18C0"/>
    <w:rsid w:val="00AB21C7"/>
    <w:rsid w:val="00AB22F7"/>
    <w:rsid w:val="00AB26E1"/>
    <w:rsid w:val="00AB27B1"/>
    <w:rsid w:val="00AB2D45"/>
    <w:rsid w:val="00AB3058"/>
    <w:rsid w:val="00AB321A"/>
    <w:rsid w:val="00AB32FE"/>
    <w:rsid w:val="00AB3A2B"/>
    <w:rsid w:val="00AB3A50"/>
    <w:rsid w:val="00AB3DAF"/>
    <w:rsid w:val="00AB3E31"/>
    <w:rsid w:val="00AB47CC"/>
    <w:rsid w:val="00AB4AB5"/>
    <w:rsid w:val="00AB4BC1"/>
    <w:rsid w:val="00AB4F0B"/>
    <w:rsid w:val="00AB5124"/>
    <w:rsid w:val="00AB52AA"/>
    <w:rsid w:val="00AB5460"/>
    <w:rsid w:val="00AB5842"/>
    <w:rsid w:val="00AB5A5D"/>
    <w:rsid w:val="00AB5BB3"/>
    <w:rsid w:val="00AB5C37"/>
    <w:rsid w:val="00AB5DA3"/>
    <w:rsid w:val="00AB6093"/>
    <w:rsid w:val="00AB631C"/>
    <w:rsid w:val="00AB65B5"/>
    <w:rsid w:val="00AB6786"/>
    <w:rsid w:val="00AB6B8C"/>
    <w:rsid w:val="00AB6BEF"/>
    <w:rsid w:val="00AB6D95"/>
    <w:rsid w:val="00AB73A4"/>
    <w:rsid w:val="00AB7432"/>
    <w:rsid w:val="00AB75BD"/>
    <w:rsid w:val="00AB7D49"/>
    <w:rsid w:val="00AB7E93"/>
    <w:rsid w:val="00AB7FCB"/>
    <w:rsid w:val="00AC0483"/>
    <w:rsid w:val="00AC0490"/>
    <w:rsid w:val="00AC17C4"/>
    <w:rsid w:val="00AC1C1C"/>
    <w:rsid w:val="00AC2007"/>
    <w:rsid w:val="00AC28D8"/>
    <w:rsid w:val="00AC2923"/>
    <w:rsid w:val="00AC2952"/>
    <w:rsid w:val="00AC2C1D"/>
    <w:rsid w:val="00AC2C98"/>
    <w:rsid w:val="00AC2DB9"/>
    <w:rsid w:val="00AC2E97"/>
    <w:rsid w:val="00AC2EB2"/>
    <w:rsid w:val="00AC2F1C"/>
    <w:rsid w:val="00AC2F62"/>
    <w:rsid w:val="00AC32C1"/>
    <w:rsid w:val="00AC3327"/>
    <w:rsid w:val="00AC35D1"/>
    <w:rsid w:val="00AC36AE"/>
    <w:rsid w:val="00AC36E9"/>
    <w:rsid w:val="00AC3711"/>
    <w:rsid w:val="00AC3806"/>
    <w:rsid w:val="00AC3A53"/>
    <w:rsid w:val="00AC3AB2"/>
    <w:rsid w:val="00AC3DE9"/>
    <w:rsid w:val="00AC3E18"/>
    <w:rsid w:val="00AC44A2"/>
    <w:rsid w:val="00AC46C4"/>
    <w:rsid w:val="00AC47B0"/>
    <w:rsid w:val="00AC4FC6"/>
    <w:rsid w:val="00AC5009"/>
    <w:rsid w:val="00AC515B"/>
    <w:rsid w:val="00AC5584"/>
    <w:rsid w:val="00AC5C56"/>
    <w:rsid w:val="00AC5D59"/>
    <w:rsid w:val="00AC6208"/>
    <w:rsid w:val="00AC62B7"/>
    <w:rsid w:val="00AC63F9"/>
    <w:rsid w:val="00AC6433"/>
    <w:rsid w:val="00AC659D"/>
    <w:rsid w:val="00AC660F"/>
    <w:rsid w:val="00AC683F"/>
    <w:rsid w:val="00AC6AF7"/>
    <w:rsid w:val="00AC6AFB"/>
    <w:rsid w:val="00AC7175"/>
    <w:rsid w:val="00AC7880"/>
    <w:rsid w:val="00AC7B5A"/>
    <w:rsid w:val="00AC7BDD"/>
    <w:rsid w:val="00AC7D31"/>
    <w:rsid w:val="00AC7D5E"/>
    <w:rsid w:val="00AC7D85"/>
    <w:rsid w:val="00AD0307"/>
    <w:rsid w:val="00AD0618"/>
    <w:rsid w:val="00AD07B7"/>
    <w:rsid w:val="00AD0A80"/>
    <w:rsid w:val="00AD0B73"/>
    <w:rsid w:val="00AD0D51"/>
    <w:rsid w:val="00AD0E5A"/>
    <w:rsid w:val="00AD14B2"/>
    <w:rsid w:val="00AD1724"/>
    <w:rsid w:val="00AD1C29"/>
    <w:rsid w:val="00AD1D6F"/>
    <w:rsid w:val="00AD21A7"/>
    <w:rsid w:val="00AD27BE"/>
    <w:rsid w:val="00AD2DAF"/>
    <w:rsid w:val="00AD2E94"/>
    <w:rsid w:val="00AD3222"/>
    <w:rsid w:val="00AD32B7"/>
    <w:rsid w:val="00AD3308"/>
    <w:rsid w:val="00AD34BC"/>
    <w:rsid w:val="00AD34ED"/>
    <w:rsid w:val="00AD35BD"/>
    <w:rsid w:val="00AD3762"/>
    <w:rsid w:val="00AD3BAC"/>
    <w:rsid w:val="00AD3C30"/>
    <w:rsid w:val="00AD4486"/>
    <w:rsid w:val="00AD4740"/>
    <w:rsid w:val="00AD4791"/>
    <w:rsid w:val="00AD47CB"/>
    <w:rsid w:val="00AD5367"/>
    <w:rsid w:val="00AD5CDC"/>
    <w:rsid w:val="00AD5D8A"/>
    <w:rsid w:val="00AD5E11"/>
    <w:rsid w:val="00AD6051"/>
    <w:rsid w:val="00AD63F5"/>
    <w:rsid w:val="00AD6439"/>
    <w:rsid w:val="00AD6601"/>
    <w:rsid w:val="00AD6A41"/>
    <w:rsid w:val="00AD6B19"/>
    <w:rsid w:val="00AD70F2"/>
    <w:rsid w:val="00AD72A2"/>
    <w:rsid w:val="00AD74CB"/>
    <w:rsid w:val="00AD7F43"/>
    <w:rsid w:val="00AE037C"/>
    <w:rsid w:val="00AE07CA"/>
    <w:rsid w:val="00AE082B"/>
    <w:rsid w:val="00AE0B18"/>
    <w:rsid w:val="00AE0D63"/>
    <w:rsid w:val="00AE0E5D"/>
    <w:rsid w:val="00AE12AD"/>
    <w:rsid w:val="00AE12B0"/>
    <w:rsid w:val="00AE171B"/>
    <w:rsid w:val="00AE1837"/>
    <w:rsid w:val="00AE1B20"/>
    <w:rsid w:val="00AE1B27"/>
    <w:rsid w:val="00AE1C36"/>
    <w:rsid w:val="00AE1C4B"/>
    <w:rsid w:val="00AE1CAA"/>
    <w:rsid w:val="00AE23AC"/>
    <w:rsid w:val="00AE2F6B"/>
    <w:rsid w:val="00AE32B7"/>
    <w:rsid w:val="00AE33E5"/>
    <w:rsid w:val="00AE3449"/>
    <w:rsid w:val="00AE34E7"/>
    <w:rsid w:val="00AE35EB"/>
    <w:rsid w:val="00AE370A"/>
    <w:rsid w:val="00AE3812"/>
    <w:rsid w:val="00AE3A92"/>
    <w:rsid w:val="00AE3F85"/>
    <w:rsid w:val="00AE432C"/>
    <w:rsid w:val="00AE4DE4"/>
    <w:rsid w:val="00AE514A"/>
    <w:rsid w:val="00AE53A6"/>
    <w:rsid w:val="00AE5C24"/>
    <w:rsid w:val="00AE5C36"/>
    <w:rsid w:val="00AE5DDD"/>
    <w:rsid w:val="00AE5FD3"/>
    <w:rsid w:val="00AE6279"/>
    <w:rsid w:val="00AE643B"/>
    <w:rsid w:val="00AE64EE"/>
    <w:rsid w:val="00AE663C"/>
    <w:rsid w:val="00AE69D5"/>
    <w:rsid w:val="00AE6A34"/>
    <w:rsid w:val="00AE70B3"/>
    <w:rsid w:val="00AE7252"/>
    <w:rsid w:val="00AE77A3"/>
    <w:rsid w:val="00AE7871"/>
    <w:rsid w:val="00AE7EA7"/>
    <w:rsid w:val="00AE7F07"/>
    <w:rsid w:val="00AE7F15"/>
    <w:rsid w:val="00AF0669"/>
    <w:rsid w:val="00AF095A"/>
    <w:rsid w:val="00AF0A26"/>
    <w:rsid w:val="00AF0A7E"/>
    <w:rsid w:val="00AF0BE9"/>
    <w:rsid w:val="00AF0C17"/>
    <w:rsid w:val="00AF0F69"/>
    <w:rsid w:val="00AF0FE6"/>
    <w:rsid w:val="00AF1345"/>
    <w:rsid w:val="00AF1535"/>
    <w:rsid w:val="00AF15E9"/>
    <w:rsid w:val="00AF15FC"/>
    <w:rsid w:val="00AF1672"/>
    <w:rsid w:val="00AF1A78"/>
    <w:rsid w:val="00AF1AEF"/>
    <w:rsid w:val="00AF2BE0"/>
    <w:rsid w:val="00AF2D83"/>
    <w:rsid w:val="00AF2E74"/>
    <w:rsid w:val="00AF33D1"/>
    <w:rsid w:val="00AF3482"/>
    <w:rsid w:val="00AF3758"/>
    <w:rsid w:val="00AF397F"/>
    <w:rsid w:val="00AF3B92"/>
    <w:rsid w:val="00AF3D75"/>
    <w:rsid w:val="00AF40BB"/>
    <w:rsid w:val="00AF4177"/>
    <w:rsid w:val="00AF420F"/>
    <w:rsid w:val="00AF4908"/>
    <w:rsid w:val="00AF517C"/>
    <w:rsid w:val="00AF51F5"/>
    <w:rsid w:val="00AF5C59"/>
    <w:rsid w:val="00AF5CFE"/>
    <w:rsid w:val="00AF5D87"/>
    <w:rsid w:val="00AF5F31"/>
    <w:rsid w:val="00AF62D6"/>
    <w:rsid w:val="00AF64D6"/>
    <w:rsid w:val="00AF65B4"/>
    <w:rsid w:val="00AF65C5"/>
    <w:rsid w:val="00AF66AD"/>
    <w:rsid w:val="00AF67F2"/>
    <w:rsid w:val="00AF6C5F"/>
    <w:rsid w:val="00AF6F8F"/>
    <w:rsid w:val="00AF7B82"/>
    <w:rsid w:val="00B000BF"/>
    <w:rsid w:val="00B004C8"/>
    <w:rsid w:val="00B007D6"/>
    <w:rsid w:val="00B0086D"/>
    <w:rsid w:val="00B0091D"/>
    <w:rsid w:val="00B00B60"/>
    <w:rsid w:val="00B00DD1"/>
    <w:rsid w:val="00B00EA2"/>
    <w:rsid w:val="00B011A6"/>
    <w:rsid w:val="00B0123B"/>
    <w:rsid w:val="00B015CD"/>
    <w:rsid w:val="00B017FA"/>
    <w:rsid w:val="00B02009"/>
    <w:rsid w:val="00B02530"/>
    <w:rsid w:val="00B027FC"/>
    <w:rsid w:val="00B02870"/>
    <w:rsid w:val="00B029C5"/>
    <w:rsid w:val="00B029F4"/>
    <w:rsid w:val="00B033E1"/>
    <w:rsid w:val="00B03867"/>
    <w:rsid w:val="00B038CB"/>
    <w:rsid w:val="00B03978"/>
    <w:rsid w:val="00B039BA"/>
    <w:rsid w:val="00B03B6F"/>
    <w:rsid w:val="00B03EC0"/>
    <w:rsid w:val="00B044DF"/>
    <w:rsid w:val="00B045CC"/>
    <w:rsid w:val="00B04631"/>
    <w:rsid w:val="00B046D2"/>
    <w:rsid w:val="00B04EE1"/>
    <w:rsid w:val="00B05270"/>
    <w:rsid w:val="00B05308"/>
    <w:rsid w:val="00B05A7B"/>
    <w:rsid w:val="00B05CDE"/>
    <w:rsid w:val="00B064F9"/>
    <w:rsid w:val="00B0655A"/>
    <w:rsid w:val="00B06595"/>
    <w:rsid w:val="00B06629"/>
    <w:rsid w:val="00B06682"/>
    <w:rsid w:val="00B06B65"/>
    <w:rsid w:val="00B06CE8"/>
    <w:rsid w:val="00B06D13"/>
    <w:rsid w:val="00B06EF9"/>
    <w:rsid w:val="00B06F09"/>
    <w:rsid w:val="00B06FAA"/>
    <w:rsid w:val="00B0705D"/>
    <w:rsid w:val="00B073B8"/>
    <w:rsid w:val="00B07448"/>
    <w:rsid w:val="00B1019A"/>
    <w:rsid w:val="00B10B18"/>
    <w:rsid w:val="00B10CEC"/>
    <w:rsid w:val="00B10E9D"/>
    <w:rsid w:val="00B1106B"/>
    <w:rsid w:val="00B11263"/>
    <w:rsid w:val="00B11601"/>
    <w:rsid w:val="00B1167A"/>
    <w:rsid w:val="00B116EB"/>
    <w:rsid w:val="00B11707"/>
    <w:rsid w:val="00B119BE"/>
    <w:rsid w:val="00B11B51"/>
    <w:rsid w:val="00B11C5C"/>
    <w:rsid w:val="00B11D21"/>
    <w:rsid w:val="00B1205C"/>
    <w:rsid w:val="00B1267F"/>
    <w:rsid w:val="00B1272C"/>
    <w:rsid w:val="00B12980"/>
    <w:rsid w:val="00B12C44"/>
    <w:rsid w:val="00B12CD3"/>
    <w:rsid w:val="00B12D79"/>
    <w:rsid w:val="00B1304E"/>
    <w:rsid w:val="00B1316F"/>
    <w:rsid w:val="00B131B0"/>
    <w:rsid w:val="00B133A4"/>
    <w:rsid w:val="00B13B2D"/>
    <w:rsid w:val="00B13D1F"/>
    <w:rsid w:val="00B13F4A"/>
    <w:rsid w:val="00B1421B"/>
    <w:rsid w:val="00B142BD"/>
    <w:rsid w:val="00B14373"/>
    <w:rsid w:val="00B1474A"/>
    <w:rsid w:val="00B147B3"/>
    <w:rsid w:val="00B14EA9"/>
    <w:rsid w:val="00B14EBC"/>
    <w:rsid w:val="00B14ECE"/>
    <w:rsid w:val="00B14F6A"/>
    <w:rsid w:val="00B14FD6"/>
    <w:rsid w:val="00B15385"/>
    <w:rsid w:val="00B15693"/>
    <w:rsid w:val="00B160D4"/>
    <w:rsid w:val="00B161E7"/>
    <w:rsid w:val="00B16706"/>
    <w:rsid w:val="00B16ABF"/>
    <w:rsid w:val="00B16B0D"/>
    <w:rsid w:val="00B16CF3"/>
    <w:rsid w:val="00B16DE7"/>
    <w:rsid w:val="00B1706E"/>
    <w:rsid w:val="00B172B8"/>
    <w:rsid w:val="00B17763"/>
    <w:rsid w:val="00B179A6"/>
    <w:rsid w:val="00B17CB6"/>
    <w:rsid w:val="00B17E4D"/>
    <w:rsid w:val="00B17EBC"/>
    <w:rsid w:val="00B20271"/>
    <w:rsid w:val="00B20329"/>
    <w:rsid w:val="00B2040B"/>
    <w:rsid w:val="00B2058A"/>
    <w:rsid w:val="00B20CBB"/>
    <w:rsid w:val="00B20D09"/>
    <w:rsid w:val="00B2101B"/>
    <w:rsid w:val="00B21645"/>
    <w:rsid w:val="00B21A2F"/>
    <w:rsid w:val="00B21C97"/>
    <w:rsid w:val="00B22011"/>
    <w:rsid w:val="00B22467"/>
    <w:rsid w:val="00B22C29"/>
    <w:rsid w:val="00B22D05"/>
    <w:rsid w:val="00B22F59"/>
    <w:rsid w:val="00B22FAB"/>
    <w:rsid w:val="00B233AD"/>
    <w:rsid w:val="00B23560"/>
    <w:rsid w:val="00B237F0"/>
    <w:rsid w:val="00B23D0A"/>
    <w:rsid w:val="00B2424E"/>
    <w:rsid w:val="00B24513"/>
    <w:rsid w:val="00B245BD"/>
    <w:rsid w:val="00B24651"/>
    <w:rsid w:val="00B24B97"/>
    <w:rsid w:val="00B25332"/>
    <w:rsid w:val="00B2555C"/>
    <w:rsid w:val="00B25A68"/>
    <w:rsid w:val="00B25A9F"/>
    <w:rsid w:val="00B25AD8"/>
    <w:rsid w:val="00B25BE6"/>
    <w:rsid w:val="00B25E76"/>
    <w:rsid w:val="00B25FD1"/>
    <w:rsid w:val="00B265AD"/>
    <w:rsid w:val="00B267EA"/>
    <w:rsid w:val="00B2690F"/>
    <w:rsid w:val="00B26A6A"/>
    <w:rsid w:val="00B26B74"/>
    <w:rsid w:val="00B26C98"/>
    <w:rsid w:val="00B26F0B"/>
    <w:rsid w:val="00B26F3E"/>
    <w:rsid w:val="00B2721E"/>
    <w:rsid w:val="00B272E9"/>
    <w:rsid w:val="00B2732C"/>
    <w:rsid w:val="00B2774E"/>
    <w:rsid w:val="00B2799A"/>
    <w:rsid w:val="00B27F6A"/>
    <w:rsid w:val="00B27FBA"/>
    <w:rsid w:val="00B30178"/>
    <w:rsid w:val="00B302EC"/>
    <w:rsid w:val="00B30567"/>
    <w:rsid w:val="00B3144D"/>
    <w:rsid w:val="00B3145A"/>
    <w:rsid w:val="00B31520"/>
    <w:rsid w:val="00B316A6"/>
    <w:rsid w:val="00B31BD4"/>
    <w:rsid w:val="00B31F80"/>
    <w:rsid w:val="00B32355"/>
    <w:rsid w:val="00B32CB2"/>
    <w:rsid w:val="00B32E04"/>
    <w:rsid w:val="00B33261"/>
    <w:rsid w:val="00B333C1"/>
    <w:rsid w:val="00B3383B"/>
    <w:rsid w:val="00B33AE6"/>
    <w:rsid w:val="00B33C28"/>
    <w:rsid w:val="00B343B4"/>
    <w:rsid w:val="00B348A3"/>
    <w:rsid w:val="00B34926"/>
    <w:rsid w:val="00B34AAA"/>
    <w:rsid w:val="00B34C2E"/>
    <w:rsid w:val="00B34C7F"/>
    <w:rsid w:val="00B34F4F"/>
    <w:rsid w:val="00B35170"/>
    <w:rsid w:val="00B352E2"/>
    <w:rsid w:val="00B35341"/>
    <w:rsid w:val="00B35582"/>
    <w:rsid w:val="00B35791"/>
    <w:rsid w:val="00B35809"/>
    <w:rsid w:val="00B3586D"/>
    <w:rsid w:val="00B35A44"/>
    <w:rsid w:val="00B35A50"/>
    <w:rsid w:val="00B35B0B"/>
    <w:rsid w:val="00B35D93"/>
    <w:rsid w:val="00B36290"/>
    <w:rsid w:val="00B362E6"/>
    <w:rsid w:val="00B36631"/>
    <w:rsid w:val="00B36692"/>
    <w:rsid w:val="00B36693"/>
    <w:rsid w:val="00B36AA2"/>
    <w:rsid w:val="00B36D8F"/>
    <w:rsid w:val="00B36EFB"/>
    <w:rsid w:val="00B371AC"/>
    <w:rsid w:val="00B3744C"/>
    <w:rsid w:val="00B3753E"/>
    <w:rsid w:val="00B37736"/>
    <w:rsid w:val="00B37A1E"/>
    <w:rsid w:val="00B4011C"/>
    <w:rsid w:val="00B403D8"/>
    <w:rsid w:val="00B405FE"/>
    <w:rsid w:val="00B4072D"/>
    <w:rsid w:val="00B40A20"/>
    <w:rsid w:val="00B40BDB"/>
    <w:rsid w:val="00B40ECD"/>
    <w:rsid w:val="00B413D0"/>
    <w:rsid w:val="00B417B6"/>
    <w:rsid w:val="00B417CE"/>
    <w:rsid w:val="00B41993"/>
    <w:rsid w:val="00B41C06"/>
    <w:rsid w:val="00B4256C"/>
    <w:rsid w:val="00B42A46"/>
    <w:rsid w:val="00B42BEA"/>
    <w:rsid w:val="00B42FE4"/>
    <w:rsid w:val="00B431B2"/>
    <w:rsid w:val="00B4331C"/>
    <w:rsid w:val="00B43B34"/>
    <w:rsid w:val="00B43C4F"/>
    <w:rsid w:val="00B43E81"/>
    <w:rsid w:val="00B43F49"/>
    <w:rsid w:val="00B443E0"/>
    <w:rsid w:val="00B445EC"/>
    <w:rsid w:val="00B44B0C"/>
    <w:rsid w:val="00B44D8C"/>
    <w:rsid w:val="00B451E9"/>
    <w:rsid w:val="00B457C9"/>
    <w:rsid w:val="00B45A76"/>
    <w:rsid w:val="00B45EA6"/>
    <w:rsid w:val="00B45FD6"/>
    <w:rsid w:val="00B462DB"/>
    <w:rsid w:val="00B463DE"/>
    <w:rsid w:val="00B46888"/>
    <w:rsid w:val="00B46989"/>
    <w:rsid w:val="00B469CB"/>
    <w:rsid w:val="00B46B06"/>
    <w:rsid w:val="00B46FC5"/>
    <w:rsid w:val="00B47232"/>
    <w:rsid w:val="00B4726A"/>
    <w:rsid w:val="00B4758C"/>
    <w:rsid w:val="00B476FA"/>
    <w:rsid w:val="00B4787E"/>
    <w:rsid w:val="00B47943"/>
    <w:rsid w:val="00B47A5F"/>
    <w:rsid w:val="00B47CE0"/>
    <w:rsid w:val="00B47ECC"/>
    <w:rsid w:val="00B502D7"/>
    <w:rsid w:val="00B50721"/>
    <w:rsid w:val="00B50756"/>
    <w:rsid w:val="00B507ED"/>
    <w:rsid w:val="00B508DF"/>
    <w:rsid w:val="00B50D82"/>
    <w:rsid w:val="00B50FF3"/>
    <w:rsid w:val="00B51022"/>
    <w:rsid w:val="00B51110"/>
    <w:rsid w:val="00B5143C"/>
    <w:rsid w:val="00B51B9C"/>
    <w:rsid w:val="00B51F80"/>
    <w:rsid w:val="00B520D9"/>
    <w:rsid w:val="00B52557"/>
    <w:rsid w:val="00B5266A"/>
    <w:rsid w:val="00B5269F"/>
    <w:rsid w:val="00B526E0"/>
    <w:rsid w:val="00B52877"/>
    <w:rsid w:val="00B52A3E"/>
    <w:rsid w:val="00B52C83"/>
    <w:rsid w:val="00B52D37"/>
    <w:rsid w:val="00B52D3A"/>
    <w:rsid w:val="00B52DD5"/>
    <w:rsid w:val="00B53206"/>
    <w:rsid w:val="00B53447"/>
    <w:rsid w:val="00B534BC"/>
    <w:rsid w:val="00B53A73"/>
    <w:rsid w:val="00B541FB"/>
    <w:rsid w:val="00B54499"/>
    <w:rsid w:val="00B544B2"/>
    <w:rsid w:val="00B544CB"/>
    <w:rsid w:val="00B54776"/>
    <w:rsid w:val="00B54896"/>
    <w:rsid w:val="00B549FD"/>
    <w:rsid w:val="00B55084"/>
    <w:rsid w:val="00B55284"/>
    <w:rsid w:val="00B553B4"/>
    <w:rsid w:val="00B5551C"/>
    <w:rsid w:val="00B55689"/>
    <w:rsid w:val="00B5568D"/>
    <w:rsid w:val="00B559E8"/>
    <w:rsid w:val="00B55AF1"/>
    <w:rsid w:val="00B55C30"/>
    <w:rsid w:val="00B55F8A"/>
    <w:rsid w:val="00B55FCC"/>
    <w:rsid w:val="00B561F1"/>
    <w:rsid w:val="00B5622C"/>
    <w:rsid w:val="00B56475"/>
    <w:rsid w:val="00B565B7"/>
    <w:rsid w:val="00B56628"/>
    <w:rsid w:val="00B56AAA"/>
    <w:rsid w:val="00B56BA1"/>
    <w:rsid w:val="00B56E1E"/>
    <w:rsid w:val="00B5754A"/>
    <w:rsid w:val="00B57578"/>
    <w:rsid w:val="00B5771A"/>
    <w:rsid w:val="00B57991"/>
    <w:rsid w:val="00B57A10"/>
    <w:rsid w:val="00B57D38"/>
    <w:rsid w:val="00B57EDD"/>
    <w:rsid w:val="00B57FC4"/>
    <w:rsid w:val="00B60103"/>
    <w:rsid w:val="00B6021D"/>
    <w:rsid w:val="00B6041B"/>
    <w:rsid w:val="00B60456"/>
    <w:rsid w:val="00B60E91"/>
    <w:rsid w:val="00B60F4B"/>
    <w:rsid w:val="00B61234"/>
    <w:rsid w:val="00B61561"/>
    <w:rsid w:val="00B6156A"/>
    <w:rsid w:val="00B619B0"/>
    <w:rsid w:val="00B61C2B"/>
    <w:rsid w:val="00B61C91"/>
    <w:rsid w:val="00B61D4C"/>
    <w:rsid w:val="00B61E18"/>
    <w:rsid w:val="00B61F6C"/>
    <w:rsid w:val="00B61F8C"/>
    <w:rsid w:val="00B6252E"/>
    <w:rsid w:val="00B62584"/>
    <w:rsid w:val="00B626CC"/>
    <w:rsid w:val="00B62792"/>
    <w:rsid w:val="00B62EBF"/>
    <w:rsid w:val="00B6357C"/>
    <w:rsid w:val="00B6358B"/>
    <w:rsid w:val="00B6364B"/>
    <w:rsid w:val="00B6379A"/>
    <w:rsid w:val="00B63A81"/>
    <w:rsid w:val="00B63B84"/>
    <w:rsid w:val="00B641A8"/>
    <w:rsid w:val="00B645A2"/>
    <w:rsid w:val="00B648EB"/>
    <w:rsid w:val="00B64B4E"/>
    <w:rsid w:val="00B64C66"/>
    <w:rsid w:val="00B64D26"/>
    <w:rsid w:val="00B64F46"/>
    <w:rsid w:val="00B64F9A"/>
    <w:rsid w:val="00B65470"/>
    <w:rsid w:val="00B658EB"/>
    <w:rsid w:val="00B65CE0"/>
    <w:rsid w:val="00B65D9B"/>
    <w:rsid w:val="00B65E79"/>
    <w:rsid w:val="00B6642C"/>
    <w:rsid w:val="00B667ED"/>
    <w:rsid w:val="00B6682B"/>
    <w:rsid w:val="00B66C29"/>
    <w:rsid w:val="00B67209"/>
    <w:rsid w:val="00B67312"/>
    <w:rsid w:val="00B67389"/>
    <w:rsid w:val="00B67888"/>
    <w:rsid w:val="00B67A6C"/>
    <w:rsid w:val="00B67A95"/>
    <w:rsid w:val="00B67DEA"/>
    <w:rsid w:val="00B71160"/>
    <w:rsid w:val="00B719A4"/>
    <w:rsid w:val="00B71A2E"/>
    <w:rsid w:val="00B71C74"/>
    <w:rsid w:val="00B7253E"/>
    <w:rsid w:val="00B725E1"/>
    <w:rsid w:val="00B72604"/>
    <w:rsid w:val="00B7284C"/>
    <w:rsid w:val="00B72877"/>
    <w:rsid w:val="00B72987"/>
    <w:rsid w:val="00B72C4C"/>
    <w:rsid w:val="00B72E10"/>
    <w:rsid w:val="00B72E34"/>
    <w:rsid w:val="00B7333C"/>
    <w:rsid w:val="00B7358E"/>
    <w:rsid w:val="00B7370D"/>
    <w:rsid w:val="00B73868"/>
    <w:rsid w:val="00B73D30"/>
    <w:rsid w:val="00B744AE"/>
    <w:rsid w:val="00B74585"/>
    <w:rsid w:val="00B745E0"/>
    <w:rsid w:val="00B747C8"/>
    <w:rsid w:val="00B749A5"/>
    <w:rsid w:val="00B74D34"/>
    <w:rsid w:val="00B74F6E"/>
    <w:rsid w:val="00B75677"/>
    <w:rsid w:val="00B75A78"/>
    <w:rsid w:val="00B75F4B"/>
    <w:rsid w:val="00B76309"/>
    <w:rsid w:val="00B764D7"/>
    <w:rsid w:val="00B7660B"/>
    <w:rsid w:val="00B7660D"/>
    <w:rsid w:val="00B76A3C"/>
    <w:rsid w:val="00B76CEE"/>
    <w:rsid w:val="00B76E97"/>
    <w:rsid w:val="00B77120"/>
    <w:rsid w:val="00B776C7"/>
    <w:rsid w:val="00B777B1"/>
    <w:rsid w:val="00B779ED"/>
    <w:rsid w:val="00B77ABC"/>
    <w:rsid w:val="00B77CCA"/>
    <w:rsid w:val="00B77E75"/>
    <w:rsid w:val="00B804A2"/>
    <w:rsid w:val="00B80716"/>
    <w:rsid w:val="00B80A11"/>
    <w:rsid w:val="00B80A8C"/>
    <w:rsid w:val="00B80C02"/>
    <w:rsid w:val="00B80C6D"/>
    <w:rsid w:val="00B80DEC"/>
    <w:rsid w:val="00B811EF"/>
    <w:rsid w:val="00B813A9"/>
    <w:rsid w:val="00B81412"/>
    <w:rsid w:val="00B81734"/>
    <w:rsid w:val="00B81B49"/>
    <w:rsid w:val="00B81BEB"/>
    <w:rsid w:val="00B81E5B"/>
    <w:rsid w:val="00B8314B"/>
    <w:rsid w:val="00B83A73"/>
    <w:rsid w:val="00B83C10"/>
    <w:rsid w:val="00B83E39"/>
    <w:rsid w:val="00B83E5C"/>
    <w:rsid w:val="00B83F10"/>
    <w:rsid w:val="00B84240"/>
    <w:rsid w:val="00B8430E"/>
    <w:rsid w:val="00B84583"/>
    <w:rsid w:val="00B84D12"/>
    <w:rsid w:val="00B84E25"/>
    <w:rsid w:val="00B850EA"/>
    <w:rsid w:val="00B85238"/>
    <w:rsid w:val="00B8591F"/>
    <w:rsid w:val="00B8599A"/>
    <w:rsid w:val="00B85AD7"/>
    <w:rsid w:val="00B85B72"/>
    <w:rsid w:val="00B85B8E"/>
    <w:rsid w:val="00B8659B"/>
    <w:rsid w:val="00B866CC"/>
    <w:rsid w:val="00B86890"/>
    <w:rsid w:val="00B86A04"/>
    <w:rsid w:val="00B86A1D"/>
    <w:rsid w:val="00B86DD1"/>
    <w:rsid w:val="00B86E55"/>
    <w:rsid w:val="00B87128"/>
    <w:rsid w:val="00B87360"/>
    <w:rsid w:val="00B87828"/>
    <w:rsid w:val="00B87904"/>
    <w:rsid w:val="00B902B1"/>
    <w:rsid w:val="00B904F5"/>
    <w:rsid w:val="00B9051B"/>
    <w:rsid w:val="00B90587"/>
    <w:rsid w:val="00B906E3"/>
    <w:rsid w:val="00B90954"/>
    <w:rsid w:val="00B909D6"/>
    <w:rsid w:val="00B9122E"/>
    <w:rsid w:val="00B9133A"/>
    <w:rsid w:val="00B91909"/>
    <w:rsid w:val="00B91A07"/>
    <w:rsid w:val="00B91AC6"/>
    <w:rsid w:val="00B91E01"/>
    <w:rsid w:val="00B91F4B"/>
    <w:rsid w:val="00B92585"/>
    <w:rsid w:val="00B92674"/>
    <w:rsid w:val="00B9274A"/>
    <w:rsid w:val="00B92C8A"/>
    <w:rsid w:val="00B92CE3"/>
    <w:rsid w:val="00B92D26"/>
    <w:rsid w:val="00B92D54"/>
    <w:rsid w:val="00B9317B"/>
    <w:rsid w:val="00B9344F"/>
    <w:rsid w:val="00B93469"/>
    <w:rsid w:val="00B93914"/>
    <w:rsid w:val="00B93AC7"/>
    <w:rsid w:val="00B93DC7"/>
    <w:rsid w:val="00B94228"/>
    <w:rsid w:val="00B94491"/>
    <w:rsid w:val="00B94682"/>
    <w:rsid w:val="00B947E5"/>
    <w:rsid w:val="00B94A2D"/>
    <w:rsid w:val="00B94B5E"/>
    <w:rsid w:val="00B94BC5"/>
    <w:rsid w:val="00B95078"/>
    <w:rsid w:val="00B952DE"/>
    <w:rsid w:val="00B953AC"/>
    <w:rsid w:val="00B9576D"/>
    <w:rsid w:val="00B95A48"/>
    <w:rsid w:val="00B95D49"/>
    <w:rsid w:val="00B95F1A"/>
    <w:rsid w:val="00B9657D"/>
    <w:rsid w:val="00B969D3"/>
    <w:rsid w:val="00B96DFF"/>
    <w:rsid w:val="00B97006"/>
    <w:rsid w:val="00B97B7D"/>
    <w:rsid w:val="00B97C02"/>
    <w:rsid w:val="00B97F14"/>
    <w:rsid w:val="00BA01CA"/>
    <w:rsid w:val="00BA03CC"/>
    <w:rsid w:val="00BA0585"/>
    <w:rsid w:val="00BA0738"/>
    <w:rsid w:val="00BA0BED"/>
    <w:rsid w:val="00BA0C1D"/>
    <w:rsid w:val="00BA0E7B"/>
    <w:rsid w:val="00BA121C"/>
    <w:rsid w:val="00BA1361"/>
    <w:rsid w:val="00BA1616"/>
    <w:rsid w:val="00BA1635"/>
    <w:rsid w:val="00BA166A"/>
    <w:rsid w:val="00BA1689"/>
    <w:rsid w:val="00BA1712"/>
    <w:rsid w:val="00BA1975"/>
    <w:rsid w:val="00BA198E"/>
    <w:rsid w:val="00BA1AAC"/>
    <w:rsid w:val="00BA1DA0"/>
    <w:rsid w:val="00BA1F7A"/>
    <w:rsid w:val="00BA1FF2"/>
    <w:rsid w:val="00BA2419"/>
    <w:rsid w:val="00BA2A22"/>
    <w:rsid w:val="00BA2DE5"/>
    <w:rsid w:val="00BA2F05"/>
    <w:rsid w:val="00BA31C3"/>
    <w:rsid w:val="00BA32E2"/>
    <w:rsid w:val="00BA36F0"/>
    <w:rsid w:val="00BA3D9F"/>
    <w:rsid w:val="00BA4576"/>
    <w:rsid w:val="00BA4AF6"/>
    <w:rsid w:val="00BA4D52"/>
    <w:rsid w:val="00BA4F93"/>
    <w:rsid w:val="00BA5011"/>
    <w:rsid w:val="00BA5287"/>
    <w:rsid w:val="00BA53D1"/>
    <w:rsid w:val="00BA557D"/>
    <w:rsid w:val="00BA55EC"/>
    <w:rsid w:val="00BA56A6"/>
    <w:rsid w:val="00BA5B3F"/>
    <w:rsid w:val="00BA5B57"/>
    <w:rsid w:val="00BA5CA0"/>
    <w:rsid w:val="00BA5D23"/>
    <w:rsid w:val="00BA5DB7"/>
    <w:rsid w:val="00BA6030"/>
    <w:rsid w:val="00BA60D3"/>
    <w:rsid w:val="00BA61D4"/>
    <w:rsid w:val="00BA622C"/>
    <w:rsid w:val="00BA64DB"/>
    <w:rsid w:val="00BA65F3"/>
    <w:rsid w:val="00BA6B06"/>
    <w:rsid w:val="00BA6B3E"/>
    <w:rsid w:val="00BA6B59"/>
    <w:rsid w:val="00BA6B67"/>
    <w:rsid w:val="00BA6C09"/>
    <w:rsid w:val="00BA6D2E"/>
    <w:rsid w:val="00BA6D34"/>
    <w:rsid w:val="00BA71A9"/>
    <w:rsid w:val="00BA78C3"/>
    <w:rsid w:val="00BA7A68"/>
    <w:rsid w:val="00BA7E8B"/>
    <w:rsid w:val="00BA7EC3"/>
    <w:rsid w:val="00BB0195"/>
    <w:rsid w:val="00BB050B"/>
    <w:rsid w:val="00BB084D"/>
    <w:rsid w:val="00BB0AEE"/>
    <w:rsid w:val="00BB0D6C"/>
    <w:rsid w:val="00BB1020"/>
    <w:rsid w:val="00BB110E"/>
    <w:rsid w:val="00BB1146"/>
    <w:rsid w:val="00BB11E2"/>
    <w:rsid w:val="00BB13C8"/>
    <w:rsid w:val="00BB19D2"/>
    <w:rsid w:val="00BB1D86"/>
    <w:rsid w:val="00BB1E12"/>
    <w:rsid w:val="00BB1F2E"/>
    <w:rsid w:val="00BB2274"/>
    <w:rsid w:val="00BB23E2"/>
    <w:rsid w:val="00BB2728"/>
    <w:rsid w:val="00BB2844"/>
    <w:rsid w:val="00BB2885"/>
    <w:rsid w:val="00BB3244"/>
    <w:rsid w:val="00BB327D"/>
    <w:rsid w:val="00BB3513"/>
    <w:rsid w:val="00BB3599"/>
    <w:rsid w:val="00BB3FAF"/>
    <w:rsid w:val="00BB4949"/>
    <w:rsid w:val="00BB4A84"/>
    <w:rsid w:val="00BB4F35"/>
    <w:rsid w:val="00BB57DC"/>
    <w:rsid w:val="00BB5ADE"/>
    <w:rsid w:val="00BB5B5E"/>
    <w:rsid w:val="00BB5B91"/>
    <w:rsid w:val="00BB5C64"/>
    <w:rsid w:val="00BB5E99"/>
    <w:rsid w:val="00BB67B3"/>
    <w:rsid w:val="00BB680E"/>
    <w:rsid w:val="00BB70D8"/>
    <w:rsid w:val="00BB736F"/>
    <w:rsid w:val="00BB7429"/>
    <w:rsid w:val="00BB7C2A"/>
    <w:rsid w:val="00BC0134"/>
    <w:rsid w:val="00BC0F2D"/>
    <w:rsid w:val="00BC0FB6"/>
    <w:rsid w:val="00BC1282"/>
    <w:rsid w:val="00BC13AC"/>
    <w:rsid w:val="00BC1F96"/>
    <w:rsid w:val="00BC20A4"/>
    <w:rsid w:val="00BC20DF"/>
    <w:rsid w:val="00BC2114"/>
    <w:rsid w:val="00BC21F0"/>
    <w:rsid w:val="00BC23D3"/>
    <w:rsid w:val="00BC2419"/>
    <w:rsid w:val="00BC266D"/>
    <w:rsid w:val="00BC2850"/>
    <w:rsid w:val="00BC2888"/>
    <w:rsid w:val="00BC2BCD"/>
    <w:rsid w:val="00BC3260"/>
    <w:rsid w:val="00BC35CF"/>
    <w:rsid w:val="00BC3910"/>
    <w:rsid w:val="00BC3BD9"/>
    <w:rsid w:val="00BC402B"/>
    <w:rsid w:val="00BC438D"/>
    <w:rsid w:val="00BC46E0"/>
    <w:rsid w:val="00BC4C64"/>
    <w:rsid w:val="00BC4CEF"/>
    <w:rsid w:val="00BC5050"/>
    <w:rsid w:val="00BC527B"/>
    <w:rsid w:val="00BC5330"/>
    <w:rsid w:val="00BC53B3"/>
    <w:rsid w:val="00BC553F"/>
    <w:rsid w:val="00BC5710"/>
    <w:rsid w:val="00BC57C5"/>
    <w:rsid w:val="00BC59F1"/>
    <w:rsid w:val="00BC5C33"/>
    <w:rsid w:val="00BC63F8"/>
    <w:rsid w:val="00BC6D4E"/>
    <w:rsid w:val="00BC725E"/>
    <w:rsid w:val="00BC7B71"/>
    <w:rsid w:val="00BC7EBA"/>
    <w:rsid w:val="00BD001D"/>
    <w:rsid w:val="00BD009A"/>
    <w:rsid w:val="00BD01EC"/>
    <w:rsid w:val="00BD0524"/>
    <w:rsid w:val="00BD0938"/>
    <w:rsid w:val="00BD0B0B"/>
    <w:rsid w:val="00BD0CA3"/>
    <w:rsid w:val="00BD0DC5"/>
    <w:rsid w:val="00BD178F"/>
    <w:rsid w:val="00BD1C13"/>
    <w:rsid w:val="00BD1CFE"/>
    <w:rsid w:val="00BD1D14"/>
    <w:rsid w:val="00BD1D7A"/>
    <w:rsid w:val="00BD1EF1"/>
    <w:rsid w:val="00BD1F57"/>
    <w:rsid w:val="00BD1F60"/>
    <w:rsid w:val="00BD24CC"/>
    <w:rsid w:val="00BD27F8"/>
    <w:rsid w:val="00BD2EA0"/>
    <w:rsid w:val="00BD3001"/>
    <w:rsid w:val="00BD30DD"/>
    <w:rsid w:val="00BD3211"/>
    <w:rsid w:val="00BD3764"/>
    <w:rsid w:val="00BD37AF"/>
    <w:rsid w:val="00BD3CF9"/>
    <w:rsid w:val="00BD3E86"/>
    <w:rsid w:val="00BD3FBC"/>
    <w:rsid w:val="00BD491F"/>
    <w:rsid w:val="00BD4D1D"/>
    <w:rsid w:val="00BD4F69"/>
    <w:rsid w:val="00BD4FA5"/>
    <w:rsid w:val="00BD551D"/>
    <w:rsid w:val="00BD5763"/>
    <w:rsid w:val="00BD5DDA"/>
    <w:rsid w:val="00BD5EE6"/>
    <w:rsid w:val="00BD5FEE"/>
    <w:rsid w:val="00BD6000"/>
    <w:rsid w:val="00BD614D"/>
    <w:rsid w:val="00BD6395"/>
    <w:rsid w:val="00BD64D3"/>
    <w:rsid w:val="00BD6FEA"/>
    <w:rsid w:val="00BD7011"/>
    <w:rsid w:val="00BD71A7"/>
    <w:rsid w:val="00BD763A"/>
    <w:rsid w:val="00BD7A15"/>
    <w:rsid w:val="00BD7BBE"/>
    <w:rsid w:val="00BD7CCE"/>
    <w:rsid w:val="00BE0B7B"/>
    <w:rsid w:val="00BE0E6A"/>
    <w:rsid w:val="00BE113B"/>
    <w:rsid w:val="00BE1361"/>
    <w:rsid w:val="00BE20F9"/>
    <w:rsid w:val="00BE2497"/>
    <w:rsid w:val="00BE2ECD"/>
    <w:rsid w:val="00BE31A8"/>
    <w:rsid w:val="00BE3278"/>
    <w:rsid w:val="00BE32C1"/>
    <w:rsid w:val="00BE35EF"/>
    <w:rsid w:val="00BE3822"/>
    <w:rsid w:val="00BE3D74"/>
    <w:rsid w:val="00BE3F94"/>
    <w:rsid w:val="00BE40A5"/>
    <w:rsid w:val="00BE446A"/>
    <w:rsid w:val="00BE4528"/>
    <w:rsid w:val="00BE48EA"/>
    <w:rsid w:val="00BE4C61"/>
    <w:rsid w:val="00BE4F55"/>
    <w:rsid w:val="00BE5206"/>
    <w:rsid w:val="00BE56EC"/>
    <w:rsid w:val="00BE573D"/>
    <w:rsid w:val="00BE57F7"/>
    <w:rsid w:val="00BE594A"/>
    <w:rsid w:val="00BE6468"/>
    <w:rsid w:val="00BE66FF"/>
    <w:rsid w:val="00BE6960"/>
    <w:rsid w:val="00BE6CE0"/>
    <w:rsid w:val="00BE6E3A"/>
    <w:rsid w:val="00BE6FA8"/>
    <w:rsid w:val="00BE701E"/>
    <w:rsid w:val="00BE7033"/>
    <w:rsid w:val="00BE7533"/>
    <w:rsid w:val="00BE7A86"/>
    <w:rsid w:val="00BE7B32"/>
    <w:rsid w:val="00BE7BDB"/>
    <w:rsid w:val="00BF0157"/>
    <w:rsid w:val="00BF0A34"/>
    <w:rsid w:val="00BF0EE5"/>
    <w:rsid w:val="00BF1062"/>
    <w:rsid w:val="00BF10A1"/>
    <w:rsid w:val="00BF11EC"/>
    <w:rsid w:val="00BF12CB"/>
    <w:rsid w:val="00BF1496"/>
    <w:rsid w:val="00BF1880"/>
    <w:rsid w:val="00BF1E2D"/>
    <w:rsid w:val="00BF2196"/>
    <w:rsid w:val="00BF25A3"/>
    <w:rsid w:val="00BF2811"/>
    <w:rsid w:val="00BF2B4A"/>
    <w:rsid w:val="00BF2C65"/>
    <w:rsid w:val="00BF2D62"/>
    <w:rsid w:val="00BF2EAB"/>
    <w:rsid w:val="00BF2F0F"/>
    <w:rsid w:val="00BF310B"/>
    <w:rsid w:val="00BF3154"/>
    <w:rsid w:val="00BF3290"/>
    <w:rsid w:val="00BF333D"/>
    <w:rsid w:val="00BF3437"/>
    <w:rsid w:val="00BF3488"/>
    <w:rsid w:val="00BF34CB"/>
    <w:rsid w:val="00BF3613"/>
    <w:rsid w:val="00BF36FB"/>
    <w:rsid w:val="00BF3753"/>
    <w:rsid w:val="00BF3DC6"/>
    <w:rsid w:val="00BF4781"/>
    <w:rsid w:val="00BF4FC2"/>
    <w:rsid w:val="00BF50B8"/>
    <w:rsid w:val="00BF52E4"/>
    <w:rsid w:val="00BF54FB"/>
    <w:rsid w:val="00BF59D7"/>
    <w:rsid w:val="00BF5AF2"/>
    <w:rsid w:val="00BF5D78"/>
    <w:rsid w:val="00BF5EC7"/>
    <w:rsid w:val="00BF6131"/>
    <w:rsid w:val="00BF624A"/>
    <w:rsid w:val="00BF6287"/>
    <w:rsid w:val="00BF6768"/>
    <w:rsid w:val="00BF6A9B"/>
    <w:rsid w:val="00BF6D92"/>
    <w:rsid w:val="00BF706F"/>
    <w:rsid w:val="00BF7663"/>
    <w:rsid w:val="00BF778E"/>
    <w:rsid w:val="00BF7B64"/>
    <w:rsid w:val="00BF7CC7"/>
    <w:rsid w:val="00BF7FCF"/>
    <w:rsid w:val="00BF7FF1"/>
    <w:rsid w:val="00C0012F"/>
    <w:rsid w:val="00C00198"/>
    <w:rsid w:val="00C0022B"/>
    <w:rsid w:val="00C007B1"/>
    <w:rsid w:val="00C00E3F"/>
    <w:rsid w:val="00C013E0"/>
    <w:rsid w:val="00C0149C"/>
    <w:rsid w:val="00C01E2B"/>
    <w:rsid w:val="00C02E25"/>
    <w:rsid w:val="00C02FB9"/>
    <w:rsid w:val="00C0305E"/>
    <w:rsid w:val="00C03086"/>
    <w:rsid w:val="00C0313F"/>
    <w:rsid w:val="00C03289"/>
    <w:rsid w:val="00C034E9"/>
    <w:rsid w:val="00C03885"/>
    <w:rsid w:val="00C03889"/>
    <w:rsid w:val="00C04085"/>
    <w:rsid w:val="00C040B5"/>
    <w:rsid w:val="00C044D9"/>
    <w:rsid w:val="00C04D85"/>
    <w:rsid w:val="00C04DA4"/>
    <w:rsid w:val="00C04E63"/>
    <w:rsid w:val="00C052AF"/>
    <w:rsid w:val="00C05355"/>
    <w:rsid w:val="00C053BA"/>
    <w:rsid w:val="00C05557"/>
    <w:rsid w:val="00C05ABC"/>
    <w:rsid w:val="00C05B25"/>
    <w:rsid w:val="00C05DE4"/>
    <w:rsid w:val="00C06147"/>
    <w:rsid w:val="00C062DC"/>
    <w:rsid w:val="00C063DD"/>
    <w:rsid w:val="00C06419"/>
    <w:rsid w:val="00C06DF7"/>
    <w:rsid w:val="00C06F59"/>
    <w:rsid w:val="00C0704F"/>
    <w:rsid w:val="00C070F6"/>
    <w:rsid w:val="00C0719C"/>
    <w:rsid w:val="00C0725F"/>
    <w:rsid w:val="00C0738E"/>
    <w:rsid w:val="00C073C2"/>
    <w:rsid w:val="00C073F9"/>
    <w:rsid w:val="00C07845"/>
    <w:rsid w:val="00C078D0"/>
    <w:rsid w:val="00C07A04"/>
    <w:rsid w:val="00C1018B"/>
    <w:rsid w:val="00C10292"/>
    <w:rsid w:val="00C104AE"/>
    <w:rsid w:val="00C10974"/>
    <w:rsid w:val="00C10C3C"/>
    <w:rsid w:val="00C1162C"/>
    <w:rsid w:val="00C11AA3"/>
    <w:rsid w:val="00C11AC4"/>
    <w:rsid w:val="00C11E92"/>
    <w:rsid w:val="00C12033"/>
    <w:rsid w:val="00C12335"/>
    <w:rsid w:val="00C126FC"/>
    <w:rsid w:val="00C1289E"/>
    <w:rsid w:val="00C12923"/>
    <w:rsid w:val="00C12D10"/>
    <w:rsid w:val="00C1354F"/>
    <w:rsid w:val="00C1373C"/>
    <w:rsid w:val="00C13884"/>
    <w:rsid w:val="00C13905"/>
    <w:rsid w:val="00C13C81"/>
    <w:rsid w:val="00C13FE0"/>
    <w:rsid w:val="00C144E9"/>
    <w:rsid w:val="00C146A4"/>
    <w:rsid w:val="00C14781"/>
    <w:rsid w:val="00C148BF"/>
    <w:rsid w:val="00C14A0F"/>
    <w:rsid w:val="00C14AB5"/>
    <w:rsid w:val="00C14FE7"/>
    <w:rsid w:val="00C152C2"/>
    <w:rsid w:val="00C15618"/>
    <w:rsid w:val="00C158A1"/>
    <w:rsid w:val="00C158F8"/>
    <w:rsid w:val="00C15A8A"/>
    <w:rsid w:val="00C15C14"/>
    <w:rsid w:val="00C15D79"/>
    <w:rsid w:val="00C15E0A"/>
    <w:rsid w:val="00C15F24"/>
    <w:rsid w:val="00C1628E"/>
    <w:rsid w:val="00C1630F"/>
    <w:rsid w:val="00C164FB"/>
    <w:rsid w:val="00C1698A"/>
    <w:rsid w:val="00C16AB8"/>
    <w:rsid w:val="00C17235"/>
    <w:rsid w:val="00C17452"/>
    <w:rsid w:val="00C1785C"/>
    <w:rsid w:val="00C17B11"/>
    <w:rsid w:val="00C204BE"/>
    <w:rsid w:val="00C205C6"/>
    <w:rsid w:val="00C2067A"/>
    <w:rsid w:val="00C20CFA"/>
    <w:rsid w:val="00C20D10"/>
    <w:rsid w:val="00C20D21"/>
    <w:rsid w:val="00C21241"/>
    <w:rsid w:val="00C21313"/>
    <w:rsid w:val="00C218F9"/>
    <w:rsid w:val="00C21A8D"/>
    <w:rsid w:val="00C21BFA"/>
    <w:rsid w:val="00C21F7D"/>
    <w:rsid w:val="00C220C8"/>
    <w:rsid w:val="00C220D4"/>
    <w:rsid w:val="00C22A18"/>
    <w:rsid w:val="00C2316C"/>
    <w:rsid w:val="00C23548"/>
    <w:rsid w:val="00C23863"/>
    <w:rsid w:val="00C23921"/>
    <w:rsid w:val="00C23A09"/>
    <w:rsid w:val="00C24988"/>
    <w:rsid w:val="00C24CB5"/>
    <w:rsid w:val="00C24F59"/>
    <w:rsid w:val="00C256BC"/>
    <w:rsid w:val="00C25B48"/>
    <w:rsid w:val="00C26699"/>
    <w:rsid w:val="00C266B4"/>
    <w:rsid w:val="00C26792"/>
    <w:rsid w:val="00C267D6"/>
    <w:rsid w:val="00C2683B"/>
    <w:rsid w:val="00C269E0"/>
    <w:rsid w:val="00C26A81"/>
    <w:rsid w:val="00C26BDB"/>
    <w:rsid w:val="00C27098"/>
    <w:rsid w:val="00C270A4"/>
    <w:rsid w:val="00C27117"/>
    <w:rsid w:val="00C27259"/>
    <w:rsid w:val="00C272D3"/>
    <w:rsid w:val="00C2752A"/>
    <w:rsid w:val="00C27DD8"/>
    <w:rsid w:val="00C27E69"/>
    <w:rsid w:val="00C27EC7"/>
    <w:rsid w:val="00C304BA"/>
    <w:rsid w:val="00C30608"/>
    <w:rsid w:val="00C30711"/>
    <w:rsid w:val="00C3091D"/>
    <w:rsid w:val="00C30BDF"/>
    <w:rsid w:val="00C30E95"/>
    <w:rsid w:val="00C316D7"/>
    <w:rsid w:val="00C31764"/>
    <w:rsid w:val="00C3187A"/>
    <w:rsid w:val="00C31AB8"/>
    <w:rsid w:val="00C31ACE"/>
    <w:rsid w:val="00C31E5D"/>
    <w:rsid w:val="00C31FF8"/>
    <w:rsid w:val="00C320E0"/>
    <w:rsid w:val="00C321B5"/>
    <w:rsid w:val="00C32228"/>
    <w:rsid w:val="00C32840"/>
    <w:rsid w:val="00C32B64"/>
    <w:rsid w:val="00C332DE"/>
    <w:rsid w:val="00C33370"/>
    <w:rsid w:val="00C33399"/>
    <w:rsid w:val="00C33521"/>
    <w:rsid w:val="00C336E5"/>
    <w:rsid w:val="00C3393E"/>
    <w:rsid w:val="00C339ED"/>
    <w:rsid w:val="00C33A37"/>
    <w:rsid w:val="00C3413E"/>
    <w:rsid w:val="00C342E9"/>
    <w:rsid w:val="00C3457E"/>
    <w:rsid w:val="00C34765"/>
    <w:rsid w:val="00C34D40"/>
    <w:rsid w:val="00C35063"/>
    <w:rsid w:val="00C3533A"/>
    <w:rsid w:val="00C354AA"/>
    <w:rsid w:val="00C35551"/>
    <w:rsid w:val="00C35B37"/>
    <w:rsid w:val="00C36230"/>
    <w:rsid w:val="00C36244"/>
    <w:rsid w:val="00C369CF"/>
    <w:rsid w:val="00C36A0B"/>
    <w:rsid w:val="00C36A30"/>
    <w:rsid w:val="00C36A40"/>
    <w:rsid w:val="00C36CA4"/>
    <w:rsid w:val="00C37141"/>
    <w:rsid w:val="00C3716F"/>
    <w:rsid w:val="00C372CD"/>
    <w:rsid w:val="00C37326"/>
    <w:rsid w:val="00C3782F"/>
    <w:rsid w:val="00C404C2"/>
    <w:rsid w:val="00C406B4"/>
    <w:rsid w:val="00C408B9"/>
    <w:rsid w:val="00C4152D"/>
    <w:rsid w:val="00C415F8"/>
    <w:rsid w:val="00C41AAA"/>
    <w:rsid w:val="00C41F4C"/>
    <w:rsid w:val="00C42160"/>
    <w:rsid w:val="00C42471"/>
    <w:rsid w:val="00C424F3"/>
    <w:rsid w:val="00C4276A"/>
    <w:rsid w:val="00C42867"/>
    <w:rsid w:val="00C42929"/>
    <w:rsid w:val="00C42A3B"/>
    <w:rsid w:val="00C4305D"/>
    <w:rsid w:val="00C43603"/>
    <w:rsid w:val="00C439E0"/>
    <w:rsid w:val="00C43DBA"/>
    <w:rsid w:val="00C4453A"/>
    <w:rsid w:val="00C446D5"/>
    <w:rsid w:val="00C448D9"/>
    <w:rsid w:val="00C44A88"/>
    <w:rsid w:val="00C44DCF"/>
    <w:rsid w:val="00C45610"/>
    <w:rsid w:val="00C45A40"/>
    <w:rsid w:val="00C45F70"/>
    <w:rsid w:val="00C46231"/>
    <w:rsid w:val="00C462C8"/>
    <w:rsid w:val="00C46309"/>
    <w:rsid w:val="00C4647F"/>
    <w:rsid w:val="00C466F1"/>
    <w:rsid w:val="00C4697B"/>
    <w:rsid w:val="00C46BA5"/>
    <w:rsid w:val="00C479E7"/>
    <w:rsid w:val="00C47D22"/>
    <w:rsid w:val="00C47F07"/>
    <w:rsid w:val="00C5025D"/>
    <w:rsid w:val="00C50557"/>
    <w:rsid w:val="00C507FD"/>
    <w:rsid w:val="00C50873"/>
    <w:rsid w:val="00C50E0F"/>
    <w:rsid w:val="00C510FC"/>
    <w:rsid w:val="00C51174"/>
    <w:rsid w:val="00C5166D"/>
    <w:rsid w:val="00C5178A"/>
    <w:rsid w:val="00C51AC4"/>
    <w:rsid w:val="00C51ACE"/>
    <w:rsid w:val="00C522B8"/>
    <w:rsid w:val="00C531C9"/>
    <w:rsid w:val="00C53704"/>
    <w:rsid w:val="00C53E47"/>
    <w:rsid w:val="00C5407A"/>
    <w:rsid w:val="00C54565"/>
    <w:rsid w:val="00C5458B"/>
    <w:rsid w:val="00C5458F"/>
    <w:rsid w:val="00C54F98"/>
    <w:rsid w:val="00C55324"/>
    <w:rsid w:val="00C555DC"/>
    <w:rsid w:val="00C5594D"/>
    <w:rsid w:val="00C5598B"/>
    <w:rsid w:val="00C55ABA"/>
    <w:rsid w:val="00C55DB6"/>
    <w:rsid w:val="00C55DF4"/>
    <w:rsid w:val="00C5600C"/>
    <w:rsid w:val="00C562AA"/>
    <w:rsid w:val="00C563DF"/>
    <w:rsid w:val="00C564C5"/>
    <w:rsid w:val="00C56761"/>
    <w:rsid w:val="00C569F3"/>
    <w:rsid w:val="00C57737"/>
    <w:rsid w:val="00C5785A"/>
    <w:rsid w:val="00C578FF"/>
    <w:rsid w:val="00C57E32"/>
    <w:rsid w:val="00C57F72"/>
    <w:rsid w:val="00C60018"/>
    <w:rsid w:val="00C60073"/>
    <w:rsid w:val="00C6131F"/>
    <w:rsid w:val="00C614E9"/>
    <w:rsid w:val="00C61557"/>
    <w:rsid w:val="00C61849"/>
    <w:rsid w:val="00C61AD7"/>
    <w:rsid w:val="00C61C22"/>
    <w:rsid w:val="00C61C3D"/>
    <w:rsid w:val="00C61F70"/>
    <w:rsid w:val="00C62208"/>
    <w:rsid w:val="00C624D8"/>
    <w:rsid w:val="00C629A9"/>
    <w:rsid w:val="00C62A70"/>
    <w:rsid w:val="00C62AAF"/>
    <w:rsid w:val="00C62D07"/>
    <w:rsid w:val="00C62F11"/>
    <w:rsid w:val="00C6314A"/>
    <w:rsid w:val="00C631E9"/>
    <w:rsid w:val="00C63433"/>
    <w:rsid w:val="00C63724"/>
    <w:rsid w:val="00C6373B"/>
    <w:rsid w:val="00C63AA8"/>
    <w:rsid w:val="00C63AF6"/>
    <w:rsid w:val="00C63D5F"/>
    <w:rsid w:val="00C63DF1"/>
    <w:rsid w:val="00C64013"/>
    <w:rsid w:val="00C640FC"/>
    <w:rsid w:val="00C641D0"/>
    <w:rsid w:val="00C64711"/>
    <w:rsid w:val="00C64840"/>
    <w:rsid w:val="00C64A14"/>
    <w:rsid w:val="00C64C08"/>
    <w:rsid w:val="00C64FFD"/>
    <w:rsid w:val="00C65130"/>
    <w:rsid w:val="00C65175"/>
    <w:rsid w:val="00C6528E"/>
    <w:rsid w:val="00C656D4"/>
    <w:rsid w:val="00C65881"/>
    <w:rsid w:val="00C658DE"/>
    <w:rsid w:val="00C65ACF"/>
    <w:rsid w:val="00C65D4C"/>
    <w:rsid w:val="00C66077"/>
    <w:rsid w:val="00C6611A"/>
    <w:rsid w:val="00C664F6"/>
    <w:rsid w:val="00C66AEF"/>
    <w:rsid w:val="00C67496"/>
    <w:rsid w:val="00C67574"/>
    <w:rsid w:val="00C676A5"/>
    <w:rsid w:val="00C676AD"/>
    <w:rsid w:val="00C67939"/>
    <w:rsid w:val="00C67CF2"/>
    <w:rsid w:val="00C67D9F"/>
    <w:rsid w:val="00C7015B"/>
    <w:rsid w:val="00C701CC"/>
    <w:rsid w:val="00C70270"/>
    <w:rsid w:val="00C705FA"/>
    <w:rsid w:val="00C70CC5"/>
    <w:rsid w:val="00C7151C"/>
    <w:rsid w:val="00C71701"/>
    <w:rsid w:val="00C718B2"/>
    <w:rsid w:val="00C71A9F"/>
    <w:rsid w:val="00C71CE2"/>
    <w:rsid w:val="00C71D48"/>
    <w:rsid w:val="00C72468"/>
    <w:rsid w:val="00C72B07"/>
    <w:rsid w:val="00C72D4F"/>
    <w:rsid w:val="00C72DC0"/>
    <w:rsid w:val="00C7313E"/>
    <w:rsid w:val="00C7348C"/>
    <w:rsid w:val="00C734FD"/>
    <w:rsid w:val="00C73B5A"/>
    <w:rsid w:val="00C741C4"/>
    <w:rsid w:val="00C747C8"/>
    <w:rsid w:val="00C74C48"/>
    <w:rsid w:val="00C74CEB"/>
    <w:rsid w:val="00C74D98"/>
    <w:rsid w:val="00C74EEE"/>
    <w:rsid w:val="00C74F4E"/>
    <w:rsid w:val="00C75476"/>
    <w:rsid w:val="00C7569E"/>
    <w:rsid w:val="00C75A0F"/>
    <w:rsid w:val="00C75E15"/>
    <w:rsid w:val="00C76125"/>
    <w:rsid w:val="00C76664"/>
    <w:rsid w:val="00C7678B"/>
    <w:rsid w:val="00C76A5F"/>
    <w:rsid w:val="00C771B7"/>
    <w:rsid w:val="00C773A6"/>
    <w:rsid w:val="00C777D0"/>
    <w:rsid w:val="00C7795A"/>
    <w:rsid w:val="00C77FAC"/>
    <w:rsid w:val="00C8003D"/>
    <w:rsid w:val="00C80077"/>
    <w:rsid w:val="00C8032C"/>
    <w:rsid w:val="00C803E8"/>
    <w:rsid w:val="00C8083C"/>
    <w:rsid w:val="00C8099E"/>
    <w:rsid w:val="00C812DB"/>
    <w:rsid w:val="00C81337"/>
    <w:rsid w:val="00C815AF"/>
    <w:rsid w:val="00C81EC9"/>
    <w:rsid w:val="00C81EFB"/>
    <w:rsid w:val="00C820C8"/>
    <w:rsid w:val="00C822C4"/>
    <w:rsid w:val="00C824AC"/>
    <w:rsid w:val="00C826CB"/>
    <w:rsid w:val="00C82A92"/>
    <w:rsid w:val="00C82BE5"/>
    <w:rsid w:val="00C82D66"/>
    <w:rsid w:val="00C833CB"/>
    <w:rsid w:val="00C834DF"/>
    <w:rsid w:val="00C83583"/>
    <w:rsid w:val="00C837D3"/>
    <w:rsid w:val="00C8384A"/>
    <w:rsid w:val="00C839A6"/>
    <w:rsid w:val="00C83EF1"/>
    <w:rsid w:val="00C840C0"/>
    <w:rsid w:val="00C847C8"/>
    <w:rsid w:val="00C8487F"/>
    <w:rsid w:val="00C852C0"/>
    <w:rsid w:val="00C859A7"/>
    <w:rsid w:val="00C85B9E"/>
    <w:rsid w:val="00C85C6D"/>
    <w:rsid w:val="00C85EE9"/>
    <w:rsid w:val="00C86061"/>
    <w:rsid w:val="00C8608A"/>
    <w:rsid w:val="00C862CE"/>
    <w:rsid w:val="00C86AA0"/>
    <w:rsid w:val="00C86B50"/>
    <w:rsid w:val="00C877B2"/>
    <w:rsid w:val="00C87E66"/>
    <w:rsid w:val="00C87F44"/>
    <w:rsid w:val="00C9018F"/>
    <w:rsid w:val="00C9025C"/>
    <w:rsid w:val="00C90430"/>
    <w:rsid w:val="00C90890"/>
    <w:rsid w:val="00C90897"/>
    <w:rsid w:val="00C90A94"/>
    <w:rsid w:val="00C90C82"/>
    <w:rsid w:val="00C90F2A"/>
    <w:rsid w:val="00C91200"/>
    <w:rsid w:val="00C9153D"/>
    <w:rsid w:val="00C916B0"/>
    <w:rsid w:val="00C919D2"/>
    <w:rsid w:val="00C919ED"/>
    <w:rsid w:val="00C91AEA"/>
    <w:rsid w:val="00C91EAC"/>
    <w:rsid w:val="00C91ED7"/>
    <w:rsid w:val="00C91FAC"/>
    <w:rsid w:val="00C9221B"/>
    <w:rsid w:val="00C9229B"/>
    <w:rsid w:val="00C9271A"/>
    <w:rsid w:val="00C928DC"/>
    <w:rsid w:val="00C92967"/>
    <w:rsid w:val="00C92A55"/>
    <w:rsid w:val="00C92BFE"/>
    <w:rsid w:val="00C92CA5"/>
    <w:rsid w:val="00C93318"/>
    <w:rsid w:val="00C9341E"/>
    <w:rsid w:val="00C934DB"/>
    <w:rsid w:val="00C934E3"/>
    <w:rsid w:val="00C93724"/>
    <w:rsid w:val="00C93CDE"/>
    <w:rsid w:val="00C93FFD"/>
    <w:rsid w:val="00C94657"/>
    <w:rsid w:val="00C947BE"/>
    <w:rsid w:val="00C94900"/>
    <w:rsid w:val="00C949C3"/>
    <w:rsid w:val="00C94E54"/>
    <w:rsid w:val="00C950E1"/>
    <w:rsid w:val="00C954E6"/>
    <w:rsid w:val="00C95C84"/>
    <w:rsid w:val="00C96098"/>
    <w:rsid w:val="00C960D2"/>
    <w:rsid w:val="00C96263"/>
    <w:rsid w:val="00C964A3"/>
    <w:rsid w:val="00C96A6C"/>
    <w:rsid w:val="00C96A7F"/>
    <w:rsid w:val="00C96B97"/>
    <w:rsid w:val="00C975F5"/>
    <w:rsid w:val="00C97C3D"/>
    <w:rsid w:val="00CA00E5"/>
    <w:rsid w:val="00CA01E5"/>
    <w:rsid w:val="00CA02CE"/>
    <w:rsid w:val="00CA0586"/>
    <w:rsid w:val="00CA0607"/>
    <w:rsid w:val="00CA0796"/>
    <w:rsid w:val="00CA07CE"/>
    <w:rsid w:val="00CA0DEF"/>
    <w:rsid w:val="00CA0F75"/>
    <w:rsid w:val="00CA1332"/>
    <w:rsid w:val="00CA143A"/>
    <w:rsid w:val="00CA211D"/>
    <w:rsid w:val="00CA2478"/>
    <w:rsid w:val="00CA2C72"/>
    <w:rsid w:val="00CA33F7"/>
    <w:rsid w:val="00CA38DE"/>
    <w:rsid w:val="00CA3A0A"/>
    <w:rsid w:val="00CA3A45"/>
    <w:rsid w:val="00CA3A6A"/>
    <w:rsid w:val="00CA3BFD"/>
    <w:rsid w:val="00CA3D36"/>
    <w:rsid w:val="00CA3DCA"/>
    <w:rsid w:val="00CA3DE3"/>
    <w:rsid w:val="00CA453F"/>
    <w:rsid w:val="00CA45CA"/>
    <w:rsid w:val="00CA49C1"/>
    <w:rsid w:val="00CA4B08"/>
    <w:rsid w:val="00CA4DD7"/>
    <w:rsid w:val="00CA50DA"/>
    <w:rsid w:val="00CA5AB1"/>
    <w:rsid w:val="00CA5C59"/>
    <w:rsid w:val="00CA5C91"/>
    <w:rsid w:val="00CA5F60"/>
    <w:rsid w:val="00CA602F"/>
    <w:rsid w:val="00CA6202"/>
    <w:rsid w:val="00CA63C0"/>
    <w:rsid w:val="00CA682B"/>
    <w:rsid w:val="00CA6AF1"/>
    <w:rsid w:val="00CA6D92"/>
    <w:rsid w:val="00CA73DA"/>
    <w:rsid w:val="00CA785A"/>
    <w:rsid w:val="00CA7A9E"/>
    <w:rsid w:val="00CA7DFC"/>
    <w:rsid w:val="00CA7EAF"/>
    <w:rsid w:val="00CB0A65"/>
    <w:rsid w:val="00CB0FBB"/>
    <w:rsid w:val="00CB1035"/>
    <w:rsid w:val="00CB13C2"/>
    <w:rsid w:val="00CB1457"/>
    <w:rsid w:val="00CB1AAA"/>
    <w:rsid w:val="00CB1BDB"/>
    <w:rsid w:val="00CB1E93"/>
    <w:rsid w:val="00CB1F8F"/>
    <w:rsid w:val="00CB1FE4"/>
    <w:rsid w:val="00CB215C"/>
    <w:rsid w:val="00CB27B9"/>
    <w:rsid w:val="00CB28B4"/>
    <w:rsid w:val="00CB2D43"/>
    <w:rsid w:val="00CB2FD3"/>
    <w:rsid w:val="00CB35C5"/>
    <w:rsid w:val="00CB370B"/>
    <w:rsid w:val="00CB3A95"/>
    <w:rsid w:val="00CB3DD8"/>
    <w:rsid w:val="00CB3F06"/>
    <w:rsid w:val="00CB4096"/>
    <w:rsid w:val="00CB4115"/>
    <w:rsid w:val="00CB4267"/>
    <w:rsid w:val="00CB48AC"/>
    <w:rsid w:val="00CB4C20"/>
    <w:rsid w:val="00CB50E4"/>
    <w:rsid w:val="00CB50F2"/>
    <w:rsid w:val="00CB53B1"/>
    <w:rsid w:val="00CB5959"/>
    <w:rsid w:val="00CB661B"/>
    <w:rsid w:val="00CB69F7"/>
    <w:rsid w:val="00CB6E49"/>
    <w:rsid w:val="00CB7203"/>
    <w:rsid w:val="00CB7282"/>
    <w:rsid w:val="00CB74E3"/>
    <w:rsid w:val="00CB767A"/>
    <w:rsid w:val="00CB76C3"/>
    <w:rsid w:val="00CB772A"/>
    <w:rsid w:val="00CB788A"/>
    <w:rsid w:val="00CB7ACA"/>
    <w:rsid w:val="00CB7C21"/>
    <w:rsid w:val="00CB7CD8"/>
    <w:rsid w:val="00CC050C"/>
    <w:rsid w:val="00CC07DA"/>
    <w:rsid w:val="00CC118A"/>
    <w:rsid w:val="00CC129D"/>
    <w:rsid w:val="00CC1528"/>
    <w:rsid w:val="00CC1B07"/>
    <w:rsid w:val="00CC1F0A"/>
    <w:rsid w:val="00CC239F"/>
    <w:rsid w:val="00CC255C"/>
    <w:rsid w:val="00CC2661"/>
    <w:rsid w:val="00CC29C0"/>
    <w:rsid w:val="00CC2A4E"/>
    <w:rsid w:val="00CC2B01"/>
    <w:rsid w:val="00CC2CE3"/>
    <w:rsid w:val="00CC2E60"/>
    <w:rsid w:val="00CC2E9A"/>
    <w:rsid w:val="00CC2EDD"/>
    <w:rsid w:val="00CC2FAF"/>
    <w:rsid w:val="00CC3112"/>
    <w:rsid w:val="00CC33A8"/>
    <w:rsid w:val="00CC3BEF"/>
    <w:rsid w:val="00CC3DDD"/>
    <w:rsid w:val="00CC3F94"/>
    <w:rsid w:val="00CC4141"/>
    <w:rsid w:val="00CC484A"/>
    <w:rsid w:val="00CC4893"/>
    <w:rsid w:val="00CC4A2E"/>
    <w:rsid w:val="00CC4D9F"/>
    <w:rsid w:val="00CC4DAA"/>
    <w:rsid w:val="00CC4F9B"/>
    <w:rsid w:val="00CC5073"/>
    <w:rsid w:val="00CC50E1"/>
    <w:rsid w:val="00CC5216"/>
    <w:rsid w:val="00CC5301"/>
    <w:rsid w:val="00CC591C"/>
    <w:rsid w:val="00CC5B52"/>
    <w:rsid w:val="00CC5B68"/>
    <w:rsid w:val="00CC600D"/>
    <w:rsid w:val="00CC62DD"/>
    <w:rsid w:val="00CC6801"/>
    <w:rsid w:val="00CC6B95"/>
    <w:rsid w:val="00CC6C4B"/>
    <w:rsid w:val="00CC72EF"/>
    <w:rsid w:val="00CC7547"/>
    <w:rsid w:val="00CC761D"/>
    <w:rsid w:val="00CC7CC2"/>
    <w:rsid w:val="00CC7D85"/>
    <w:rsid w:val="00CD0042"/>
    <w:rsid w:val="00CD03AE"/>
    <w:rsid w:val="00CD03B4"/>
    <w:rsid w:val="00CD04EC"/>
    <w:rsid w:val="00CD0C7C"/>
    <w:rsid w:val="00CD0F12"/>
    <w:rsid w:val="00CD13F7"/>
    <w:rsid w:val="00CD1545"/>
    <w:rsid w:val="00CD1B8D"/>
    <w:rsid w:val="00CD253D"/>
    <w:rsid w:val="00CD296E"/>
    <w:rsid w:val="00CD2E8F"/>
    <w:rsid w:val="00CD2ED3"/>
    <w:rsid w:val="00CD3649"/>
    <w:rsid w:val="00CD3670"/>
    <w:rsid w:val="00CD367D"/>
    <w:rsid w:val="00CD3A15"/>
    <w:rsid w:val="00CD44D8"/>
    <w:rsid w:val="00CD48A1"/>
    <w:rsid w:val="00CD4DC9"/>
    <w:rsid w:val="00CD4EA3"/>
    <w:rsid w:val="00CD5022"/>
    <w:rsid w:val="00CD50F5"/>
    <w:rsid w:val="00CD5618"/>
    <w:rsid w:val="00CD56F9"/>
    <w:rsid w:val="00CD5903"/>
    <w:rsid w:val="00CD5A05"/>
    <w:rsid w:val="00CD5BD6"/>
    <w:rsid w:val="00CD64D6"/>
    <w:rsid w:val="00CD6974"/>
    <w:rsid w:val="00CD7133"/>
    <w:rsid w:val="00CD7863"/>
    <w:rsid w:val="00CD7920"/>
    <w:rsid w:val="00CD7E41"/>
    <w:rsid w:val="00CD7EA3"/>
    <w:rsid w:val="00CE0228"/>
    <w:rsid w:val="00CE0A61"/>
    <w:rsid w:val="00CE153E"/>
    <w:rsid w:val="00CE1A99"/>
    <w:rsid w:val="00CE1CA9"/>
    <w:rsid w:val="00CE1EE5"/>
    <w:rsid w:val="00CE1FF7"/>
    <w:rsid w:val="00CE209C"/>
    <w:rsid w:val="00CE20C1"/>
    <w:rsid w:val="00CE20CC"/>
    <w:rsid w:val="00CE25C8"/>
    <w:rsid w:val="00CE2810"/>
    <w:rsid w:val="00CE2A4D"/>
    <w:rsid w:val="00CE2DDA"/>
    <w:rsid w:val="00CE2F59"/>
    <w:rsid w:val="00CE351C"/>
    <w:rsid w:val="00CE3641"/>
    <w:rsid w:val="00CE3C0A"/>
    <w:rsid w:val="00CE3C0D"/>
    <w:rsid w:val="00CE3E17"/>
    <w:rsid w:val="00CE3FDF"/>
    <w:rsid w:val="00CE40FF"/>
    <w:rsid w:val="00CE415F"/>
    <w:rsid w:val="00CE4334"/>
    <w:rsid w:val="00CE4614"/>
    <w:rsid w:val="00CE477A"/>
    <w:rsid w:val="00CE4864"/>
    <w:rsid w:val="00CE4C3E"/>
    <w:rsid w:val="00CE4D6E"/>
    <w:rsid w:val="00CE4D7C"/>
    <w:rsid w:val="00CE4E1B"/>
    <w:rsid w:val="00CE4E9E"/>
    <w:rsid w:val="00CE50A1"/>
    <w:rsid w:val="00CE516C"/>
    <w:rsid w:val="00CE56A6"/>
    <w:rsid w:val="00CE5849"/>
    <w:rsid w:val="00CE5E06"/>
    <w:rsid w:val="00CE60D1"/>
    <w:rsid w:val="00CE63A4"/>
    <w:rsid w:val="00CE6B36"/>
    <w:rsid w:val="00CE6E5E"/>
    <w:rsid w:val="00CE6FF0"/>
    <w:rsid w:val="00CE718F"/>
    <w:rsid w:val="00CE7350"/>
    <w:rsid w:val="00CE75F7"/>
    <w:rsid w:val="00CE762C"/>
    <w:rsid w:val="00CE7CA2"/>
    <w:rsid w:val="00CE7FF9"/>
    <w:rsid w:val="00CF00C4"/>
    <w:rsid w:val="00CF016E"/>
    <w:rsid w:val="00CF028D"/>
    <w:rsid w:val="00CF0601"/>
    <w:rsid w:val="00CF120E"/>
    <w:rsid w:val="00CF15BC"/>
    <w:rsid w:val="00CF1A85"/>
    <w:rsid w:val="00CF1E5C"/>
    <w:rsid w:val="00CF2061"/>
    <w:rsid w:val="00CF2093"/>
    <w:rsid w:val="00CF225D"/>
    <w:rsid w:val="00CF23F7"/>
    <w:rsid w:val="00CF245A"/>
    <w:rsid w:val="00CF2599"/>
    <w:rsid w:val="00CF2B39"/>
    <w:rsid w:val="00CF2C47"/>
    <w:rsid w:val="00CF340E"/>
    <w:rsid w:val="00CF342D"/>
    <w:rsid w:val="00CF3B0D"/>
    <w:rsid w:val="00CF3BAA"/>
    <w:rsid w:val="00CF3E52"/>
    <w:rsid w:val="00CF3F0D"/>
    <w:rsid w:val="00CF468C"/>
    <w:rsid w:val="00CF4ED0"/>
    <w:rsid w:val="00CF504A"/>
    <w:rsid w:val="00CF515A"/>
    <w:rsid w:val="00CF54EE"/>
    <w:rsid w:val="00CF5687"/>
    <w:rsid w:val="00CF5C2C"/>
    <w:rsid w:val="00CF6226"/>
    <w:rsid w:val="00CF653C"/>
    <w:rsid w:val="00CF6C20"/>
    <w:rsid w:val="00CF722D"/>
    <w:rsid w:val="00CF76B4"/>
    <w:rsid w:val="00CF7C74"/>
    <w:rsid w:val="00CF7D31"/>
    <w:rsid w:val="00CF7DF2"/>
    <w:rsid w:val="00CF7FD7"/>
    <w:rsid w:val="00D0097B"/>
    <w:rsid w:val="00D00AB6"/>
    <w:rsid w:val="00D00F78"/>
    <w:rsid w:val="00D00FB0"/>
    <w:rsid w:val="00D01250"/>
    <w:rsid w:val="00D0129F"/>
    <w:rsid w:val="00D012EF"/>
    <w:rsid w:val="00D01A4E"/>
    <w:rsid w:val="00D01C32"/>
    <w:rsid w:val="00D02391"/>
    <w:rsid w:val="00D02413"/>
    <w:rsid w:val="00D0255C"/>
    <w:rsid w:val="00D02720"/>
    <w:rsid w:val="00D028FD"/>
    <w:rsid w:val="00D02FD8"/>
    <w:rsid w:val="00D033CE"/>
    <w:rsid w:val="00D03424"/>
    <w:rsid w:val="00D0356B"/>
    <w:rsid w:val="00D035F6"/>
    <w:rsid w:val="00D036FF"/>
    <w:rsid w:val="00D03C16"/>
    <w:rsid w:val="00D0410A"/>
    <w:rsid w:val="00D04177"/>
    <w:rsid w:val="00D04483"/>
    <w:rsid w:val="00D04506"/>
    <w:rsid w:val="00D0464D"/>
    <w:rsid w:val="00D046B6"/>
    <w:rsid w:val="00D04B53"/>
    <w:rsid w:val="00D04FB6"/>
    <w:rsid w:val="00D05412"/>
    <w:rsid w:val="00D0560C"/>
    <w:rsid w:val="00D05A0E"/>
    <w:rsid w:val="00D0646C"/>
    <w:rsid w:val="00D065B1"/>
    <w:rsid w:val="00D06A1A"/>
    <w:rsid w:val="00D06E42"/>
    <w:rsid w:val="00D0703D"/>
    <w:rsid w:val="00D0723D"/>
    <w:rsid w:val="00D074F0"/>
    <w:rsid w:val="00D07534"/>
    <w:rsid w:val="00D07CEA"/>
    <w:rsid w:val="00D1012A"/>
    <w:rsid w:val="00D10380"/>
    <w:rsid w:val="00D10684"/>
    <w:rsid w:val="00D106A2"/>
    <w:rsid w:val="00D10789"/>
    <w:rsid w:val="00D108AA"/>
    <w:rsid w:val="00D10C15"/>
    <w:rsid w:val="00D10C21"/>
    <w:rsid w:val="00D10F1B"/>
    <w:rsid w:val="00D115CC"/>
    <w:rsid w:val="00D11B3E"/>
    <w:rsid w:val="00D11D1D"/>
    <w:rsid w:val="00D11DC4"/>
    <w:rsid w:val="00D12068"/>
    <w:rsid w:val="00D12327"/>
    <w:rsid w:val="00D1234A"/>
    <w:rsid w:val="00D12975"/>
    <w:rsid w:val="00D12F70"/>
    <w:rsid w:val="00D13197"/>
    <w:rsid w:val="00D1350A"/>
    <w:rsid w:val="00D13B77"/>
    <w:rsid w:val="00D13EC4"/>
    <w:rsid w:val="00D13FF6"/>
    <w:rsid w:val="00D1411B"/>
    <w:rsid w:val="00D14494"/>
    <w:rsid w:val="00D14522"/>
    <w:rsid w:val="00D14B57"/>
    <w:rsid w:val="00D14D25"/>
    <w:rsid w:val="00D14E30"/>
    <w:rsid w:val="00D14ECD"/>
    <w:rsid w:val="00D1502E"/>
    <w:rsid w:val="00D15205"/>
    <w:rsid w:val="00D1530F"/>
    <w:rsid w:val="00D154F9"/>
    <w:rsid w:val="00D15BF5"/>
    <w:rsid w:val="00D16051"/>
    <w:rsid w:val="00D1650A"/>
    <w:rsid w:val="00D1661C"/>
    <w:rsid w:val="00D1673A"/>
    <w:rsid w:val="00D17102"/>
    <w:rsid w:val="00D1719C"/>
    <w:rsid w:val="00D178E9"/>
    <w:rsid w:val="00D17B8A"/>
    <w:rsid w:val="00D17BA9"/>
    <w:rsid w:val="00D17DAB"/>
    <w:rsid w:val="00D17EDA"/>
    <w:rsid w:val="00D2017D"/>
    <w:rsid w:val="00D202A0"/>
    <w:rsid w:val="00D20690"/>
    <w:rsid w:val="00D20A9F"/>
    <w:rsid w:val="00D20BF7"/>
    <w:rsid w:val="00D20F49"/>
    <w:rsid w:val="00D2114A"/>
    <w:rsid w:val="00D2139E"/>
    <w:rsid w:val="00D21767"/>
    <w:rsid w:val="00D219D9"/>
    <w:rsid w:val="00D21AE1"/>
    <w:rsid w:val="00D21AE3"/>
    <w:rsid w:val="00D21C1A"/>
    <w:rsid w:val="00D21D5A"/>
    <w:rsid w:val="00D21DD7"/>
    <w:rsid w:val="00D221AF"/>
    <w:rsid w:val="00D22566"/>
    <w:rsid w:val="00D225D0"/>
    <w:rsid w:val="00D22795"/>
    <w:rsid w:val="00D22988"/>
    <w:rsid w:val="00D229D1"/>
    <w:rsid w:val="00D22D19"/>
    <w:rsid w:val="00D234F3"/>
    <w:rsid w:val="00D23861"/>
    <w:rsid w:val="00D239AE"/>
    <w:rsid w:val="00D23CDC"/>
    <w:rsid w:val="00D23EBA"/>
    <w:rsid w:val="00D24065"/>
    <w:rsid w:val="00D2415A"/>
    <w:rsid w:val="00D243BC"/>
    <w:rsid w:val="00D24574"/>
    <w:rsid w:val="00D24702"/>
    <w:rsid w:val="00D24AA7"/>
    <w:rsid w:val="00D24C1A"/>
    <w:rsid w:val="00D24F6E"/>
    <w:rsid w:val="00D2505A"/>
    <w:rsid w:val="00D25295"/>
    <w:rsid w:val="00D2554E"/>
    <w:rsid w:val="00D2572C"/>
    <w:rsid w:val="00D25945"/>
    <w:rsid w:val="00D25BCC"/>
    <w:rsid w:val="00D262DE"/>
    <w:rsid w:val="00D263B8"/>
    <w:rsid w:val="00D26763"/>
    <w:rsid w:val="00D26775"/>
    <w:rsid w:val="00D268A5"/>
    <w:rsid w:val="00D268E2"/>
    <w:rsid w:val="00D26A98"/>
    <w:rsid w:val="00D26CE4"/>
    <w:rsid w:val="00D27474"/>
    <w:rsid w:val="00D27506"/>
    <w:rsid w:val="00D2756F"/>
    <w:rsid w:val="00D275C6"/>
    <w:rsid w:val="00D27605"/>
    <w:rsid w:val="00D27634"/>
    <w:rsid w:val="00D27707"/>
    <w:rsid w:val="00D2787F"/>
    <w:rsid w:val="00D2789F"/>
    <w:rsid w:val="00D27CCE"/>
    <w:rsid w:val="00D27CD6"/>
    <w:rsid w:val="00D27FAE"/>
    <w:rsid w:val="00D30495"/>
    <w:rsid w:val="00D3052A"/>
    <w:rsid w:val="00D30544"/>
    <w:rsid w:val="00D30773"/>
    <w:rsid w:val="00D3086E"/>
    <w:rsid w:val="00D30BCA"/>
    <w:rsid w:val="00D30CE3"/>
    <w:rsid w:val="00D30D3C"/>
    <w:rsid w:val="00D30DD3"/>
    <w:rsid w:val="00D31764"/>
    <w:rsid w:val="00D31849"/>
    <w:rsid w:val="00D31ACA"/>
    <w:rsid w:val="00D31B72"/>
    <w:rsid w:val="00D31D3F"/>
    <w:rsid w:val="00D320CA"/>
    <w:rsid w:val="00D3252A"/>
    <w:rsid w:val="00D326D6"/>
    <w:rsid w:val="00D32DD9"/>
    <w:rsid w:val="00D3326F"/>
    <w:rsid w:val="00D33C28"/>
    <w:rsid w:val="00D33CA9"/>
    <w:rsid w:val="00D33D72"/>
    <w:rsid w:val="00D33DC5"/>
    <w:rsid w:val="00D33EE2"/>
    <w:rsid w:val="00D341BA"/>
    <w:rsid w:val="00D3444D"/>
    <w:rsid w:val="00D3447F"/>
    <w:rsid w:val="00D3455E"/>
    <w:rsid w:val="00D347D0"/>
    <w:rsid w:val="00D34B96"/>
    <w:rsid w:val="00D34C5E"/>
    <w:rsid w:val="00D34C8A"/>
    <w:rsid w:val="00D35258"/>
    <w:rsid w:val="00D3566B"/>
    <w:rsid w:val="00D35A47"/>
    <w:rsid w:val="00D35A8E"/>
    <w:rsid w:val="00D35D6C"/>
    <w:rsid w:val="00D35DD6"/>
    <w:rsid w:val="00D360AC"/>
    <w:rsid w:val="00D3626D"/>
    <w:rsid w:val="00D36366"/>
    <w:rsid w:val="00D363B5"/>
    <w:rsid w:val="00D364B6"/>
    <w:rsid w:val="00D36757"/>
    <w:rsid w:val="00D36896"/>
    <w:rsid w:val="00D36997"/>
    <w:rsid w:val="00D36C38"/>
    <w:rsid w:val="00D36C67"/>
    <w:rsid w:val="00D36ED8"/>
    <w:rsid w:val="00D36FDC"/>
    <w:rsid w:val="00D3701A"/>
    <w:rsid w:val="00D377B3"/>
    <w:rsid w:val="00D37992"/>
    <w:rsid w:val="00D37B2E"/>
    <w:rsid w:val="00D37CEA"/>
    <w:rsid w:val="00D37F99"/>
    <w:rsid w:val="00D404F6"/>
    <w:rsid w:val="00D40593"/>
    <w:rsid w:val="00D41153"/>
    <w:rsid w:val="00D411EA"/>
    <w:rsid w:val="00D41509"/>
    <w:rsid w:val="00D418D1"/>
    <w:rsid w:val="00D41AD7"/>
    <w:rsid w:val="00D41F84"/>
    <w:rsid w:val="00D4206F"/>
    <w:rsid w:val="00D424B8"/>
    <w:rsid w:val="00D42A5D"/>
    <w:rsid w:val="00D42F17"/>
    <w:rsid w:val="00D42FCE"/>
    <w:rsid w:val="00D431AA"/>
    <w:rsid w:val="00D436C6"/>
    <w:rsid w:val="00D43B75"/>
    <w:rsid w:val="00D43D35"/>
    <w:rsid w:val="00D43D92"/>
    <w:rsid w:val="00D43F88"/>
    <w:rsid w:val="00D43FAD"/>
    <w:rsid w:val="00D43FE6"/>
    <w:rsid w:val="00D44296"/>
    <w:rsid w:val="00D44435"/>
    <w:rsid w:val="00D444A2"/>
    <w:rsid w:val="00D44903"/>
    <w:rsid w:val="00D44C11"/>
    <w:rsid w:val="00D44E47"/>
    <w:rsid w:val="00D44FD9"/>
    <w:rsid w:val="00D45244"/>
    <w:rsid w:val="00D4541C"/>
    <w:rsid w:val="00D45451"/>
    <w:rsid w:val="00D456DD"/>
    <w:rsid w:val="00D45A7B"/>
    <w:rsid w:val="00D45C0C"/>
    <w:rsid w:val="00D45FE6"/>
    <w:rsid w:val="00D460F1"/>
    <w:rsid w:val="00D4623A"/>
    <w:rsid w:val="00D4623E"/>
    <w:rsid w:val="00D4646D"/>
    <w:rsid w:val="00D466FB"/>
    <w:rsid w:val="00D46818"/>
    <w:rsid w:val="00D46A1F"/>
    <w:rsid w:val="00D46A3F"/>
    <w:rsid w:val="00D46AB2"/>
    <w:rsid w:val="00D46B81"/>
    <w:rsid w:val="00D46EBD"/>
    <w:rsid w:val="00D46ED8"/>
    <w:rsid w:val="00D474DE"/>
    <w:rsid w:val="00D474E4"/>
    <w:rsid w:val="00D47856"/>
    <w:rsid w:val="00D478ED"/>
    <w:rsid w:val="00D47965"/>
    <w:rsid w:val="00D47E39"/>
    <w:rsid w:val="00D47E8F"/>
    <w:rsid w:val="00D50262"/>
    <w:rsid w:val="00D5072A"/>
    <w:rsid w:val="00D50791"/>
    <w:rsid w:val="00D507B9"/>
    <w:rsid w:val="00D509AB"/>
    <w:rsid w:val="00D509C3"/>
    <w:rsid w:val="00D509D3"/>
    <w:rsid w:val="00D50B0B"/>
    <w:rsid w:val="00D50B97"/>
    <w:rsid w:val="00D50BC8"/>
    <w:rsid w:val="00D50C3E"/>
    <w:rsid w:val="00D50DE9"/>
    <w:rsid w:val="00D50EE0"/>
    <w:rsid w:val="00D51472"/>
    <w:rsid w:val="00D516A6"/>
    <w:rsid w:val="00D51B83"/>
    <w:rsid w:val="00D51C0A"/>
    <w:rsid w:val="00D51CB5"/>
    <w:rsid w:val="00D51FF8"/>
    <w:rsid w:val="00D5211F"/>
    <w:rsid w:val="00D521DB"/>
    <w:rsid w:val="00D52462"/>
    <w:rsid w:val="00D5278C"/>
    <w:rsid w:val="00D527AF"/>
    <w:rsid w:val="00D52CC1"/>
    <w:rsid w:val="00D52D32"/>
    <w:rsid w:val="00D52EE4"/>
    <w:rsid w:val="00D52F38"/>
    <w:rsid w:val="00D532F0"/>
    <w:rsid w:val="00D533F3"/>
    <w:rsid w:val="00D53E33"/>
    <w:rsid w:val="00D53E92"/>
    <w:rsid w:val="00D53FC7"/>
    <w:rsid w:val="00D5408E"/>
    <w:rsid w:val="00D541C5"/>
    <w:rsid w:val="00D54BF9"/>
    <w:rsid w:val="00D54E52"/>
    <w:rsid w:val="00D55247"/>
    <w:rsid w:val="00D554A0"/>
    <w:rsid w:val="00D559D8"/>
    <w:rsid w:val="00D559DC"/>
    <w:rsid w:val="00D55AEC"/>
    <w:rsid w:val="00D55C36"/>
    <w:rsid w:val="00D55C6A"/>
    <w:rsid w:val="00D55E4D"/>
    <w:rsid w:val="00D55E7B"/>
    <w:rsid w:val="00D55E92"/>
    <w:rsid w:val="00D55EDB"/>
    <w:rsid w:val="00D55F7A"/>
    <w:rsid w:val="00D56151"/>
    <w:rsid w:val="00D56594"/>
    <w:rsid w:val="00D5674E"/>
    <w:rsid w:val="00D56C13"/>
    <w:rsid w:val="00D56D00"/>
    <w:rsid w:val="00D56EF8"/>
    <w:rsid w:val="00D57737"/>
    <w:rsid w:val="00D57855"/>
    <w:rsid w:val="00D57D50"/>
    <w:rsid w:val="00D57ECD"/>
    <w:rsid w:val="00D603F5"/>
    <w:rsid w:val="00D60712"/>
    <w:rsid w:val="00D6080F"/>
    <w:rsid w:val="00D60C35"/>
    <w:rsid w:val="00D60D19"/>
    <w:rsid w:val="00D61175"/>
    <w:rsid w:val="00D615CA"/>
    <w:rsid w:val="00D6166B"/>
    <w:rsid w:val="00D616EA"/>
    <w:rsid w:val="00D61A3C"/>
    <w:rsid w:val="00D61BBC"/>
    <w:rsid w:val="00D61EB4"/>
    <w:rsid w:val="00D6259C"/>
    <w:rsid w:val="00D62817"/>
    <w:rsid w:val="00D628A9"/>
    <w:rsid w:val="00D628AB"/>
    <w:rsid w:val="00D62A3B"/>
    <w:rsid w:val="00D63141"/>
    <w:rsid w:val="00D63142"/>
    <w:rsid w:val="00D63412"/>
    <w:rsid w:val="00D63F41"/>
    <w:rsid w:val="00D6426B"/>
    <w:rsid w:val="00D642B1"/>
    <w:rsid w:val="00D6451C"/>
    <w:rsid w:val="00D647D3"/>
    <w:rsid w:val="00D648AF"/>
    <w:rsid w:val="00D64A2D"/>
    <w:rsid w:val="00D64F38"/>
    <w:rsid w:val="00D650E6"/>
    <w:rsid w:val="00D65249"/>
    <w:rsid w:val="00D6573B"/>
    <w:rsid w:val="00D657BA"/>
    <w:rsid w:val="00D65CFC"/>
    <w:rsid w:val="00D65F27"/>
    <w:rsid w:val="00D66588"/>
    <w:rsid w:val="00D66697"/>
    <w:rsid w:val="00D66F24"/>
    <w:rsid w:val="00D673E4"/>
    <w:rsid w:val="00D67998"/>
    <w:rsid w:val="00D67B80"/>
    <w:rsid w:val="00D67C60"/>
    <w:rsid w:val="00D67CEE"/>
    <w:rsid w:val="00D67D8B"/>
    <w:rsid w:val="00D67EA6"/>
    <w:rsid w:val="00D67F66"/>
    <w:rsid w:val="00D701CB"/>
    <w:rsid w:val="00D7022A"/>
    <w:rsid w:val="00D7029D"/>
    <w:rsid w:val="00D7084B"/>
    <w:rsid w:val="00D709A4"/>
    <w:rsid w:val="00D7101B"/>
    <w:rsid w:val="00D71031"/>
    <w:rsid w:val="00D7103A"/>
    <w:rsid w:val="00D7136D"/>
    <w:rsid w:val="00D715F9"/>
    <w:rsid w:val="00D71969"/>
    <w:rsid w:val="00D719CE"/>
    <w:rsid w:val="00D71A5F"/>
    <w:rsid w:val="00D71D8D"/>
    <w:rsid w:val="00D723C7"/>
    <w:rsid w:val="00D72676"/>
    <w:rsid w:val="00D72C89"/>
    <w:rsid w:val="00D7328B"/>
    <w:rsid w:val="00D7344C"/>
    <w:rsid w:val="00D735E3"/>
    <w:rsid w:val="00D738D5"/>
    <w:rsid w:val="00D73BA5"/>
    <w:rsid w:val="00D74314"/>
    <w:rsid w:val="00D74393"/>
    <w:rsid w:val="00D744BD"/>
    <w:rsid w:val="00D749A4"/>
    <w:rsid w:val="00D74AB8"/>
    <w:rsid w:val="00D74AE1"/>
    <w:rsid w:val="00D74DC3"/>
    <w:rsid w:val="00D752A1"/>
    <w:rsid w:val="00D7571B"/>
    <w:rsid w:val="00D75733"/>
    <w:rsid w:val="00D75B1E"/>
    <w:rsid w:val="00D75B86"/>
    <w:rsid w:val="00D75DE7"/>
    <w:rsid w:val="00D766C1"/>
    <w:rsid w:val="00D76952"/>
    <w:rsid w:val="00D7698B"/>
    <w:rsid w:val="00D76D30"/>
    <w:rsid w:val="00D77018"/>
    <w:rsid w:val="00D7716F"/>
    <w:rsid w:val="00D77576"/>
    <w:rsid w:val="00D7762E"/>
    <w:rsid w:val="00D77747"/>
    <w:rsid w:val="00D77983"/>
    <w:rsid w:val="00D77EF6"/>
    <w:rsid w:val="00D80576"/>
    <w:rsid w:val="00D8062A"/>
    <w:rsid w:val="00D8070A"/>
    <w:rsid w:val="00D808EF"/>
    <w:rsid w:val="00D8095F"/>
    <w:rsid w:val="00D80C4E"/>
    <w:rsid w:val="00D80DB9"/>
    <w:rsid w:val="00D80DC8"/>
    <w:rsid w:val="00D80EAB"/>
    <w:rsid w:val="00D80ED0"/>
    <w:rsid w:val="00D81087"/>
    <w:rsid w:val="00D8119A"/>
    <w:rsid w:val="00D812C8"/>
    <w:rsid w:val="00D813E0"/>
    <w:rsid w:val="00D815B1"/>
    <w:rsid w:val="00D81C84"/>
    <w:rsid w:val="00D820DD"/>
    <w:rsid w:val="00D8241B"/>
    <w:rsid w:val="00D829E1"/>
    <w:rsid w:val="00D82A1A"/>
    <w:rsid w:val="00D82B08"/>
    <w:rsid w:val="00D82D17"/>
    <w:rsid w:val="00D82DAA"/>
    <w:rsid w:val="00D82E08"/>
    <w:rsid w:val="00D83797"/>
    <w:rsid w:val="00D8391C"/>
    <w:rsid w:val="00D8398B"/>
    <w:rsid w:val="00D83ACA"/>
    <w:rsid w:val="00D83E68"/>
    <w:rsid w:val="00D84851"/>
    <w:rsid w:val="00D8594C"/>
    <w:rsid w:val="00D85C07"/>
    <w:rsid w:val="00D85ECE"/>
    <w:rsid w:val="00D85F16"/>
    <w:rsid w:val="00D85F33"/>
    <w:rsid w:val="00D86083"/>
    <w:rsid w:val="00D8633C"/>
    <w:rsid w:val="00D865BA"/>
    <w:rsid w:val="00D865BF"/>
    <w:rsid w:val="00D867A2"/>
    <w:rsid w:val="00D868B5"/>
    <w:rsid w:val="00D86A47"/>
    <w:rsid w:val="00D86DFF"/>
    <w:rsid w:val="00D87326"/>
    <w:rsid w:val="00D8758A"/>
    <w:rsid w:val="00D875F4"/>
    <w:rsid w:val="00D875F8"/>
    <w:rsid w:val="00D877D4"/>
    <w:rsid w:val="00D87B1F"/>
    <w:rsid w:val="00D87B39"/>
    <w:rsid w:val="00D87DC8"/>
    <w:rsid w:val="00D87F3B"/>
    <w:rsid w:val="00D900A1"/>
    <w:rsid w:val="00D904DA"/>
    <w:rsid w:val="00D9050C"/>
    <w:rsid w:val="00D9060F"/>
    <w:rsid w:val="00D9090F"/>
    <w:rsid w:val="00D90AF1"/>
    <w:rsid w:val="00D90B1D"/>
    <w:rsid w:val="00D90CF2"/>
    <w:rsid w:val="00D90E88"/>
    <w:rsid w:val="00D9103F"/>
    <w:rsid w:val="00D91C7A"/>
    <w:rsid w:val="00D92488"/>
    <w:rsid w:val="00D9262A"/>
    <w:rsid w:val="00D92B63"/>
    <w:rsid w:val="00D930E2"/>
    <w:rsid w:val="00D933CF"/>
    <w:rsid w:val="00D935E8"/>
    <w:rsid w:val="00D93854"/>
    <w:rsid w:val="00D939E5"/>
    <w:rsid w:val="00D93A67"/>
    <w:rsid w:val="00D93F08"/>
    <w:rsid w:val="00D941C9"/>
    <w:rsid w:val="00D944EE"/>
    <w:rsid w:val="00D948FE"/>
    <w:rsid w:val="00D94954"/>
    <w:rsid w:val="00D9513A"/>
    <w:rsid w:val="00D952BB"/>
    <w:rsid w:val="00D95646"/>
    <w:rsid w:val="00D95688"/>
    <w:rsid w:val="00D95920"/>
    <w:rsid w:val="00D96707"/>
    <w:rsid w:val="00D96726"/>
    <w:rsid w:val="00D96A5E"/>
    <w:rsid w:val="00D96FAA"/>
    <w:rsid w:val="00D970AC"/>
    <w:rsid w:val="00D97181"/>
    <w:rsid w:val="00D97378"/>
    <w:rsid w:val="00D975B3"/>
    <w:rsid w:val="00D97F48"/>
    <w:rsid w:val="00DA002A"/>
    <w:rsid w:val="00DA006D"/>
    <w:rsid w:val="00DA0268"/>
    <w:rsid w:val="00DA06A1"/>
    <w:rsid w:val="00DA07E0"/>
    <w:rsid w:val="00DA0E14"/>
    <w:rsid w:val="00DA0EE3"/>
    <w:rsid w:val="00DA151F"/>
    <w:rsid w:val="00DA1562"/>
    <w:rsid w:val="00DA19C6"/>
    <w:rsid w:val="00DA1A8E"/>
    <w:rsid w:val="00DA1CCC"/>
    <w:rsid w:val="00DA2322"/>
    <w:rsid w:val="00DA277C"/>
    <w:rsid w:val="00DA27F0"/>
    <w:rsid w:val="00DA2992"/>
    <w:rsid w:val="00DA2A99"/>
    <w:rsid w:val="00DA2E12"/>
    <w:rsid w:val="00DA2F33"/>
    <w:rsid w:val="00DA316D"/>
    <w:rsid w:val="00DA38A1"/>
    <w:rsid w:val="00DA38A2"/>
    <w:rsid w:val="00DA39C3"/>
    <w:rsid w:val="00DA3F40"/>
    <w:rsid w:val="00DA403A"/>
    <w:rsid w:val="00DA41E3"/>
    <w:rsid w:val="00DA436D"/>
    <w:rsid w:val="00DA44A2"/>
    <w:rsid w:val="00DA4558"/>
    <w:rsid w:val="00DA4A7D"/>
    <w:rsid w:val="00DA4AB0"/>
    <w:rsid w:val="00DA4C7D"/>
    <w:rsid w:val="00DA4F71"/>
    <w:rsid w:val="00DA5210"/>
    <w:rsid w:val="00DA583C"/>
    <w:rsid w:val="00DA5872"/>
    <w:rsid w:val="00DA588F"/>
    <w:rsid w:val="00DA599D"/>
    <w:rsid w:val="00DA5C5D"/>
    <w:rsid w:val="00DA5F9E"/>
    <w:rsid w:val="00DA6344"/>
    <w:rsid w:val="00DA63DA"/>
    <w:rsid w:val="00DA6777"/>
    <w:rsid w:val="00DA6A78"/>
    <w:rsid w:val="00DA6BA3"/>
    <w:rsid w:val="00DA7095"/>
    <w:rsid w:val="00DA754E"/>
    <w:rsid w:val="00DA7738"/>
    <w:rsid w:val="00DA7A3C"/>
    <w:rsid w:val="00DA7B3D"/>
    <w:rsid w:val="00DA7ED8"/>
    <w:rsid w:val="00DB02E8"/>
    <w:rsid w:val="00DB0301"/>
    <w:rsid w:val="00DB07E9"/>
    <w:rsid w:val="00DB0A6D"/>
    <w:rsid w:val="00DB0E53"/>
    <w:rsid w:val="00DB0F7A"/>
    <w:rsid w:val="00DB0FDD"/>
    <w:rsid w:val="00DB1681"/>
    <w:rsid w:val="00DB1CFD"/>
    <w:rsid w:val="00DB1F1D"/>
    <w:rsid w:val="00DB2199"/>
    <w:rsid w:val="00DB26ED"/>
    <w:rsid w:val="00DB2723"/>
    <w:rsid w:val="00DB27CE"/>
    <w:rsid w:val="00DB27E4"/>
    <w:rsid w:val="00DB2A6F"/>
    <w:rsid w:val="00DB2AC1"/>
    <w:rsid w:val="00DB36CD"/>
    <w:rsid w:val="00DB38BC"/>
    <w:rsid w:val="00DB3B12"/>
    <w:rsid w:val="00DB3B92"/>
    <w:rsid w:val="00DB3F03"/>
    <w:rsid w:val="00DB4249"/>
    <w:rsid w:val="00DB4277"/>
    <w:rsid w:val="00DB4388"/>
    <w:rsid w:val="00DB48E2"/>
    <w:rsid w:val="00DB4BDD"/>
    <w:rsid w:val="00DB4D15"/>
    <w:rsid w:val="00DB4D38"/>
    <w:rsid w:val="00DB4FC9"/>
    <w:rsid w:val="00DB4FE3"/>
    <w:rsid w:val="00DB56B6"/>
    <w:rsid w:val="00DB5884"/>
    <w:rsid w:val="00DB5F11"/>
    <w:rsid w:val="00DB5F70"/>
    <w:rsid w:val="00DB601A"/>
    <w:rsid w:val="00DB61C5"/>
    <w:rsid w:val="00DB64ED"/>
    <w:rsid w:val="00DB65D4"/>
    <w:rsid w:val="00DB6602"/>
    <w:rsid w:val="00DB7086"/>
    <w:rsid w:val="00DB735D"/>
    <w:rsid w:val="00DB74C1"/>
    <w:rsid w:val="00DB7662"/>
    <w:rsid w:val="00DB7809"/>
    <w:rsid w:val="00DB7BEA"/>
    <w:rsid w:val="00DB7D33"/>
    <w:rsid w:val="00DB7E44"/>
    <w:rsid w:val="00DB7E89"/>
    <w:rsid w:val="00DB7EB5"/>
    <w:rsid w:val="00DC00EE"/>
    <w:rsid w:val="00DC0307"/>
    <w:rsid w:val="00DC0A67"/>
    <w:rsid w:val="00DC10A3"/>
    <w:rsid w:val="00DC13F1"/>
    <w:rsid w:val="00DC1823"/>
    <w:rsid w:val="00DC1904"/>
    <w:rsid w:val="00DC1915"/>
    <w:rsid w:val="00DC1B36"/>
    <w:rsid w:val="00DC1E9B"/>
    <w:rsid w:val="00DC1EF8"/>
    <w:rsid w:val="00DC276A"/>
    <w:rsid w:val="00DC2AB3"/>
    <w:rsid w:val="00DC326A"/>
    <w:rsid w:val="00DC32C2"/>
    <w:rsid w:val="00DC32F5"/>
    <w:rsid w:val="00DC3486"/>
    <w:rsid w:val="00DC3507"/>
    <w:rsid w:val="00DC358C"/>
    <w:rsid w:val="00DC3773"/>
    <w:rsid w:val="00DC3A0F"/>
    <w:rsid w:val="00DC3C5B"/>
    <w:rsid w:val="00DC3D4D"/>
    <w:rsid w:val="00DC3E48"/>
    <w:rsid w:val="00DC4084"/>
    <w:rsid w:val="00DC40F5"/>
    <w:rsid w:val="00DC41FC"/>
    <w:rsid w:val="00DC4279"/>
    <w:rsid w:val="00DC4A78"/>
    <w:rsid w:val="00DC4D3D"/>
    <w:rsid w:val="00DC4D6E"/>
    <w:rsid w:val="00DC4E98"/>
    <w:rsid w:val="00DC50E7"/>
    <w:rsid w:val="00DC547E"/>
    <w:rsid w:val="00DC5B8A"/>
    <w:rsid w:val="00DC5CDC"/>
    <w:rsid w:val="00DC5F6D"/>
    <w:rsid w:val="00DC5FB5"/>
    <w:rsid w:val="00DC61C6"/>
    <w:rsid w:val="00DC660E"/>
    <w:rsid w:val="00DC67D5"/>
    <w:rsid w:val="00DC69B7"/>
    <w:rsid w:val="00DC6BB7"/>
    <w:rsid w:val="00DC6BC1"/>
    <w:rsid w:val="00DC71D1"/>
    <w:rsid w:val="00DC7970"/>
    <w:rsid w:val="00DC7A15"/>
    <w:rsid w:val="00DC7DD3"/>
    <w:rsid w:val="00DC7E85"/>
    <w:rsid w:val="00DC7E88"/>
    <w:rsid w:val="00DC7E94"/>
    <w:rsid w:val="00DC7EC8"/>
    <w:rsid w:val="00DD0662"/>
    <w:rsid w:val="00DD0831"/>
    <w:rsid w:val="00DD0DD0"/>
    <w:rsid w:val="00DD0EC8"/>
    <w:rsid w:val="00DD0F40"/>
    <w:rsid w:val="00DD124A"/>
    <w:rsid w:val="00DD1454"/>
    <w:rsid w:val="00DD1694"/>
    <w:rsid w:val="00DD17B4"/>
    <w:rsid w:val="00DD17F9"/>
    <w:rsid w:val="00DD1814"/>
    <w:rsid w:val="00DD1874"/>
    <w:rsid w:val="00DD1AA1"/>
    <w:rsid w:val="00DD1AEC"/>
    <w:rsid w:val="00DD1CA2"/>
    <w:rsid w:val="00DD1E80"/>
    <w:rsid w:val="00DD2505"/>
    <w:rsid w:val="00DD268E"/>
    <w:rsid w:val="00DD26A5"/>
    <w:rsid w:val="00DD27D0"/>
    <w:rsid w:val="00DD2812"/>
    <w:rsid w:val="00DD28AE"/>
    <w:rsid w:val="00DD3073"/>
    <w:rsid w:val="00DD3126"/>
    <w:rsid w:val="00DD3672"/>
    <w:rsid w:val="00DD3B35"/>
    <w:rsid w:val="00DD3E51"/>
    <w:rsid w:val="00DD43F5"/>
    <w:rsid w:val="00DD49B0"/>
    <w:rsid w:val="00DD49C9"/>
    <w:rsid w:val="00DD4A95"/>
    <w:rsid w:val="00DD50CF"/>
    <w:rsid w:val="00DD5181"/>
    <w:rsid w:val="00DD5399"/>
    <w:rsid w:val="00DD559A"/>
    <w:rsid w:val="00DD55F3"/>
    <w:rsid w:val="00DD5C22"/>
    <w:rsid w:val="00DD638A"/>
    <w:rsid w:val="00DD6F13"/>
    <w:rsid w:val="00DD711C"/>
    <w:rsid w:val="00DD7765"/>
    <w:rsid w:val="00DD799E"/>
    <w:rsid w:val="00DD7A0E"/>
    <w:rsid w:val="00DD7C92"/>
    <w:rsid w:val="00DD7D23"/>
    <w:rsid w:val="00DD7DD4"/>
    <w:rsid w:val="00DD7E60"/>
    <w:rsid w:val="00DD7F6D"/>
    <w:rsid w:val="00DD7F71"/>
    <w:rsid w:val="00DE01DC"/>
    <w:rsid w:val="00DE0697"/>
    <w:rsid w:val="00DE07F1"/>
    <w:rsid w:val="00DE0803"/>
    <w:rsid w:val="00DE13EF"/>
    <w:rsid w:val="00DE19B2"/>
    <w:rsid w:val="00DE19F7"/>
    <w:rsid w:val="00DE1CF0"/>
    <w:rsid w:val="00DE1D9B"/>
    <w:rsid w:val="00DE1DC3"/>
    <w:rsid w:val="00DE1E7A"/>
    <w:rsid w:val="00DE21A2"/>
    <w:rsid w:val="00DE25B3"/>
    <w:rsid w:val="00DE2631"/>
    <w:rsid w:val="00DE264C"/>
    <w:rsid w:val="00DE2714"/>
    <w:rsid w:val="00DE2A21"/>
    <w:rsid w:val="00DE3ECC"/>
    <w:rsid w:val="00DE42FC"/>
    <w:rsid w:val="00DE45DC"/>
    <w:rsid w:val="00DE482A"/>
    <w:rsid w:val="00DE48B7"/>
    <w:rsid w:val="00DE5493"/>
    <w:rsid w:val="00DE569E"/>
    <w:rsid w:val="00DE594A"/>
    <w:rsid w:val="00DE5A26"/>
    <w:rsid w:val="00DE5A99"/>
    <w:rsid w:val="00DE61A2"/>
    <w:rsid w:val="00DE62B9"/>
    <w:rsid w:val="00DE6763"/>
    <w:rsid w:val="00DE68ED"/>
    <w:rsid w:val="00DE6B32"/>
    <w:rsid w:val="00DE6D73"/>
    <w:rsid w:val="00DE6DB2"/>
    <w:rsid w:val="00DE6F16"/>
    <w:rsid w:val="00DE6FA1"/>
    <w:rsid w:val="00DE7045"/>
    <w:rsid w:val="00DE710C"/>
    <w:rsid w:val="00DE715B"/>
    <w:rsid w:val="00DE71C0"/>
    <w:rsid w:val="00DE71D6"/>
    <w:rsid w:val="00DE7B5D"/>
    <w:rsid w:val="00DE7C38"/>
    <w:rsid w:val="00DF05AC"/>
    <w:rsid w:val="00DF0886"/>
    <w:rsid w:val="00DF0D5E"/>
    <w:rsid w:val="00DF0FC6"/>
    <w:rsid w:val="00DF10A6"/>
    <w:rsid w:val="00DF112C"/>
    <w:rsid w:val="00DF1232"/>
    <w:rsid w:val="00DF1A2E"/>
    <w:rsid w:val="00DF275C"/>
    <w:rsid w:val="00DF2D62"/>
    <w:rsid w:val="00DF3382"/>
    <w:rsid w:val="00DF3997"/>
    <w:rsid w:val="00DF3A0C"/>
    <w:rsid w:val="00DF4018"/>
    <w:rsid w:val="00DF41F7"/>
    <w:rsid w:val="00DF434C"/>
    <w:rsid w:val="00DF436C"/>
    <w:rsid w:val="00DF463A"/>
    <w:rsid w:val="00DF4819"/>
    <w:rsid w:val="00DF4CD1"/>
    <w:rsid w:val="00DF5368"/>
    <w:rsid w:val="00DF5576"/>
    <w:rsid w:val="00DF5DF3"/>
    <w:rsid w:val="00DF6311"/>
    <w:rsid w:val="00DF64A2"/>
    <w:rsid w:val="00DF6610"/>
    <w:rsid w:val="00DF6651"/>
    <w:rsid w:val="00DF6B16"/>
    <w:rsid w:val="00DF6C4A"/>
    <w:rsid w:val="00DF7149"/>
    <w:rsid w:val="00DF716A"/>
    <w:rsid w:val="00DF7360"/>
    <w:rsid w:val="00DF75DE"/>
    <w:rsid w:val="00DF7632"/>
    <w:rsid w:val="00DF782B"/>
    <w:rsid w:val="00DF7F37"/>
    <w:rsid w:val="00DF7F79"/>
    <w:rsid w:val="00E00848"/>
    <w:rsid w:val="00E00882"/>
    <w:rsid w:val="00E00A25"/>
    <w:rsid w:val="00E01002"/>
    <w:rsid w:val="00E0110A"/>
    <w:rsid w:val="00E01161"/>
    <w:rsid w:val="00E0142F"/>
    <w:rsid w:val="00E019E2"/>
    <w:rsid w:val="00E01A80"/>
    <w:rsid w:val="00E0215B"/>
    <w:rsid w:val="00E029E3"/>
    <w:rsid w:val="00E02B81"/>
    <w:rsid w:val="00E036FD"/>
    <w:rsid w:val="00E0386D"/>
    <w:rsid w:val="00E03AFB"/>
    <w:rsid w:val="00E03B13"/>
    <w:rsid w:val="00E03E19"/>
    <w:rsid w:val="00E0408C"/>
    <w:rsid w:val="00E041AF"/>
    <w:rsid w:val="00E04256"/>
    <w:rsid w:val="00E0433C"/>
    <w:rsid w:val="00E04723"/>
    <w:rsid w:val="00E049AE"/>
    <w:rsid w:val="00E04D9A"/>
    <w:rsid w:val="00E04EC6"/>
    <w:rsid w:val="00E04FEC"/>
    <w:rsid w:val="00E05BBA"/>
    <w:rsid w:val="00E05BE4"/>
    <w:rsid w:val="00E06014"/>
    <w:rsid w:val="00E06116"/>
    <w:rsid w:val="00E064C4"/>
    <w:rsid w:val="00E06825"/>
    <w:rsid w:val="00E068AC"/>
    <w:rsid w:val="00E06DE5"/>
    <w:rsid w:val="00E06FBB"/>
    <w:rsid w:val="00E07103"/>
    <w:rsid w:val="00E072AB"/>
    <w:rsid w:val="00E073BE"/>
    <w:rsid w:val="00E1013E"/>
    <w:rsid w:val="00E10387"/>
    <w:rsid w:val="00E10595"/>
    <w:rsid w:val="00E1076F"/>
    <w:rsid w:val="00E10D91"/>
    <w:rsid w:val="00E10DAD"/>
    <w:rsid w:val="00E10EA7"/>
    <w:rsid w:val="00E10F19"/>
    <w:rsid w:val="00E112F8"/>
    <w:rsid w:val="00E11386"/>
    <w:rsid w:val="00E11B2F"/>
    <w:rsid w:val="00E1208D"/>
    <w:rsid w:val="00E124C6"/>
    <w:rsid w:val="00E1267E"/>
    <w:rsid w:val="00E1276B"/>
    <w:rsid w:val="00E12778"/>
    <w:rsid w:val="00E12A86"/>
    <w:rsid w:val="00E12F14"/>
    <w:rsid w:val="00E1304E"/>
    <w:rsid w:val="00E130EF"/>
    <w:rsid w:val="00E13323"/>
    <w:rsid w:val="00E134C8"/>
    <w:rsid w:val="00E1362D"/>
    <w:rsid w:val="00E1397A"/>
    <w:rsid w:val="00E13B3A"/>
    <w:rsid w:val="00E13DE4"/>
    <w:rsid w:val="00E1456C"/>
    <w:rsid w:val="00E14B3E"/>
    <w:rsid w:val="00E14BCA"/>
    <w:rsid w:val="00E15223"/>
    <w:rsid w:val="00E15257"/>
    <w:rsid w:val="00E157B0"/>
    <w:rsid w:val="00E1605C"/>
    <w:rsid w:val="00E16210"/>
    <w:rsid w:val="00E16C31"/>
    <w:rsid w:val="00E170F7"/>
    <w:rsid w:val="00E17301"/>
    <w:rsid w:val="00E178E4"/>
    <w:rsid w:val="00E17C97"/>
    <w:rsid w:val="00E17E58"/>
    <w:rsid w:val="00E20028"/>
    <w:rsid w:val="00E20119"/>
    <w:rsid w:val="00E20157"/>
    <w:rsid w:val="00E201DA"/>
    <w:rsid w:val="00E202CB"/>
    <w:rsid w:val="00E204C5"/>
    <w:rsid w:val="00E207B6"/>
    <w:rsid w:val="00E207BD"/>
    <w:rsid w:val="00E20CE6"/>
    <w:rsid w:val="00E20CE9"/>
    <w:rsid w:val="00E20F8C"/>
    <w:rsid w:val="00E20FA5"/>
    <w:rsid w:val="00E21257"/>
    <w:rsid w:val="00E21362"/>
    <w:rsid w:val="00E2163E"/>
    <w:rsid w:val="00E21693"/>
    <w:rsid w:val="00E21A6E"/>
    <w:rsid w:val="00E21EC4"/>
    <w:rsid w:val="00E21EFE"/>
    <w:rsid w:val="00E225A1"/>
    <w:rsid w:val="00E2281D"/>
    <w:rsid w:val="00E22C4E"/>
    <w:rsid w:val="00E22D2C"/>
    <w:rsid w:val="00E22DF2"/>
    <w:rsid w:val="00E22F2A"/>
    <w:rsid w:val="00E2312D"/>
    <w:rsid w:val="00E239A6"/>
    <w:rsid w:val="00E239DF"/>
    <w:rsid w:val="00E23C33"/>
    <w:rsid w:val="00E23E20"/>
    <w:rsid w:val="00E241E5"/>
    <w:rsid w:val="00E2495A"/>
    <w:rsid w:val="00E2497D"/>
    <w:rsid w:val="00E24B96"/>
    <w:rsid w:val="00E24E7F"/>
    <w:rsid w:val="00E250A5"/>
    <w:rsid w:val="00E25122"/>
    <w:rsid w:val="00E25482"/>
    <w:rsid w:val="00E25B47"/>
    <w:rsid w:val="00E25D96"/>
    <w:rsid w:val="00E26335"/>
    <w:rsid w:val="00E26A50"/>
    <w:rsid w:val="00E26B8B"/>
    <w:rsid w:val="00E26BEB"/>
    <w:rsid w:val="00E2798A"/>
    <w:rsid w:val="00E27A02"/>
    <w:rsid w:val="00E27CC6"/>
    <w:rsid w:val="00E30005"/>
    <w:rsid w:val="00E304FA"/>
    <w:rsid w:val="00E308FA"/>
    <w:rsid w:val="00E30A4C"/>
    <w:rsid w:val="00E30A73"/>
    <w:rsid w:val="00E30C8B"/>
    <w:rsid w:val="00E30CB8"/>
    <w:rsid w:val="00E30CBF"/>
    <w:rsid w:val="00E30D4E"/>
    <w:rsid w:val="00E30E90"/>
    <w:rsid w:val="00E30ECF"/>
    <w:rsid w:val="00E30F16"/>
    <w:rsid w:val="00E312A3"/>
    <w:rsid w:val="00E317E1"/>
    <w:rsid w:val="00E31EDE"/>
    <w:rsid w:val="00E320F0"/>
    <w:rsid w:val="00E32392"/>
    <w:rsid w:val="00E324E3"/>
    <w:rsid w:val="00E3272E"/>
    <w:rsid w:val="00E327E8"/>
    <w:rsid w:val="00E32B86"/>
    <w:rsid w:val="00E32CA2"/>
    <w:rsid w:val="00E32F61"/>
    <w:rsid w:val="00E335E3"/>
    <w:rsid w:val="00E33686"/>
    <w:rsid w:val="00E3393F"/>
    <w:rsid w:val="00E33AEE"/>
    <w:rsid w:val="00E33BD4"/>
    <w:rsid w:val="00E33CB3"/>
    <w:rsid w:val="00E33D48"/>
    <w:rsid w:val="00E34156"/>
    <w:rsid w:val="00E3457F"/>
    <w:rsid w:val="00E3494B"/>
    <w:rsid w:val="00E34B4C"/>
    <w:rsid w:val="00E34C1E"/>
    <w:rsid w:val="00E3520F"/>
    <w:rsid w:val="00E35213"/>
    <w:rsid w:val="00E35234"/>
    <w:rsid w:val="00E3536A"/>
    <w:rsid w:val="00E35C39"/>
    <w:rsid w:val="00E35C82"/>
    <w:rsid w:val="00E35D8E"/>
    <w:rsid w:val="00E367A8"/>
    <w:rsid w:val="00E36845"/>
    <w:rsid w:val="00E36C6A"/>
    <w:rsid w:val="00E36D69"/>
    <w:rsid w:val="00E3739C"/>
    <w:rsid w:val="00E37845"/>
    <w:rsid w:val="00E37849"/>
    <w:rsid w:val="00E37AAB"/>
    <w:rsid w:val="00E37C6C"/>
    <w:rsid w:val="00E37C92"/>
    <w:rsid w:val="00E37DF5"/>
    <w:rsid w:val="00E40145"/>
    <w:rsid w:val="00E404F9"/>
    <w:rsid w:val="00E4052E"/>
    <w:rsid w:val="00E409AA"/>
    <w:rsid w:val="00E409EB"/>
    <w:rsid w:val="00E41450"/>
    <w:rsid w:val="00E4155A"/>
    <w:rsid w:val="00E4173C"/>
    <w:rsid w:val="00E4177B"/>
    <w:rsid w:val="00E41D75"/>
    <w:rsid w:val="00E420E1"/>
    <w:rsid w:val="00E420F2"/>
    <w:rsid w:val="00E423C7"/>
    <w:rsid w:val="00E4272B"/>
    <w:rsid w:val="00E42887"/>
    <w:rsid w:val="00E42B2B"/>
    <w:rsid w:val="00E42BEA"/>
    <w:rsid w:val="00E43432"/>
    <w:rsid w:val="00E44323"/>
    <w:rsid w:val="00E4434C"/>
    <w:rsid w:val="00E44452"/>
    <w:rsid w:val="00E44AC6"/>
    <w:rsid w:val="00E44B77"/>
    <w:rsid w:val="00E450C5"/>
    <w:rsid w:val="00E45361"/>
    <w:rsid w:val="00E4570A"/>
    <w:rsid w:val="00E4570D"/>
    <w:rsid w:val="00E45B17"/>
    <w:rsid w:val="00E45DB9"/>
    <w:rsid w:val="00E45F05"/>
    <w:rsid w:val="00E460EA"/>
    <w:rsid w:val="00E460FF"/>
    <w:rsid w:val="00E463CA"/>
    <w:rsid w:val="00E464DA"/>
    <w:rsid w:val="00E465E4"/>
    <w:rsid w:val="00E46850"/>
    <w:rsid w:val="00E468C9"/>
    <w:rsid w:val="00E46CA9"/>
    <w:rsid w:val="00E46FAD"/>
    <w:rsid w:val="00E4708F"/>
    <w:rsid w:val="00E474EB"/>
    <w:rsid w:val="00E47855"/>
    <w:rsid w:val="00E47892"/>
    <w:rsid w:val="00E478B3"/>
    <w:rsid w:val="00E479CF"/>
    <w:rsid w:val="00E47AE4"/>
    <w:rsid w:val="00E47B88"/>
    <w:rsid w:val="00E5017B"/>
    <w:rsid w:val="00E50523"/>
    <w:rsid w:val="00E505FE"/>
    <w:rsid w:val="00E50680"/>
    <w:rsid w:val="00E511B2"/>
    <w:rsid w:val="00E51235"/>
    <w:rsid w:val="00E514DB"/>
    <w:rsid w:val="00E51BAF"/>
    <w:rsid w:val="00E51F5A"/>
    <w:rsid w:val="00E52571"/>
    <w:rsid w:val="00E5295C"/>
    <w:rsid w:val="00E52A87"/>
    <w:rsid w:val="00E52E91"/>
    <w:rsid w:val="00E52F63"/>
    <w:rsid w:val="00E530EA"/>
    <w:rsid w:val="00E5318F"/>
    <w:rsid w:val="00E531A1"/>
    <w:rsid w:val="00E53200"/>
    <w:rsid w:val="00E5391B"/>
    <w:rsid w:val="00E53A93"/>
    <w:rsid w:val="00E53AE5"/>
    <w:rsid w:val="00E53AF0"/>
    <w:rsid w:val="00E5403C"/>
    <w:rsid w:val="00E5405C"/>
    <w:rsid w:val="00E5413A"/>
    <w:rsid w:val="00E5414D"/>
    <w:rsid w:val="00E54212"/>
    <w:rsid w:val="00E5426C"/>
    <w:rsid w:val="00E548E0"/>
    <w:rsid w:val="00E549AA"/>
    <w:rsid w:val="00E54A06"/>
    <w:rsid w:val="00E54B1A"/>
    <w:rsid w:val="00E54C26"/>
    <w:rsid w:val="00E54C72"/>
    <w:rsid w:val="00E54CB2"/>
    <w:rsid w:val="00E54E31"/>
    <w:rsid w:val="00E54E36"/>
    <w:rsid w:val="00E55756"/>
    <w:rsid w:val="00E55B6C"/>
    <w:rsid w:val="00E56179"/>
    <w:rsid w:val="00E563A6"/>
    <w:rsid w:val="00E564D0"/>
    <w:rsid w:val="00E56594"/>
    <w:rsid w:val="00E56DD9"/>
    <w:rsid w:val="00E571DE"/>
    <w:rsid w:val="00E572C0"/>
    <w:rsid w:val="00E5736E"/>
    <w:rsid w:val="00E573EE"/>
    <w:rsid w:val="00E5751B"/>
    <w:rsid w:val="00E57745"/>
    <w:rsid w:val="00E57958"/>
    <w:rsid w:val="00E57981"/>
    <w:rsid w:val="00E57BD1"/>
    <w:rsid w:val="00E6002F"/>
    <w:rsid w:val="00E6014E"/>
    <w:rsid w:val="00E602C3"/>
    <w:rsid w:val="00E6044A"/>
    <w:rsid w:val="00E60479"/>
    <w:rsid w:val="00E6072C"/>
    <w:rsid w:val="00E60868"/>
    <w:rsid w:val="00E60AAA"/>
    <w:rsid w:val="00E6120B"/>
    <w:rsid w:val="00E614EE"/>
    <w:rsid w:val="00E61992"/>
    <w:rsid w:val="00E61C6E"/>
    <w:rsid w:val="00E61CE3"/>
    <w:rsid w:val="00E6255B"/>
    <w:rsid w:val="00E6282B"/>
    <w:rsid w:val="00E629A9"/>
    <w:rsid w:val="00E62A14"/>
    <w:rsid w:val="00E62BAF"/>
    <w:rsid w:val="00E62CCF"/>
    <w:rsid w:val="00E632D2"/>
    <w:rsid w:val="00E63603"/>
    <w:rsid w:val="00E63868"/>
    <w:rsid w:val="00E63ABA"/>
    <w:rsid w:val="00E63DC2"/>
    <w:rsid w:val="00E63F2F"/>
    <w:rsid w:val="00E640DC"/>
    <w:rsid w:val="00E642D9"/>
    <w:rsid w:val="00E6491D"/>
    <w:rsid w:val="00E64927"/>
    <w:rsid w:val="00E64ADF"/>
    <w:rsid w:val="00E64B67"/>
    <w:rsid w:val="00E65C03"/>
    <w:rsid w:val="00E65D1D"/>
    <w:rsid w:val="00E65E0D"/>
    <w:rsid w:val="00E65FAD"/>
    <w:rsid w:val="00E6664C"/>
    <w:rsid w:val="00E6694C"/>
    <w:rsid w:val="00E66A8D"/>
    <w:rsid w:val="00E66BC4"/>
    <w:rsid w:val="00E66E59"/>
    <w:rsid w:val="00E67244"/>
    <w:rsid w:val="00E6725D"/>
    <w:rsid w:val="00E6734F"/>
    <w:rsid w:val="00E67497"/>
    <w:rsid w:val="00E6762F"/>
    <w:rsid w:val="00E6776C"/>
    <w:rsid w:val="00E678DA"/>
    <w:rsid w:val="00E67E87"/>
    <w:rsid w:val="00E705FC"/>
    <w:rsid w:val="00E709E3"/>
    <w:rsid w:val="00E719C2"/>
    <w:rsid w:val="00E71B09"/>
    <w:rsid w:val="00E72618"/>
    <w:rsid w:val="00E72642"/>
    <w:rsid w:val="00E72753"/>
    <w:rsid w:val="00E72FC6"/>
    <w:rsid w:val="00E7332A"/>
    <w:rsid w:val="00E73623"/>
    <w:rsid w:val="00E73847"/>
    <w:rsid w:val="00E739A8"/>
    <w:rsid w:val="00E73B29"/>
    <w:rsid w:val="00E73D57"/>
    <w:rsid w:val="00E742AB"/>
    <w:rsid w:val="00E7458C"/>
    <w:rsid w:val="00E74BB6"/>
    <w:rsid w:val="00E751F1"/>
    <w:rsid w:val="00E752FE"/>
    <w:rsid w:val="00E753D0"/>
    <w:rsid w:val="00E762D6"/>
    <w:rsid w:val="00E7667D"/>
    <w:rsid w:val="00E77618"/>
    <w:rsid w:val="00E77D2D"/>
    <w:rsid w:val="00E77DC4"/>
    <w:rsid w:val="00E77FEE"/>
    <w:rsid w:val="00E77FF6"/>
    <w:rsid w:val="00E800F1"/>
    <w:rsid w:val="00E8016F"/>
    <w:rsid w:val="00E8027E"/>
    <w:rsid w:val="00E8039B"/>
    <w:rsid w:val="00E80492"/>
    <w:rsid w:val="00E80555"/>
    <w:rsid w:val="00E80DA4"/>
    <w:rsid w:val="00E81357"/>
    <w:rsid w:val="00E814F3"/>
    <w:rsid w:val="00E81694"/>
    <w:rsid w:val="00E81B51"/>
    <w:rsid w:val="00E81BE2"/>
    <w:rsid w:val="00E81C19"/>
    <w:rsid w:val="00E81C65"/>
    <w:rsid w:val="00E8219D"/>
    <w:rsid w:val="00E821C1"/>
    <w:rsid w:val="00E82377"/>
    <w:rsid w:val="00E82450"/>
    <w:rsid w:val="00E824DE"/>
    <w:rsid w:val="00E827F6"/>
    <w:rsid w:val="00E82913"/>
    <w:rsid w:val="00E829F1"/>
    <w:rsid w:val="00E82A6C"/>
    <w:rsid w:val="00E82CDD"/>
    <w:rsid w:val="00E83404"/>
    <w:rsid w:val="00E834AF"/>
    <w:rsid w:val="00E83550"/>
    <w:rsid w:val="00E83A05"/>
    <w:rsid w:val="00E83AC6"/>
    <w:rsid w:val="00E83B15"/>
    <w:rsid w:val="00E83B7E"/>
    <w:rsid w:val="00E83BC4"/>
    <w:rsid w:val="00E84BEA"/>
    <w:rsid w:val="00E84DA8"/>
    <w:rsid w:val="00E84EE7"/>
    <w:rsid w:val="00E85109"/>
    <w:rsid w:val="00E8576E"/>
    <w:rsid w:val="00E8598D"/>
    <w:rsid w:val="00E85A46"/>
    <w:rsid w:val="00E85A94"/>
    <w:rsid w:val="00E85AA0"/>
    <w:rsid w:val="00E85B6F"/>
    <w:rsid w:val="00E85E79"/>
    <w:rsid w:val="00E85F21"/>
    <w:rsid w:val="00E85F2F"/>
    <w:rsid w:val="00E85F3E"/>
    <w:rsid w:val="00E8667E"/>
    <w:rsid w:val="00E86859"/>
    <w:rsid w:val="00E86CE0"/>
    <w:rsid w:val="00E87184"/>
    <w:rsid w:val="00E87332"/>
    <w:rsid w:val="00E87CC7"/>
    <w:rsid w:val="00E87D87"/>
    <w:rsid w:val="00E87E09"/>
    <w:rsid w:val="00E87E77"/>
    <w:rsid w:val="00E9025B"/>
    <w:rsid w:val="00E90491"/>
    <w:rsid w:val="00E90C4E"/>
    <w:rsid w:val="00E90F73"/>
    <w:rsid w:val="00E9124A"/>
    <w:rsid w:val="00E9172F"/>
    <w:rsid w:val="00E919CD"/>
    <w:rsid w:val="00E91CAB"/>
    <w:rsid w:val="00E91F36"/>
    <w:rsid w:val="00E920F7"/>
    <w:rsid w:val="00E92305"/>
    <w:rsid w:val="00E92311"/>
    <w:rsid w:val="00E9241F"/>
    <w:rsid w:val="00E9254E"/>
    <w:rsid w:val="00E9259D"/>
    <w:rsid w:val="00E92637"/>
    <w:rsid w:val="00E92E91"/>
    <w:rsid w:val="00E93099"/>
    <w:rsid w:val="00E93B5E"/>
    <w:rsid w:val="00E93C5E"/>
    <w:rsid w:val="00E93C8B"/>
    <w:rsid w:val="00E9440B"/>
    <w:rsid w:val="00E94588"/>
    <w:rsid w:val="00E9495E"/>
    <w:rsid w:val="00E94CD8"/>
    <w:rsid w:val="00E9500F"/>
    <w:rsid w:val="00E95753"/>
    <w:rsid w:val="00E959EA"/>
    <w:rsid w:val="00E95A82"/>
    <w:rsid w:val="00E95C65"/>
    <w:rsid w:val="00E95F39"/>
    <w:rsid w:val="00E96084"/>
    <w:rsid w:val="00E960A0"/>
    <w:rsid w:val="00E96F61"/>
    <w:rsid w:val="00E9716F"/>
    <w:rsid w:val="00E973BF"/>
    <w:rsid w:val="00E9743F"/>
    <w:rsid w:val="00E97568"/>
    <w:rsid w:val="00E9763B"/>
    <w:rsid w:val="00E9769E"/>
    <w:rsid w:val="00E97715"/>
    <w:rsid w:val="00E9775E"/>
    <w:rsid w:val="00E97A1A"/>
    <w:rsid w:val="00EA05C2"/>
    <w:rsid w:val="00EA08C2"/>
    <w:rsid w:val="00EA0B75"/>
    <w:rsid w:val="00EA0BA3"/>
    <w:rsid w:val="00EA10FE"/>
    <w:rsid w:val="00EA1517"/>
    <w:rsid w:val="00EA16EC"/>
    <w:rsid w:val="00EA1716"/>
    <w:rsid w:val="00EA214E"/>
    <w:rsid w:val="00EA255E"/>
    <w:rsid w:val="00EA263E"/>
    <w:rsid w:val="00EA26C1"/>
    <w:rsid w:val="00EA276D"/>
    <w:rsid w:val="00EA27F6"/>
    <w:rsid w:val="00EA29F1"/>
    <w:rsid w:val="00EA2E40"/>
    <w:rsid w:val="00EA2F48"/>
    <w:rsid w:val="00EA2FEF"/>
    <w:rsid w:val="00EA36AE"/>
    <w:rsid w:val="00EA37E2"/>
    <w:rsid w:val="00EA3AEC"/>
    <w:rsid w:val="00EA3E5E"/>
    <w:rsid w:val="00EA3EAF"/>
    <w:rsid w:val="00EA40D4"/>
    <w:rsid w:val="00EA41A0"/>
    <w:rsid w:val="00EA41FC"/>
    <w:rsid w:val="00EA43A4"/>
    <w:rsid w:val="00EA4446"/>
    <w:rsid w:val="00EA4530"/>
    <w:rsid w:val="00EA469C"/>
    <w:rsid w:val="00EA46B6"/>
    <w:rsid w:val="00EA46DB"/>
    <w:rsid w:val="00EA4E12"/>
    <w:rsid w:val="00EA4E2E"/>
    <w:rsid w:val="00EA508D"/>
    <w:rsid w:val="00EA5393"/>
    <w:rsid w:val="00EA560B"/>
    <w:rsid w:val="00EA58B5"/>
    <w:rsid w:val="00EA59EC"/>
    <w:rsid w:val="00EA5AC7"/>
    <w:rsid w:val="00EA5EA0"/>
    <w:rsid w:val="00EA5EA2"/>
    <w:rsid w:val="00EA6120"/>
    <w:rsid w:val="00EA66C8"/>
    <w:rsid w:val="00EA6EC9"/>
    <w:rsid w:val="00EA72EB"/>
    <w:rsid w:val="00EA7F76"/>
    <w:rsid w:val="00EA7FFE"/>
    <w:rsid w:val="00EB005C"/>
    <w:rsid w:val="00EB07DF"/>
    <w:rsid w:val="00EB1098"/>
    <w:rsid w:val="00EB1170"/>
    <w:rsid w:val="00EB1309"/>
    <w:rsid w:val="00EB1C0F"/>
    <w:rsid w:val="00EB1E28"/>
    <w:rsid w:val="00EB1F28"/>
    <w:rsid w:val="00EB1F3E"/>
    <w:rsid w:val="00EB1F57"/>
    <w:rsid w:val="00EB23FE"/>
    <w:rsid w:val="00EB2602"/>
    <w:rsid w:val="00EB2669"/>
    <w:rsid w:val="00EB2BAB"/>
    <w:rsid w:val="00EB2DA7"/>
    <w:rsid w:val="00EB303D"/>
    <w:rsid w:val="00EB31DB"/>
    <w:rsid w:val="00EB335D"/>
    <w:rsid w:val="00EB339D"/>
    <w:rsid w:val="00EB3EF8"/>
    <w:rsid w:val="00EB3F7F"/>
    <w:rsid w:val="00EB4103"/>
    <w:rsid w:val="00EB4498"/>
    <w:rsid w:val="00EB451E"/>
    <w:rsid w:val="00EB4D1C"/>
    <w:rsid w:val="00EB50B1"/>
    <w:rsid w:val="00EB51A8"/>
    <w:rsid w:val="00EB529A"/>
    <w:rsid w:val="00EB5425"/>
    <w:rsid w:val="00EB5460"/>
    <w:rsid w:val="00EB5586"/>
    <w:rsid w:val="00EB5B9C"/>
    <w:rsid w:val="00EB66F1"/>
    <w:rsid w:val="00EB6816"/>
    <w:rsid w:val="00EB6978"/>
    <w:rsid w:val="00EB69E4"/>
    <w:rsid w:val="00EB6A55"/>
    <w:rsid w:val="00EB6B25"/>
    <w:rsid w:val="00EB7587"/>
    <w:rsid w:val="00EB778A"/>
    <w:rsid w:val="00EB77AF"/>
    <w:rsid w:val="00EB7AB4"/>
    <w:rsid w:val="00EB7AF2"/>
    <w:rsid w:val="00EB7BCD"/>
    <w:rsid w:val="00EB7CE0"/>
    <w:rsid w:val="00EB7E96"/>
    <w:rsid w:val="00EC00FB"/>
    <w:rsid w:val="00EC042F"/>
    <w:rsid w:val="00EC0738"/>
    <w:rsid w:val="00EC080C"/>
    <w:rsid w:val="00EC0AC6"/>
    <w:rsid w:val="00EC0B29"/>
    <w:rsid w:val="00EC0DBA"/>
    <w:rsid w:val="00EC0E36"/>
    <w:rsid w:val="00EC1470"/>
    <w:rsid w:val="00EC1A8A"/>
    <w:rsid w:val="00EC1CFA"/>
    <w:rsid w:val="00EC1DE4"/>
    <w:rsid w:val="00EC2383"/>
    <w:rsid w:val="00EC23F9"/>
    <w:rsid w:val="00EC2B6B"/>
    <w:rsid w:val="00EC2C3E"/>
    <w:rsid w:val="00EC3339"/>
    <w:rsid w:val="00EC3549"/>
    <w:rsid w:val="00EC35EC"/>
    <w:rsid w:val="00EC3C0E"/>
    <w:rsid w:val="00EC3EA1"/>
    <w:rsid w:val="00EC4413"/>
    <w:rsid w:val="00EC453C"/>
    <w:rsid w:val="00EC461F"/>
    <w:rsid w:val="00EC4648"/>
    <w:rsid w:val="00EC4900"/>
    <w:rsid w:val="00EC4938"/>
    <w:rsid w:val="00EC49E7"/>
    <w:rsid w:val="00EC4AD5"/>
    <w:rsid w:val="00EC5141"/>
    <w:rsid w:val="00EC53D3"/>
    <w:rsid w:val="00EC54A9"/>
    <w:rsid w:val="00EC56E2"/>
    <w:rsid w:val="00EC5716"/>
    <w:rsid w:val="00EC5E3F"/>
    <w:rsid w:val="00EC62A3"/>
    <w:rsid w:val="00EC648B"/>
    <w:rsid w:val="00EC6879"/>
    <w:rsid w:val="00EC6D20"/>
    <w:rsid w:val="00EC7295"/>
    <w:rsid w:val="00EC74E9"/>
    <w:rsid w:val="00EC7AF5"/>
    <w:rsid w:val="00EC7B62"/>
    <w:rsid w:val="00ED0192"/>
    <w:rsid w:val="00ED101F"/>
    <w:rsid w:val="00ED1151"/>
    <w:rsid w:val="00ED1616"/>
    <w:rsid w:val="00ED16A2"/>
    <w:rsid w:val="00ED17EF"/>
    <w:rsid w:val="00ED1B79"/>
    <w:rsid w:val="00ED1CE7"/>
    <w:rsid w:val="00ED1F3F"/>
    <w:rsid w:val="00ED2741"/>
    <w:rsid w:val="00ED2783"/>
    <w:rsid w:val="00ED28D8"/>
    <w:rsid w:val="00ED2AC8"/>
    <w:rsid w:val="00ED2E10"/>
    <w:rsid w:val="00ED2F58"/>
    <w:rsid w:val="00ED3FBF"/>
    <w:rsid w:val="00ED4105"/>
    <w:rsid w:val="00ED456A"/>
    <w:rsid w:val="00ED45B4"/>
    <w:rsid w:val="00ED4604"/>
    <w:rsid w:val="00ED4679"/>
    <w:rsid w:val="00ED46DF"/>
    <w:rsid w:val="00ED470D"/>
    <w:rsid w:val="00ED471F"/>
    <w:rsid w:val="00ED4A38"/>
    <w:rsid w:val="00ED4AF4"/>
    <w:rsid w:val="00ED4B63"/>
    <w:rsid w:val="00ED4C5F"/>
    <w:rsid w:val="00ED4DD9"/>
    <w:rsid w:val="00ED4E0B"/>
    <w:rsid w:val="00ED4F13"/>
    <w:rsid w:val="00ED4FF2"/>
    <w:rsid w:val="00ED500A"/>
    <w:rsid w:val="00ED52C3"/>
    <w:rsid w:val="00ED52CC"/>
    <w:rsid w:val="00ED55DD"/>
    <w:rsid w:val="00ED56DD"/>
    <w:rsid w:val="00ED57C2"/>
    <w:rsid w:val="00ED57F9"/>
    <w:rsid w:val="00ED59A0"/>
    <w:rsid w:val="00ED5CA5"/>
    <w:rsid w:val="00ED6947"/>
    <w:rsid w:val="00ED746D"/>
    <w:rsid w:val="00ED787C"/>
    <w:rsid w:val="00ED7A26"/>
    <w:rsid w:val="00ED7C75"/>
    <w:rsid w:val="00ED7E15"/>
    <w:rsid w:val="00ED7F9C"/>
    <w:rsid w:val="00EE02A7"/>
    <w:rsid w:val="00EE041E"/>
    <w:rsid w:val="00EE06FB"/>
    <w:rsid w:val="00EE08B0"/>
    <w:rsid w:val="00EE0EFA"/>
    <w:rsid w:val="00EE0F58"/>
    <w:rsid w:val="00EE101E"/>
    <w:rsid w:val="00EE101F"/>
    <w:rsid w:val="00EE11D6"/>
    <w:rsid w:val="00EE121C"/>
    <w:rsid w:val="00EE1272"/>
    <w:rsid w:val="00EE12A5"/>
    <w:rsid w:val="00EE175A"/>
    <w:rsid w:val="00EE1972"/>
    <w:rsid w:val="00EE1BF9"/>
    <w:rsid w:val="00EE2836"/>
    <w:rsid w:val="00EE3221"/>
    <w:rsid w:val="00EE3236"/>
    <w:rsid w:val="00EE345B"/>
    <w:rsid w:val="00EE3519"/>
    <w:rsid w:val="00EE4113"/>
    <w:rsid w:val="00EE451B"/>
    <w:rsid w:val="00EE4550"/>
    <w:rsid w:val="00EE46DD"/>
    <w:rsid w:val="00EE48C4"/>
    <w:rsid w:val="00EE4BA8"/>
    <w:rsid w:val="00EE4C39"/>
    <w:rsid w:val="00EE4D56"/>
    <w:rsid w:val="00EE4E14"/>
    <w:rsid w:val="00EE5307"/>
    <w:rsid w:val="00EE536E"/>
    <w:rsid w:val="00EE5F31"/>
    <w:rsid w:val="00EE5F32"/>
    <w:rsid w:val="00EE5F71"/>
    <w:rsid w:val="00EE62BC"/>
    <w:rsid w:val="00EE6575"/>
    <w:rsid w:val="00EE65D4"/>
    <w:rsid w:val="00EE69D0"/>
    <w:rsid w:val="00EE6A23"/>
    <w:rsid w:val="00EE6BB6"/>
    <w:rsid w:val="00EE6EEF"/>
    <w:rsid w:val="00EE6F54"/>
    <w:rsid w:val="00EE7203"/>
    <w:rsid w:val="00EE720E"/>
    <w:rsid w:val="00EE7409"/>
    <w:rsid w:val="00EE74B4"/>
    <w:rsid w:val="00EE765C"/>
    <w:rsid w:val="00EE7803"/>
    <w:rsid w:val="00EE7A01"/>
    <w:rsid w:val="00EE7B61"/>
    <w:rsid w:val="00EF0231"/>
    <w:rsid w:val="00EF065E"/>
    <w:rsid w:val="00EF09E3"/>
    <w:rsid w:val="00EF0CD2"/>
    <w:rsid w:val="00EF1219"/>
    <w:rsid w:val="00EF1569"/>
    <w:rsid w:val="00EF1698"/>
    <w:rsid w:val="00EF1835"/>
    <w:rsid w:val="00EF197A"/>
    <w:rsid w:val="00EF19F2"/>
    <w:rsid w:val="00EF20D6"/>
    <w:rsid w:val="00EF22BB"/>
    <w:rsid w:val="00EF2475"/>
    <w:rsid w:val="00EF251A"/>
    <w:rsid w:val="00EF29C9"/>
    <w:rsid w:val="00EF2BD9"/>
    <w:rsid w:val="00EF3119"/>
    <w:rsid w:val="00EF316A"/>
    <w:rsid w:val="00EF319E"/>
    <w:rsid w:val="00EF3203"/>
    <w:rsid w:val="00EF3583"/>
    <w:rsid w:val="00EF3816"/>
    <w:rsid w:val="00EF394F"/>
    <w:rsid w:val="00EF3A12"/>
    <w:rsid w:val="00EF3D20"/>
    <w:rsid w:val="00EF3FC4"/>
    <w:rsid w:val="00EF42E0"/>
    <w:rsid w:val="00EF441B"/>
    <w:rsid w:val="00EF4665"/>
    <w:rsid w:val="00EF4C5C"/>
    <w:rsid w:val="00EF4E28"/>
    <w:rsid w:val="00EF53D3"/>
    <w:rsid w:val="00EF5513"/>
    <w:rsid w:val="00EF5859"/>
    <w:rsid w:val="00EF5925"/>
    <w:rsid w:val="00EF59E9"/>
    <w:rsid w:val="00EF5A5C"/>
    <w:rsid w:val="00EF5D60"/>
    <w:rsid w:val="00EF5D6A"/>
    <w:rsid w:val="00EF5FE9"/>
    <w:rsid w:val="00EF6013"/>
    <w:rsid w:val="00EF609B"/>
    <w:rsid w:val="00EF672A"/>
    <w:rsid w:val="00EF68BB"/>
    <w:rsid w:val="00EF69E8"/>
    <w:rsid w:val="00EF6A01"/>
    <w:rsid w:val="00EF6F7E"/>
    <w:rsid w:val="00EF71FB"/>
    <w:rsid w:val="00EF769E"/>
    <w:rsid w:val="00EF784C"/>
    <w:rsid w:val="00EF7E19"/>
    <w:rsid w:val="00EF7EDA"/>
    <w:rsid w:val="00EF7FA3"/>
    <w:rsid w:val="00F0041E"/>
    <w:rsid w:val="00F00AAB"/>
    <w:rsid w:val="00F00C03"/>
    <w:rsid w:val="00F00D42"/>
    <w:rsid w:val="00F00EEA"/>
    <w:rsid w:val="00F01748"/>
    <w:rsid w:val="00F018FB"/>
    <w:rsid w:val="00F01BEB"/>
    <w:rsid w:val="00F025C1"/>
    <w:rsid w:val="00F0282D"/>
    <w:rsid w:val="00F02D8A"/>
    <w:rsid w:val="00F03416"/>
    <w:rsid w:val="00F03430"/>
    <w:rsid w:val="00F039A9"/>
    <w:rsid w:val="00F03A2B"/>
    <w:rsid w:val="00F03FC0"/>
    <w:rsid w:val="00F049BB"/>
    <w:rsid w:val="00F04B94"/>
    <w:rsid w:val="00F04F14"/>
    <w:rsid w:val="00F05024"/>
    <w:rsid w:val="00F052C0"/>
    <w:rsid w:val="00F05396"/>
    <w:rsid w:val="00F054A0"/>
    <w:rsid w:val="00F0576F"/>
    <w:rsid w:val="00F05AC2"/>
    <w:rsid w:val="00F06578"/>
    <w:rsid w:val="00F06779"/>
    <w:rsid w:val="00F06909"/>
    <w:rsid w:val="00F06CB0"/>
    <w:rsid w:val="00F06F59"/>
    <w:rsid w:val="00F07486"/>
    <w:rsid w:val="00F076F5"/>
    <w:rsid w:val="00F07914"/>
    <w:rsid w:val="00F07CBD"/>
    <w:rsid w:val="00F07CD1"/>
    <w:rsid w:val="00F07F6B"/>
    <w:rsid w:val="00F10457"/>
    <w:rsid w:val="00F10EB6"/>
    <w:rsid w:val="00F10F20"/>
    <w:rsid w:val="00F11015"/>
    <w:rsid w:val="00F112B6"/>
    <w:rsid w:val="00F11332"/>
    <w:rsid w:val="00F11481"/>
    <w:rsid w:val="00F114AB"/>
    <w:rsid w:val="00F118B9"/>
    <w:rsid w:val="00F11945"/>
    <w:rsid w:val="00F11A61"/>
    <w:rsid w:val="00F11D21"/>
    <w:rsid w:val="00F11DBE"/>
    <w:rsid w:val="00F11E46"/>
    <w:rsid w:val="00F12089"/>
    <w:rsid w:val="00F122D4"/>
    <w:rsid w:val="00F12CA5"/>
    <w:rsid w:val="00F135F4"/>
    <w:rsid w:val="00F13A7A"/>
    <w:rsid w:val="00F13BDC"/>
    <w:rsid w:val="00F13CCC"/>
    <w:rsid w:val="00F140AB"/>
    <w:rsid w:val="00F140F5"/>
    <w:rsid w:val="00F14405"/>
    <w:rsid w:val="00F146AA"/>
    <w:rsid w:val="00F14AAD"/>
    <w:rsid w:val="00F14B3C"/>
    <w:rsid w:val="00F14D2F"/>
    <w:rsid w:val="00F15223"/>
    <w:rsid w:val="00F152DC"/>
    <w:rsid w:val="00F155E6"/>
    <w:rsid w:val="00F16000"/>
    <w:rsid w:val="00F160F0"/>
    <w:rsid w:val="00F163EE"/>
    <w:rsid w:val="00F1719C"/>
    <w:rsid w:val="00F17202"/>
    <w:rsid w:val="00F17288"/>
    <w:rsid w:val="00F17308"/>
    <w:rsid w:val="00F175DF"/>
    <w:rsid w:val="00F177E3"/>
    <w:rsid w:val="00F20118"/>
    <w:rsid w:val="00F202E7"/>
    <w:rsid w:val="00F202F1"/>
    <w:rsid w:val="00F20491"/>
    <w:rsid w:val="00F2056A"/>
    <w:rsid w:val="00F20699"/>
    <w:rsid w:val="00F208DE"/>
    <w:rsid w:val="00F20E15"/>
    <w:rsid w:val="00F20E52"/>
    <w:rsid w:val="00F21193"/>
    <w:rsid w:val="00F21401"/>
    <w:rsid w:val="00F21CD4"/>
    <w:rsid w:val="00F21D53"/>
    <w:rsid w:val="00F21E1F"/>
    <w:rsid w:val="00F21E5A"/>
    <w:rsid w:val="00F220B5"/>
    <w:rsid w:val="00F2222F"/>
    <w:rsid w:val="00F222DF"/>
    <w:rsid w:val="00F228F5"/>
    <w:rsid w:val="00F22DEF"/>
    <w:rsid w:val="00F232B9"/>
    <w:rsid w:val="00F2342B"/>
    <w:rsid w:val="00F23591"/>
    <w:rsid w:val="00F235B1"/>
    <w:rsid w:val="00F23678"/>
    <w:rsid w:val="00F23C2A"/>
    <w:rsid w:val="00F24003"/>
    <w:rsid w:val="00F240A4"/>
    <w:rsid w:val="00F242AA"/>
    <w:rsid w:val="00F24872"/>
    <w:rsid w:val="00F24990"/>
    <w:rsid w:val="00F24CD5"/>
    <w:rsid w:val="00F25311"/>
    <w:rsid w:val="00F258DE"/>
    <w:rsid w:val="00F25F59"/>
    <w:rsid w:val="00F2614C"/>
    <w:rsid w:val="00F261BD"/>
    <w:rsid w:val="00F261EB"/>
    <w:rsid w:val="00F263DA"/>
    <w:rsid w:val="00F263ED"/>
    <w:rsid w:val="00F26FDD"/>
    <w:rsid w:val="00F270BF"/>
    <w:rsid w:val="00F272C6"/>
    <w:rsid w:val="00F2737E"/>
    <w:rsid w:val="00F2749A"/>
    <w:rsid w:val="00F27505"/>
    <w:rsid w:val="00F27566"/>
    <w:rsid w:val="00F279C7"/>
    <w:rsid w:val="00F27D8E"/>
    <w:rsid w:val="00F3047E"/>
    <w:rsid w:val="00F30924"/>
    <w:rsid w:val="00F30B0E"/>
    <w:rsid w:val="00F30C9C"/>
    <w:rsid w:val="00F30E29"/>
    <w:rsid w:val="00F312EC"/>
    <w:rsid w:val="00F31346"/>
    <w:rsid w:val="00F3169B"/>
    <w:rsid w:val="00F319F8"/>
    <w:rsid w:val="00F31A47"/>
    <w:rsid w:val="00F31BF5"/>
    <w:rsid w:val="00F31C29"/>
    <w:rsid w:val="00F320A3"/>
    <w:rsid w:val="00F3218D"/>
    <w:rsid w:val="00F32202"/>
    <w:rsid w:val="00F32427"/>
    <w:rsid w:val="00F32444"/>
    <w:rsid w:val="00F3286C"/>
    <w:rsid w:val="00F32988"/>
    <w:rsid w:val="00F32B5E"/>
    <w:rsid w:val="00F32BF2"/>
    <w:rsid w:val="00F32E99"/>
    <w:rsid w:val="00F33401"/>
    <w:rsid w:val="00F33738"/>
    <w:rsid w:val="00F33859"/>
    <w:rsid w:val="00F3398B"/>
    <w:rsid w:val="00F33A87"/>
    <w:rsid w:val="00F33D46"/>
    <w:rsid w:val="00F34215"/>
    <w:rsid w:val="00F349C3"/>
    <w:rsid w:val="00F34CD9"/>
    <w:rsid w:val="00F34EE7"/>
    <w:rsid w:val="00F34F2B"/>
    <w:rsid w:val="00F34F77"/>
    <w:rsid w:val="00F3526E"/>
    <w:rsid w:val="00F355A9"/>
    <w:rsid w:val="00F35683"/>
    <w:rsid w:val="00F35755"/>
    <w:rsid w:val="00F3587C"/>
    <w:rsid w:val="00F35BB3"/>
    <w:rsid w:val="00F35D1F"/>
    <w:rsid w:val="00F35E87"/>
    <w:rsid w:val="00F35F5E"/>
    <w:rsid w:val="00F362B8"/>
    <w:rsid w:val="00F362D8"/>
    <w:rsid w:val="00F36A7F"/>
    <w:rsid w:val="00F36AEF"/>
    <w:rsid w:val="00F36B50"/>
    <w:rsid w:val="00F36B84"/>
    <w:rsid w:val="00F36D79"/>
    <w:rsid w:val="00F37660"/>
    <w:rsid w:val="00F377CC"/>
    <w:rsid w:val="00F37810"/>
    <w:rsid w:val="00F400E1"/>
    <w:rsid w:val="00F40261"/>
    <w:rsid w:val="00F40354"/>
    <w:rsid w:val="00F406AD"/>
    <w:rsid w:val="00F40765"/>
    <w:rsid w:val="00F40834"/>
    <w:rsid w:val="00F40866"/>
    <w:rsid w:val="00F40ACF"/>
    <w:rsid w:val="00F40BF8"/>
    <w:rsid w:val="00F4186C"/>
    <w:rsid w:val="00F41902"/>
    <w:rsid w:val="00F41D24"/>
    <w:rsid w:val="00F41E36"/>
    <w:rsid w:val="00F41F30"/>
    <w:rsid w:val="00F420F9"/>
    <w:rsid w:val="00F423FA"/>
    <w:rsid w:val="00F42496"/>
    <w:rsid w:val="00F4249D"/>
    <w:rsid w:val="00F426A7"/>
    <w:rsid w:val="00F426EF"/>
    <w:rsid w:val="00F42B03"/>
    <w:rsid w:val="00F432A0"/>
    <w:rsid w:val="00F435CD"/>
    <w:rsid w:val="00F43C4A"/>
    <w:rsid w:val="00F43D3A"/>
    <w:rsid w:val="00F43DE2"/>
    <w:rsid w:val="00F44031"/>
    <w:rsid w:val="00F4463B"/>
    <w:rsid w:val="00F4489C"/>
    <w:rsid w:val="00F44DD8"/>
    <w:rsid w:val="00F44E1B"/>
    <w:rsid w:val="00F4513C"/>
    <w:rsid w:val="00F453D6"/>
    <w:rsid w:val="00F455D1"/>
    <w:rsid w:val="00F45A62"/>
    <w:rsid w:val="00F45A85"/>
    <w:rsid w:val="00F45A98"/>
    <w:rsid w:val="00F45CE1"/>
    <w:rsid w:val="00F45F9E"/>
    <w:rsid w:val="00F46332"/>
    <w:rsid w:val="00F46886"/>
    <w:rsid w:val="00F46C4F"/>
    <w:rsid w:val="00F46DF4"/>
    <w:rsid w:val="00F46FB3"/>
    <w:rsid w:val="00F47406"/>
    <w:rsid w:val="00F47482"/>
    <w:rsid w:val="00F479BE"/>
    <w:rsid w:val="00F47B8E"/>
    <w:rsid w:val="00F47BBE"/>
    <w:rsid w:val="00F47FAC"/>
    <w:rsid w:val="00F504B0"/>
    <w:rsid w:val="00F50672"/>
    <w:rsid w:val="00F50851"/>
    <w:rsid w:val="00F50899"/>
    <w:rsid w:val="00F50BC5"/>
    <w:rsid w:val="00F50C97"/>
    <w:rsid w:val="00F50DC1"/>
    <w:rsid w:val="00F50DCA"/>
    <w:rsid w:val="00F50F9A"/>
    <w:rsid w:val="00F5108B"/>
    <w:rsid w:val="00F51094"/>
    <w:rsid w:val="00F51958"/>
    <w:rsid w:val="00F51C4D"/>
    <w:rsid w:val="00F520BC"/>
    <w:rsid w:val="00F52320"/>
    <w:rsid w:val="00F52431"/>
    <w:rsid w:val="00F52AE5"/>
    <w:rsid w:val="00F52D71"/>
    <w:rsid w:val="00F52EDF"/>
    <w:rsid w:val="00F531FC"/>
    <w:rsid w:val="00F5327E"/>
    <w:rsid w:val="00F532A3"/>
    <w:rsid w:val="00F533E7"/>
    <w:rsid w:val="00F53B2C"/>
    <w:rsid w:val="00F53D24"/>
    <w:rsid w:val="00F53DAF"/>
    <w:rsid w:val="00F53E5A"/>
    <w:rsid w:val="00F53EF6"/>
    <w:rsid w:val="00F54913"/>
    <w:rsid w:val="00F54CA3"/>
    <w:rsid w:val="00F55139"/>
    <w:rsid w:val="00F55266"/>
    <w:rsid w:val="00F55B55"/>
    <w:rsid w:val="00F55C72"/>
    <w:rsid w:val="00F55D10"/>
    <w:rsid w:val="00F55D33"/>
    <w:rsid w:val="00F5606E"/>
    <w:rsid w:val="00F560DD"/>
    <w:rsid w:val="00F56105"/>
    <w:rsid w:val="00F56675"/>
    <w:rsid w:val="00F567C0"/>
    <w:rsid w:val="00F56C2E"/>
    <w:rsid w:val="00F56CEE"/>
    <w:rsid w:val="00F56D45"/>
    <w:rsid w:val="00F571BA"/>
    <w:rsid w:val="00F57448"/>
    <w:rsid w:val="00F57494"/>
    <w:rsid w:val="00F5749C"/>
    <w:rsid w:val="00F578E3"/>
    <w:rsid w:val="00F57961"/>
    <w:rsid w:val="00F57A45"/>
    <w:rsid w:val="00F607E2"/>
    <w:rsid w:val="00F60E90"/>
    <w:rsid w:val="00F6139F"/>
    <w:rsid w:val="00F61913"/>
    <w:rsid w:val="00F61CE1"/>
    <w:rsid w:val="00F61F03"/>
    <w:rsid w:val="00F623FA"/>
    <w:rsid w:val="00F62459"/>
    <w:rsid w:val="00F62A80"/>
    <w:rsid w:val="00F62A8E"/>
    <w:rsid w:val="00F62ECA"/>
    <w:rsid w:val="00F62F1A"/>
    <w:rsid w:val="00F6317C"/>
    <w:rsid w:val="00F6354C"/>
    <w:rsid w:val="00F63C92"/>
    <w:rsid w:val="00F64373"/>
    <w:rsid w:val="00F644A8"/>
    <w:rsid w:val="00F644DC"/>
    <w:rsid w:val="00F644EC"/>
    <w:rsid w:val="00F64864"/>
    <w:rsid w:val="00F64D06"/>
    <w:rsid w:val="00F65683"/>
    <w:rsid w:val="00F657A0"/>
    <w:rsid w:val="00F65E67"/>
    <w:rsid w:val="00F65E88"/>
    <w:rsid w:val="00F6612C"/>
    <w:rsid w:val="00F6631E"/>
    <w:rsid w:val="00F66C5E"/>
    <w:rsid w:val="00F66E92"/>
    <w:rsid w:val="00F66F50"/>
    <w:rsid w:val="00F66F51"/>
    <w:rsid w:val="00F67459"/>
    <w:rsid w:val="00F674FB"/>
    <w:rsid w:val="00F67C34"/>
    <w:rsid w:val="00F67DFA"/>
    <w:rsid w:val="00F67FCF"/>
    <w:rsid w:val="00F70311"/>
    <w:rsid w:val="00F7098D"/>
    <w:rsid w:val="00F70AF7"/>
    <w:rsid w:val="00F70B24"/>
    <w:rsid w:val="00F70BED"/>
    <w:rsid w:val="00F70C36"/>
    <w:rsid w:val="00F70C75"/>
    <w:rsid w:val="00F71538"/>
    <w:rsid w:val="00F7199F"/>
    <w:rsid w:val="00F71A9C"/>
    <w:rsid w:val="00F71E8C"/>
    <w:rsid w:val="00F720D9"/>
    <w:rsid w:val="00F724B7"/>
    <w:rsid w:val="00F72897"/>
    <w:rsid w:val="00F729FC"/>
    <w:rsid w:val="00F72C29"/>
    <w:rsid w:val="00F730C1"/>
    <w:rsid w:val="00F73256"/>
    <w:rsid w:val="00F738BE"/>
    <w:rsid w:val="00F73B54"/>
    <w:rsid w:val="00F73E19"/>
    <w:rsid w:val="00F73E1D"/>
    <w:rsid w:val="00F73F58"/>
    <w:rsid w:val="00F7477F"/>
    <w:rsid w:val="00F74837"/>
    <w:rsid w:val="00F7542F"/>
    <w:rsid w:val="00F76035"/>
    <w:rsid w:val="00F7606E"/>
    <w:rsid w:val="00F7628D"/>
    <w:rsid w:val="00F7648C"/>
    <w:rsid w:val="00F7671A"/>
    <w:rsid w:val="00F76732"/>
    <w:rsid w:val="00F76B24"/>
    <w:rsid w:val="00F76B3D"/>
    <w:rsid w:val="00F76D2B"/>
    <w:rsid w:val="00F76E22"/>
    <w:rsid w:val="00F76E55"/>
    <w:rsid w:val="00F7737C"/>
    <w:rsid w:val="00F77494"/>
    <w:rsid w:val="00F775E4"/>
    <w:rsid w:val="00F77AA4"/>
    <w:rsid w:val="00F77AAA"/>
    <w:rsid w:val="00F77FAB"/>
    <w:rsid w:val="00F8018C"/>
    <w:rsid w:val="00F80475"/>
    <w:rsid w:val="00F80544"/>
    <w:rsid w:val="00F80545"/>
    <w:rsid w:val="00F80620"/>
    <w:rsid w:val="00F80640"/>
    <w:rsid w:val="00F806C6"/>
    <w:rsid w:val="00F8073C"/>
    <w:rsid w:val="00F80CED"/>
    <w:rsid w:val="00F80D08"/>
    <w:rsid w:val="00F80D0F"/>
    <w:rsid w:val="00F810BC"/>
    <w:rsid w:val="00F810E5"/>
    <w:rsid w:val="00F810FC"/>
    <w:rsid w:val="00F8121D"/>
    <w:rsid w:val="00F8150A"/>
    <w:rsid w:val="00F8169A"/>
    <w:rsid w:val="00F816EF"/>
    <w:rsid w:val="00F8178C"/>
    <w:rsid w:val="00F8181B"/>
    <w:rsid w:val="00F8192C"/>
    <w:rsid w:val="00F81A70"/>
    <w:rsid w:val="00F81B4A"/>
    <w:rsid w:val="00F81D16"/>
    <w:rsid w:val="00F821E5"/>
    <w:rsid w:val="00F82282"/>
    <w:rsid w:val="00F824EB"/>
    <w:rsid w:val="00F826BF"/>
    <w:rsid w:val="00F82700"/>
    <w:rsid w:val="00F82D7C"/>
    <w:rsid w:val="00F82E45"/>
    <w:rsid w:val="00F82E9C"/>
    <w:rsid w:val="00F83171"/>
    <w:rsid w:val="00F83409"/>
    <w:rsid w:val="00F835E7"/>
    <w:rsid w:val="00F836ED"/>
    <w:rsid w:val="00F83B56"/>
    <w:rsid w:val="00F83BBD"/>
    <w:rsid w:val="00F83BDA"/>
    <w:rsid w:val="00F8406C"/>
    <w:rsid w:val="00F84329"/>
    <w:rsid w:val="00F845BD"/>
    <w:rsid w:val="00F848F5"/>
    <w:rsid w:val="00F84E99"/>
    <w:rsid w:val="00F852F3"/>
    <w:rsid w:val="00F85850"/>
    <w:rsid w:val="00F8595F"/>
    <w:rsid w:val="00F85A14"/>
    <w:rsid w:val="00F85CDB"/>
    <w:rsid w:val="00F85D29"/>
    <w:rsid w:val="00F85DBA"/>
    <w:rsid w:val="00F86294"/>
    <w:rsid w:val="00F8678F"/>
    <w:rsid w:val="00F868DF"/>
    <w:rsid w:val="00F86CBD"/>
    <w:rsid w:val="00F86F6D"/>
    <w:rsid w:val="00F87D1C"/>
    <w:rsid w:val="00F87EB1"/>
    <w:rsid w:val="00F90632"/>
    <w:rsid w:val="00F907DA"/>
    <w:rsid w:val="00F912B4"/>
    <w:rsid w:val="00F91876"/>
    <w:rsid w:val="00F91B3B"/>
    <w:rsid w:val="00F91D96"/>
    <w:rsid w:val="00F91EF9"/>
    <w:rsid w:val="00F9256A"/>
    <w:rsid w:val="00F92724"/>
    <w:rsid w:val="00F92747"/>
    <w:rsid w:val="00F92C33"/>
    <w:rsid w:val="00F92F6C"/>
    <w:rsid w:val="00F93077"/>
    <w:rsid w:val="00F9344E"/>
    <w:rsid w:val="00F939AB"/>
    <w:rsid w:val="00F93A92"/>
    <w:rsid w:val="00F9403C"/>
    <w:rsid w:val="00F949C6"/>
    <w:rsid w:val="00F94A5C"/>
    <w:rsid w:val="00F94C64"/>
    <w:rsid w:val="00F950FA"/>
    <w:rsid w:val="00F95104"/>
    <w:rsid w:val="00F95114"/>
    <w:rsid w:val="00F952FB"/>
    <w:rsid w:val="00F954CA"/>
    <w:rsid w:val="00F9582F"/>
    <w:rsid w:val="00F959AB"/>
    <w:rsid w:val="00F95E18"/>
    <w:rsid w:val="00F965DD"/>
    <w:rsid w:val="00F9670E"/>
    <w:rsid w:val="00F96737"/>
    <w:rsid w:val="00F96D76"/>
    <w:rsid w:val="00F96F74"/>
    <w:rsid w:val="00F97EAF"/>
    <w:rsid w:val="00F97EEC"/>
    <w:rsid w:val="00F97F85"/>
    <w:rsid w:val="00FA013A"/>
    <w:rsid w:val="00FA0288"/>
    <w:rsid w:val="00FA0329"/>
    <w:rsid w:val="00FA03EB"/>
    <w:rsid w:val="00FA06B3"/>
    <w:rsid w:val="00FA0A0C"/>
    <w:rsid w:val="00FA0D4C"/>
    <w:rsid w:val="00FA0DE8"/>
    <w:rsid w:val="00FA1256"/>
    <w:rsid w:val="00FA19EA"/>
    <w:rsid w:val="00FA1A51"/>
    <w:rsid w:val="00FA1DD0"/>
    <w:rsid w:val="00FA1E62"/>
    <w:rsid w:val="00FA20F1"/>
    <w:rsid w:val="00FA261F"/>
    <w:rsid w:val="00FA2653"/>
    <w:rsid w:val="00FA2C2B"/>
    <w:rsid w:val="00FA2F8E"/>
    <w:rsid w:val="00FA31B2"/>
    <w:rsid w:val="00FA3261"/>
    <w:rsid w:val="00FA3739"/>
    <w:rsid w:val="00FA37ED"/>
    <w:rsid w:val="00FA43F7"/>
    <w:rsid w:val="00FA4825"/>
    <w:rsid w:val="00FA4EC8"/>
    <w:rsid w:val="00FA515D"/>
    <w:rsid w:val="00FA5656"/>
    <w:rsid w:val="00FA566A"/>
    <w:rsid w:val="00FA580E"/>
    <w:rsid w:val="00FA59BE"/>
    <w:rsid w:val="00FA5AA5"/>
    <w:rsid w:val="00FA5AD5"/>
    <w:rsid w:val="00FA5ED5"/>
    <w:rsid w:val="00FA5F34"/>
    <w:rsid w:val="00FA604C"/>
    <w:rsid w:val="00FA667D"/>
    <w:rsid w:val="00FA68CC"/>
    <w:rsid w:val="00FA6DB5"/>
    <w:rsid w:val="00FA71DC"/>
    <w:rsid w:val="00FA740D"/>
    <w:rsid w:val="00FA7508"/>
    <w:rsid w:val="00FA783A"/>
    <w:rsid w:val="00FA7B1E"/>
    <w:rsid w:val="00FB0124"/>
    <w:rsid w:val="00FB0454"/>
    <w:rsid w:val="00FB0647"/>
    <w:rsid w:val="00FB091A"/>
    <w:rsid w:val="00FB0B77"/>
    <w:rsid w:val="00FB0F8E"/>
    <w:rsid w:val="00FB104F"/>
    <w:rsid w:val="00FB10B8"/>
    <w:rsid w:val="00FB11A5"/>
    <w:rsid w:val="00FB14BF"/>
    <w:rsid w:val="00FB154B"/>
    <w:rsid w:val="00FB1930"/>
    <w:rsid w:val="00FB1B34"/>
    <w:rsid w:val="00FB2233"/>
    <w:rsid w:val="00FB236A"/>
    <w:rsid w:val="00FB2483"/>
    <w:rsid w:val="00FB28F1"/>
    <w:rsid w:val="00FB3188"/>
    <w:rsid w:val="00FB34A8"/>
    <w:rsid w:val="00FB3602"/>
    <w:rsid w:val="00FB391B"/>
    <w:rsid w:val="00FB3926"/>
    <w:rsid w:val="00FB3C87"/>
    <w:rsid w:val="00FB3FC2"/>
    <w:rsid w:val="00FB40D5"/>
    <w:rsid w:val="00FB4268"/>
    <w:rsid w:val="00FB45AA"/>
    <w:rsid w:val="00FB47BE"/>
    <w:rsid w:val="00FB50D9"/>
    <w:rsid w:val="00FB5307"/>
    <w:rsid w:val="00FB55DE"/>
    <w:rsid w:val="00FB587C"/>
    <w:rsid w:val="00FB5995"/>
    <w:rsid w:val="00FB5ECC"/>
    <w:rsid w:val="00FB6544"/>
    <w:rsid w:val="00FB6632"/>
    <w:rsid w:val="00FB6B38"/>
    <w:rsid w:val="00FB6EE4"/>
    <w:rsid w:val="00FB7645"/>
    <w:rsid w:val="00FB7790"/>
    <w:rsid w:val="00FB78FB"/>
    <w:rsid w:val="00FB7B2D"/>
    <w:rsid w:val="00FB7F33"/>
    <w:rsid w:val="00FC0102"/>
    <w:rsid w:val="00FC05C6"/>
    <w:rsid w:val="00FC101D"/>
    <w:rsid w:val="00FC11E3"/>
    <w:rsid w:val="00FC1390"/>
    <w:rsid w:val="00FC18CE"/>
    <w:rsid w:val="00FC1967"/>
    <w:rsid w:val="00FC1A61"/>
    <w:rsid w:val="00FC1C5F"/>
    <w:rsid w:val="00FC1CC4"/>
    <w:rsid w:val="00FC2A48"/>
    <w:rsid w:val="00FC2A78"/>
    <w:rsid w:val="00FC33EC"/>
    <w:rsid w:val="00FC343C"/>
    <w:rsid w:val="00FC39A5"/>
    <w:rsid w:val="00FC39D8"/>
    <w:rsid w:val="00FC3A8A"/>
    <w:rsid w:val="00FC3BE8"/>
    <w:rsid w:val="00FC3D6D"/>
    <w:rsid w:val="00FC3E78"/>
    <w:rsid w:val="00FC4291"/>
    <w:rsid w:val="00FC430F"/>
    <w:rsid w:val="00FC43EB"/>
    <w:rsid w:val="00FC4C85"/>
    <w:rsid w:val="00FC4EED"/>
    <w:rsid w:val="00FC4FE7"/>
    <w:rsid w:val="00FC50FE"/>
    <w:rsid w:val="00FC51EC"/>
    <w:rsid w:val="00FC5465"/>
    <w:rsid w:val="00FC55CB"/>
    <w:rsid w:val="00FC5730"/>
    <w:rsid w:val="00FC57D5"/>
    <w:rsid w:val="00FC5815"/>
    <w:rsid w:val="00FC5825"/>
    <w:rsid w:val="00FC5831"/>
    <w:rsid w:val="00FC5F3F"/>
    <w:rsid w:val="00FC6A93"/>
    <w:rsid w:val="00FC6DF6"/>
    <w:rsid w:val="00FC7031"/>
    <w:rsid w:val="00FC745C"/>
    <w:rsid w:val="00FC7466"/>
    <w:rsid w:val="00FC757D"/>
    <w:rsid w:val="00FC765E"/>
    <w:rsid w:val="00FC7A53"/>
    <w:rsid w:val="00FC7B52"/>
    <w:rsid w:val="00FC7D98"/>
    <w:rsid w:val="00FC7DDB"/>
    <w:rsid w:val="00FD019E"/>
    <w:rsid w:val="00FD01E1"/>
    <w:rsid w:val="00FD0281"/>
    <w:rsid w:val="00FD02BA"/>
    <w:rsid w:val="00FD0597"/>
    <w:rsid w:val="00FD061B"/>
    <w:rsid w:val="00FD06A1"/>
    <w:rsid w:val="00FD06CE"/>
    <w:rsid w:val="00FD0829"/>
    <w:rsid w:val="00FD0F33"/>
    <w:rsid w:val="00FD127B"/>
    <w:rsid w:val="00FD1410"/>
    <w:rsid w:val="00FD1A2A"/>
    <w:rsid w:val="00FD1B2F"/>
    <w:rsid w:val="00FD2074"/>
    <w:rsid w:val="00FD220A"/>
    <w:rsid w:val="00FD2C7C"/>
    <w:rsid w:val="00FD2D09"/>
    <w:rsid w:val="00FD31F1"/>
    <w:rsid w:val="00FD31FE"/>
    <w:rsid w:val="00FD320B"/>
    <w:rsid w:val="00FD3303"/>
    <w:rsid w:val="00FD3466"/>
    <w:rsid w:val="00FD3522"/>
    <w:rsid w:val="00FD395F"/>
    <w:rsid w:val="00FD3CE8"/>
    <w:rsid w:val="00FD3D2E"/>
    <w:rsid w:val="00FD3FEF"/>
    <w:rsid w:val="00FD4093"/>
    <w:rsid w:val="00FD411A"/>
    <w:rsid w:val="00FD4389"/>
    <w:rsid w:val="00FD43C5"/>
    <w:rsid w:val="00FD4424"/>
    <w:rsid w:val="00FD450B"/>
    <w:rsid w:val="00FD49D9"/>
    <w:rsid w:val="00FD4A7A"/>
    <w:rsid w:val="00FD4D60"/>
    <w:rsid w:val="00FD4DAE"/>
    <w:rsid w:val="00FD5549"/>
    <w:rsid w:val="00FD5591"/>
    <w:rsid w:val="00FD59BE"/>
    <w:rsid w:val="00FD5C6E"/>
    <w:rsid w:val="00FD5C77"/>
    <w:rsid w:val="00FD5D34"/>
    <w:rsid w:val="00FD5E14"/>
    <w:rsid w:val="00FD5E4B"/>
    <w:rsid w:val="00FD5EA7"/>
    <w:rsid w:val="00FD6345"/>
    <w:rsid w:val="00FD640C"/>
    <w:rsid w:val="00FD65BE"/>
    <w:rsid w:val="00FD66A2"/>
    <w:rsid w:val="00FD6855"/>
    <w:rsid w:val="00FD6B78"/>
    <w:rsid w:val="00FD70FB"/>
    <w:rsid w:val="00FD7149"/>
    <w:rsid w:val="00FD7294"/>
    <w:rsid w:val="00FD77FA"/>
    <w:rsid w:val="00FD7924"/>
    <w:rsid w:val="00FD7E92"/>
    <w:rsid w:val="00FD7F5E"/>
    <w:rsid w:val="00FD7F62"/>
    <w:rsid w:val="00FD7F64"/>
    <w:rsid w:val="00FE0561"/>
    <w:rsid w:val="00FE09B6"/>
    <w:rsid w:val="00FE0E02"/>
    <w:rsid w:val="00FE0ED9"/>
    <w:rsid w:val="00FE1052"/>
    <w:rsid w:val="00FE12D3"/>
    <w:rsid w:val="00FE14C7"/>
    <w:rsid w:val="00FE15CB"/>
    <w:rsid w:val="00FE16E2"/>
    <w:rsid w:val="00FE185F"/>
    <w:rsid w:val="00FE18F5"/>
    <w:rsid w:val="00FE190F"/>
    <w:rsid w:val="00FE1B93"/>
    <w:rsid w:val="00FE1C60"/>
    <w:rsid w:val="00FE1FF7"/>
    <w:rsid w:val="00FE20F9"/>
    <w:rsid w:val="00FE2304"/>
    <w:rsid w:val="00FE2381"/>
    <w:rsid w:val="00FE24B0"/>
    <w:rsid w:val="00FE289D"/>
    <w:rsid w:val="00FE29A1"/>
    <w:rsid w:val="00FE304D"/>
    <w:rsid w:val="00FE3975"/>
    <w:rsid w:val="00FE399A"/>
    <w:rsid w:val="00FE39AA"/>
    <w:rsid w:val="00FE3EE9"/>
    <w:rsid w:val="00FE3FD5"/>
    <w:rsid w:val="00FE466C"/>
    <w:rsid w:val="00FE4CFF"/>
    <w:rsid w:val="00FE4D09"/>
    <w:rsid w:val="00FE4D24"/>
    <w:rsid w:val="00FE4EAC"/>
    <w:rsid w:val="00FE5019"/>
    <w:rsid w:val="00FE59E3"/>
    <w:rsid w:val="00FE6170"/>
    <w:rsid w:val="00FE628D"/>
    <w:rsid w:val="00FE6693"/>
    <w:rsid w:val="00FE678C"/>
    <w:rsid w:val="00FE6809"/>
    <w:rsid w:val="00FE6FD1"/>
    <w:rsid w:val="00FE7274"/>
    <w:rsid w:val="00FE72B3"/>
    <w:rsid w:val="00FE72B7"/>
    <w:rsid w:val="00FE739A"/>
    <w:rsid w:val="00FE73F3"/>
    <w:rsid w:val="00FE7446"/>
    <w:rsid w:val="00FE79E8"/>
    <w:rsid w:val="00FE7E2C"/>
    <w:rsid w:val="00FF03B3"/>
    <w:rsid w:val="00FF03E0"/>
    <w:rsid w:val="00FF07F0"/>
    <w:rsid w:val="00FF0CDA"/>
    <w:rsid w:val="00FF0DEC"/>
    <w:rsid w:val="00FF0F5A"/>
    <w:rsid w:val="00FF10EE"/>
    <w:rsid w:val="00FF1321"/>
    <w:rsid w:val="00FF17A3"/>
    <w:rsid w:val="00FF1BE9"/>
    <w:rsid w:val="00FF1D0B"/>
    <w:rsid w:val="00FF1F04"/>
    <w:rsid w:val="00FF23BD"/>
    <w:rsid w:val="00FF2DF6"/>
    <w:rsid w:val="00FF307F"/>
    <w:rsid w:val="00FF30E1"/>
    <w:rsid w:val="00FF33C1"/>
    <w:rsid w:val="00FF36FE"/>
    <w:rsid w:val="00FF3963"/>
    <w:rsid w:val="00FF3A32"/>
    <w:rsid w:val="00FF3DF9"/>
    <w:rsid w:val="00FF415C"/>
    <w:rsid w:val="00FF42CC"/>
    <w:rsid w:val="00FF4367"/>
    <w:rsid w:val="00FF445A"/>
    <w:rsid w:val="00FF449F"/>
    <w:rsid w:val="00FF4959"/>
    <w:rsid w:val="00FF49BF"/>
    <w:rsid w:val="00FF4AA6"/>
    <w:rsid w:val="00FF50CD"/>
    <w:rsid w:val="00FF53F3"/>
    <w:rsid w:val="00FF5640"/>
    <w:rsid w:val="00FF56A2"/>
    <w:rsid w:val="00FF56CB"/>
    <w:rsid w:val="00FF57EC"/>
    <w:rsid w:val="00FF5A44"/>
    <w:rsid w:val="00FF5C62"/>
    <w:rsid w:val="00FF6158"/>
    <w:rsid w:val="00FF65B7"/>
    <w:rsid w:val="00FF6752"/>
    <w:rsid w:val="00FF6757"/>
    <w:rsid w:val="00FF6ACE"/>
    <w:rsid w:val="00FF6B18"/>
    <w:rsid w:val="00FF6BDA"/>
    <w:rsid w:val="00FF769E"/>
    <w:rsid w:val="00FF78AB"/>
    <w:rsid w:val="00FF7A3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DCDC9"/>
  <w15:docId w15:val="{95AFD9AE-8DC8-4F88-817A-5E3B784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3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3A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3AA"/>
    <w:pPr>
      <w:keepNext/>
      <w:ind w:firstLine="652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33AA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33AA"/>
    <w:pPr>
      <w:keepNext/>
      <w:ind w:firstLine="5812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33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33A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33AA"/>
    <w:pPr>
      <w:keepNext/>
      <w:ind w:firstLine="6521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33AA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33AA"/>
    <w:pPr>
      <w:keepNext/>
      <w:ind w:firstLine="1080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B3A50"/>
    <w:rPr>
      <w:rFonts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62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3A50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3A50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62AE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62AE5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62AE5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62AE5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62AE5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semiHidden/>
    <w:rsid w:val="008F33AA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F11A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8F33A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6F11A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F33AA"/>
    <w:pPr>
      <w:spacing w:line="360" w:lineRule="auto"/>
      <w:ind w:left="1800" w:hanging="1092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6927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F33AA"/>
    <w:pPr>
      <w:spacing w:line="360" w:lineRule="auto"/>
      <w:ind w:left="1800" w:hanging="1080"/>
      <w:jc w:val="both"/>
    </w:pPr>
    <w:rPr>
      <w:rFonts w:ascii="Arial" w:hAnsi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F11AC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8F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AE5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8F33A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2AE5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F33AA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62AE5"/>
    <w:rPr>
      <w:rFonts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75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51E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751EB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15F2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014B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4B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4BC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4BC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014B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BCA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97652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F6BDA"/>
    <w:pPr>
      <w:jc w:val="center"/>
    </w:pPr>
    <w:rPr>
      <w:b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F6BDA"/>
    <w:rPr>
      <w:rFonts w:cs="Times New Roman"/>
      <w:b/>
      <w:sz w:val="44"/>
    </w:rPr>
  </w:style>
  <w:style w:type="character" w:styleId="Pogrubienie">
    <w:name w:val="Strong"/>
    <w:basedOn w:val="Domylnaczcionkaakapitu"/>
    <w:uiPriority w:val="22"/>
    <w:qFormat/>
    <w:rsid w:val="00442250"/>
    <w:rPr>
      <w:rFonts w:cs="Times New Roman"/>
      <w:b/>
    </w:rPr>
  </w:style>
  <w:style w:type="character" w:customStyle="1" w:styleId="ZnakZnak8">
    <w:name w:val="Znak Znak8"/>
    <w:uiPriority w:val="99"/>
    <w:semiHidden/>
    <w:rsid w:val="00A2055F"/>
    <w:rPr>
      <w:sz w:val="24"/>
    </w:rPr>
  </w:style>
  <w:style w:type="character" w:customStyle="1" w:styleId="ZnakZnak7">
    <w:name w:val="Znak Znak7"/>
    <w:uiPriority w:val="99"/>
    <w:semiHidden/>
    <w:rsid w:val="00A2055F"/>
    <w:rPr>
      <w:sz w:val="24"/>
    </w:rPr>
  </w:style>
  <w:style w:type="paragraph" w:styleId="Akapitzlist">
    <w:name w:val="List Paragraph"/>
    <w:basedOn w:val="Normalny"/>
    <w:uiPriority w:val="99"/>
    <w:qFormat/>
    <w:rsid w:val="003340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432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295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locked/>
    <w:rsid w:val="004329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B6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2B9D-BF85-448D-BE61-2863722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aa</dc:creator>
  <cp:lastModifiedBy>Małgorzata Woźniak</cp:lastModifiedBy>
  <cp:revision>2</cp:revision>
  <cp:lastPrinted>2022-05-13T08:57:00Z</cp:lastPrinted>
  <dcterms:created xsi:type="dcterms:W3CDTF">2022-05-18T10:18:00Z</dcterms:created>
  <dcterms:modified xsi:type="dcterms:W3CDTF">2022-05-18T10:18:00Z</dcterms:modified>
</cp:coreProperties>
</file>